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455EA" w14:textId="77777777" w:rsidR="0007487B" w:rsidRPr="00730223" w:rsidRDefault="0007487B" w:rsidP="0007487B">
      <w:pPr>
        <w:jc w:val="center"/>
        <w:rPr>
          <w:b/>
          <w:bCs/>
        </w:rPr>
      </w:pPr>
    </w:p>
    <w:p w14:paraId="4DF0D789" w14:textId="77777777" w:rsidR="0007487B" w:rsidRPr="00730223" w:rsidRDefault="0007487B" w:rsidP="0007487B">
      <w:pPr>
        <w:jc w:val="center"/>
        <w:rPr>
          <w:b/>
        </w:rPr>
      </w:pPr>
      <w:r w:rsidRPr="00730223">
        <w:rPr>
          <w:b/>
        </w:rPr>
        <w:t xml:space="preserve">Муниципальное казенное общеобразовательное учреждение </w:t>
      </w:r>
    </w:p>
    <w:p w14:paraId="2B898155" w14:textId="77777777" w:rsidR="0007487B" w:rsidRPr="00730223" w:rsidRDefault="0007487B" w:rsidP="0007487B">
      <w:pPr>
        <w:jc w:val="center"/>
        <w:rPr>
          <w:b/>
        </w:rPr>
      </w:pPr>
      <w:r w:rsidRPr="00730223">
        <w:rPr>
          <w:b/>
        </w:rPr>
        <w:t xml:space="preserve">«Вертикосская средняя общеобразовательная школа» </w:t>
      </w:r>
    </w:p>
    <w:p w14:paraId="55335632" w14:textId="77777777" w:rsidR="0007487B" w:rsidRPr="00730223" w:rsidRDefault="0007487B" w:rsidP="0007487B">
      <w:pPr>
        <w:jc w:val="center"/>
        <w:rPr>
          <w:b/>
          <w:bCs/>
        </w:rPr>
      </w:pPr>
      <w:r w:rsidRPr="00730223">
        <w:rPr>
          <w:b/>
        </w:rPr>
        <w:t>Каргасокского района Томской области</w:t>
      </w:r>
    </w:p>
    <w:p w14:paraId="2D7E9E79" w14:textId="77777777" w:rsidR="0007487B" w:rsidRPr="00730223" w:rsidRDefault="0007487B" w:rsidP="0007487B">
      <w:pPr>
        <w:jc w:val="center"/>
        <w:rPr>
          <w:b/>
          <w:bCs/>
        </w:rPr>
      </w:pPr>
    </w:p>
    <w:p w14:paraId="6D92476B" w14:textId="77777777" w:rsidR="0007487B" w:rsidRPr="00730223" w:rsidRDefault="0007487B" w:rsidP="0007487B">
      <w:pPr>
        <w:jc w:val="center"/>
        <w:rPr>
          <w:b/>
          <w:bCs/>
        </w:rPr>
      </w:pPr>
    </w:p>
    <w:p w14:paraId="1FCACE4E" w14:textId="77777777" w:rsidR="0007487B" w:rsidRPr="00730223" w:rsidRDefault="0007487B" w:rsidP="0007487B">
      <w:pPr>
        <w:jc w:val="center"/>
        <w:rPr>
          <w:b/>
          <w:bCs/>
        </w:rPr>
      </w:pPr>
    </w:p>
    <w:p w14:paraId="425958AF" w14:textId="77777777" w:rsidR="0007487B" w:rsidRPr="00730223" w:rsidRDefault="0007487B" w:rsidP="0007487B">
      <w:pPr>
        <w:jc w:val="center"/>
        <w:rPr>
          <w:b/>
          <w:bCs/>
        </w:rPr>
      </w:pPr>
    </w:p>
    <w:p w14:paraId="78ABFCF3" w14:textId="77777777" w:rsidR="0007487B" w:rsidRPr="00730223" w:rsidRDefault="0007487B" w:rsidP="0007487B">
      <w:pPr>
        <w:jc w:val="center"/>
        <w:rPr>
          <w:b/>
          <w:bCs/>
        </w:rPr>
      </w:pPr>
    </w:p>
    <w:p w14:paraId="7913EC23" w14:textId="77777777" w:rsidR="0007487B" w:rsidRPr="00730223" w:rsidRDefault="0007487B" w:rsidP="0007487B">
      <w:pPr>
        <w:jc w:val="center"/>
        <w:rPr>
          <w:b/>
          <w:bCs/>
        </w:rPr>
      </w:pPr>
    </w:p>
    <w:p w14:paraId="0C56F048" w14:textId="77777777" w:rsidR="0007487B" w:rsidRPr="00730223" w:rsidRDefault="0007487B" w:rsidP="0007487B">
      <w:pPr>
        <w:jc w:val="center"/>
        <w:rPr>
          <w:b/>
          <w:bCs/>
        </w:rPr>
      </w:pPr>
    </w:p>
    <w:p w14:paraId="7E4CAD7B" w14:textId="77777777" w:rsidR="0007487B" w:rsidRPr="00730223" w:rsidRDefault="0007487B" w:rsidP="0007487B">
      <w:pPr>
        <w:jc w:val="center"/>
        <w:rPr>
          <w:b/>
          <w:bCs/>
        </w:rPr>
      </w:pPr>
    </w:p>
    <w:p w14:paraId="5EA831C8" w14:textId="77777777" w:rsidR="0007487B" w:rsidRPr="00730223" w:rsidRDefault="0007487B" w:rsidP="0007487B">
      <w:pPr>
        <w:rPr>
          <w:b/>
          <w:bCs/>
        </w:rPr>
      </w:pPr>
    </w:p>
    <w:p w14:paraId="758AA749" w14:textId="77777777" w:rsidR="0007487B" w:rsidRPr="00730223" w:rsidRDefault="0007487B" w:rsidP="0007487B">
      <w:pPr>
        <w:jc w:val="center"/>
        <w:rPr>
          <w:b/>
          <w:bCs/>
        </w:rPr>
      </w:pPr>
    </w:p>
    <w:p w14:paraId="63408F5B" w14:textId="77777777" w:rsidR="0007487B" w:rsidRPr="00730223" w:rsidRDefault="0007487B" w:rsidP="0007487B">
      <w:pPr>
        <w:jc w:val="center"/>
        <w:rPr>
          <w:b/>
          <w:bCs/>
        </w:rPr>
      </w:pPr>
    </w:p>
    <w:p w14:paraId="3EC88F5E" w14:textId="1F1644FA" w:rsidR="0007487B" w:rsidRPr="00730223" w:rsidRDefault="00E54DC5" w:rsidP="0007487B">
      <w:pPr>
        <w:jc w:val="center"/>
        <w:rPr>
          <w:b/>
          <w:bCs/>
        </w:rPr>
      </w:pPr>
      <w:r w:rsidRPr="00730223">
        <w:rPr>
          <w:b/>
          <w:bCs/>
        </w:rPr>
        <w:t>Всероссийский конкурс</w:t>
      </w:r>
    </w:p>
    <w:p w14:paraId="2F30E5E9" w14:textId="4D65D158" w:rsidR="0007487B" w:rsidRPr="00730223" w:rsidRDefault="0007487B" w:rsidP="0007487B">
      <w:pPr>
        <w:jc w:val="center"/>
        <w:rPr>
          <w:b/>
          <w:bCs/>
        </w:rPr>
      </w:pPr>
      <w:r w:rsidRPr="00730223">
        <w:rPr>
          <w:b/>
          <w:bCs/>
        </w:rPr>
        <w:t xml:space="preserve"> «</w:t>
      </w:r>
      <w:r w:rsidR="00E54DC5" w:rsidRPr="00730223">
        <w:rPr>
          <w:b/>
          <w:bCs/>
        </w:rPr>
        <w:t>Творческий учитель - 2023</w:t>
      </w:r>
      <w:r w:rsidRPr="00730223">
        <w:rPr>
          <w:b/>
          <w:bCs/>
        </w:rPr>
        <w:t>»</w:t>
      </w:r>
    </w:p>
    <w:p w14:paraId="01F0F08B" w14:textId="77777777" w:rsidR="0007487B" w:rsidRPr="00730223" w:rsidRDefault="0007487B" w:rsidP="0007487B">
      <w:pPr>
        <w:jc w:val="center"/>
        <w:rPr>
          <w:b/>
          <w:bCs/>
        </w:rPr>
      </w:pPr>
    </w:p>
    <w:p w14:paraId="6B3250A4" w14:textId="77777777" w:rsidR="0007487B" w:rsidRPr="00730223" w:rsidRDefault="0007487B" w:rsidP="0007487B">
      <w:pPr>
        <w:rPr>
          <w:b/>
          <w:bCs/>
        </w:rPr>
      </w:pPr>
    </w:p>
    <w:p w14:paraId="044C8EE1" w14:textId="77777777" w:rsidR="0007487B" w:rsidRPr="00730223" w:rsidRDefault="0007487B" w:rsidP="0007487B">
      <w:pPr>
        <w:rPr>
          <w:b/>
          <w:bCs/>
        </w:rPr>
      </w:pPr>
    </w:p>
    <w:p w14:paraId="0812056A" w14:textId="77777777" w:rsidR="0007487B" w:rsidRPr="00730223" w:rsidRDefault="0007487B" w:rsidP="0007487B">
      <w:pPr>
        <w:jc w:val="center"/>
        <w:rPr>
          <w:b/>
          <w:bCs/>
        </w:rPr>
      </w:pPr>
    </w:p>
    <w:p w14:paraId="36666569" w14:textId="77777777" w:rsidR="0007487B" w:rsidRPr="00730223" w:rsidRDefault="0007487B" w:rsidP="0007487B">
      <w:pPr>
        <w:tabs>
          <w:tab w:val="left" w:pos="4155"/>
        </w:tabs>
        <w:jc w:val="center"/>
        <w:rPr>
          <w:b/>
          <w:bCs/>
        </w:rPr>
      </w:pPr>
      <w:r w:rsidRPr="00730223">
        <w:rPr>
          <w:b/>
          <w:bCs/>
        </w:rPr>
        <w:t>Урок окружающего мира по теме:</w:t>
      </w:r>
    </w:p>
    <w:p w14:paraId="114D45F0" w14:textId="77777777" w:rsidR="0007487B" w:rsidRPr="00730223" w:rsidRDefault="0007487B" w:rsidP="0007487B">
      <w:pPr>
        <w:tabs>
          <w:tab w:val="left" w:pos="4155"/>
        </w:tabs>
        <w:jc w:val="center"/>
        <w:rPr>
          <w:b/>
          <w:bCs/>
        </w:rPr>
      </w:pPr>
    </w:p>
    <w:p w14:paraId="5C80C507" w14:textId="55BFBCF5" w:rsidR="0007487B" w:rsidRPr="00730223" w:rsidRDefault="0007487B" w:rsidP="0007487B">
      <w:pPr>
        <w:tabs>
          <w:tab w:val="left" w:pos="4155"/>
        </w:tabs>
        <w:jc w:val="center"/>
        <w:rPr>
          <w:b/>
          <w:bCs/>
          <w:i/>
        </w:rPr>
      </w:pPr>
      <w:r w:rsidRPr="00730223">
        <w:rPr>
          <w:b/>
          <w:i/>
        </w:rPr>
        <w:t>«</w:t>
      </w:r>
      <w:r w:rsidR="007A49AF" w:rsidRPr="00730223">
        <w:rPr>
          <w:b/>
          <w:i/>
        </w:rPr>
        <w:t>В царстве грибов</w:t>
      </w:r>
      <w:r w:rsidRPr="00730223">
        <w:rPr>
          <w:b/>
          <w:i/>
        </w:rPr>
        <w:t>»</w:t>
      </w:r>
    </w:p>
    <w:p w14:paraId="53138A43" w14:textId="77777777" w:rsidR="0007487B" w:rsidRPr="00730223" w:rsidRDefault="0007487B" w:rsidP="0007487B">
      <w:pPr>
        <w:jc w:val="center"/>
        <w:rPr>
          <w:b/>
          <w:bCs/>
        </w:rPr>
      </w:pPr>
    </w:p>
    <w:p w14:paraId="2FAC1BAF" w14:textId="77777777" w:rsidR="0007487B" w:rsidRPr="00730223" w:rsidRDefault="0007487B" w:rsidP="0007487B">
      <w:pPr>
        <w:jc w:val="center"/>
        <w:rPr>
          <w:b/>
          <w:bCs/>
        </w:rPr>
      </w:pPr>
    </w:p>
    <w:p w14:paraId="78AEDF43" w14:textId="77777777" w:rsidR="0007487B" w:rsidRPr="00730223" w:rsidRDefault="0007487B" w:rsidP="0007487B">
      <w:pPr>
        <w:jc w:val="center"/>
        <w:rPr>
          <w:b/>
          <w:bCs/>
        </w:rPr>
      </w:pPr>
    </w:p>
    <w:p w14:paraId="67B8139C" w14:textId="77777777" w:rsidR="0007487B" w:rsidRPr="00730223" w:rsidRDefault="0007487B" w:rsidP="0007487B">
      <w:pPr>
        <w:jc w:val="center"/>
        <w:rPr>
          <w:b/>
          <w:bCs/>
        </w:rPr>
      </w:pPr>
    </w:p>
    <w:p w14:paraId="1BD534B2" w14:textId="77777777" w:rsidR="0007487B" w:rsidRPr="00730223" w:rsidRDefault="0007487B" w:rsidP="0007487B">
      <w:pPr>
        <w:jc w:val="center"/>
        <w:rPr>
          <w:b/>
          <w:bCs/>
        </w:rPr>
      </w:pPr>
    </w:p>
    <w:p w14:paraId="5D534F27" w14:textId="77777777" w:rsidR="0007487B" w:rsidRPr="00730223" w:rsidRDefault="0007487B" w:rsidP="0007487B">
      <w:pPr>
        <w:jc w:val="center"/>
        <w:rPr>
          <w:b/>
          <w:bCs/>
        </w:rPr>
      </w:pPr>
    </w:p>
    <w:p w14:paraId="601077BD" w14:textId="77777777" w:rsidR="0007487B" w:rsidRPr="00730223" w:rsidRDefault="0007487B" w:rsidP="0007487B">
      <w:pPr>
        <w:jc w:val="center"/>
        <w:rPr>
          <w:b/>
          <w:bCs/>
        </w:rPr>
      </w:pPr>
    </w:p>
    <w:p w14:paraId="72CE6F10" w14:textId="77777777" w:rsidR="0007487B" w:rsidRPr="00730223" w:rsidRDefault="0007487B" w:rsidP="0007487B">
      <w:pPr>
        <w:rPr>
          <w:b/>
          <w:bCs/>
        </w:rPr>
      </w:pPr>
    </w:p>
    <w:p w14:paraId="7487BE1B" w14:textId="77777777" w:rsidR="0007487B" w:rsidRPr="00730223" w:rsidRDefault="0007487B" w:rsidP="0007487B">
      <w:pPr>
        <w:tabs>
          <w:tab w:val="left" w:pos="5387"/>
        </w:tabs>
        <w:jc w:val="right"/>
        <w:rPr>
          <w:bCs/>
        </w:rPr>
      </w:pPr>
      <w:r w:rsidRPr="00730223">
        <w:rPr>
          <w:b/>
          <w:bCs/>
        </w:rPr>
        <w:t xml:space="preserve">Автор: </w:t>
      </w:r>
      <w:r w:rsidRPr="00730223">
        <w:rPr>
          <w:bCs/>
        </w:rPr>
        <w:t xml:space="preserve">Имамова Ирина Ивановна, </w:t>
      </w:r>
    </w:p>
    <w:p w14:paraId="16951769" w14:textId="77777777" w:rsidR="0007487B" w:rsidRPr="00730223" w:rsidRDefault="0007487B" w:rsidP="0007487B">
      <w:pPr>
        <w:jc w:val="right"/>
        <w:rPr>
          <w:bCs/>
        </w:rPr>
      </w:pPr>
      <w:r w:rsidRPr="00730223">
        <w:rPr>
          <w:bCs/>
        </w:rPr>
        <w:t xml:space="preserve">                 учитель начальных классов</w:t>
      </w:r>
    </w:p>
    <w:p w14:paraId="70AFC586" w14:textId="77777777" w:rsidR="0007487B" w:rsidRPr="00730223" w:rsidRDefault="0007487B" w:rsidP="0007487B">
      <w:pPr>
        <w:jc w:val="right"/>
        <w:rPr>
          <w:bCs/>
        </w:rPr>
      </w:pPr>
    </w:p>
    <w:p w14:paraId="2239903B" w14:textId="77777777" w:rsidR="0007487B" w:rsidRPr="00730223" w:rsidRDefault="0007487B" w:rsidP="0007487B">
      <w:pPr>
        <w:jc w:val="center"/>
        <w:rPr>
          <w:b/>
          <w:bCs/>
        </w:rPr>
      </w:pPr>
    </w:p>
    <w:p w14:paraId="155EE64D" w14:textId="77777777" w:rsidR="0007487B" w:rsidRPr="00730223" w:rsidRDefault="0007487B" w:rsidP="0007487B">
      <w:pPr>
        <w:jc w:val="center"/>
        <w:rPr>
          <w:b/>
          <w:bCs/>
        </w:rPr>
      </w:pPr>
    </w:p>
    <w:p w14:paraId="74B5DAA8" w14:textId="77777777" w:rsidR="0007487B" w:rsidRPr="00730223" w:rsidRDefault="0007487B" w:rsidP="0007487B">
      <w:pPr>
        <w:jc w:val="center"/>
        <w:rPr>
          <w:b/>
          <w:bCs/>
        </w:rPr>
      </w:pPr>
    </w:p>
    <w:p w14:paraId="36CDC6C0" w14:textId="77777777" w:rsidR="00E54DC5" w:rsidRPr="00730223" w:rsidRDefault="00E54DC5" w:rsidP="0007487B">
      <w:pPr>
        <w:jc w:val="center"/>
        <w:rPr>
          <w:b/>
          <w:bCs/>
        </w:rPr>
      </w:pPr>
    </w:p>
    <w:p w14:paraId="551BDA32" w14:textId="77777777" w:rsidR="00E54DC5" w:rsidRDefault="00E54DC5" w:rsidP="0007487B">
      <w:pPr>
        <w:jc w:val="center"/>
        <w:rPr>
          <w:b/>
          <w:bCs/>
        </w:rPr>
      </w:pPr>
    </w:p>
    <w:p w14:paraId="244B2452" w14:textId="77777777" w:rsidR="00730223" w:rsidRDefault="00730223" w:rsidP="0007487B">
      <w:pPr>
        <w:jc w:val="center"/>
        <w:rPr>
          <w:b/>
          <w:bCs/>
        </w:rPr>
      </w:pPr>
    </w:p>
    <w:p w14:paraId="7EB37F35" w14:textId="77777777" w:rsidR="00730223" w:rsidRDefault="00730223" w:rsidP="0007487B">
      <w:pPr>
        <w:jc w:val="center"/>
        <w:rPr>
          <w:b/>
          <w:bCs/>
        </w:rPr>
      </w:pPr>
    </w:p>
    <w:p w14:paraId="4BADBB38" w14:textId="77777777" w:rsidR="00730223" w:rsidRDefault="00730223" w:rsidP="0007487B">
      <w:pPr>
        <w:jc w:val="center"/>
        <w:rPr>
          <w:b/>
          <w:bCs/>
        </w:rPr>
      </w:pPr>
    </w:p>
    <w:p w14:paraId="4DCC465B" w14:textId="77777777" w:rsidR="00730223" w:rsidRDefault="00730223" w:rsidP="0007487B">
      <w:pPr>
        <w:jc w:val="center"/>
        <w:rPr>
          <w:b/>
          <w:bCs/>
        </w:rPr>
      </w:pPr>
    </w:p>
    <w:p w14:paraId="02751DA7" w14:textId="77777777" w:rsidR="00730223" w:rsidRDefault="00730223" w:rsidP="0007487B">
      <w:pPr>
        <w:jc w:val="center"/>
        <w:rPr>
          <w:b/>
          <w:bCs/>
        </w:rPr>
      </w:pPr>
    </w:p>
    <w:p w14:paraId="17136763" w14:textId="77777777" w:rsidR="00730223" w:rsidRDefault="00730223" w:rsidP="0007487B">
      <w:pPr>
        <w:jc w:val="center"/>
        <w:rPr>
          <w:b/>
          <w:bCs/>
        </w:rPr>
      </w:pPr>
    </w:p>
    <w:p w14:paraId="58253D68" w14:textId="77777777" w:rsidR="00730223" w:rsidRDefault="00730223" w:rsidP="0007487B">
      <w:pPr>
        <w:jc w:val="center"/>
        <w:rPr>
          <w:b/>
          <w:bCs/>
        </w:rPr>
      </w:pPr>
    </w:p>
    <w:p w14:paraId="65218772" w14:textId="77777777" w:rsidR="00730223" w:rsidRPr="00730223" w:rsidRDefault="00730223" w:rsidP="0007487B">
      <w:pPr>
        <w:jc w:val="center"/>
        <w:rPr>
          <w:b/>
          <w:bCs/>
        </w:rPr>
      </w:pPr>
    </w:p>
    <w:p w14:paraId="02BAF2B9" w14:textId="77777777" w:rsidR="00E54DC5" w:rsidRPr="00730223" w:rsidRDefault="00E54DC5" w:rsidP="0007487B">
      <w:pPr>
        <w:jc w:val="center"/>
        <w:rPr>
          <w:b/>
          <w:bCs/>
        </w:rPr>
      </w:pPr>
    </w:p>
    <w:p w14:paraId="7F925231" w14:textId="77777777" w:rsidR="0007487B" w:rsidRPr="00730223" w:rsidRDefault="0007487B" w:rsidP="0007487B">
      <w:pPr>
        <w:jc w:val="center"/>
        <w:rPr>
          <w:b/>
          <w:bCs/>
        </w:rPr>
      </w:pPr>
    </w:p>
    <w:p w14:paraId="2B68290C" w14:textId="17EE8977" w:rsidR="0007487B" w:rsidRPr="00730223" w:rsidRDefault="0007487B" w:rsidP="0007487B">
      <w:pPr>
        <w:jc w:val="center"/>
        <w:rPr>
          <w:b/>
          <w:bCs/>
        </w:rPr>
      </w:pPr>
      <w:r w:rsidRPr="00730223">
        <w:rPr>
          <w:b/>
          <w:bCs/>
        </w:rPr>
        <w:t>20</w:t>
      </w:r>
      <w:r w:rsidR="007A49AF" w:rsidRPr="00730223">
        <w:rPr>
          <w:b/>
          <w:bCs/>
        </w:rPr>
        <w:t>23</w:t>
      </w:r>
      <w:r w:rsidRPr="00730223">
        <w:rPr>
          <w:b/>
          <w:bCs/>
        </w:rPr>
        <w:t xml:space="preserve"> г.</w:t>
      </w:r>
    </w:p>
    <w:p w14:paraId="55FB85F4" w14:textId="77777777" w:rsidR="0007487B" w:rsidRPr="00730223" w:rsidRDefault="0007487B" w:rsidP="0007487B">
      <w:pPr>
        <w:rPr>
          <w:b/>
          <w:bCs/>
        </w:rPr>
      </w:pPr>
    </w:p>
    <w:p w14:paraId="2D4EBE41" w14:textId="77777777" w:rsidR="0007487B" w:rsidRPr="00730223" w:rsidRDefault="0007487B" w:rsidP="0007487B">
      <w:pPr>
        <w:jc w:val="center"/>
        <w:rPr>
          <w:b/>
          <w:bCs/>
        </w:rPr>
      </w:pPr>
    </w:p>
    <w:p w14:paraId="40E58A92" w14:textId="77777777" w:rsidR="0007487B" w:rsidRPr="00730223" w:rsidRDefault="0007487B" w:rsidP="0007487B">
      <w:pPr>
        <w:jc w:val="center"/>
        <w:rPr>
          <w:b/>
          <w:bCs/>
        </w:rPr>
      </w:pPr>
      <w:r w:rsidRPr="00730223">
        <w:rPr>
          <w:b/>
          <w:bCs/>
        </w:rPr>
        <w:lastRenderedPageBreak/>
        <w:t>Сценарий урока окружающего мира</w:t>
      </w:r>
    </w:p>
    <w:p w14:paraId="4101DD67" w14:textId="2DF02C1D" w:rsidR="0007487B" w:rsidRPr="00730223" w:rsidRDefault="0007487B" w:rsidP="0007487B">
      <w:pPr>
        <w:jc w:val="center"/>
        <w:rPr>
          <w:b/>
        </w:rPr>
      </w:pPr>
      <w:r w:rsidRPr="00730223">
        <w:rPr>
          <w:b/>
          <w:bCs/>
        </w:rPr>
        <w:t xml:space="preserve">по теме </w:t>
      </w:r>
      <w:r w:rsidRPr="00730223">
        <w:rPr>
          <w:b/>
        </w:rPr>
        <w:t>«</w:t>
      </w:r>
      <w:r w:rsidR="008C0BCC" w:rsidRPr="00730223">
        <w:rPr>
          <w:b/>
        </w:rPr>
        <w:t>В царстве грибов</w:t>
      </w:r>
      <w:r w:rsidRPr="00730223">
        <w:rPr>
          <w:b/>
        </w:rPr>
        <w:t>»</w:t>
      </w:r>
    </w:p>
    <w:p w14:paraId="7F979480" w14:textId="77777777" w:rsidR="0007487B" w:rsidRPr="00730223" w:rsidRDefault="0007487B" w:rsidP="0007487B">
      <w:pPr>
        <w:jc w:val="both"/>
      </w:pPr>
    </w:p>
    <w:p w14:paraId="7528FBC4" w14:textId="77777777" w:rsidR="0007487B" w:rsidRPr="00730223" w:rsidRDefault="0007487B" w:rsidP="0007487B">
      <w:pPr>
        <w:jc w:val="both"/>
      </w:pPr>
      <w:r w:rsidRPr="00730223">
        <w:rPr>
          <w:b/>
          <w:bCs/>
        </w:rPr>
        <w:t>Автор:</w:t>
      </w:r>
      <w:r w:rsidRPr="00730223">
        <w:t xml:space="preserve"> Имамова Ирина Ивановна</w:t>
      </w:r>
    </w:p>
    <w:p w14:paraId="404F856A" w14:textId="77777777" w:rsidR="0007487B" w:rsidRPr="00730223" w:rsidRDefault="0007487B" w:rsidP="0007487B">
      <w:pPr>
        <w:jc w:val="both"/>
      </w:pPr>
    </w:p>
    <w:p w14:paraId="45BE0D0C" w14:textId="77777777" w:rsidR="0007487B" w:rsidRPr="00730223" w:rsidRDefault="0007487B" w:rsidP="0007487B">
      <w:pPr>
        <w:jc w:val="both"/>
      </w:pPr>
      <w:r w:rsidRPr="00730223">
        <w:rPr>
          <w:b/>
          <w:bCs/>
        </w:rPr>
        <w:t>Образовательное учреждение:</w:t>
      </w:r>
      <w:r w:rsidRPr="00730223">
        <w:t xml:space="preserve"> Муниципальное казенное общеобразовательное учреждение «Вертикосская средняя общеобразовательная школа» Каргасокского района Томской области</w:t>
      </w:r>
    </w:p>
    <w:p w14:paraId="27076186" w14:textId="77777777" w:rsidR="0007487B" w:rsidRPr="00730223" w:rsidRDefault="0007487B" w:rsidP="0007487B">
      <w:pPr>
        <w:jc w:val="both"/>
      </w:pPr>
    </w:p>
    <w:p w14:paraId="61351530" w14:textId="77777777" w:rsidR="0007487B" w:rsidRPr="00730223" w:rsidRDefault="0007487B" w:rsidP="0007487B">
      <w:pPr>
        <w:jc w:val="both"/>
      </w:pPr>
      <w:r w:rsidRPr="00730223">
        <w:rPr>
          <w:b/>
          <w:bCs/>
        </w:rPr>
        <w:t>Предмет:</w:t>
      </w:r>
      <w:r w:rsidRPr="00730223">
        <w:t xml:space="preserve"> окружающий мир </w:t>
      </w:r>
    </w:p>
    <w:p w14:paraId="4C7AC587" w14:textId="77777777" w:rsidR="0007487B" w:rsidRPr="00730223" w:rsidRDefault="0007487B" w:rsidP="0007487B">
      <w:pPr>
        <w:jc w:val="both"/>
      </w:pPr>
    </w:p>
    <w:p w14:paraId="1CF8A5E2" w14:textId="11FD4DAA" w:rsidR="0007487B" w:rsidRPr="00730223" w:rsidRDefault="0007487B" w:rsidP="0007487B">
      <w:pPr>
        <w:rPr>
          <w:b/>
        </w:rPr>
      </w:pPr>
      <w:r w:rsidRPr="00730223">
        <w:rPr>
          <w:b/>
          <w:bCs/>
        </w:rPr>
        <w:t>Тема урока:</w:t>
      </w:r>
      <w:r w:rsidRPr="00730223">
        <w:t xml:space="preserve"> «</w:t>
      </w:r>
      <w:r w:rsidR="008C0BCC" w:rsidRPr="00730223">
        <w:t>В царстве грибов</w:t>
      </w:r>
      <w:r w:rsidRPr="00730223">
        <w:t>»</w:t>
      </w:r>
    </w:p>
    <w:p w14:paraId="0A00A0C7" w14:textId="77777777" w:rsidR="0007487B" w:rsidRPr="00730223" w:rsidRDefault="0007487B" w:rsidP="0007487B">
      <w:pPr>
        <w:jc w:val="both"/>
      </w:pPr>
    </w:p>
    <w:p w14:paraId="5524A551" w14:textId="3AE614BB" w:rsidR="0007487B" w:rsidRPr="00730223" w:rsidRDefault="0007487B" w:rsidP="0007487B">
      <w:pPr>
        <w:jc w:val="both"/>
      </w:pPr>
      <w:r w:rsidRPr="00730223">
        <w:rPr>
          <w:b/>
          <w:bCs/>
        </w:rPr>
        <w:t>Класс:</w:t>
      </w:r>
      <w:r w:rsidRPr="00730223">
        <w:t xml:space="preserve"> </w:t>
      </w:r>
      <w:r w:rsidR="008C0BCC" w:rsidRPr="00730223">
        <w:t>3</w:t>
      </w:r>
    </w:p>
    <w:p w14:paraId="79E70903" w14:textId="77777777" w:rsidR="0007487B" w:rsidRPr="00730223" w:rsidRDefault="0007487B" w:rsidP="0007487B">
      <w:pPr>
        <w:jc w:val="both"/>
      </w:pPr>
    </w:p>
    <w:p w14:paraId="2F51AA35" w14:textId="39D18FEE" w:rsidR="0007487B" w:rsidRPr="00730223" w:rsidRDefault="0007487B" w:rsidP="0007487B">
      <w:pPr>
        <w:jc w:val="both"/>
        <w:rPr>
          <w:rFonts w:eastAsia="Calibri"/>
          <w:lang w:eastAsia="zh-CN"/>
        </w:rPr>
      </w:pPr>
      <w:r w:rsidRPr="00730223">
        <w:rPr>
          <w:b/>
          <w:bCs/>
        </w:rPr>
        <w:t>Учебно-методическое обеспечение:</w:t>
      </w:r>
      <w:r w:rsidRPr="00730223">
        <w:t xml:space="preserve"> </w:t>
      </w:r>
      <w:r w:rsidR="008C0BCC" w:rsidRPr="00730223">
        <w:rPr>
          <w:rFonts w:eastAsia="Calibri"/>
          <w:lang w:eastAsia="zh-CN"/>
        </w:rPr>
        <w:t>Плешаков А.А.</w:t>
      </w:r>
      <w:r w:rsidRPr="00730223">
        <w:rPr>
          <w:rFonts w:eastAsia="Calibri"/>
          <w:lang w:eastAsia="zh-CN"/>
        </w:rPr>
        <w:t xml:space="preserve"> Окружающий мир. </w:t>
      </w:r>
      <w:r w:rsidR="008C0BCC" w:rsidRPr="00730223">
        <w:rPr>
          <w:rFonts w:eastAsia="Calibri"/>
          <w:lang w:eastAsia="zh-CN"/>
        </w:rPr>
        <w:t xml:space="preserve">3 </w:t>
      </w:r>
      <w:r w:rsidRPr="00730223">
        <w:rPr>
          <w:rFonts w:eastAsia="Calibri"/>
          <w:lang w:eastAsia="zh-CN"/>
        </w:rPr>
        <w:t xml:space="preserve">класс: учебник для учащихся общеобразовательных учреждений: в 2 ч. М.: </w:t>
      </w:r>
      <w:r w:rsidR="008C0BCC" w:rsidRPr="00730223">
        <w:rPr>
          <w:rFonts w:eastAsia="Calibri"/>
          <w:lang w:eastAsia="zh-CN"/>
        </w:rPr>
        <w:t>Просвещение</w:t>
      </w:r>
      <w:r w:rsidRPr="00730223">
        <w:rPr>
          <w:rFonts w:eastAsia="Calibri"/>
          <w:lang w:eastAsia="zh-CN"/>
        </w:rPr>
        <w:t>, 20</w:t>
      </w:r>
      <w:r w:rsidR="008C0BCC" w:rsidRPr="00730223">
        <w:rPr>
          <w:rFonts w:eastAsia="Calibri"/>
          <w:lang w:eastAsia="zh-CN"/>
        </w:rPr>
        <w:t>2</w:t>
      </w:r>
      <w:r w:rsidRPr="00730223">
        <w:rPr>
          <w:rFonts w:eastAsia="Calibri"/>
          <w:lang w:eastAsia="zh-CN"/>
        </w:rPr>
        <w:t>3.</w:t>
      </w:r>
    </w:p>
    <w:p w14:paraId="6AFB7F4E" w14:textId="77777777" w:rsidR="0007487B" w:rsidRPr="00730223" w:rsidRDefault="0007487B" w:rsidP="0007487B">
      <w:pPr>
        <w:jc w:val="both"/>
      </w:pPr>
    </w:p>
    <w:p w14:paraId="4D4FBB30" w14:textId="77777777" w:rsidR="0007487B" w:rsidRPr="00730223" w:rsidRDefault="0007487B" w:rsidP="0007487B">
      <w:pPr>
        <w:jc w:val="both"/>
      </w:pPr>
      <w:r w:rsidRPr="00730223">
        <w:rPr>
          <w:b/>
          <w:bCs/>
        </w:rPr>
        <w:t>Время реализации:</w:t>
      </w:r>
      <w:r w:rsidRPr="00730223">
        <w:t xml:space="preserve"> 45 мин.</w:t>
      </w:r>
    </w:p>
    <w:p w14:paraId="06CCF0FD" w14:textId="77777777" w:rsidR="0007487B" w:rsidRPr="00730223" w:rsidRDefault="0007487B" w:rsidP="0007487B">
      <w:pPr>
        <w:jc w:val="both"/>
      </w:pPr>
    </w:p>
    <w:p w14:paraId="7F45D77F" w14:textId="77777777" w:rsidR="0007487B" w:rsidRPr="00730223" w:rsidRDefault="0007487B" w:rsidP="0007487B">
      <w:pPr>
        <w:jc w:val="both"/>
      </w:pPr>
      <w:r w:rsidRPr="00730223">
        <w:rPr>
          <w:b/>
          <w:bCs/>
        </w:rPr>
        <w:t>Тип урока:</w:t>
      </w:r>
      <w:r w:rsidRPr="00730223">
        <w:t xml:space="preserve"> урок открытия нового знания</w:t>
      </w:r>
    </w:p>
    <w:p w14:paraId="35692F2E" w14:textId="77777777" w:rsidR="0007487B" w:rsidRPr="00730223" w:rsidRDefault="0007487B" w:rsidP="0007487B"/>
    <w:p w14:paraId="1F43BDEC" w14:textId="5BFFB897" w:rsidR="0007487B" w:rsidRPr="00730223" w:rsidRDefault="0007487B" w:rsidP="0007487B">
      <w:pPr>
        <w:jc w:val="both"/>
      </w:pPr>
      <w:r w:rsidRPr="00730223">
        <w:rPr>
          <w:b/>
          <w:bCs/>
        </w:rPr>
        <w:t>Цель урока:</w:t>
      </w:r>
      <w:r w:rsidRPr="00730223">
        <w:t xml:space="preserve"> создание условий для знакомства детей </w:t>
      </w:r>
      <w:r w:rsidR="00353C41" w:rsidRPr="00730223">
        <w:t>с особенностями строения грибов, их разнообрази</w:t>
      </w:r>
      <w:r w:rsidR="0039373F">
        <w:t>ем</w:t>
      </w:r>
      <w:r w:rsidR="00353C41" w:rsidRPr="00730223">
        <w:t>, значени</w:t>
      </w:r>
      <w:r w:rsidR="00F9685E">
        <w:t>ем</w:t>
      </w:r>
      <w:r w:rsidR="00353C41" w:rsidRPr="00730223">
        <w:t xml:space="preserve"> в природе и жизни людей</w:t>
      </w:r>
      <w:r w:rsidRPr="00730223">
        <w:t>.</w:t>
      </w:r>
    </w:p>
    <w:p w14:paraId="04D9C1C8" w14:textId="77777777" w:rsidR="0007487B" w:rsidRPr="00730223" w:rsidRDefault="0007487B" w:rsidP="0007487B">
      <w:pPr>
        <w:jc w:val="both"/>
      </w:pPr>
      <w:r w:rsidRPr="00730223">
        <w:t xml:space="preserve"> </w:t>
      </w:r>
    </w:p>
    <w:p w14:paraId="30EBCE3A" w14:textId="77777777" w:rsidR="0007487B" w:rsidRPr="00730223" w:rsidRDefault="0007487B" w:rsidP="0007487B">
      <w:pPr>
        <w:jc w:val="both"/>
      </w:pPr>
      <w:r w:rsidRPr="00730223">
        <w:rPr>
          <w:b/>
        </w:rPr>
        <w:t xml:space="preserve">Методы: </w:t>
      </w:r>
      <w:r w:rsidRPr="00730223">
        <w:t>проблемные, частично-поисковые, интерактивные, когнитивные.</w:t>
      </w:r>
    </w:p>
    <w:p w14:paraId="6153663A" w14:textId="77777777" w:rsidR="0007487B" w:rsidRPr="00730223" w:rsidRDefault="0007487B" w:rsidP="0007487B">
      <w:pPr>
        <w:jc w:val="both"/>
      </w:pPr>
    </w:p>
    <w:p w14:paraId="5785B322" w14:textId="77777777" w:rsidR="0007487B" w:rsidRPr="00730223" w:rsidRDefault="0007487B" w:rsidP="0007487B">
      <w:pPr>
        <w:jc w:val="both"/>
        <w:rPr>
          <w:b/>
          <w:bCs/>
        </w:rPr>
      </w:pPr>
      <w:r w:rsidRPr="00730223">
        <w:rPr>
          <w:b/>
          <w:bCs/>
        </w:rPr>
        <w:t>Планируемые результаты:</w:t>
      </w:r>
    </w:p>
    <w:p w14:paraId="3F36070D" w14:textId="77777777" w:rsidR="0007487B" w:rsidRPr="00730223" w:rsidRDefault="0007487B" w:rsidP="0007487B">
      <w:pPr>
        <w:jc w:val="both"/>
        <w:rPr>
          <w:b/>
          <w:bCs/>
        </w:rPr>
      </w:pPr>
    </w:p>
    <w:p w14:paraId="33B2A5D3" w14:textId="77777777" w:rsidR="0095089A" w:rsidRPr="00730223" w:rsidRDefault="0007487B" w:rsidP="0007487B">
      <w:pPr>
        <w:jc w:val="both"/>
      </w:pPr>
      <w:r w:rsidRPr="00730223">
        <w:rPr>
          <w:b/>
          <w:bCs/>
          <w:i/>
          <w:iCs/>
        </w:rPr>
        <w:t>Предметные результаты:</w:t>
      </w:r>
      <w:r w:rsidRPr="00730223">
        <w:t xml:space="preserve"> </w:t>
      </w:r>
    </w:p>
    <w:p w14:paraId="26A41CCE" w14:textId="5A23BAED" w:rsidR="0095089A" w:rsidRPr="00730223" w:rsidRDefault="0095089A" w:rsidP="0095089A">
      <w:pPr>
        <w:pStyle w:val="a3"/>
        <w:numPr>
          <w:ilvl w:val="0"/>
          <w:numId w:val="20"/>
        </w:numPr>
        <w:jc w:val="both"/>
      </w:pPr>
      <w:r w:rsidRPr="00730223">
        <w:t>у</w:t>
      </w:r>
      <w:r w:rsidR="0007487B" w:rsidRPr="00730223">
        <w:t xml:space="preserve">ченик научится </w:t>
      </w:r>
      <w:r w:rsidR="00353C41" w:rsidRPr="00730223">
        <w:t>называть части гриба, различать съедобные и несъедобные грибы</w:t>
      </w:r>
      <w:r w:rsidRPr="00730223">
        <w:t>;</w:t>
      </w:r>
      <w:r w:rsidRPr="00730223">
        <w:rPr>
          <w:color w:val="333333"/>
          <w:shd w:val="clear" w:color="auto" w:fill="FFFFFF"/>
        </w:rPr>
        <w:t xml:space="preserve"> </w:t>
      </w:r>
    </w:p>
    <w:p w14:paraId="7D63B641" w14:textId="77777777" w:rsidR="0095089A" w:rsidRPr="00730223" w:rsidRDefault="0095089A" w:rsidP="0095089A">
      <w:pPr>
        <w:pStyle w:val="a3"/>
        <w:numPr>
          <w:ilvl w:val="0"/>
          <w:numId w:val="20"/>
        </w:numPr>
        <w:jc w:val="both"/>
      </w:pPr>
      <w:r w:rsidRPr="00730223">
        <w:t>создавать по заданному плану собственные развёрнутые высказывания о природе;</w:t>
      </w:r>
    </w:p>
    <w:p w14:paraId="537CE924" w14:textId="5C2407EC" w:rsidR="0095089A" w:rsidRPr="00730223" w:rsidRDefault="0095089A" w:rsidP="0095089A">
      <w:pPr>
        <w:pStyle w:val="a3"/>
        <w:numPr>
          <w:ilvl w:val="0"/>
          <w:numId w:val="20"/>
        </w:numPr>
      </w:pPr>
      <w:r w:rsidRPr="00730223">
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; соблюдать безопасность проведения опытов; </w:t>
      </w:r>
    </w:p>
    <w:p w14:paraId="7C3AEDE2" w14:textId="32396229" w:rsidR="0095089A" w:rsidRPr="00730223" w:rsidRDefault="006946AA" w:rsidP="00FE01D7">
      <w:pPr>
        <w:pStyle w:val="a3"/>
        <w:numPr>
          <w:ilvl w:val="0"/>
          <w:numId w:val="20"/>
        </w:numPr>
        <w:jc w:val="both"/>
      </w:pPr>
      <w:r w:rsidRPr="00730223">
        <w:t>использовать знания о взаимосвязях в природе;</w:t>
      </w:r>
    </w:p>
    <w:p w14:paraId="28301324" w14:textId="77777777" w:rsidR="006946AA" w:rsidRPr="00730223" w:rsidRDefault="006946AA" w:rsidP="006946AA">
      <w:pPr>
        <w:pStyle w:val="a3"/>
        <w:numPr>
          <w:ilvl w:val="0"/>
          <w:numId w:val="20"/>
        </w:numPr>
      </w:pPr>
      <w:r w:rsidRPr="00730223"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14:paraId="16B9668D" w14:textId="01B287D0" w:rsidR="0007487B" w:rsidRPr="00730223" w:rsidRDefault="006946AA" w:rsidP="006946AA">
      <w:pPr>
        <w:pStyle w:val="a3"/>
        <w:numPr>
          <w:ilvl w:val="0"/>
          <w:numId w:val="20"/>
        </w:numPr>
      </w:pPr>
      <w:r w:rsidRPr="00730223">
        <w:t xml:space="preserve">соблюдать правила нравственного поведения на природе. </w:t>
      </w:r>
    </w:p>
    <w:p w14:paraId="70B272D4" w14:textId="77777777" w:rsidR="00BA69F8" w:rsidRPr="00730223" w:rsidRDefault="00BA69F8" w:rsidP="0007487B">
      <w:pPr>
        <w:jc w:val="both"/>
        <w:rPr>
          <w:b/>
          <w:bCs/>
          <w:i/>
          <w:iCs/>
        </w:rPr>
      </w:pPr>
    </w:p>
    <w:p w14:paraId="28BBA475" w14:textId="77777777" w:rsidR="00BA69F8" w:rsidRPr="00730223" w:rsidRDefault="00BA69F8" w:rsidP="00BA69F8">
      <w:pPr>
        <w:jc w:val="both"/>
        <w:rPr>
          <w:b/>
          <w:bCs/>
          <w:i/>
        </w:rPr>
      </w:pPr>
      <w:r w:rsidRPr="00730223">
        <w:rPr>
          <w:b/>
          <w:bCs/>
          <w:i/>
        </w:rPr>
        <w:t>Личностные результаты:</w:t>
      </w:r>
    </w:p>
    <w:p w14:paraId="41A0F2BF" w14:textId="77777777" w:rsidR="00BA69F8" w:rsidRPr="00730223" w:rsidRDefault="00BA69F8" w:rsidP="00CD18BD">
      <w:pPr>
        <w:pStyle w:val="a3"/>
        <w:ind w:left="1080"/>
        <w:jc w:val="both"/>
      </w:pPr>
    </w:p>
    <w:p w14:paraId="3A3AFD97" w14:textId="4CC2EEDD" w:rsidR="00BA69F8" w:rsidRPr="00730223" w:rsidRDefault="00BA69F8" w:rsidP="00EE778F">
      <w:pPr>
        <w:pStyle w:val="a3"/>
        <w:ind w:left="851"/>
        <w:jc w:val="both"/>
        <w:rPr>
          <w:i/>
          <w:iCs/>
        </w:rPr>
      </w:pPr>
      <w:r w:rsidRPr="00730223">
        <w:rPr>
          <w:i/>
          <w:iCs/>
        </w:rPr>
        <w:t>Духовно-нравственное воспитани</w:t>
      </w:r>
      <w:r w:rsidR="00CD18BD" w:rsidRPr="00730223">
        <w:rPr>
          <w:i/>
          <w:iCs/>
        </w:rPr>
        <w:t>е</w:t>
      </w:r>
      <w:r w:rsidRPr="00730223">
        <w:rPr>
          <w:i/>
          <w:iCs/>
        </w:rPr>
        <w:t>:</w:t>
      </w:r>
    </w:p>
    <w:p w14:paraId="041F54A3" w14:textId="77777777" w:rsidR="00BA69F8" w:rsidRPr="00730223" w:rsidRDefault="00BA69F8" w:rsidP="00EE778F">
      <w:pPr>
        <w:pStyle w:val="a3"/>
        <w:numPr>
          <w:ilvl w:val="0"/>
          <w:numId w:val="1"/>
        </w:numPr>
        <w:ind w:left="851"/>
        <w:jc w:val="both"/>
      </w:pPr>
      <w:r w:rsidRPr="00730223">
        <w:t>применение правил совместной деятельности, проявление способности договариваться.</w:t>
      </w:r>
    </w:p>
    <w:p w14:paraId="40FEAF55" w14:textId="77777777" w:rsidR="00BA69F8" w:rsidRPr="00730223" w:rsidRDefault="00BA69F8" w:rsidP="00EE778F">
      <w:pPr>
        <w:pStyle w:val="a3"/>
        <w:ind w:left="851"/>
        <w:jc w:val="both"/>
      </w:pPr>
    </w:p>
    <w:p w14:paraId="0599199D" w14:textId="3C4D25AC" w:rsidR="00BA69F8" w:rsidRPr="00730223" w:rsidRDefault="00BA69F8" w:rsidP="00EE778F">
      <w:pPr>
        <w:pStyle w:val="a3"/>
        <w:ind w:left="851"/>
        <w:jc w:val="both"/>
        <w:rPr>
          <w:i/>
          <w:iCs/>
        </w:rPr>
      </w:pPr>
      <w:r w:rsidRPr="00730223">
        <w:rPr>
          <w:i/>
          <w:iCs/>
        </w:rPr>
        <w:t>Эстетическ</w:t>
      </w:r>
      <w:r w:rsidR="00CD18BD" w:rsidRPr="00730223">
        <w:rPr>
          <w:i/>
          <w:iCs/>
        </w:rPr>
        <w:t>ое</w:t>
      </w:r>
      <w:r w:rsidRPr="00730223">
        <w:rPr>
          <w:i/>
          <w:iCs/>
        </w:rPr>
        <w:t xml:space="preserve"> воспитани</w:t>
      </w:r>
      <w:r w:rsidR="00CD18BD" w:rsidRPr="00730223">
        <w:rPr>
          <w:i/>
          <w:iCs/>
        </w:rPr>
        <w:t>е</w:t>
      </w:r>
      <w:r w:rsidRPr="00730223">
        <w:rPr>
          <w:i/>
          <w:iCs/>
        </w:rPr>
        <w:t>:</w:t>
      </w:r>
    </w:p>
    <w:p w14:paraId="5D784552" w14:textId="77777777" w:rsidR="00BA69F8" w:rsidRPr="00730223" w:rsidRDefault="00BA69F8" w:rsidP="00EE778F">
      <w:pPr>
        <w:pStyle w:val="a3"/>
        <w:numPr>
          <w:ilvl w:val="0"/>
          <w:numId w:val="1"/>
        </w:numPr>
        <w:ind w:left="851"/>
        <w:jc w:val="both"/>
      </w:pPr>
      <w:r w:rsidRPr="00730223">
        <w:t>использование полученных знаний в продуктивной и преобразующей деятельности.</w:t>
      </w:r>
    </w:p>
    <w:p w14:paraId="6A0837D9" w14:textId="77777777" w:rsidR="00BA69F8" w:rsidRPr="00730223" w:rsidRDefault="00BA69F8" w:rsidP="00EE778F">
      <w:pPr>
        <w:pStyle w:val="a3"/>
        <w:ind w:left="851"/>
        <w:jc w:val="both"/>
      </w:pPr>
    </w:p>
    <w:p w14:paraId="58537099" w14:textId="3413761E" w:rsidR="00BA69F8" w:rsidRPr="00730223" w:rsidRDefault="00BA69F8" w:rsidP="00EE778F">
      <w:pPr>
        <w:pStyle w:val="a3"/>
        <w:ind w:left="851"/>
        <w:jc w:val="both"/>
        <w:rPr>
          <w:i/>
          <w:iCs/>
        </w:rPr>
      </w:pPr>
      <w:r w:rsidRPr="00730223">
        <w:rPr>
          <w:i/>
          <w:iCs/>
        </w:rPr>
        <w:t>Физическо</w:t>
      </w:r>
      <w:r w:rsidR="00CD18BD" w:rsidRPr="00730223">
        <w:rPr>
          <w:i/>
          <w:iCs/>
        </w:rPr>
        <w:t>е</w:t>
      </w:r>
      <w:r w:rsidRPr="00730223">
        <w:rPr>
          <w:i/>
          <w:iCs/>
        </w:rPr>
        <w:t xml:space="preserve"> воспитани</w:t>
      </w:r>
      <w:r w:rsidR="00CD18BD" w:rsidRPr="00730223">
        <w:rPr>
          <w:i/>
          <w:iCs/>
        </w:rPr>
        <w:t>е</w:t>
      </w:r>
      <w:r w:rsidRPr="00730223">
        <w:rPr>
          <w:i/>
          <w:iCs/>
        </w:rPr>
        <w:t>, формировани</w:t>
      </w:r>
      <w:r w:rsidR="00CD18BD" w:rsidRPr="00730223">
        <w:rPr>
          <w:i/>
          <w:iCs/>
        </w:rPr>
        <w:t>е</w:t>
      </w:r>
      <w:r w:rsidRPr="00730223">
        <w:rPr>
          <w:i/>
          <w:iCs/>
        </w:rPr>
        <w:t xml:space="preserve"> культуры здоровья и эмоционального благополучия:</w:t>
      </w:r>
    </w:p>
    <w:p w14:paraId="14138596" w14:textId="77777777" w:rsidR="00BA69F8" w:rsidRPr="00730223" w:rsidRDefault="00BA69F8" w:rsidP="00EE778F">
      <w:pPr>
        <w:pStyle w:val="a3"/>
        <w:numPr>
          <w:ilvl w:val="0"/>
          <w:numId w:val="1"/>
        </w:numPr>
        <w:ind w:left="851"/>
        <w:jc w:val="both"/>
      </w:pPr>
      <w:r w:rsidRPr="00730223">
        <w:lastRenderedPageBreak/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. </w:t>
      </w:r>
    </w:p>
    <w:p w14:paraId="4BF88377" w14:textId="77777777" w:rsidR="00BA69F8" w:rsidRPr="00730223" w:rsidRDefault="00BA69F8" w:rsidP="00EE778F">
      <w:pPr>
        <w:pStyle w:val="a3"/>
        <w:ind w:left="851"/>
        <w:jc w:val="both"/>
      </w:pPr>
    </w:p>
    <w:p w14:paraId="17D83A02" w14:textId="220BBFBB" w:rsidR="00BA69F8" w:rsidRPr="00730223" w:rsidRDefault="00BA69F8" w:rsidP="00EE778F">
      <w:pPr>
        <w:pStyle w:val="a3"/>
        <w:ind w:left="851"/>
        <w:jc w:val="both"/>
        <w:rPr>
          <w:i/>
          <w:iCs/>
        </w:rPr>
      </w:pPr>
      <w:r w:rsidRPr="00730223">
        <w:rPr>
          <w:i/>
          <w:iCs/>
        </w:rPr>
        <w:t>Экологическо</w:t>
      </w:r>
      <w:r w:rsidR="00CD18BD" w:rsidRPr="00730223">
        <w:rPr>
          <w:i/>
          <w:iCs/>
        </w:rPr>
        <w:t>е</w:t>
      </w:r>
      <w:r w:rsidRPr="00730223">
        <w:rPr>
          <w:i/>
          <w:iCs/>
        </w:rPr>
        <w:t xml:space="preserve"> воспитани</w:t>
      </w:r>
      <w:r w:rsidR="00CD18BD" w:rsidRPr="00730223">
        <w:rPr>
          <w:i/>
          <w:iCs/>
        </w:rPr>
        <w:t>е</w:t>
      </w:r>
      <w:r w:rsidRPr="00730223">
        <w:rPr>
          <w:i/>
          <w:iCs/>
        </w:rPr>
        <w:t>:</w:t>
      </w:r>
    </w:p>
    <w:p w14:paraId="5D362708" w14:textId="77777777" w:rsidR="00BA69F8" w:rsidRPr="00730223" w:rsidRDefault="00BA69F8" w:rsidP="00EE778F">
      <w:pPr>
        <w:pStyle w:val="a3"/>
        <w:numPr>
          <w:ilvl w:val="0"/>
          <w:numId w:val="1"/>
        </w:numPr>
        <w:ind w:left="851"/>
        <w:jc w:val="both"/>
      </w:pPr>
      <w:r w:rsidRPr="00730223"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14:paraId="0184429D" w14:textId="77777777" w:rsidR="00BA69F8" w:rsidRPr="00730223" w:rsidRDefault="00BA69F8" w:rsidP="00EE778F">
      <w:pPr>
        <w:pStyle w:val="a3"/>
        <w:ind w:left="851"/>
        <w:jc w:val="both"/>
      </w:pPr>
    </w:p>
    <w:p w14:paraId="49FC394E" w14:textId="6E79C437" w:rsidR="00BA69F8" w:rsidRPr="00730223" w:rsidRDefault="00BA69F8" w:rsidP="00EE778F">
      <w:pPr>
        <w:pStyle w:val="a3"/>
        <w:ind w:left="851"/>
        <w:jc w:val="both"/>
        <w:rPr>
          <w:i/>
          <w:iCs/>
        </w:rPr>
      </w:pPr>
      <w:r w:rsidRPr="00730223">
        <w:rPr>
          <w:i/>
          <w:iCs/>
        </w:rPr>
        <w:t>Ценност</w:t>
      </w:r>
      <w:r w:rsidR="00CD18BD" w:rsidRPr="00730223">
        <w:rPr>
          <w:i/>
          <w:iCs/>
        </w:rPr>
        <w:t>ь</w:t>
      </w:r>
      <w:r w:rsidRPr="00730223">
        <w:rPr>
          <w:i/>
          <w:iCs/>
        </w:rPr>
        <w:t xml:space="preserve"> научного познания:</w:t>
      </w:r>
    </w:p>
    <w:p w14:paraId="6C2F4EFC" w14:textId="77777777" w:rsidR="00BA69F8" w:rsidRPr="00730223" w:rsidRDefault="00BA69F8" w:rsidP="00EE778F">
      <w:pPr>
        <w:pStyle w:val="a3"/>
        <w:numPr>
          <w:ilvl w:val="0"/>
          <w:numId w:val="1"/>
        </w:numPr>
        <w:ind w:left="851"/>
        <w:jc w:val="both"/>
      </w:pPr>
      <w:r w:rsidRPr="00730223">
        <w:t>осознание ценности познания для развития человека, необходимости самообразования и саморазвития;</w:t>
      </w:r>
    </w:p>
    <w:p w14:paraId="6DF60331" w14:textId="77777777" w:rsidR="00BA69F8" w:rsidRPr="00730223" w:rsidRDefault="00BA69F8" w:rsidP="00EE778F">
      <w:pPr>
        <w:pStyle w:val="a3"/>
        <w:numPr>
          <w:ilvl w:val="0"/>
          <w:numId w:val="1"/>
        </w:numPr>
        <w:ind w:left="851"/>
        <w:jc w:val="both"/>
      </w:pPr>
      <w:r w:rsidRPr="00730223">
        <w:t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14:paraId="11E57380" w14:textId="77777777" w:rsidR="00BA69F8" w:rsidRPr="00730223" w:rsidRDefault="00BA69F8" w:rsidP="00EE778F">
      <w:pPr>
        <w:pStyle w:val="a3"/>
        <w:ind w:left="851"/>
        <w:jc w:val="both"/>
      </w:pPr>
    </w:p>
    <w:p w14:paraId="49DD8B97" w14:textId="77777777" w:rsidR="00CD18BD" w:rsidRPr="00730223" w:rsidRDefault="00CD18BD" w:rsidP="00CD18BD">
      <w:pPr>
        <w:jc w:val="both"/>
        <w:rPr>
          <w:b/>
          <w:bCs/>
          <w:i/>
          <w:iCs/>
        </w:rPr>
      </w:pPr>
      <w:r w:rsidRPr="00730223">
        <w:rPr>
          <w:b/>
          <w:bCs/>
          <w:i/>
          <w:iCs/>
        </w:rPr>
        <w:t>Метапредметные результаты:</w:t>
      </w:r>
    </w:p>
    <w:p w14:paraId="44994FAC" w14:textId="77777777" w:rsidR="0095089A" w:rsidRPr="00730223" w:rsidRDefault="0095089A" w:rsidP="0007487B">
      <w:pPr>
        <w:jc w:val="both"/>
        <w:rPr>
          <w:b/>
          <w:bCs/>
          <w:i/>
          <w:iCs/>
        </w:rPr>
      </w:pPr>
    </w:p>
    <w:p w14:paraId="337D4559" w14:textId="77777777" w:rsidR="00CD18BD" w:rsidRPr="00730223" w:rsidRDefault="00CD18BD" w:rsidP="00EE778F">
      <w:pPr>
        <w:jc w:val="both"/>
        <w:rPr>
          <w:i/>
          <w:iCs/>
          <w:u w:val="single"/>
        </w:rPr>
      </w:pPr>
      <w:r w:rsidRPr="00730223">
        <w:rPr>
          <w:i/>
          <w:iCs/>
          <w:u w:val="single"/>
        </w:rPr>
        <w:t>Познавательные УУД:</w:t>
      </w:r>
    </w:p>
    <w:p w14:paraId="0959668F" w14:textId="665407F4" w:rsidR="00CD18BD" w:rsidRPr="00730223" w:rsidRDefault="00CD18BD" w:rsidP="00EE778F">
      <w:pPr>
        <w:pStyle w:val="a3"/>
        <w:numPr>
          <w:ilvl w:val="0"/>
          <w:numId w:val="38"/>
        </w:numPr>
        <w:ind w:left="1208" w:hanging="357"/>
        <w:jc w:val="both"/>
        <w:rPr>
          <w:i/>
          <w:iCs/>
        </w:rPr>
      </w:pPr>
      <w:r w:rsidRPr="00730223">
        <w:rPr>
          <w:i/>
          <w:iCs/>
        </w:rPr>
        <w:t>Базовые логические действия:</w:t>
      </w:r>
    </w:p>
    <w:p w14:paraId="6CE1D69E" w14:textId="72076FFF" w:rsidR="00CD18BD" w:rsidRPr="00730223" w:rsidRDefault="00CD18BD" w:rsidP="00EE778F">
      <w:pPr>
        <w:pStyle w:val="a3"/>
        <w:numPr>
          <w:ilvl w:val="0"/>
          <w:numId w:val="3"/>
        </w:numPr>
        <w:ind w:left="1208" w:hanging="357"/>
        <w:jc w:val="both"/>
      </w:pPr>
      <w:r w:rsidRPr="00730223"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 </w:t>
      </w:r>
    </w:p>
    <w:p w14:paraId="4196914F" w14:textId="77777777" w:rsidR="00AE48F4" w:rsidRPr="00730223" w:rsidRDefault="00AE48F4" w:rsidP="00EE778F">
      <w:pPr>
        <w:pStyle w:val="a3"/>
        <w:numPr>
          <w:ilvl w:val="0"/>
          <w:numId w:val="3"/>
        </w:numPr>
        <w:ind w:left="1208" w:hanging="357"/>
        <w:jc w:val="both"/>
      </w:pPr>
      <w:r w:rsidRPr="00730223">
        <w:t>объединять части объекта (объекты) по определённому признаку; </w:t>
      </w:r>
    </w:p>
    <w:p w14:paraId="35324D03" w14:textId="0D34CF7A" w:rsidR="00CD18BD" w:rsidRPr="00730223" w:rsidRDefault="00AE48F4" w:rsidP="00EE778F">
      <w:pPr>
        <w:pStyle w:val="a3"/>
        <w:numPr>
          <w:ilvl w:val="0"/>
          <w:numId w:val="3"/>
        </w:numPr>
        <w:ind w:left="1208" w:hanging="357"/>
        <w:jc w:val="both"/>
      </w:pPr>
      <w:r w:rsidRPr="00730223">
        <w:t>выявлять недостаток информации для решения учебной (практической) задачи на основе предложенного алгоритма.</w:t>
      </w:r>
    </w:p>
    <w:p w14:paraId="429ECD64" w14:textId="5D3E1C76" w:rsidR="00CD18BD" w:rsidRPr="00730223" w:rsidRDefault="00AE48F4" w:rsidP="00EE778F">
      <w:pPr>
        <w:pStyle w:val="a3"/>
        <w:numPr>
          <w:ilvl w:val="0"/>
          <w:numId w:val="38"/>
        </w:numPr>
        <w:ind w:left="1208" w:hanging="357"/>
        <w:jc w:val="both"/>
        <w:rPr>
          <w:i/>
          <w:iCs/>
        </w:rPr>
      </w:pPr>
      <w:r w:rsidRPr="00730223">
        <w:rPr>
          <w:i/>
          <w:iCs/>
        </w:rPr>
        <w:t>Базовые исследовательские действия:</w:t>
      </w:r>
    </w:p>
    <w:p w14:paraId="71D767E1" w14:textId="77777777" w:rsidR="00AE48F4" w:rsidRPr="00730223" w:rsidRDefault="00AE48F4" w:rsidP="00EE778F">
      <w:pPr>
        <w:pStyle w:val="a3"/>
        <w:numPr>
          <w:ilvl w:val="0"/>
          <w:numId w:val="3"/>
        </w:numPr>
        <w:ind w:left="1208" w:hanging="357"/>
        <w:jc w:val="both"/>
      </w:pPr>
      <w:r w:rsidRPr="00730223">
        <w:t>проводить (по предложенному и самостоятельно составленному плану или выдвинутому предположению) наблюдения, несложные опыты;</w:t>
      </w:r>
    </w:p>
    <w:p w14:paraId="6FB91F91" w14:textId="77777777" w:rsidR="00AE48F4" w:rsidRPr="00730223" w:rsidRDefault="00AE48F4" w:rsidP="00EE778F">
      <w:pPr>
        <w:pStyle w:val="a3"/>
        <w:numPr>
          <w:ilvl w:val="0"/>
          <w:numId w:val="3"/>
        </w:numPr>
        <w:ind w:left="1208" w:hanging="357"/>
        <w:jc w:val="both"/>
      </w:pPr>
      <w:r w:rsidRPr="00730223">
        <w:t>проявлять интерес к экспериментам, проводимым под руководством учителя; </w:t>
      </w:r>
    </w:p>
    <w:p w14:paraId="5B1DAAD1" w14:textId="77777777" w:rsidR="00AE48F4" w:rsidRPr="00730223" w:rsidRDefault="00AE48F4" w:rsidP="00EE778F">
      <w:pPr>
        <w:pStyle w:val="a3"/>
        <w:numPr>
          <w:ilvl w:val="0"/>
          <w:numId w:val="3"/>
        </w:numPr>
        <w:jc w:val="both"/>
      </w:pPr>
      <w:r w:rsidRPr="00730223"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 </w:t>
      </w:r>
    </w:p>
    <w:p w14:paraId="1C2EF676" w14:textId="78F02335" w:rsidR="00AE48F4" w:rsidRPr="00730223" w:rsidRDefault="00AE48F4" w:rsidP="00EE778F">
      <w:pPr>
        <w:pStyle w:val="a3"/>
        <w:numPr>
          <w:ilvl w:val="0"/>
          <w:numId w:val="3"/>
        </w:numPr>
        <w:jc w:val="both"/>
      </w:pPr>
      <w:r w:rsidRPr="00730223">
        <w:t>моделировать ситуации на основе изученного материала о связях в природе (живая и неживая природа, цепи питания);</w:t>
      </w:r>
    </w:p>
    <w:p w14:paraId="50B1BADF" w14:textId="77777777" w:rsidR="00AE48F4" w:rsidRPr="00730223" w:rsidRDefault="00AE48F4" w:rsidP="00EE778F">
      <w:pPr>
        <w:pStyle w:val="a3"/>
        <w:numPr>
          <w:ilvl w:val="0"/>
          <w:numId w:val="3"/>
        </w:numPr>
        <w:jc w:val="both"/>
      </w:pPr>
      <w:r w:rsidRPr="00730223"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 </w:t>
      </w:r>
    </w:p>
    <w:p w14:paraId="67C4E628" w14:textId="49DCBF28" w:rsidR="00EE778F" w:rsidRPr="00730223" w:rsidRDefault="00AE48F4" w:rsidP="00EE778F">
      <w:pPr>
        <w:pStyle w:val="a3"/>
        <w:numPr>
          <w:ilvl w:val="0"/>
          <w:numId w:val="3"/>
        </w:numPr>
        <w:jc w:val="both"/>
      </w:pPr>
      <w:r w:rsidRPr="00730223"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14:paraId="1626E8D9" w14:textId="028BE6A8" w:rsidR="00CD18BD" w:rsidRPr="00730223" w:rsidRDefault="00AE48F4" w:rsidP="00EE778F">
      <w:pPr>
        <w:pStyle w:val="a3"/>
        <w:numPr>
          <w:ilvl w:val="0"/>
          <w:numId w:val="38"/>
        </w:numPr>
        <w:jc w:val="both"/>
        <w:rPr>
          <w:i/>
          <w:iCs/>
        </w:rPr>
      </w:pPr>
      <w:r w:rsidRPr="00730223">
        <w:rPr>
          <w:i/>
          <w:iCs/>
        </w:rPr>
        <w:t>Работа с информацией:</w:t>
      </w:r>
    </w:p>
    <w:p w14:paraId="35DB251C" w14:textId="77777777" w:rsidR="00AE48F4" w:rsidRPr="00730223" w:rsidRDefault="00AE48F4" w:rsidP="00EE778F">
      <w:pPr>
        <w:pStyle w:val="a3"/>
        <w:numPr>
          <w:ilvl w:val="0"/>
          <w:numId w:val="3"/>
        </w:numPr>
        <w:jc w:val="both"/>
      </w:pPr>
      <w:r w:rsidRPr="00730223">
        <w:t>находить в предложенном источнике информацию, представленную в явном виде, согласно заданному алгоритму; </w:t>
      </w:r>
    </w:p>
    <w:p w14:paraId="51A2805F" w14:textId="77777777" w:rsidR="00AE48F4" w:rsidRPr="00730223" w:rsidRDefault="00AE48F4" w:rsidP="00EE778F">
      <w:pPr>
        <w:pStyle w:val="a3"/>
        <w:numPr>
          <w:ilvl w:val="0"/>
          <w:numId w:val="3"/>
        </w:numPr>
        <w:jc w:val="both"/>
      </w:pPr>
      <w:r w:rsidRPr="00730223">
        <w:t>анализировать и создавать текстовую, видео, графическую, звуковую информацию в соответствии с учебной задачей;</w:t>
      </w:r>
    </w:p>
    <w:p w14:paraId="34394047" w14:textId="6AD9555C" w:rsidR="0007487B" w:rsidRPr="00730223" w:rsidRDefault="00AE48F4" w:rsidP="007A49AF">
      <w:pPr>
        <w:pStyle w:val="a3"/>
        <w:numPr>
          <w:ilvl w:val="0"/>
          <w:numId w:val="3"/>
        </w:numPr>
        <w:jc w:val="both"/>
      </w:pPr>
      <w:r w:rsidRPr="00730223">
        <w:t>фиксировать полученные результаты в текстовой форме (выступление, высказывание) и графическом виде (рисунок, диаграмма).</w:t>
      </w:r>
      <w:r w:rsidR="0007487B" w:rsidRPr="00730223">
        <w:t xml:space="preserve">          </w:t>
      </w:r>
    </w:p>
    <w:p w14:paraId="3E75B9A6" w14:textId="77777777" w:rsidR="007A49AF" w:rsidRPr="00730223" w:rsidRDefault="007A49AF" w:rsidP="007A49AF">
      <w:pPr>
        <w:pStyle w:val="a3"/>
        <w:jc w:val="both"/>
      </w:pPr>
    </w:p>
    <w:p w14:paraId="1363BBB0" w14:textId="77777777" w:rsidR="0007487B" w:rsidRPr="00730223" w:rsidRDefault="0007487B" w:rsidP="0007487B">
      <w:pPr>
        <w:pStyle w:val="a3"/>
        <w:jc w:val="both"/>
        <w:rPr>
          <w:u w:val="single"/>
        </w:rPr>
      </w:pPr>
      <w:r w:rsidRPr="00730223">
        <w:rPr>
          <w:i/>
          <w:iCs/>
          <w:u w:val="single"/>
        </w:rPr>
        <w:t>Коммуникативные УУД:</w:t>
      </w:r>
    </w:p>
    <w:p w14:paraId="742404E2" w14:textId="77777777" w:rsidR="0007487B" w:rsidRPr="00730223" w:rsidRDefault="0007487B" w:rsidP="0007487B">
      <w:pPr>
        <w:pStyle w:val="a3"/>
        <w:numPr>
          <w:ilvl w:val="0"/>
          <w:numId w:val="3"/>
        </w:numPr>
        <w:jc w:val="both"/>
        <w:rPr>
          <w:i/>
          <w:iCs/>
        </w:rPr>
      </w:pPr>
      <w:r w:rsidRPr="00730223">
        <w:t>интегрироваться в группу сверстников и строить продуктивное взаимодействие и сотрудничество со сверстниками;</w:t>
      </w:r>
    </w:p>
    <w:p w14:paraId="24DC49EA" w14:textId="77777777" w:rsidR="0007487B" w:rsidRPr="00730223" w:rsidRDefault="0007487B" w:rsidP="0007487B">
      <w:pPr>
        <w:pStyle w:val="a3"/>
        <w:numPr>
          <w:ilvl w:val="0"/>
          <w:numId w:val="3"/>
        </w:numPr>
        <w:tabs>
          <w:tab w:val="left" w:pos="360"/>
        </w:tabs>
        <w:jc w:val="both"/>
      </w:pPr>
      <w:r w:rsidRPr="00730223">
        <w:t>уметь слушать и вступать в диалог, участвовать в коллективном обсуждении проблем;</w:t>
      </w:r>
    </w:p>
    <w:p w14:paraId="320C5A92" w14:textId="77777777" w:rsidR="0007487B" w:rsidRPr="00730223" w:rsidRDefault="0007487B" w:rsidP="0007487B">
      <w:pPr>
        <w:numPr>
          <w:ilvl w:val="0"/>
          <w:numId w:val="3"/>
        </w:numPr>
        <w:jc w:val="both"/>
      </w:pPr>
      <w:r w:rsidRPr="00730223">
        <w:rPr>
          <w:bCs/>
        </w:rPr>
        <w:lastRenderedPageBreak/>
        <w:t xml:space="preserve">управлять поведением партнера </w:t>
      </w:r>
      <w:r w:rsidRPr="00730223">
        <w:t>– контроль, коррекция, оценка действий партнера;</w:t>
      </w:r>
    </w:p>
    <w:p w14:paraId="1EFB4E3C" w14:textId="77777777" w:rsidR="0007487B" w:rsidRPr="00730223" w:rsidRDefault="0007487B" w:rsidP="0007487B">
      <w:pPr>
        <w:numPr>
          <w:ilvl w:val="0"/>
          <w:numId w:val="3"/>
        </w:numPr>
        <w:jc w:val="both"/>
      </w:pPr>
      <w:r w:rsidRPr="00730223">
        <w:rPr>
          <w:bCs/>
        </w:rPr>
        <w:t xml:space="preserve">уметь полно и точно выражать свои мысли </w:t>
      </w:r>
      <w:r w:rsidRPr="00730223">
        <w:t xml:space="preserve">в соответствии с задачами и условиями коммуникации; </w:t>
      </w:r>
      <w:r w:rsidRPr="00730223">
        <w:rPr>
          <w:bCs/>
        </w:rPr>
        <w:t>владеть монологической и диалогической формами</w:t>
      </w:r>
      <w:r w:rsidRPr="00730223">
        <w:t xml:space="preserve"> речи в соответствии с грамматическими и синтаксическими нормами родного языка.</w:t>
      </w:r>
    </w:p>
    <w:p w14:paraId="5C4890E6" w14:textId="77777777" w:rsidR="00EE778F" w:rsidRPr="00730223" w:rsidRDefault="00EE778F" w:rsidP="00EE778F">
      <w:pPr>
        <w:jc w:val="both"/>
      </w:pPr>
    </w:p>
    <w:p w14:paraId="0BEE4157" w14:textId="77777777" w:rsidR="00EE778F" w:rsidRPr="00730223" w:rsidRDefault="00EE778F" w:rsidP="00EE778F">
      <w:pPr>
        <w:pStyle w:val="a6"/>
        <w:spacing w:before="0" w:beforeAutospacing="0" w:after="0" w:afterAutospacing="0"/>
        <w:ind w:firstLine="567"/>
        <w:jc w:val="both"/>
        <w:rPr>
          <w:b/>
          <w:bCs/>
          <w:i/>
          <w:iCs/>
          <w:color w:val="333333"/>
          <w:u w:val="single"/>
        </w:rPr>
      </w:pPr>
      <w:r w:rsidRPr="00730223">
        <w:rPr>
          <w:rStyle w:val="a5"/>
          <w:b w:val="0"/>
          <w:bCs w:val="0"/>
          <w:i/>
          <w:iCs/>
          <w:color w:val="333333"/>
          <w:u w:val="single"/>
        </w:rPr>
        <w:t>Регулятивные универсальные учебные действия:</w:t>
      </w:r>
    </w:p>
    <w:p w14:paraId="4E4D6C97" w14:textId="526BED6D" w:rsidR="00EE778F" w:rsidRPr="00730223" w:rsidRDefault="006363F7" w:rsidP="006363F7">
      <w:pPr>
        <w:jc w:val="both"/>
      </w:pPr>
      <w:r w:rsidRPr="00730223">
        <w:rPr>
          <w:i/>
          <w:iCs/>
        </w:rPr>
        <w:t>1)</w:t>
      </w:r>
      <w:r w:rsidR="00EE778F" w:rsidRPr="00730223">
        <w:rPr>
          <w:i/>
          <w:iCs/>
        </w:rPr>
        <w:t>Самоорганизация:</w:t>
      </w:r>
    </w:p>
    <w:p w14:paraId="0B4BA95C" w14:textId="77777777" w:rsidR="00EE778F" w:rsidRPr="00730223" w:rsidRDefault="00EE778F" w:rsidP="00EE778F">
      <w:pPr>
        <w:pStyle w:val="a3"/>
        <w:numPr>
          <w:ilvl w:val="0"/>
          <w:numId w:val="3"/>
        </w:numPr>
        <w:jc w:val="both"/>
      </w:pPr>
      <w:r w:rsidRPr="00730223">
        <w:t>планировать самостоятельно или с небольшой помощью учителя действия по решению учебной задачи; </w:t>
      </w:r>
    </w:p>
    <w:p w14:paraId="70ACF35A" w14:textId="77777777" w:rsidR="00EE778F" w:rsidRPr="00730223" w:rsidRDefault="00EE778F" w:rsidP="00EE778F">
      <w:pPr>
        <w:pStyle w:val="a3"/>
        <w:numPr>
          <w:ilvl w:val="0"/>
          <w:numId w:val="3"/>
        </w:numPr>
        <w:jc w:val="both"/>
      </w:pPr>
      <w:r w:rsidRPr="00730223">
        <w:t>выстраивать последовательность выбранных действий и операций.</w:t>
      </w:r>
    </w:p>
    <w:p w14:paraId="3600C818" w14:textId="01ACBF42" w:rsidR="00EE778F" w:rsidRPr="00730223" w:rsidRDefault="006363F7" w:rsidP="00EE778F">
      <w:pPr>
        <w:jc w:val="both"/>
      </w:pPr>
      <w:r w:rsidRPr="00730223">
        <w:rPr>
          <w:i/>
          <w:iCs/>
        </w:rPr>
        <w:t>2)</w:t>
      </w:r>
      <w:r w:rsidR="00EE778F" w:rsidRPr="00730223">
        <w:rPr>
          <w:i/>
          <w:iCs/>
        </w:rPr>
        <w:t xml:space="preserve"> Самоконтроль и самооценка:</w:t>
      </w:r>
    </w:p>
    <w:p w14:paraId="5709190F" w14:textId="77777777" w:rsidR="00EE778F" w:rsidRPr="00730223" w:rsidRDefault="00EE778F" w:rsidP="00EE778F">
      <w:pPr>
        <w:pStyle w:val="a3"/>
        <w:numPr>
          <w:ilvl w:val="0"/>
          <w:numId w:val="3"/>
        </w:numPr>
        <w:jc w:val="both"/>
      </w:pPr>
      <w:r w:rsidRPr="00730223">
        <w:t>осуществлять контроль процесса и результата своей деятельности; </w:t>
      </w:r>
    </w:p>
    <w:p w14:paraId="13133436" w14:textId="77777777" w:rsidR="00EE778F" w:rsidRPr="00730223" w:rsidRDefault="00EE778F" w:rsidP="00EE778F">
      <w:pPr>
        <w:pStyle w:val="a3"/>
        <w:numPr>
          <w:ilvl w:val="0"/>
          <w:numId w:val="3"/>
        </w:numPr>
        <w:jc w:val="both"/>
      </w:pPr>
      <w:r w:rsidRPr="00730223">
        <w:t>находить ошибки в своей работе и устанавливать их причины;</w:t>
      </w:r>
    </w:p>
    <w:p w14:paraId="62C6B456" w14:textId="77777777" w:rsidR="00EE778F" w:rsidRPr="00730223" w:rsidRDefault="00EE778F" w:rsidP="00EE778F">
      <w:pPr>
        <w:pStyle w:val="a3"/>
        <w:numPr>
          <w:ilvl w:val="0"/>
          <w:numId w:val="3"/>
        </w:numPr>
        <w:jc w:val="both"/>
      </w:pPr>
      <w:r w:rsidRPr="00730223">
        <w:t>корректировать свои действия при необходимости (с небольшой помощью учителя); </w:t>
      </w:r>
    </w:p>
    <w:p w14:paraId="7C013456" w14:textId="77777777" w:rsidR="00EE778F" w:rsidRPr="00730223" w:rsidRDefault="00EE778F" w:rsidP="00EE778F">
      <w:pPr>
        <w:pStyle w:val="a3"/>
        <w:numPr>
          <w:ilvl w:val="0"/>
          <w:numId w:val="3"/>
        </w:numPr>
        <w:jc w:val="both"/>
      </w:pPr>
      <w:r w:rsidRPr="00730223"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14:paraId="5541B310" w14:textId="77777777" w:rsidR="00EE778F" w:rsidRPr="00730223" w:rsidRDefault="00EE778F" w:rsidP="00EE778F">
      <w:pPr>
        <w:pStyle w:val="a3"/>
        <w:numPr>
          <w:ilvl w:val="0"/>
          <w:numId w:val="3"/>
        </w:numPr>
        <w:jc w:val="both"/>
      </w:pPr>
      <w:r w:rsidRPr="00730223">
        <w:t>объективно оценивать результаты своей деятельности, соотносить свою оценку с оценкой учителя; </w:t>
      </w:r>
    </w:p>
    <w:p w14:paraId="547F5556" w14:textId="77777777" w:rsidR="00EE778F" w:rsidRPr="00730223" w:rsidRDefault="00EE778F" w:rsidP="00EE778F">
      <w:pPr>
        <w:pStyle w:val="a3"/>
        <w:numPr>
          <w:ilvl w:val="0"/>
          <w:numId w:val="3"/>
        </w:numPr>
        <w:jc w:val="both"/>
      </w:pPr>
      <w:r w:rsidRPr="00730223">
        <w:t>оценивать целесообразность выбранных способов действия, при необходимости корректировать их.</w:t>
      </w:r>
    </w:p>
    <w:p w14:paraId="33F9ACFE" w14:textId="29BDAAA8" w:rsidR="00EE778F" w:rsidRPr="00730223" w:rsidRDefault="006363F7" w:rsidP="00EE778F">
      <w:pPr>
        <w:jc w:val="both"/>
        <w:rPr>
          <w:i/>
          <w:iCs/>
        </w:rPr>
      </w:pPr>
      <w:r w:rsidRPr="00730223">
        <w:rPr>
          <w:i/>
          <w:iCs/>
        </w:rPr>
        <w:t>3)</w:t>
      </w:r>
      <w:r w:rsidR="00EE778F" w:rsidRPr="00730223">
        <w:rPr>
          <w:i/>
          <w:iCs/>
        </w:rPr>
        <w:t>Совместная деятельность:</w:t>
      </w:r>
    </w:p>
    <w:p w14:paraId="0C6E6392" w14:textId="77777777" w:rsidR="00EE778F" w:rsidRPr="00730223" w:rsidRDefault="00EE778F" w:rsidP="00EE778F">
      <w:pPr>
        <w:pStyle w:val="a3"/>
        <w:numPr>
          <w:ilvl w:val="0"/>
          <w:numId w:val="3"/>
        </w:numPr>
        <w:jc w:val="both"/>
      </w:pPr>
      <w:r w:rsidRPr="00730223"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 </w:t>
      </w:r>
    </w:p>
    <w:p w14:paraId="01EE7C9C" w14:textId="77777777" w:rsidR="00EE778F" w:rsidRPr="00730223" w:rsidRDefault="00EE778F" w:rsidP="00EE778F">
      <w:pPr>
        <w:pStyle w:val="a3"/>
        <w:numPr>
          <w:ilvl w:val="0"/>
          <w:numId w:val="3"/>
        </w:numPr>
        <w:jc w:val="both"/>
      </w:pPr>
      <w:r w:rsidRPr="00730223">
        <w:t>коллективно строить действия по достижению общей цели: распределять роли, договариваться, обсуждать процесс и результат совместной работы; </w:t>
      </w:r>
    </w:p>
    <w:p w14:paraId="352F125D" w14:textId="77777777" w:rsidR="00EE778F" w:rsidRPr="00730223" w:rsidRDefault="00EE778F" w:rsidP="00EE778F">
      <w:pPr>
        <w:pStyle w:val="a3"/>
        <w:numPr>
          <w:ilvl w:val="0"/>
          <w:numId w:val="3"/>
        </w:numPr>
        <w:jc w:val="both"/>
      </w:pPr>
      <w:r w:rsidRPr="00730223">
        <w:t>проявлять готовность руководить, выполнять поручения, подчиняться; </w:t>
      </w:r>
    </w:p>
    <w:p w14:paraId="69E03B46" w14:textId="77777777" w:rsidR="00EE778F" w:rsidRPr="00730223" w:rsidRDefault="00EE778F" w:rsidP="00EE778F">
      <w:pPr>
        <w:pStyle w:val="a3"/>
        <w:numPr>
          <w:ilvl w:val="0"/>
          <w:numId w:val="3"/>
        </w:numPr>
        <w:jc w:val="both"/>
      </w:pPr>
      <w:r w:rsidRPr="00730223"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 </w:t>
      </w:r>
    </w:p>
    <w:p w14:paraId="5A4ED3D4" w14:textId="77777777" w:rsidR="00EE778F" w:rsidRPr="00730223" w:rsidRDefault="00EE778F" w:rsidP="00EE778F">
      <w:pPr>
        <w:pStyle w:val="a3"/>
        <w:numPr>
          <w:ilvl w:val="0"/>
          <w:numId w:val="3"/>
        </w:numPr>
        <w:jc w:val="both"/>
      </w:pPr>
      <w:r w:rsidRPr="00730223">
        <w:t>ответственно выполнять свою часть работы.</w:t>
      </w:r>
    </w:p>
    <w:p w14:paraId="29F51A4E" w14:textId="77777777" w:rsidR="0007487B" w:rsidRPr="00730223" w:rsidRDefault="0007487B" w:rsidP="0007487B">
      <w:pPr>
        <w:tabs>
          <w:tab w:val="left" w:pos="360"/>
        </w:tabs>
        <w:jc w:val="both"/>
      </w:pPr>
    </w:p>
    <w:p w14:paraId="3AD5F29E" w14:textId="77777777" w:rsidR="0007487B" w:rsidRPr="00730223" w:rsidRDefault="0007487B" w:rsidP="0007487B">
      <w:pPr>
        <w:rPr>
          <w:iCs/>
        </w:rPr>
      </w:pPr>
      <w:r w:rsidRPr="00730223">
        <w:rPr>
          <w:b/>
          <w:bCs/>
          <w:iCs/>
        </w:rPr>
        <w:t xml:space="preserve">Авторский медиапродукт: </w:t>
      </w:r>
      <w:r w:rsidRPr="00730223">
        <w:rPr>
          <w:bCs/>
          <w:iCs/>
        </w:rPr>
        <w:t>презентация</w:t>
      </w:r>
      <w:r w:rsidRPr="00730223">
        <w:rPr>
          <w:iCs/>
        </w:rPr>
        <w:t xml:space="preserve"> 20 слайдов (среда SMART Notebook) </w:t>
      </w:r>
    </w:p>
    <w:p w14:paraId="3CC96819" w14:textId="77777777" w:rsidR="0007487B" w:rsidRPr="00730223" w:rsidRDefault="0007487B" w:rsidP="0007487B">
      <w:pPr>
        <w:rPr>
          <w:iCs/>
        </w:rPr>
      </w:pPr>
    </w:p>
    <w:p w14:paraId="15AB529D" w14:textId="77777777" w:rsidR="0007487B" w:rsidRPr="00730223" w:rsidRDefault="0007487B" w:rsidP="0007487B">
      <w:r w:rsidRPr="00730223">
        <w:rPr>
          <w:b/>
          <w:bCs/>
          <w:iCs/>
        </w:rPr>
        <w:t xml:space="preserve">Среда: </w:t>
      </w:r>
      <w:r w:rsidRPr="00730223">
        <w:rPr>
          <w:iCs/>
        </w:rPr>
        <w:t>программа для создания презентаций и работы с интерактивной доской SMART Notebook</w:t>
      </w:r>
      <w:r w:rsidRPr="00730223">
        <w:t>.</w:t>
      </w:r>
    </w:p>
    <w:p w14:paraId="688D081B" w14:textId="77777777" w:rsidR="0007487B" w:rsidRPr="00730223" w:rsidRDefault="0007487B" w:rsidP="0007487B"/>
    <w:p w14:paraId="057CE10F" w14:textId="7840C269" w:rsidR="0007487B" w:rsidRPr="00730223" w:rsidRDefault="0007487B" w:rsidP="0007487B">
      <w:pPr>
        <w:jc w:val="both"/>
      </w:pPr>
      <w:r w:rsidRPr="00730223">
        <w:rPr>
          <w:b/>
          <w:bCs/>
        </w:rPr>
        <w:t>Оборудование:</w:t>
      </w:r>
      <w:r w:rsidRPr="00730223">
        <w:t xml:space="preserve"> компьютер, мультимедиапроектор, интерактивная доска, карточки с текстами для групп, рабочие карты, </w:t>
      </w:r>
      <w:r w:rsidR="00B42FB8" w:rsidRPr="00730223">
        <w:t>дрожжи, мука, вода, лабораторная посуда</w:t>
      </w:r>
      <w:r w:rsidRPr="00730223">
        <w:t>.</w:t>
      </w:r>
    </w:p>
    <w:p w14:paraId="4535F074" w14:textId="77777777" w:rsidR="0007487B" w:rsidRPr="00730223" w:rsidRDefault="0007487B" w:rsidP="0007487B">
      <w:pPr>
        <w:jc w:val="both"/>
      </w:pPr>
    </w:p>
    <w:p w14:paraId="41566576" w14:textId="77777777" w:rsidR="0007487B" w:rsidRPr="00730223" w:rsidRDefault="0007487B" w:rsidP="0007487B">
      <w:pPr>
        <w:jc w:val="center"/>
        <w:rPr>
          <w:b/>
          <w:bCs/>
          <w:iCs/>
        </w:rPr>
      </w:pPr>
      <w:r w:rsidRPr="00730223">
        <w:rPr>
          <w:b/>
          <w:bCs/>
          <w:iCs/>
        </w:rPr>
        <w:t>Целесообразность использования медиапродукта на занятии:</w:t>
      </w:r>
    </w:p>
    <w:p w14:paraId="2A7F391C" w14:textId="77777777" w:rsidR="0007487B" w:rsidRPr="00730223" w:rsidRDefault="0007487B" w:rsidP="0007487B">
      <w:pPr>
        <w:rPr>
          <w:b/>
          <w:bCs/>
          <w:iCs/>
        </w:rPr>
      </w:pPr>
    </w:p>
    <w:p w14:paraId="6DBEA775" w14:textId="77777777" w:rsidR="0007487B" w:rsidRPr="00730223" w:rsidRDefault="0007487B" w:rsidP="0007487B">
      <w:pPr>
        <w:numPr>
          <w:ilvl w:val="1"/>
          <w:numId w:val="18"/>
        </w:numPr>
        <w:rPr>
          <w:iCs/>
        </w:rPr>
      </w:pPr>
      <w:r w:rsidRPr="00730223">
        <w:rPr>
          <w:iCs/>
        </w:rPr>
        <w:t>Повышение познавательной активности учащихся на уроке.</w:t>
      </w:r>
    </w:p>
    <w:p w14:paraId="462B2DDD" w14:textId="77777777" w:rsidR="0007487B" w:rsidRPr="00730223" w:rsidRDefault="0007487B" w:rsidP="0007487B">
      <w:pPr>
        <w:numPr>
          <w:ilvl w:val="1"/>
          <w:numId w:val="18"/>
        </w:numPr>
        <w:rPr>
          <w:iCs/>
        </w:rPr>
      </w:pPr>
      <w:r w:rsidRPr="00730223">
        <w:rPr>
          <w:iCs/>
        </w:rPr>
        <w:t>Экономия времени на уроке.</w:t>
      </w:r>
    </w:p>
    <w:p w14:paraId="018B4298" w14:textId="77777777" w:rsidR="0007487B" w:rsidRPr="00730223" w:rsidRDefault="0007487B" w:rsidP="0007487B">
      <w:pPr>
        <w:numPr>
          <w:ilvl w:val="1"/>
          <w:numId w:val="18"/>
        </w:numPr>
        <w:rPr>
          <w:iCs/>
        </w:rPr>
      </w:pPr>
      <w:r w:rsidRPr="00730223">
        <w:rPr>
          <w:iCs/>
        </w:rPr>
        <w:t>Максимальная наглядность информации.</w:t>
      </w:r>
    </w:p>
    <w:p w14:paraId="56866363" w14:textId="77777777" w:rsidR="0007487B" w:rsidRPr="00730223" w:rsidRDefault="0007487B" w:rsidP="0007487B">
      <w:pPr>
        <w:numPr>
          <w:ilvl w:val="1"/>
          <w:numId w:val="18"/>
        </w:numPr>
        <w:rPr>
          <w:iCs/>
        </w:rPr>
      </w:pPr>
      <w:r w:rsidRPr="00730223">
        <w:rPr>
          <w:iCs/>
        </w:rPr>
        <w:t>Формирование навыка самоконтроля.</w:t>
      </w:r>
    </w:p>
    <w:p w14:paraId="7C9FA035" w14:textId="77777777" w:rsidR="0007487B" w:rsidRPr="00730223" w:rsidRDefault="0007487B" w:rsidP="0007487B">
      <w:pPr>
        <w:numPr>
          <w:ilvl w:val="1"/>
          <w:numId w:val="18"/>
        </w:numPr>
        <w:rPr>
          <w:iCs/>
        </w:rPr>
      </w:pPr>
      <w:r w:rsidRPr="00730223">
        <w:rPr>
          <w:iCs/>
        </w:rPr>
        <w:t>Высокая мотивация к обучению.</w:t>
      </w:r>
    </w:p>
    <w:p w14:paraId="12D2155B" w14:textId="77777777" w:rsidR="0007487B" w:rsidRPr="00730223" w:rsidRDefault="0007487B" w:rsidP="0007487B">
      <w:pPr>
        <w:numPr>
          <w:ilvl w:val="1"/>
          <w:numId w:val="18"/>
        </w:numPr>
        <w:rPr>
          <w:iCs/>
        </w:rPr>
      </w:pPr>
      <w:r w:rsidRPr="00730223">
        <w:rPr>
          <w:iCs/>
        </w:rPr>
        <w:t>Своевременная коррекция знаний.</w:t>
      </w:r>
    </w:p>
    <w:p w14:paraId="208A0087" w14:textId="77777777" w:rsidR="0007487B" w:rsidRPr="00730223" w:rsidRDefault="0007487B" w:rsidP="0007487B"/>
    <w:p w14:paraId="694304EC" w14:textId="77777777" w:rsidR="0007487B" w:rsidRPr="00730223" w:rsidRDefault="0007487B" w:rsidP="0007487B">
      <w:pPr>
        <w:sectPr w:rsidR="0007487B" w:rsidRPr="00730223" w:rsidSect="00044B6A">
          <w:pgSz w:w="11906" w:h="16838"/>
          <w:pgMar w:top="851" w:right="851" w:bottom="1134" w:left="1701" w:header="709" w:footer="709" w:gutter="0"/>
          <w:pgBorders w:display="firstPage" w:offsetFrom="page">
            <w:top w:val="single" w:sz="12" w:space="24" w:color="0070C0"/>
            <w:left w:val="single" w:sz="12" w:space="24" w:color="0070C0"/>
            <w:bottom w:val="single" w:sz="12" w:space="24" w:color="0070C0"/>
            <w:right w:val="single" w:sz="12" w:space="24" w:color="0070C0"/>
          </w:pgBorders>
          <w:cols w:space="708"/>
          <w:docGrid w:linePitch="360"/>
        </w:sectPr>
      </w:pPr>
    </w:p>
    <w:p w14:paraId="4B20AF52" w14:textId="77777777" w:rsidR="0007487B" w:rsidRPr="00730223" w:rsidRDefault="0007487B" w:rsidP="0007487B">
      <w:pPr>
        <w:jc w:val="center"/>
        <w:rPr>
          <w:b/>
        </w:rPr>
      </w:pPr>
      <w:r w:rsidRPr="00730223">
        <w:rPr>
          <w:b/>
        </w:rPr>
        <w:lastRenderedPageBreak/>
        <w:t>Технологическая карта урока</w:t>
      </w:r>
    </w:p>
    <w:p w14:paraId="3FF2B19C" w14:textId="77777777" w:rsidR="0007487B" w:rsidRPr="00730223" w:rsidRDefault="0007487B" w:rsidP="0007487B">
      <w:pPr>
        <w:jc w:val="center"/>
        <w:rPr>
          <w:b/>
        </w:rPr>
      </w:pPr>
    </w:p>
    <w:tbl>
      <w:tblPr>
        <w:tblStyle w:val="a4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321"/>
        <w:gridCol w:w="5756"/>
        <w:gridCol w:w="3256"/>
        <w:gridCol w:w="3402"/>
      </w:tblGrid>
      <w:tr w:rsidR="0007487B" w:rsidRPr="00730223" w14:paraId="162063B3" w14:textId="77777777" w:rsidTr="006363F7">
        <w:tc>
          <w:tcPr>
            <w:tcW w:w="3321" w:type="dxa"/>
          </w:tcPr>
          <w:p w14:paraId="5C9478D3" w14:textId="77777777" w:rsidR="0007487B" w:rsidRPr="00730223" w:rsidRDefault="0007487B" w:rsidP="000301AE">
            <w:pPr>
              <w:jc w:val="center"/>
              <w:rPr>
                <w:b/>
              </w:rPr>
            </w:pPr>
            <w:r w:rsidRPr="00730223">
              <w:rPr>
                <w:b/>
              </w:rPr>
              <w:t>Этап урока</w:t>
            </w:r>
          </w:p>
          <w:p w14:paraId="46EC179C" w14:textId="77777777" w:rsidR="0007487B" w:rsidRPr="00730223" w:rsidRDefault="0007487B" w:rsidP="000301AE">
            <w:pPr>
              <w:jc w:val="center"/>
              <w:rPr>
                <w:b/>
              </w:rPr>
            </w:pPr>
          </w:p>
        </w:tc>
        <w:tc>
          <w:tcPr>
            <w:tcW w:w="5756" w:type="dxa"/>
          </w:tcPr>
          <w:p w14:paraId="6A529728" w14:textId="77777777" w:rsidR="0007487B" w:rsidRPr="00730223" w:rsidRDefault="0007487B" w:rsidP="000301AE">
            <w:pPr>
              <w:jc w:val="center"/>
              <w:rPr>
                <w:b/>
              </w:rPr>
            </w:pPr>
            <w:r w:rsidRPr="00730223">
              <w:rPr>
                <w:b/>
              </w:rPr>
              <w:t>Деятельность учителя</w:t>
            </w:r>
          </w:p>
        </w:tc>
        <w:tc>
          <w:tcPr>
            <w:tcW w:w="3256" w:type="dxa"/>
          </w:tcPr>
          <w:p w14:paraId="7D7DD16A" w14:textId="77777777" w:rsidR="0007487B" w:rsidRPr="00730223" w:rsidRDefault="0007487B" w:rsidP="000301AE">
            <w:pPr>
              <w:jc w:val="center"/>
              <w:rPr>
                <w:b/>
              </w:rPr>
            </w:pPr>
            <w:r w:rsidRPr="00730223">
              <w:rPr>
                <w:b/>
              </w:rPr>
              <w:t>Деятельность ученика</w:t>
            </w:r>
          </w:p>
        </w:tc>
        <w:tc>
          <w:tcPr>
            <w:tcW w:w="3402" w:type="dxa"/>
          </w:tcPr>
          <w:p w14:paraId="5ED7C153" w14:textId="77777777" w:rsidR="0007487B" w:rsidRPr="00730223" w:rsidRDefault="0007487B" w:rsidP="000301AE">
            <w:pPr>
              <w:jc w:val="center"/>
              <w:rPr>
                <w:b/>
              </w:rPr>
            </w:pPr>
            <w:r w:rsidRPr="00730223">
              <w:rPr>
                <w:b/>
              </w:rPr>
              <w:t>Формируемые УУД</w:t>
            </w:r>
          </w:p>
        </w:tc>
      </w:tr>
      <w:tr w:rsidR="0007487B" w:rsidRPr="00730223" w14:paraId="5B092426" w14:textId="77777777" w:rsidTr="006363F7">
        <w:tc>
          <w:tcPr>
            <w:tcW w:w="3321" w:type="dxa"/>
          </w:tcPr>
          <w:p w14:paraId="739D75A2" w14:textId="77777777" w:rsidR="0007487B" w:rsidRPr="00730223" w:rsidRDefault="0007487B" w:rsidP="000301AE">
            <w:pPr>
              <w:numPr>
                <w:ilvl w:val="0"/>
                <w:numId w:val="5"/>
              </w:numPr>
              <w:contextualSpacing/>
              <w:rPr>
                <w:b/>
              </w:rPr>
            </w:pPr>
            <w:r w:rsidRPr="00730223">
              <w:rPr>
                <w:b/>
              </w:rPr>
              <w:t>Этап мотивации (самоопределения) к учебной деятельности.</w:t>
            </w:r>
          </w:p>
          <w:p w14:paraId="7AB6BD1C" w14:textId="77777777" w:rsidR="0007487B" w:rsidRPr="00730223" w:rsidRDefault="0007487B" w:rsidP="000301AE">
            <w:r w:rsidRPr="00730223">
              <w:rPr>
                <w:b/>
              </w:rPr>
              <w:t>Цель:</w:t>
            </w:r>
            <w:r w:rsidRPr="00730223">
              <w:t xml:space="preserve"> выработка на личностно значимом уровне внутренней готовности выполнения нормативных требований учебной деятельности.</w:t>
            </w:r>
          </w:p>
        </w:tc>
        <w:tc>
          <w:tcPr>
            <w:tcW w:w="5756" w:type="dxa"/>
          </w:tcPr>
          <w:p w14:paraId="4F81E5B7" w14:textId="77777777" w:rsidR="0007487B" w:rsidRPr="00730223" w:rsidRDefault="0007487B" w:rsidP="000301AE">
            <w:pPr>
              <w:rPr>
                <w:i/>
                <w:iCs/>
                <w:color w:val="000000"/>
              </w:rPr>
            </w:pPr>
            <w:r w:rsidRPr="00730223">
              <w:rPr>
                <w:i/>
                <w:iCs/>
              </w:rPr>
              <w:t xml:space="preserve">Создает </w:t>
            </w:r>
            <w:r w:rsidRPr="00730223">
              <w:rPr>
                <w:i/>
                <w:iCs/>
                <w:color w:val="000000"/>
              </w:rPr>
              <w:t>условия для возникновения внутренней потребности у учеников включения в деятельность.</w:t>
            </w:r>
          </w:p>
          <w:p w14:paraId="455671C6" w14:textId="77777777" w:rsidR="0007487B" w:rsidRPr="00730223" w:rsidRDefault="0007487B" w:rsidP="000301AE">
            <w:pPr>
              <w:rPr>
                <w:i/>
                <w:iCs/>
                <w:color w:val="000000"/>
              </w:rPr>
            </w:pPr>
          </w:p>
          <w:p w14:paraId="2057A009" w14:textId="77777777" w:rsidR="0007487B" w:rsidRPr="00730223" w:rsidRDefault="0007487B" w:rsidP="000301AE">
            <w:pPr>
              <w:jc w:val="both"/>
            </w:pPr>
            <w:r w:rsidRPr="00730223">
              <w:t xml:space="preserve">-Здравствуйте, ребята! </w:t>
            </w:r>
            <w:r w:rsidRPr="00730223">
              <w:rPr>
                <w:b/>
              </w:rPr>
              <w:t xml:space="preserve"> </w:t>
            </w:r>
            <w:r w:rsidRPr="00730223">
              <w:t xml:space="preserve">Я очень рада видеть сегодня вас на уроке. Поприветствуйте друг друга кивком головы и подарите улыбки. </w:t>
            </w:r>
          </w:p>
          <w:p w14:paraId="1BBC8F08" w14:textId="7ED617A7" w:rsidR="00283618" w:rsidRPr="00730223" w:rsidRDefault="00283618" w:rsidP="000301AE">
            <w:pPr>
              <w:jc w:val="both"/>
            </w:pPr>
            <w:r w:rsidRPr="00730223">
              <w:t>-</w:t>
            </w:r>
            <w:r w:rsidR="00DE2911" w:rsidRPr="00730223">
              <w:t>Д</w:t>
            </w:r>
            <w:r w:rsidRPr="00730223">
              <w:t>авайте вместе прочитаем стихотворение.</w:t>
            </w:r>
          </w:p>
          <w:p w14:paraId="6A6B7FF7" w14:textId="77777777" w:rsidR="00DE2911" w:rsidRPr="00730223" w:rsidRDefault="00DE2911" w:rsidP="000301AE">
            <w:pPr>
              <w:jc w:val="both"/>
            </w:pPr>
          </w:p>
          <w:p w14:paraId="12F39A0E" w14:textId="76D69D39" w:rsidR="00283618" w:rsidRPr="00730223" w:rsidRDefault="00283618" w:rsidP="000301AE">
            <w:pPr>
              <w:jc w:val="both"/>
              <w:rPr>
                <w:b/>
                <w:bCs/>
              </w:rPr>
            </w:pPr>
            <w:r w:rsidRPr="00730223">
              <w:rPr>
                <w:b/>
                <w:bCs/>
              </w:rPr>
              <w:t>Затрудненье - не беда!</w:t>
            </w:r>
          </w:p>
          <w:p w14:paraId="03B3E063" w14:textId="0D169C36" w:rsidR="00283618" w:rsidRPr="00730223" w:rsidRDefault="00283618" w:rsidP="000301AE">
            <w:pPr>
              <w:jc w:val="both"/>
              <w:rPr>
                <w:b/>
                <w:bCs/>
              </w:rPr>
            </w:pPr>
            <w:r w:rsidRPr="00730223">
              <w:rPr>
                <w:b/>
                <w:bCs/>
              </w:rPr>
              <w:t>Одолеем? Как всегда!</w:t>
            </w:r>
          </w:p>
          <w:p w14:paraId="091415F2" w14:textId="400FCC91" w:rsidR="00283618" w:rsidRPr="00730223" w:rsidRDefault="00283618" w:rsidP="000301AE">
            <w:pPr>
              <w:jc w:val="both"/>
              <w:rPr>
                <w:b/>
                <w:bCs/>
              </w:rPr>
            </w:pPr>
            <w:r w:rsidRPr="00730223">
              <w:rPr>
                <w:b/>
                <w:bCs/>
              </w:rPr>
              <w:t>Знаем, что ведет дорога</w:t>
            </w:r>
          </w:p>
          <w:p w14:paraId="447D34AD" w14:textId="7DEFA871" w:rsidR="00283618" w:rsidRPr="00730223" w:rsidRDefault="00283618" w:rsidP="000301AE">
            <w:pPr>
              <w:jc w:val="both"/>
              <w:rPr>
                <w:b/>
                <w:bCs/>
              </w:rPr>
            </w:pPr>
            <w:r w:rsidRPr="00730223">
              <w:rPr>
                <w:b/>
                <w:bCs/>
              </w:rPr>
              <w:t>Нас к открытиям тогда!</w:t>
            </w:r>
          </w:p>
          <w:p w14:paraId="111A9CFD" w14:textId="77777777" w:rsidR="00DE2911" w:rsidRPr="00730223" w:rsidRDefault="00DE2911" w:rsidP="000301AE">
            <w:pPr>
              <w:jc w:val="both"/>
              <w:rPr>
                <w:b/>
                <w:bCs/>
              </w:rPr>
            </w:pPr>
          </w:p>
          <w:p w14:paraId="3B5E6CD4" w14:textId="17FB52CC" w:rsidR="00DE2911" w:rsidRPr="00730223" w:rsidRDefault="00DE2911" w:rsidP="000301AE">
            <w:pPr>
              <w:jc w:val="both"/>
              <w:rPr>
                <w:i/>
                <w:iCs/>
              </w:rPr>
            </w:pPr>
            <w:r w:rsidRPr="00730223">
              <w:rPr>
                <w:b/>
                <w:bCs/>
              </w:rPr>
              <w:t>-</w:t>
            </w:r>
            <w:r w:rsidRPr="00730223">
              <w:t xml:space="preserve">О чем говорится в четверостишии? </w:t>
            </w:r>
            <w:r w:rsidRPr="00730223">
              <w:rPr>
                <w:i/>
                <w:iCs/>
              </w:rPr>
              <w:t>(О затруднении)</w:t>
            </w:r>
          </w:p>
          <w:p w14:paraId="73D4A3B1" w14:textId="3E8B85A2" w:rsidR="0007487B" w:rsidRPr="00730223" w:rsidRDefault="00DE2911" w:rsidP="00DE2911">
            <w:pPr>
              <w:jc w:val="both"/>
              <w:rPr>
                <w:b/>
                <w:bCs/>
              </w:rPr>
            </w:pPr>
            <w:r w:rsidRPr="00730223">
              <w:t xml:space="preserve">-Как надо относиться к затруднению и почему? </w:t>
            </w:r>
            <w:r w:rsidRPr="00730223">
              <w:rPr>
                <w:i/>
                <w:iCs/>
              </w:rPr>
              <w:t>(Спокойно, так как через затруднения лежит дорога к новым знаниям и умениям)</w:t>
            </w:r>
          </w:p>
          <w:p w14:paraId="600CE23B" w14:textId="04AB4F55" w:rsidR="0007487B" w:rsidRPr="00730223" w:rsidRDefault="0007487B" w:rsidP="00DE2911">
            <w:r w:rsidRPr="00730223">
              <w:t xml:space="preserve">- Я желаю вам сегодня </w:t>
            </w:r>
            <w:r w:rsidR="00DE2911" w:rsidRPr="00730223">
              <w:t>преодолеть все затруднения и открыть новое знание.</w:t>
            </w:r>
          </w:p>
          <w:p w14:paraId="694FE3C6" w14:textId="6E33BF6C" w:rsidR="0007487B" w:rsidRPr="00730223" w:rsidRDefault="0007487B" w:rsidP="000301AE">
            <w:pPr>
              <w:rPr>
                <w:i/>
              </w:rPr>
            </w:pPr>
            <w:r w:rsidRPr="00730223">
              <w:t xml:space="preserve">-Ребята, в каком разделе мы работаем с вами в течение нескольких уроков? </w:t>
            </w:r>
            <w:r w:rsidRPr="00730223">
              <w:rPr>
                <w:i/>
              </w:rPr>
              <w:t>(</w:t>
            </w:r>
            <w:r w:rsidR="00353C41" w:rsidRPr="00730223">
              <w:rPr>
                <w:i/>
              </w:rPr>
              <w:t>«Эта удивительная природа»</w:t>
            </w:r>
            <w:r w:rsidRPr="00730223">
              <w:rPr>
                <w:i/>
              </w:rPr>
              <w:t>)</w:t>
            </w:r>
          </w:p>
          <w:p w14:paraId="38E203D0" w14:textId="7C07F6F9" w:rsidR="0007487B" w:rsidRPr="00730223" w:rsidRDefault="0007487B" w:rsidP="000301AE">
            <w:pPr>
              <w:jc w:val="both"/>
            </w:pPr>
            <w:r w:rsidRPr="00730223">
              <w:t xml:space="preserve">-На какой главный вопрос </w:t>
            </w:r>
            <w:r w:rsidR="00834722" w:rsidRPr="00730223">
              <w:t>вы</w:t>
            </w:r>
            <w:r w:rsidRPr="00730223">
              <w:t xml:space="preserve"> ищ</w:t>
            </w:r>
            <w:r w:rsidR="00834722" w:rsidRPr="00730223">
              <w:t>ете</w:t>
            </w:r>
            <w:r w:rsidRPr="00730223">
              <w:t xml:space="preserve"> ответ в течение нескольких уроков? </w:t>
            </w:r>
            <w:r w:rsidRPr="00730223">
              <w:rPr>
                <w:i/>
              </w:rPr>
              <w:t xml:space="preserve">(Как сохранить </w:t>
            </w:r>
            <w:r w:rsidR="00353C41" w:rsidRPr="00730223">
              <w:rPr>
                <w:i/>
              </w:rPr>
              <w:t>природу</w:t>
            </w:r>
            <w:r w:rsidRPr="00730223">
              <w:rPr>
                <w:i/>
              </w:rPr>
              <w:t>?)</w:t>
            </w:r>
          </w:p>
          <w:p w14:paraId="51B91715" w14:textId="09721011" w:rsidR="0007487B" w:rsidRPr="00730223" w:rsidRDefault="0007487B" w:rsidP="000301AE">
            <w:pPr>
              <w:jc w:val="both"/>
              <w:rPr>
                <w:i/>
              </w:rPr>
            </w:pPr>
            <w:r w:rsidRPr="00730223">
              <w:t>-С как</w:t>
            </w:r>
            <w:r w:rsidR="00353C41" w:rsidRPr="00730223">
              <w:t>ими</w:t>
            </w:r>
            <w:r w:rsidRPr="00730223">
              <w:t xml:space="preserve"> </w:t>
            </w:r>
            <w:r w:rsidR="00353C41" w:rsidRPr="00730223">
              <w:t>царствами</w:t>
            </w:r>
            <w:r w:rsidRPr="00730223">
              <w:t xml:space="preserve"> </w:t>
            </w:r>
            <w:r w:rsidR="00DE2911" w:rsidRPr="00730223">
              <w:t>в</w:t>
            </w:r>
            <w:r w:rsidRPr="00730223">
              <w:t>ы познакомились на прошл</w:t>
            </w:r>
            <w:r w:rsidR="00353C41" w:rsidRPr="00730223">
              <w:t>ых</w:t>
            </w:r>
            <w:r w:rsidRPr="00730223">
              <w:t xml:space="preserve"> урок</w:t>
            </w:r>
            <w:r w:rsidR="00353C41" w:rsidRPr="00730223">
              <w:t>ах</w:t>
            </w:r>
            <w:r w:rsidRPr="00730223">
              <w:t>? (</w:t>
            </w:r>
            <w:r w:rsidR="00353C41" w:rsidRPr="00730223">
              <w:rPr>
                <w:i/>
              </w:rPr>
              <w:t>Царства растений, животных, грибов, бактерий)</w:t>
            </w:r>
          </w:p>
          <w:p w14:paraId="48758682" w14:textId="3B3CE319" w:rsidR="0007487B" w:rsidRPr="00730223" w:rsidRDefault="0007487B" w:rsidP="000301AE">
            <w:pPr>
              <w:jc w:val="both"/>
            </w:pPr>
            <w:r w:rsidRPr="00730223">
              <w:t>-Как вы думаете, все ли</w:t>
            </w:r>
            <w:r w:rsidR="00834722" w:rsidRPr="00730223">
              <w:t xml:space="preserve"> вы</w:t>
            </w:r>
            <w:r w:rsidRPr="00730223">
              <w:t xml:space="preserve"> узнали о </w:t>
            </w:r>
            <w:r w:rsidR="00EE16D3" w:rsidRPr="00730223">
              <w:t>данных группах живых организмов?</w:t>
            </w:r>
          </w:p>
          <w:p w14:paraId="5FB60337" w14:textId="77777777" w:rsidR="0007487B" w:rsidRPr="00730223" w:rsidRDefault="0007487B" w:rsidP="000301AE">
            <w:r w:rsidRPr="00730223">
              <w:lastRenderedPageBreak/>
              <w:t>-Хотели бы вы узнать еще больше?</w:t>
            </w:r>
          </w:p>
          <w:p w14:paraId="64A63496" w14:textId="77777777" w:rsidR="0007487B" w:rsidRPr="00730223" w:rsidRDefault="0007487B" w:rsidP="000301AE">
            <w:pPr>
              <w:rPr>
                <w:i/>
              </w:rPr>
            </w:pPr>
            <w:r w:rsidRPr="00730223">
              <w:t xml:space="preserve">-Что вам предстоит сделать на уроке? </w:t>
            </w:r>
            <w:r w:rsidRPr="00730223">
              <w:rPr>
                <w:i/>
              </w:rPr>
              <w:t>(Открыть новые знания)</w:t>
            </w:r>
          </w:p>
          <w:p w14:paraId="573C5600" w14:textId="77777777" w:rsidR="0007487B" w:rsidRPr="00730223" w:rsidRDefault="0007487B" w:rsidP="000301AE">
            <w:r w:rsidRPr="00730223">
              <w:t>-Я желаю вам удачи. У вас обязательно все получится. А я в этом вам обязательно помогу.</w:t>
            </w:r>
          </w:p>
          <w:p w14:paraId="40BC3357" w14:textId="77777777" w:rsidR="0007487B" w:rsidRPr="00730223" w:rsidRDefault="0007487B" w:rsidP="000301AE">
            <w:pPr>
              <w:jc w:val="both"/>
              <w:rPr>
                <w:b/>
              </w:rPr>
            </w:pPr>
          </w:p>
        </w:tc>
        <w:tc>
          <w:tcPr>
            <w:tcW w:w="3256" w:type="dxa"/>
          </w:tcPr>
          <w:p w14:paraId="0F0A5551" w14:textId="77777777" w:rsidR="0007487B" w:rsidRPr="00730223" w:rsidRDefault="0007487B" w:rsidP="000301AE">
            <w:pPr>
              <w:jc w:val="both"/>
            </w:pPr>
            <w:r w:rsidRPr="00730223">
              <w:lastRenderedPageBreak/>
              <w:t>Приветствуют учителя и одноклассников.</w:t>
            </w:r>
          </w:p>
          <w:p w14:paraId="1A77CD8F" w14:textId="77777777" w:rsidR="0007487B" w:rsidRPr="00730223" w:rsidRDefault="0007487B" w:rsidP="000301AE">
            <w:pPr>
              <w:jc w:val="center"/>
            </w:pPr>
          </w:p>
          <w:p w14:paraId="0115A538" w14:textId="77777777" w:rsidR="0007487B" w:rsidRPr="00730223" w:rsidRDefault="0007487B" w:rsidP="000301AE">
            <w:pPr>
              <w:jc w:val="both"/>
            </w:pPr>
            <w:r w:rsidRPr="00730223">
              <w:t>Отвечают на вопросы.</w:t>
            </w:r>
          </w:p>
          <w:p w14:paraId="367006A6" w14:textId="77777777" w:rsidR="0007487B" w:rsidRPr="00730223" w:rsidRDefault="0007487B" w:rsidP="000301AE">
            <w:pPr>
              <w:jc w:val="both"/>
            </w:pPr>
          </w:p>
          <w:p w14:paraId="02BBD5B7" w14:textId="77777777" w:rsidR="0007487B" w:rsidRPr="00730223" w:rsidRDefault="0007487B" w:rsidP="000301AE">
            <w:pPr>
              <w:jc w:val="both"/>
            </w:pPr>
            <w:r w:rsidRPr="00730223">
              <w:t>Эмоционально настраиваются на урок.</w:t>
            </w:r>
          </w:p>
          <w:p w14:paraId="7B029063" w14:textId="77777777" w:rsidR="0007487B" w:rsidRPr="00730223" w:rsidRDefault="0007487B" w:rsidP="000301AE">
            <w:pPr>
              <w:jc w:val="both"/>
            </w:pPr>
          </w:p>
          <w:p w14:paraId="2C6A2E0A" w14:textId="77777777" w:rsidR="0007487B" w:rsidRPr="00730223" w:rsidRDefault="0007487B" w:rsidP="000301AE">
            <w:pPr>
              <w:jc w:val="both"/>
            </w:pPr>
            <w:r w:rsidRPr="00730223">
              <w:t>Делают вывод о необходимости дальнейшего изучения темы.</w:t>
            </w:r>
          </w:p>
        </w:tc>
        <w:tc>
          <w:tcPr>
            <w:tcW w:w="3402" w:type="dxa"/>
          </w:tcPr>
          <w:p w14:paraId="0074FACC" w14:textId="77777777" w:rsidR="0007487B" w:rsidRPr="00730223" w:rsidRDefault="0007487B" w:rsidP="000301AE">
            <w:pPr>
              <w:ind w:left="226" w:right="346"/>
              <w:rPr>
                <w:color w:val="000000"/>
                <w:shd w:val="clear" w:color="auto" w:fill="FFFFFF"/>
              </w:rPr>
            </w:pPr>
            <w:r w:rsidRPr="00730223">
              <w:rPr>
                <w:b/>
                <w:color w:val="000000"/>
                <w:u w:val="single"/>
                <w:shd w:val="clear" w:color="auto" w:fill="FFFFFF"/>
              </w:rPr>
              <w:t>Личностные:</w:t>
            </w:r>
            <w:r w:rsidRPr="00730223">
              <w:rPr>
                <w:b/>
                <w:color w:val="000000"/>
              </w:rPr>
              <w:br/>
            </w:r>
            <w:r w:rsidRPr="00730223">
              <w:rPr>
                <w:color w:val="000000"/>
                <w:shd w:val="clear" w:color="auto" w:fill="FFFFFF"/>
              </w:rPr>
              <w:t>- потребность в самовыражении и самореализации;</w:t>
            </w:r>
            <w:r w:rsidRPr="00730223">
              <w:rPr>
                <w:color w:val="000000"/>
              </w:rPr>
              <w:br/>
            </w:r>
            <w:r w:rsidRPr="00730223">
              <w:rPr>
                <w:color w:val="000000"/>
                <w:shd w:val="clear" w:color="auto" w:fill="FFFFFF"/>
              </w:rPr>
              <w:t>- формирование позитивной моральной самооценки и моральных чувств.</w:t>
            </w:r>
          </w:p>
          <w:p w14:paraId="22C60A53" w14:textId="77777777" w:rsidR="0007487B" w:rsidRPr="00730223" w:rsidRDefault="0007487B" w:rsidP="000301AE">
            <w:pPr>
              <w:ind w:left="226" w:right="346"/>
              <w:rPr>
                <w:color w:val="000000"/>
                <w:shd w:val="clear" w:color="auto" w:fill="FFFFFF"/>
              </w:rPr>
            </w:pPr>
          </w:p>
          <w:p w14:paraId="2286DE0F" w14:textId="77777777" w:rsidR="0007487B" w:rsidRPr="00730223" w:rsidRDefault="0007487B" w:rsidP="000301AE">
            <w:pPr>
              <w:ind w:left="226" w:right="346"/>
              <w:rPr>
                <w:b/>
                <w:color w:val="000000"/>
              </w:rPr>
            </w:pPr>
            <w:r w:rsidRPr="00730223">
              <w:rPr>
                <w:b/>
                <w:color w:val="000000"/>
                <w:u w:val="single"/>
              </w:rPr>
              <w:t>Коммуникативные:</w:t>
            </w:r>
          </w:p>
          <w:p w14:paraId="2B01A481" w14:textId="77777777" w:rsidR="0007487B" w:rsidRPr="00730223" w:rsidRDefault="0007487B" w:rsidP="000301AE">
            <w:pPr>
              <w:ind w:left="226" w:right="346"/>
            </w:pPr>
            <w:r w:rsidRPr="00730223">
              <w:rPr>
                <w:color w:val="000000"/>
              </w:rPr>
              <w:t xml:space="preserve">- </w:t>
            </w:r>
            <w:r w:rsidRPr="00730223">
              <w:rPr>
                <w:bCs/>
              </w:rPr>
              <w:t xml:space="preserve">умение с достаточной полнотой и точностью выражать свои мысли </w:t>
            </w:r>
            <w:r w:rsidRPr="00730223">
              <w:t xml:space="preserve">в соответствии с задачами и условиями коммуникации; </w:t>
            </w:r>
          </w:p>
          <w:p w14:paraId="7910A9C9" w14:textId="77777777" w:rsidR="0007487B" w:rsidRPr="00730223" w:rsidRDefault="0007487B" w:rsidP="000301AE">
            <w:pPr>
              <w:ind w:left="226" w:right="346"/>
            </w:pPr>
            <w:r w:rsidRPr="00730223">
              <w:t>-</w:t>
            </w:r>
            <w:r w:rsidRPr="00730223">
              <w:rPr>
                <w:bCs/>
              </w:rPr>
              <w:t>владение монологической и диалогической формами</w:t>
            </w:r>
            <w:r w:rsidRPr="00730223">
              <w:t xml:space="preserve"> речи в соответствии с грамматическими и синтаксическими нормами родного языка.</w:t>
            </w:r>
          </w:p>
          <w:p w14:paraId="0F4E8011" w14:textId="77777777" w:rsidR="0007487B" w:rsidRPr="00730223" w:rsidRDefault="0007487B" w:rsidP="000301AE">
            <w:pPr>
              <w:ind w:left="226" w:right="346"/>
              <w:rPr>
                <w:b/>
              </w:rPr>
            </w:pPr>
          </w:p>
          <w:p w14:paraId="5193C798" w14:textId="77777777" w:rsidR="0007487B" w:rsidRPr="00730223" w:rsidRDefault="0007487B" w:rsidP="000301AE">
            <w:pPr>
              <w:shd w:val="clear" w:color="auto" w:fill="FFFFFF"/>
              <w:ind w:left="226" w:right="346"/>
              <w:rPr>
                <w:b/>
                <w:color w:val="000000"/>
                <w:u w:val="single"/>
              </w:rPr>
            </w:pPr>
            <w:r w:rsidRPr="00730223">
              <w:rPr>
                <w:b/>
                <w:color w:val="000000"/>
                <w:u w:val="single"/>
              </w:rPr>
              <w:t>Познавательные: </w:t>
            </w:r>
          </w:p>
          <w:p w14:paraId="2D5CEDA2" w14:textId="77777777" w:rsidR="0007487B" w:rsidRPr="00730223" w:rsidRDefault="0007487B" w:rsidP="000301AE">
            <w:pPr>
              <w:shd w:val="clear" w:color="auto" w:fill="FFFFFF"/>
              <w:ind w:left="226" w:right="346"/>
              <w:rPr>
                <w:color w:val="000000"/>
                <w:u w:val="single"/>
              </w:rPr>
            </w:pPr>
            <w:r w:rsidRPr="00730223">
              <w:rPr>
                <w:rFonts w:eastAsia="NewtonCSanPin-Regular"/>
              </w:rPr>
              <w:t xml:space="preserve">-осознанное и произвольное построение речевого </w:t>
            </w:r>
            <w:r w:rsidRPr="00730223">
              <w:rPr>
                <w:rFonts w:eastAsia="NewtonCSanPin-Regular"/>
              </w:rPr>
              <w:lastRenderedPageBreak/>
              <w:t>высказывания в устной и письменной форме.</w:t>
            </w:r>
          </w:p>
          <w:p w14:paraId="61152A67" w14:textId="77777777" w:rsidR="0007487B" w:rsidRPr="00730223" w:rsidRDefault="0007487B" w:rsidP="000301AE">
            <w:pPr>
              <w:shd w:val="clear" w:color="auto" w:fill="FFFFFF"/>
              <w:ind w:left="226" w:right="346"/>
              <w:rPr>
                <w:color w:val="000000"/>
                <w:u w:val="single"/>
              </w:rPr>
            </w:pPr>
            <w:r w:rsidRPr="00730223">
              <w:rPr>
                <w:color w:val="000000"/>
              </w:rPr>
              <w:br/>
            </w:r>
            <w:r w:rsidRPr="00730223">
              <w:rPr>
                <w:b/>
                <w:color w:val="000000"/>
                <w:u w:val="single"/>
              </w:rPr>
              <w:t>Регулятивные:</w:t>
            </w:r>
            <w:r w:rsidRPr="00730223">
              <w:rPr>
                <w:b/>
                <w:color w:val="000000"/>
              </w:rPr>
              <w:br/>
            </w:r>
            <w:r w:rsidRPr="00730223">
              <w:rPr>
                <w:color w:val="000000"/>
              </w:rPr>
              <w:t>- предвосхищение результата и уровня усвоения знаний.</w:t>
            </w:r>
          </w:p>
          <w:p w14:paraId="0408A75C" w14:textId="77777777" w:rsidR="0007487B" w:rsidRPr="00730223" w:rsidRDefault="0007487B" w:rsidP="000301AE"/>
        </w:tc>
      </w:tr>
      <w:tr w:rsidR="0007487B" w:rsidRPr="00730223" w14:paraId="16900520" w14:textId="77777777" w:rsidTr="006363F7">
        <w:tc>
          <w:tcPr>
            <w:tcW w:w="3321" w:type="dxa"/>
          </w:tcPr>
          <w:p w14:paraId="08BCBAB2" w14:textId="77777777" w:rsidR="0007487B" w:rsidRPr="00730223" w:rsidRDefault="0007487B" w:rsidP="000301AE">
            <w:pPr>
              <w:numPr>
                <w:ilvl w:val="0"/>
                <w:numId w:val="5"/>
              </w:numPr>
              <w:contextualSpacing/>
              <w:rPr>
                <w:b/>
              </w:rPr>
            </w:pPr>
            <w:r w:rsidRPr="00730223">
              <w:rPr>
                <w:b/>
              </w:rPr>
              <w:lastRenderedPageBreak/>
              <w:t>Этап актуализации и фиксирования индивидуального затруднения в пробном действии.</w:t>
            </w:r>
          </w:p>
          <w:p w14:paraId="4B52FFED" w14:textId="6394F238" w:rsidR="0007487B" w:rsidRPr="00730223" w:rsidRDefault="00717335" w:rsidP="000301AE">
            <w:pPr>
              <w:contextualSpacing/>
              <w:rPr>
                <w:b/>
              </w:rPr>
            </w:pPr>
            <w:r w:rsidRPr="00730223">
              <w:rPr>
                <w:b/>
              </w:rPr>
              <w:t>Цель: подготовка</w:t>
            </w:r>
            <w:r w:rsidR="0007487B" w:rsidRPr="00730223">
              <w:t xml:space="preserve"> мышления учащихся, организация осознания ими внутренней потребности к построению учебных действий и фиксирование каждым из них индивидуального затруднения в пробном действии.</w:t>
            </w:r>
            <w:r w:rsidR="0007487B" w:rsidRPr="00730223">
              <w:br/>
            </w:r>
          </w:p>
        </w:tc>
        <w:tc>
          <w:tcPr>
            <w:tcW w:w="5756" w:type="dxa"/>
          </w:tcPr>
          <w:p w14:paraId="789345FB" w14:textId="13B9FB1B" w:rsidR="0007487B" w:rsidRPr="00730223" w:rsidRDefault="0007487B" w:rsidP="000C077A">
            <w:pPr>
              <w:rPr>
                <w:i/>
              </w:rPr>
            </w:pPr>
            <w:r w:rsidRPr="00730223">
              <w:rPr>
                <w:i/>
              </w:rPr>
              <w:t>Организует подготовку учащихся к фиксированию индивидуального затруднения в пробном учебном действии. Создает проблемную ситуацию.</w:t>
            </w:r>
          </w:p>
          <w:p w14:paraId="390A6F79" w14:textId="29F76D87" w:rsidR="0007487B" w:rsidRPr="00730223" w:rsidRDefault="0007487B" w:rsidP="000301AE">
            <w:pPr>
              <w:jc w:val="both"/>
              <w:rPr>
                <w:b/>
              </w:rPr>
            </w:pPr>
            <w:r w:rsidRPr="00730223">
              <w:t xml:space="preserve">-У вас на столах лежит текст, в котором пропущены некоторые слова в предложениях. </w:t>
            </w:r>
            <w:r w:rsidR="00D15044" w:rsidRPr="00730223">
              <w:t>Прочитайте текст и в</w:t>
            </w:r>
            <w:r w:rsidRPr="00730223">
              <w:t xml:space="preserve">ставьте пропущенные слова. </w:t>
            </w:r>
            <w:r w:rsidRPr="00730223">
              <w:rPr>
                <w:b/>
              </w:rPr>
              <w:t xml:space="preserve">Слайд </w:t>
            </w:r>
            <w:r w:rsidR="001777FE" w:rsidRPr="00730223">
              <w:rPr>
                <w:b/>
              </w:rPr>
              <w:t>1</w:t>
            </w:r>
            <w:r w:rsidRPr="00730223">
              <w:rPr>
                <w:b/>
              </w:rPr>
              <w:t>.</w:t>
            </w:r>
          </w:p>
          <w:p w14:paraId="04DE22FE" w14:textId="33E6607E" w:rsidR="0034070E" w:rsidRPr="00730223" w:rsidRDefault="00D15044" w:rsidP="000301AE">
            <w:pPr>
              <w:jc w:val="both"/>
              <w:rPr>
                <w:b/>
              </w:rPr>
            </w:pPr>
            <w:bookmarkStart w:id="0" w:name="_Hlk152264924"/>
            <w:r w:rsidRPr="00730223">
              <w:rPr>
                <w:b/>
              </w:rPr>
              <w:t xml:space="preserve">Царство _______ очень разнообразно. Ученым известно около 100 тысяч видов этих организмов. _________, которые мы обычно видим в </w:t>
            </w:r>
            <w:r w:rsidR="0034070E" w:rsidRPr="00730223">
              <w:rPr>
                <w:b/>
              </w:rPr>
              <w:t>_____</w:t>
            </w:r>
            <w:r w:rsidRPr="00730223">
              <w:rPr>
                <w:b/>
              </w:rPr>
              <w:t>, состоят из шляпки и ножки. А под землёй от ножек тянутся в разные стороны тонкие белые</w:t>
            </w:r>
            <w:r w:rsidR="0034070E" w:rsidRPr="00730223">
              <w:rPr>
                <w:b/>
              </w:rPr>
              <w:t>_____</w:t>
            </w:r>
            <w:r w:rsidRPr="00730223">
              <w:rPr>
                <w:b/>
              </w:rPr>
              <w:t>. Это _________- подземная часть ____________</w:t>
            </w:r>
            <w:r w:rsidR="0034070E" w:rsidRPr="00730223">
              <w:rPr>
                <w:b/>
              </w:rPr>
              <w:t xml:space="preserve">. Она всасывает из почвы воду с растворенными в ней </w:t>
            </w:r>
            <w:r w:rsidR="00900786" w:rsidRPr="00730223">
              <w:rPr>
                <w:b/>
              </w:rPr>
              <w:t>_______</w:t>
            </w:r>
            <w:r w:rsidR="0034070E" w:rsidRPr="00730223">
              <w:rPr>
                <w:b/>
              </w:rPr>
              <w:t xml:space="preserve">веществами. ________не могут сами производить для себя питательные вещества, как растения. Они поглощают питательные вещества из находящихся в почве мертвых остатков растений и ___________. При этом __________способствуют_______ остатков организмов и образованию перегноя. </w:t>
            </w:r>
            <w:r w:rsidR="00A358FC" w:rsidRPr="00730223">
              <w:rPr>
                <w:b/>
              </w:rPr>
              <w:t>_________ делятся на съедобные и несъедобные. Следующие представители данного царства внесены в Красную книгу: ___________, __________, ____________</w:t>
            </w:r>
            <w:r w:rsidR="00081A47" w:rsidRPr="00730223">
              <w:rPr>
                <w:b/>
              </w:rPr>
              <w:t>_.</w:t>
            </w:r>
            <w:r w:rsidR="00A358FC" w:rsidRPr="00730223">
              <w:rPr>
                <w:b/>
              </w:rPr>
              <w:t xml:space="preserve"> </w:t>
            </w:r>
          </w:p>
          <w:bookmarkEnd w:id="0"/>
          <w:p w14:paraId="6E34795A" w14:textId="70C836FE" w:rsidR="00D15044" w:rsidRPr="00730223" w:rsidRDefault="0034070E" w:rsidP="000301AE">
            <w:pPr>
              <w:jc w:val="both"/>
              <w:rPr>
                <w:bCs/>
                <w:i/>
                <w:iCs/>
              </w:rPr>
            </w:pPr>
            <w:r w:rsidRPr="00730223">
              <w:rPr>
                <w:bCs/>
              </w:rPr>
              <w:lastRenderedPageBreak/>
              <w:t xml:space="preserve">-О каком царстве живых организмов идет речь в данном тексте? </w:t>
            </w:r>
            <w:r w:rsidR="00081A47" w:rsidRPr="00730223">
              <w:rPr>
                <w:bCs/>
              </w:rPr>
              <w:t>(Царство</w:t>
            </w:r>
            <w:r w:rsidRPr="00730223">
              <w:rPr>
                <w:bCs/>
                <w:i/>
                <w:iCs/>
              </w:rPr>
              <w:t xml:space="preserve"> грибов)</w:t>
            </w:r>
          </w:p>
          <w:p w14:paraId="2D20947F" w14:textId="77777777" w:rsidR="0007487B" w:rsidRPr="00730223" w:rsidRDefault="0007487B" w:rsidP="000301AE">
            <w:r w:rsidRPr="00730223">
              <w:t xml:space="preserve">-Зачитайте свои ответы. </w:t>
            </w:r>
          </w:p>
          <w:p w14:paraId="55EDA9CC" w14:textId="77777777" w:rsidR="0007487B" w:rsidRPr="00730223" w:rsidRDefault="0007487B" w:rsidP="000301AE">
            <w:pPr>
              <w:rPr>
                <w:i/>
              </w:rPr>
            </w:pPr>
            <w:r w:rsidRPr="00730223">
              <w:rPr>
                <w:i/>
              </w:rPr>
              <w:t>Учитель вписывает слова на интерактивной доске.</w:t>
            </w:r>
          </w:p>
          <w:p w14:paraId="1997D2E6" w14:textId="77777777" w:rsidR="0007487B" w:rsidRPr="00730223" w:rsidRDefault="0007487B" w:rsidP="000301AE">
            <w:r w:rsidRPr="00730223">
              <w:t>-Почему не смогли вписать все слова?</w:t>
            </w:r>
          </w:p>
          <w:p w14:paraId="70828896" w14:textId="77777777" w:rsidR="0007487B" w:rsidRPr="00730223" w:rsidRDefault="0007487B" w:rsidP="000301AE">
            <w:pPr>
              <w:rPr>
                <w:i/>
              </w:rPr>
            </w:pPr>
            <w:r w:rsidRPr="00730223">
              <w:rPr>
                <w:i/>
              </w:rPr>
              <w:t>Если дети вписали слова, то учитель просит их обосновать свой ответ.</w:t>
            </w:r>
          </w:p>
          <w:p w14:paraId="5ABEC3D3" w14:textId="77777777" w:rsidR="0007487B" w:rsidRPr="00730223" w:rsidRDefault="0007487B" w:rsidP="000301AE">
            <w:pPr>
              <w:rPr>
                <w:i/>
              </w:rPr>
            </w:pPr>
            <w:r w:rsidRPr="00730223">
              <w:rPr>
                <w:i/>
              </w:rPr>
              <w:t>-</w:t>
            </w:r>
            <w:r w:rsidRPr="00730223">
              <w:t xml:space="preserve">Что у вас возникло? </w:t>
            </w:r>
            <w:r w:rsidRPr="00730223">
              <w:rPr>
                <w:i/>
              </w:rPr>
              <w:t>(Затруднение)</w:t>
            </w:r>
          </w:p>
          <w:p w14:paraId="636B4DB1" w14:textId="77777777" w:rsidR="0007487B" w:rsidRPr="00730223" w:rsidRDefault="0007487B" w:rsidP="000301AE">
            <w:pPr>
              <w:rPr>
                <w:i/>
              </w:rPr>
            </w:pPr>
            <w:r w:rsidRPr="00730223">
              <w:t xml:space="preserve">-Как будете действовать дальше? </w:t>
            </w:r>
            <w:r w:rsidRPr="00730223">
              <w:rPr>
                <w:i/>
              </w:rPr>
              <w:t>(Выяснять причину затруднения)</w:t>
            </w:r>
          </w:p>
          <w:p w14:paraId="2690698D" w14:textId="77777777" w:rsidR="0007487B" w:rsidRPr="00730223" w:rsidRDefault="0007487B" w:rsidP="000301AE">
            <w:pPr>
              <w:jc w:val="both"/>
              <w:rPr>
                <w:i/>
              </w:rPr>
            </w:pPr>
          </w:p>
          <w:p w14:paraId="0D2E0F6E" w14:textId="77777777" w:rsidR="0007487B" w:rsidRPr="00730223" w:rsidRDefault="0007487B" w:rsidP="000301AE">
            <w:pPr>
              <w:jc w:val="center"/>
              <w:rPr>
                <w:i/>
              </w:rPr>
            </w:pPr>
          </w:p>
        </w:tc>
        <w:tc>
          <w:tcPr>
            <w:tcW w:w="3256" w:type="dxa"/>
          </w:tcPr>
          <w:p w14:paraId="3B12B432" w14:textId="77777777" w:rsidR="0007487B" w:rsidRPr="00730223" w:rsidRDefault="0007487B" w:rsidP="000301AE">
            <w:pPr>
              <w:jc w:val="both"/>
            </w:pPr>
            <w:r w:rsidRPr="00730223">
              <w:lastRenderedPageBreak/>
              <w:t>Отвечают на вопросы.</w:t>
            </w:r>
          </w:p>
          <w:p w14:paraId="5797B5B5" w14:textId="77777777" w:rsidR="0007487B" w:rsidRPr="00730223" w:rsidRDefault="0007487B" w:rsidP="000301AE">
            <w:pPr>
              <w:jc w:val="both"/>
            </w:pPr>
          </w:p>
          <w:p w14:paraId="7222CEE5" w14:textId="77777777" w:rsidR="0007487B" w:rsidRPr="00730223" w:rsidRDefault="0007487B" w:rsidP="000301AE">
            <w:pPr>
              <w:jc w:val="both"/>
            </w:pPr>
            <w:r w:rsidRPr="00730223">
              <w:t>Самостоятельно выполняют пробное учебное действие (</w:t>
            </w:r>
            <w:r w:rsidRPr="00730223">
              <w:rPr>
                <w:i/>
              </w:rPr>
              <w:t>вставляют пропущенные слова в тексте).</w:t>
            </w:r>
          </w:p>
          <w:p w14:paraId="3C6827D8" w14:textId="77777777" w:rsidR="0007487B" w:rsidRPr="00730223" w:rsidRDefault="0007487B" w:rsidP="000301AE">
            <w:pPr>
              <w:jc w:val="both"/>
            </w:pPr>
          </w:p>
          <w:p w14:paraId="02CD5EAB" w14:textId="77777777" w:rsidR="0007487B" w:rsidRPr="00730223" w:rsidRDefault="0007487B" w:rsidP="000301AE">
            <w:pPr>
              <w:jc w:val="both"/>
            </w:pPr>
            <w:r w:rsidRPr="00730223">
              <w:t>Выдвигают гипотезы.</w:t>
            </w:r>
          </w:p>
          <w:p w14:paraId="1BB56764" w14:textId="77777777" w:rsidR="0007487B" w:rsidRPr="00730223" w:rsidRDefault="0007487B" w:rsidP="000301AE">
            <w:pPr>
              <w:jc w:val="both"/>
            </w:pPr>
          </w:p>
          <w:p w14:paraId="194C33AF" w14:textId="4411CDAA" w:rsidR="0007487B" w:rsidRPr="00730223" w:rsidRDefault="00730223" w:rsidP="000301AE">
            <w:pPr>
              <w:jc w:val="both"/>
            </w:pPr>
            <w:r w:rsidRPr="00730223">
              <w:rPr>
                <w:noProof/>
                <w14:ligatures w14:val="standardContextual"/>
              </w:rPr>
              <w:drawing>
                <wp:anchor distT="0" distB="0" distL="114300" distR="114300" simplePos="0" relativeHeight="251694080" behindDoc="1" locked="0" layoutInCell="1" allowOverlap="1" wp14:anchorId="4B779909" wp14:editId="68B224E0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778510</wp:posOffset>
                  </wp:positionV>
                  <wp:extent cx="1676400" cy="925195"/>
                  <wp:effectExtent l="0" t="0" r="0" b="8255"/>
                  <wp:wrapTight wrapText="bothSides">
                    <wp:wrapPolygon edited="0">
                      <wp:start x="0" y="0"/>
                      <wp:lineTo x="0" y="21348"/>
                      <wp:lineTo x="21355" y="21348"/>
                      <wp:lineTo x="21355" y="0"/>
                      <wp:lineTo x="0" y="0"/>
                    </wp:wrapPolygon>
                  </wp:wrapTight>
                  <wp:docPr id="2534415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441512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487B" w:rsidRPr="00730223">
              <w:t>Фиксируют индивидуальное затруднение в выполнении или обосновании пробного учебного действия.</w:t>
            </w:r>
          </w:p>
          <w:p w14:paraId="3CC0F64F" w14:textId="25A19D07" w:rsidR="00AD0BD2" w:rsidRPr="00730223" w:rsidRDefault="00AD0BD2" w:rsidP="00AD0BD2">
            <w:pPr>
              <w:jc w:val="center"/>
              <w:rPr>
                <w:b/>
                <w:bCs/>
              </w:rPr>
            </w:pPr>
            <w:r w:rsidRPr="00730223">
              <w:rPr>
                <w:b/>
                <w:bCs/>
              </w:rPr>
              <w:t>Слайд 1.</w:t>
            </w:r>
          </w:p>
          <w:p w14:paraId="0ECDB161" w14:textId="096F1E0C" w:rsidR="0007487B" w:rsidRPr="00730223" w:rsidRDefault="0007487B" w:rsidP="000301AE"/>
          <w:p w14:paraId="041A8FB6" w14:textId="3305C4A3" w:rsidR="0007487B" w:rsidRPr="00730223" w:rsidRDefault="0007487B" w:rsidP="000301AE"/>
          <w:p w14:paraId="0A07F8CF" w14:textId="42A7F8C8" w:rsidR="0007487B" w:rsidRPr="00730223" w:rsidRDefault="0007487B" w:rsidP="000301AE"/>
          <w:p w14:paraId="6EE0DFCF" w14:textId="77777777" w:rsidR="0007487B" w:rsidRPr="00730223" w:rsidRDefault="0007487B" w:rsidP="000301AE"/>
          <w:p w14:paraId="43F6F465" w14:textId="77777777" w:rsidR="0007487B" w:rsidRPr="00730223" w:rsidRDefault="0007487B" w:rsidP="000301AE"/>
          <w:p w14:paraId="740AAB9E" w14:textId="77777777" w:rsidR="0007487B" w:rsidRPr="00730223" w:rsidRDefault="0007487B" w:rsidP="000301AE"/>
        </w:tc>
        <w:tc>
          <w:tcPr>
            <w:tcW w:w="3402" w:type="dxa"/>
          </w:tcPr>
          <w:p w14:paraId="5866BFF0" w14:textId="77777777" w:rsidR="0007487B" w:rsidRPr="00730223" w:rsidRDefault="0007487B" w:rsidP="000301AE">
            <w:pPr>
              <w:ind w:left="226"/>
              <w:rPr>
                <w:color w:val="000000"/>
                <w:u w:val="single"/>
              </w:rPr>
            </w:pPr>
            <w:r w:rsidRPr="00730223">
              <w:rPr>
                <w:b/>
                <w:color w:val="000000"/>
                <w:u w:val="single"/>
                <w:shd w:val="clear" w:color="auto" w:fill="FFFFFF"/>
              </w:rPr>
              <w:lastRenderedPageBreak/>
              <w:t>Личностные:</w:t>
            </w:r>
            <w:r w:rsidRPr="00730223">
              <w:rPr>
                <w:b/>
                <w:color w:val="000000"/>
              </w:rPr>
              <w:br/>
            </w:r>
            <w:r w:rsidRPr="00730223">
              <w:rPr>
                <w:color w:val="000000"/>
                <w:shd w:val="clear" w:color="auto" w:fill="FFFFFF"/>
              </w:rPr>
              <w:t>- потребность в самовыражении и самореализации;</w:t>
            </w:r>
            <w:r w:rsidRPr="00730223">
              <w:rPr>
                <w:color w:val="000000"/>
              </w:rPr>
              <w:br/>
            </w:r>
            <w:r w:rsidRPr="00730223">
              <w:rPr>
                <w:color w:val="000000"/>
                <w:shd w:val="clear" w:color="auto" w:fill="FFFFFF"/>
              </w:rPr>
              <w:t>- формирование позитивной моральной самооценки и моральных чувств.</w:t>
            </w:r>
            <w:r w:rsidRPr="00730223">
              <w:rPr>
                <w:color w:val="000000"/>
                <w:u w:val="single"/>
              </w:rPr>
              <w:t xml:space="preserve"> </w:t>
            </w:r>
          </w:p>
          <w:p w14:paraId="78DE379F" w14:textId="77777777" w:rsidR="0007487B" w:rsidRPr="00730223" w:rsidRDefault="0007487B" w:rsidP="000301AE">
            <w:pPr>
              <w:ind w:left="226"/>
              <w:rPr>
                <w:color w:val="000000"/>
                <w:u w:val="single"/>
              </w:rPr>
            </w:pPr>
          </w:p>
          <w:p w14:paraId="0008BC03" w14:textId="77777777" w:rsidR="0007487B" w:rsidRPr="00730223" w:rsidRDefault="0007487B" w:rsidP="000301AE">
            <w:pPr>
              <w:ind w:left="226"/>
              <w:rPr>
                <w:b/>
                <w:color w:val="000000"/>
                <w:u w:val="single"/>
              </w:rPr>
            </w:pPr>
            <w:r w:rsidRPr="00730223">
              <w:rPr>
                <w:b/>
                <w:color w:val="000000"/>
                <w:u w:val="single"/>
              </w:rPr>
              <w:t>Коммуникативные:</w:t>
            </w:r>
          </w:p>
          <w:p w14:paraId="6A216C45" w14:textId="77777777" w:rsidR="0007487B" w:rsidRPr="00730223" w:rsidRDefault="0007487B" w:rsidP="000301AE">
            <w:pPr>
              <w:ind w:left="226"/>
            </w:pPr>
            <w:r w:rsidRPr="00730223">
              <w:t>-умение слушать и вступать в диалог, участвовать в коллективном обсуждении проблем.</w:t>
            </w:r>
          </w:p>
          <w:p w14:paraId="1F438137" w14:textId="77777777" w:rsidR="0007487B" w:rsidRPr="00730223" w:rsidRDefault="0007487B" w:rsidP="000301AE">
            <w:pPr>
              <w:ind w:left="226"/>
              <w:rPr>
                <w:color w:val="000000"/>
                <w:u w:val="single"/>
              </w:rPr>
            </w:pPr>
          </w:p>
          <w:p w14:paraId="7BC0DC8A" w14:textId="77777777" w:rsidR="0007487B" w:rsidRPr="00730223" w:rsidRDefault="0007487B" w:rsidP="000301AE">
            <w:pPr>
              <w:ind w:left="85"/>
              <w:rPr>
                <w:b/>
              </w:rPr>
            </w:pPr>
            <w:r w:rsidRPr="00730223">
              <w:rPr>
                <w:b/>
                <w:color w:val="000000"/>
                <w:u w:val="single"/>
              </w:rPr>
              <w:t>Познавательные: </w:t>
            </w:r>
          </w:p>
          <w:p w14:paraId="30D997DD" w14:textId="77777777" w:rsidR="0007487B" w:rsidRPr="00730223" w:rsidRDefault="0007487B" w:rsidP="000301AE">
            <w:pPr>
              <w:ind w:left="226"/>
              <w:rPr>
                <w:color w:val="000000"/>
                <w:shd w:val="clear" w:color="auto" w:fill="FFFFFF"/>
              </w:rPr>
            </w:pPr>
            <w:r w:rsidRPr="00730223">
              <w:rPr>
                <w:rFonts w:eastAsia="NewtonCSanPin-Regular"/>
              </w:rPr>
              <w:t>-постановка и формулирование проблемы;</w:t>
            </w:r>
          </w:p>
          <w:p w14:paraId="26A3CB55" w14:textId="77777777" w:rsidR="0007487B" w:rsidRPr="00730223" w:rsidRDefault="0007487B" w:rsidP="000301AE">
            <w:pPr>
              <w:ind w:left="226"/>
            </w:pPr>
            <w:r w:rsidRPr="00730223">
              <w:rPr>
                <w:b/>
              </w:rPr>
              <w:t>-</w:t>
            </w:r>
            <w:r w:rsidRPr="00730223">
              <w:t>построение логической цепи рассуждений;</w:t>
            </w:r>
          </w:p>
          <w:p w14:paraId="74BC51BE" w14:textId="77777777" w:rsidR="0007487B" w:rsidRPr="00730223" w:rsidRDefault="0007487B" w:rsidP="000301AE">
            <w:pPr>
              <w:autoSpaceDE w:val="0"/>
              <w:ind w:left="226"/>
              <w:rPr>
                <w:rFonts w:eastAsia="NewtonCSanPin-Regular"/>
              </w:rPr>
            </w:pPr>
            <w:r w:rsidRPr="00730223">
              <w:rPr>
                <w:rFonts w:eastAsia="NewtonCSanPin-Regular"/>
              </w:rPr>
              <w:t>-осознанное и произвольное построение речевого высказывания в устной и письменной форме.</w:t>
            </w:r>
          </w:p>
          <w:p w14:paraId="7798EC5E" w14:textId="77777777" w:rsidR="0007487B" w:rsidRPr="00730223" w:rsidRDefault="0007487B" w:rsidP="000301AE">
            <w:pPr>
              <w:ind w:left="226"/>
            </w:pPr>
          </w:p>
          <w:p w14:paraId="40B0C636" w14:textId="77777777" w:rsidR="0007487B" w:rsidRPr="00730223" w:rsidRDefault="0007487B" w:rsidP="000301AE">
            <w:pPr>
              <w:ind w:left="226"/>
              <w:jc w:val="center"/>
              <w:rPr>
                <w:b/>
              </w:rPr>
            </w:pPr>
          </w:p>
          <w:p w14:paraId="58B0ED64" w14:textId="77777777" w:rsidR="0007487B" w:rsidRPr="00730223" w:rsidRDefault="0007487B" w:rsidP="000301AE">
            <w:pPr>
              <w:ind w:left="226"/>
            </w:pPr>
            <w:r w:rsidRPr="00730223">
              <w:rPr>
                <w:b/>
                <w:color w:val="000000"/>
                <w:u w:val="single"/>
              </w:rPr>
              <w:lastRenderedPageBreak/>
              <w:t>Регулятивные:</w:t>
            </w:r>
            <w:r w:rsidRPr="00730223">
              <w:rPr>
                <w:b/>
                <w:color w:val="000000"/>
              </w:rPr>
              <w:br/>
            </w:r>
            <w:r w:rsidRPr="00730223">
              <w:rPr>
                <w:color w:val="000000"/>
                <w:shd w:val="clear" w:color="auto" w:fill="FFFFFF"/>
              </w:rPr>
              <w:t>- планирование своих действий;</w:t>
            </w:r>
            <w:r w:rsidRPr="00730223">
              <w:rPr>
                <w:color w:val="000000"/>
              </w:rPr>
              <w:br/>
            </w:r>
            <w:r w:rsidRPr="00730223">
              <w:rPr>
                <w:color w:val="000000"/>
                <w:shd w:val="clear" w:color="auto" w:fill="FFFFFF"/>
              </w:rPr>
              <w:t>- различение способа и результата действий;</w:t>
            </w:r>
            <w:r w:rsidRPr="00730223">
              <w:rPr>
                <w:color w:val="000000"/>
              </w:rPr>
              <w:br/>
            </w:r>
            <w:r w:rsidRPr="00730223">
              <w:rPr>
                <w:color w:val="000000"/>
                <w:shd w:val="clear" w:color="auto" w:fill="FFFFFF"/>
              </w:rPr>
              <w:t>- внесение необходимых корректив в действие.</w:t>
            </w:r>
          </w:p>
        </w:tc>
      </w:tr>
      <w:tr w:rsidR="0007487B" w:rsidRPr="00730223" w14:paraId="7126471D" w14:textId="77777777" w:rsidTr="006363F7">
        <w:tc>
          <w:tcPr>
            <w:tcW w:w="3321" w:type="dxa"/>
          </w:tcPr>
          <w:p w14:paraId="2E215067" w14:textId="77777777" w:rsidR="0007487B" w:rsidRPr="00730223" w:rsidRDefault="0007487B" w:rsidP="000301AE">
            <w:pPr>
              <w:numPr>
                <w:ilvl w:val="0"/>
                <w:numId w:val="5"/>
              </w:numPr>
              <w:contextualSpacing/>
              <w:rPr>
                <w:b/>
              </w:rPr>
            </w:pPr>
            <w:r w:rsidRPr="00730223">
              <w:rPr>
                <w:b/>
              </w:rPr>
              <w:lastRenderedPageBreak/>
              <w:t>Этап выявления места и причины затруднения.</w:t>
            </w:r>
          </w:p>
          <w:p w14:paraId="4F164699" w14:textId="77777777" w:rsidR="0007487B" w:rsidRPr="00730223" w:rsidRDefault="0007487B" w:rsidP="000301AE">
            <w:pPr>
              <w:contextualSpacing/>
              <w:rPr>
                <w:b/>
              </w:rPr>
            </w:pPr>
            <w:r w:rsidRPr="00730223">
              <w:rPr>
                <w:b/>
              </w:rPr>
              <w:t xml:space="preserve">Цель: </w:t>
            </w:r>
            <w:r w:rsidRPr="00730223">
              <w:t>организация анализа учащимися возникшей ситуации и на этой основе выявление места и причины затруднения, осознания того, в чем именно состоит недостаточность их знаний, умений или способностей.</w:t>
            </w:r>
            <w:r w:rsidRPr="00730223">
              <w:br/>
            </w:r>
          </w:p>
        </w:tc>
        <w:tc>
          <w:tcPr>
            <w:tcW w:w="5756" w:type="dxa"/>
          </w:tcPr>
          <w:p w14:paraId="249F4ADA" w14:textId="77777777" w:rsidR="0007487B" w:rsidRPr="00730223" w:rsidRDefault="0007487B" w:rsidP="000301AE">
            <w:pPr>
              <w:jc w:val="both"/>
              <w:rPr>
                <w:i/>
              </w:rPr>
            </w:pPr>
            <w:r w:rsidRPr="00730223">
              <w:rPr>
                <w:i/>
              </w:rPr>
              <w:t>Организует выявление учащимися места и причины затруднения.</w:t>
            </w:r>
          </w:p>
          <w:p w14:paraId="0E075CEC" w14:textId="77777777" w:rsidR="0007487B" w:rsidRPr="00730223" w:rsidRDefault="0007487B" w:rsidP="000301AE">
            <w:pPr>
              <w:jc w:val="both"/>
              <w:rPr>
                <w:i/>
              </w:rPr>
            </w:pPr>
          </w:p>
          <w:p w14:paraId="4B848766" w14:textId="77777777" w:rsidR="0007487B" w:rsidRPr="00730223" w:rsidRDefault="0007487B" w:rsidP="000301AE">
            <w:pPr>
              <w:rPr>
                <w:i/>
              </w:rPr>
            </w:pPr>
            <w:r w:rsidRPr="00730223">
              <w:t>-Почему у вас возникло затруднение? Что вы еще не знаете?</w:t>
            </w:r>
          </w:p>
          <w:p w14:paraId="2164DBAA" w14:textId="77777777" w:rsidR="0007487B" w:rsidRPr="00730223" w:rsidRDefault="0007487B" w:rsidP="000301AE">
            <w:pPr>
              <w:rPr>
                <w:i/>
              </w:rPr>
            </w:pPr>
            <w:r w:rsidRPr="00730223">
              <w:rPr>
                <w:i/>
              </w:rPr>
              <w:t>(Мы не знаем, как</w:t>
            </w:r>
            <w:r w:rsidR="0034070E" w:rsidRPr="00730223">
              <w:rPr>
                <w:i/>
              </w:rPr>
              <w:t xml:space="preserve"> называется подземная часть гриба</w:t>
            </w:r>
            <w:r w:rsidR="00900786" w:rsidRPr="00730223">
              <w:rPr>
                <w:i/>
              </w:rPr>
              <w:t xml:space="preserve"> и особенности питания грибов</w:t>
            </w:r>
            <w:r w:rsidR="00717335" w:rsidRPr="00730223">
              <w:rPr>
                <w:i/>
              </w:rPr>
              <w:t>, не знаем, какие грибы внесены в Красную книгу.</w:t>
            </w:r>
            <w:r w:rsidRPr="00730223">
              <w:rPr>
                <w:i/>
              </w:rPr>
              <w:t>)</w:t>
            </w:r>
          </w:p>
          <w:p w14:paraId="364B40B4" w14:textId="0243C52A" w:rsidR="000B2C22" w:rsidRPr="00730223" w:rsidRDefault="000B2C22" w:rsidP="000301AE">
            <w:pPr>
              <w:rPr>
                <w:iCs/>
              </w:rPr>
            </w:pPr>
            <w:r w:rsidRPr="00730223">
              <w:rPr>
                <w:iCs/>
              </w:rPr>
              <w:t xml:space="preserve"> </w:t>
            </w:r>
          </w:p>
        </w:tc>
        <w:tc>
          <w:tcPr>
            <w:tcW w:w="3256" w:type="dxa"/>
          </w:tcPr>
          <w:p w14:paraId="7FFDFB66" w14:textId="77777777" w:rsidR="0007487B" w:rsidRPr="00730223" w:rsidRDefault="0007487B" w:rsidP="000301AE">
            <w:pPr>
              <w:jc w:val="both"/>
            </w:pPr>
            <w:r w:rsidRPr="00730223">
              <w:t xml:space="preserve">Фиксируют </w:t>
            </w:r>
            <w:r w:rsidRPr="00730223">
              <w:rPr>
                <w:i/>
              </w:rPr>
              <w:t>место</w:t>
            </w:r>
            <w:r w:rsidRPr="00730223">
              <w:t>, где возникло затруднение.</w:t>
            </w:r>
          </w:p>
          <w:p w14:paraId="4DA2793B" w14:textId="77777777" w:rsidR="0007487B" w:rsidRPr="00730223" w:rsidRDefault="0007487B" w:rsidP="000301AE">
            <w:pPr>
              <w:jc w:val="both"/>
            </w:pPr>
          </w:p>
          <w:p w14:paraId="6D11ABF7" w14:textId="7EAEBE51" w:rsidR="0007487B" w:rsidRPr="00730223" w:rsidRDefault="0007487B" w:rsidP="000301AE">
            <w:r w:rsidRPr="00730223">
              <w:t xml:space="preserve">Выявляют и фиксируют в речи </w:t>
            </w:r>
            <w:r w:rsidRPr="00730223">
              <w:rPr>
                <w:i/>
              </w:rPr>
              <w:t>причину</w:t>
            </w:r>
            <w:r w:rsidRPr="00730223">
              <w:t xml:space="preserve"> затруднения – те конкретные знания, которых недостает для решения поставленной учебной задачи.</w:t>
            </w:r>
            <w:r w:rsidRPr="00730223">
              <w:rPr>
                <w:i/>
              </w:rPr>
              <w:t xml:space="preserve"> (</w:t>
            </w:r>
            <w:r w:rsidR="006363F7" w:rsidRPr="00730223">
              <w:rPr>
                <w:i/>
              </w:rPr>
              <w:t>(Мы не знаем, как называется подземная часть гриба и особенности питания грибов, не знаем, какие грибы внесены в Красную книгу.)</w:t>
            </w:r>
          </w:p>
        </w:tc>
        <w:tc>
          <w:tcPr>
            <w:tcW w:w="3402" w:type="dxa"/>
          </w:tcPr>
          <w:p w14:paraId="59FF1346" w14:textId="77777777" w:rsidR="0007487B" w:rsidRPr="00730223" w:rsidRDefault="0007487B" w:rsidP="000301AE">
            <w:pPr>
              <w:ind w:left="226"/>
              <w:rPr>
                <w:color w:val="000000"/>
                <w:shd w:val="clear" w:color="auto" w:fill="FFFFFF"/>
              </w:rPr>
            </w:pPr>
            <w:r w:rsidRPr="00730223">
              <w:rPr>
                <w:b/>
                <w:color w:val="000000"/>
                <w:u w:val="single"/>
                <w:shd w:val="clear" w:color="auto" w:fill="FFFFFF"/>
              </w:rPr>
              <w:t>Личностные:</w:t>
            </w:r>
            <w:r w:rsidRPr="00730223">
              <w:rPr>
                <w:b/>
                <w:color w:val="000000"/>
              </w:rPr>
              <w:br/>
            </w:r>
            <w:r w:rsidRPr="00730223">
              <w:rPr>
                <w:color w:val="000000"/>
                <w:shd w:val="clear" w:color="auto" w:fill="FFFFFF"/>
              </w:rPr>
              <w:t>- развитие "Я-концепции" и самооценки личности;</w:t>
            </w:r>
            <w:r w:rsidRPr="00730223">
              <w:rPr>
                <w:color w:val="000000"/>
              </w:rPr>
              <w:br/>
            </w:r>
            <w:r w:rsidRPr="00730223">
              <w:rPr>
                <w:color w:val="000000"/>
                <w:shd w:val="clear" w:color="auto" w:fill="FFFFFF"/>
              </w:rPr>
              <w:t>- формирование самоидентификации, адекватной позитивной самооценки, самоуважения и самопринятия.</w:t>
            </w:r>
          </w:p>
          <w:p w14:paraId="299337AD" w14:textId="77777777" w:rsidR="0007487B" w:rsidRPr="00730223" w:rsidRDefault="0007487B" w:rsidP="000301AE">
            <w:pPr>
              <w:ind w:left="226"/>
              <w:rPr>
                <w:color w:val="000000"/>
                <w:shd w:val="clear" w:color="auto" w:fill="FFFFFF"/>
              </w:rPr>
            </w:pPr>
          </w:p>
          <w:p w14:paraId="0FCBBA1F" w14:textId="77777777" w:rsidR="0007487B" w:rsidRPr="00730223" w:rsidRDefault="0007487B" w:rsidP="000301AE">
            <w:pPr>
              <w:ind w:left="226"/>
              <w:rPr>
                <w:color w:val="000000"/>
                <w:shd w:val="clear" w:color="auto" w:fill="FFFFFF"/>
              </w:rPr>
            </w:pPr>
            <w:r w:rsidRPr="00730223">
              <w:rPr>
                <w:b/>
                <w:color w:val="000000"/>
                <w:u w:val="single"/>
                <w:shd w:val="clear" w:color="auto" w:fill="FFFFFF"/>
              </w:rPr>
              <w:t>Коммуникативные:</w:t>
            </w:r>
            <w:r w:rsidRPr="00730223">
              <w:rPr>
                <w:b/>
                <w:color w:val="000000"/>
              </w:rPr>
              <w:br/>
            </w:r>
            <w:r w:rsidRPr="00730223">
              <w:rPr>
                <w:color w:val="000000"/>
                <w:shd w:val="clear" w:color="auto" w:fill="FFFFFF"/>
              </w:rPr>
              <w:t>- построение понятных для партнёров высказываний;</w:t>
            </w:r>
            <w:r w:rsidRPr="00730223">
              <w:rPr>
                <w:color w:val="000000"/>
              </w:rPr>
              <w:br/>
            </w:r>
            <w:r w:rsidRPr="00730223">
              <w:rPr>
                <w:color w:val="000000"/>
                <w:shd w:val="clear" w:color="auto" w:fill="FFFFFF"/>
              </w:rPr>
              <w:t>- использование речи для регуляции своих действий.</w:t>
            </w:r>
          </w:p>
          <w:p w14:paraId="15AFFBAD" w14:textId="77777777" w:rsidR="0007487B" w:rsidRPr="00730223" w:rsidRDefault="0007487B" w:rsidP="000301AE">
            <w:pPr>
              <w:ind w:left="226"/>
              <w:rPr>
                <w:color w:val="000000"/>
                <w:shd w:val="clear" w:color="auto" w:fill="FFFFFF"/>
              </w:rPr>
            </w:pPr>
          </w:p>
          <w:p w14:paraId="1B56C91B" w14:textId="77777777" w:rsidR="0007487B" w:rsidRPr="00730223" w:rsidRDefault="0007487B" w:rsidP="000301AE">
            <w:pPr>
              <w:ind w:left="226"/>
              <w:rPr>
                <w:color w:val="000000"/>
              </w:rPr>
            </w:pPr>
            <w:r w:rsidRPr="00730223">
              <w:rPr>
                <w:b/>
                <w:color w:val="000000"/>
                <w:u w:val="single"/>
                <w:shd w:val="clear" w:color="auto" w:fill="FFFFFF"/>
              </w:rPr>
              <w:t>Познавательные:</w:t>
            </w:r>
            <w:r w:rsidRPr="00730223">
              <w:rPr>
                <w:b/>
                <w:color w:val="000000"/>
              </w:rPr>
              <w:br/>
            </w:r>
            <w:r w:rsidRPr="00730223">
              <w:rPr>
                <w:color w:val="000000"/>
                <w:shd w:val="clear" w:color="auto" w:fill="FFFFFF"/>
              </w:rPr>
              <w:t>- структурирование знаний;</w:t>
            </w:r>
            <w:r w:rsidRPr="00730223">
              <w:rPr>
                <w:color w:val="000000"/>
              </w:rPr>
              <w:br/>
            </w:r>
            <w:r w:rsidRPr="00730223">
              <w:rPr>
                <w:color w:val="000000"/>
                <w:shd w:val="clear" w:color="auto" w:fill="FFFFFF"/>
              </w:rPr>
              <w:t>- установление причинно-следственных связей;</w:t>
            </w:r>
            <w:r w:rsidRPr="00730223">
              <w:rPr>
                <w:color w:val="000000"/>
              </w:rPr>
              <w:br/>
            </w:r>
            <w:r w:rsidRPr="00730223">
              <w:rPr>
                <w:color w:val="000000"/>
                <w:shd w:val="clear" w:color="auto" w:fill="FFFFFF"/>
              </w:rPr>
              <w:t xml:space="preserve">- построение рассуждения в форме связи простых </w:t>
            </w:r>
            <w:r w:rsidRPr="00730223">
              <w:rPr>
                <w:color w:val="000000"/>
                <w:shd w:val="clear" w:color="auto" w:fill="FFFFFF"/>
              </w:rPr>
              <w:lastRenderedPageBreak/>
              <w:t>суждений об объекте, его строении, свойствах и связях;</w:t>
            </w:r>
            <w:r w:rsidRPr="00730223">
              <w:rPr>
                <w:color w:val="000000"/>
              </w:rPr>
              <w:br/>
            </w:r>
            <w:r w:rsidRPr="00730223">
              <w:rPr>
                <w:color w:val="000000"/>
                <w:shd w:val="clear" w:color="auto" w:fill="FFFFFF"/>
              </w:rPr>
              <w:t>- формулирование проблемы.</w:t>
            </w:r>
          </w:p>
          <w:p w14:paraId="6B6DDF8E" w14:textId="77777777" w:rsidR="0007487B" w:rsidRPr="00730223" w:rsidRDefault="0007487B" w:rsidP="000301AE">
            <w:pPr>
              <w:rPr>
                <w:b/>
              </w:rPr>
            </w:pPr>
          </w:p>
        </w:tc>
      </w:tr>
      <w:tr w:rsidR="0007487B" w:rsidRPr="00730223" w14:paraId="5B8DD679" w14:textId="77777777" w:rsidTr="006363F7">
        <w:tc>
          <w:tcPr>
            <w:tcW w:w="3321" w:type="dxa"/>
          </w:tcPr>
          <w:p w14:paraId="64831F8A" w14:textId="77777777" w:rsidR="0007487B" w:rsidRPr="00730223" w:rsidRDefault="0007487B" w:rsidP="000301AE">
            <w:pPr>
              <w:numPr>
                <w:ilvl w:val="0"/>
                <w:numId w:val="5"/>
              </w:numPr>
              <w:contextualSpacing/>
              <w:rPr>
                <w:b/>
              </w:rPr>
            </w:pPr>
            <w:r w:rsidRPr="00730223">
              <w:rPr>
                <w:b/>
              </w:rPr>
              <w:lastRenderedPageBreak/>
              <w:t>Этап построения проекта выхода из затруднения.</w:t>
            </w:r>
          </w:p>
          <w:p w14:paraId="155DE2A7" w14:textId="77777777" w:rsidR="0007487B" w:rsidRPr="00730223" w:rsidRDefault="0007487B" w:rsidP="000301AE">
            <w:pPr>
              <w:contextualSpacing/>
              <w:rPr>
                <w:b/>
              </w:rPr>
            </w:pPr>
            <w:r w:rsidRPr="00730223">
              <w:rPr>
                <w:b/>
              </w:rPr>
              <w:t xml:space="preserve">Цель: </w:t>
            </w:r>
            <w:r w:rsidRPr="00730223">
              <w:t>постановка целей учебной деятельности и на этой основе – выбор способа и средств их реализации.</w:t>
            </w:r>
          </w:p>
        </w:tc>
        <w:tc>
          <w:tcPr>
            <w:tcW w:w="5756" w:type="dxa"/>
          </w:tcPr>
          <w:p w14:paraId="4DCCDB43" w14:textId="77777777" w:rsidR="0007487B" w:rsidRPr="00730223" w:rsidRDefault="0007487B" w:rsidP="000301AE">
            <w:pPr>
              <w:jc w:val="both"/>
              <w:rPr>
                <w:i/>
              </w:rPr>
            </w:pPr>
            <w:r w:rsidRPr="00730223">
              <w:rPr>
                <w:i/>
              </w:rPr>
              <w:t>Организует побуждающий диалог для постановки цели учебной деятельности и на этой основе – выбор способа и средств их реализации.</w:t>
            </w:r>
          </w:p>
          <w:p w14:paraId="470474D4" w14:textId="77777777" w:rsidR="0007487B" w:rsidRPr="00730223" w:rsidRDefault="0007487B" w:rsidP="000301AE">
            <w:pPr>
              <w:jc w:val="both"/>
            </w:pPr>
          </w:p>
          <w:p w14:paraId="1102BA8A" w14:textId="77777777" w:rsidR="0007487B" w:rsidRPr="00730223" w:rsidRDefault="0007487B" w:rsidP="000301AE">
            <w:r w:rsidRPr="00730223">
              <w:t>-Что вы должны узнать сегодня на уроке?</w:t>
            </w:r>
          </w:p>
          <w:p w14:paraId="30BB0B96" w14:textId="5C87C4FA" w:rsidR="0007487B" w:rsidRPr="00730223" w:rsidRDefault="0007487B" w:rsidP="000301AE">
            <w:pPr>
              <w:rPr>
                <w:i/>
              </w:rPr>
            </w:pPr>
            <w:r w:rsidRPr="00730223">
              <w:t xml:space="preserve">-Определите цель нашего урока. </w:t>
            </w:r>
            <w:r w:rsidRPr="00730223">
              <w:rPr>
                <w:i/>
              </w:rPr>
              <w:t>(Узна</w:t>
            </w:r>
            <w:r w:rsidR="00081A47" w:rsidRPr="00730223">
              <w:rPr>
                <w:i/>
              </w:rPr>
              <w:t>ем о строении грибов, их разнообразии, значении в природе и жизни людей</w:t>
            </w:r>
            <w:r w:rsidR="00900786" w:rsidRPr="00730223">
              <w:rPr>
                <w:i/>
              </w:rPr>
              <w:t>.</w:t>
            </w:r>
            <w:r w:rsidRPr="00730223">
              <w:rPr>
                <w:i/>
              </w:rPr>
              <w:t>)</w:t>
            </w:r>
          </w:p>
          <w:p w14:paraId="12B84FF6" w14:textId="77777777" w:rsidR="0007487B" w:rsidRPr="00730223" w:rsidRDefault="0007487B" w:rsidP="000301AE">
            <w:r w:rsidRPr="00730223">
              <w:t>-Определите тему урока.</w:t>
            </w:r>
          </w:p>
          <w:p w14:paraId="43E05B5F" w14:textId="554E18AE" w:rsidR="0007487B" w:rsidRPr="00730223" w:rsidRDefault="0007487B" w:rsidP="000301AE">
            <w:pPr>
              <w:rPr>
                <w:i/>
              </w:rPr>
            </w:pPr>
            <w:r w:rsidRPr="00730223">
              <w:rPr>
                <w:i/>
              </w:rPr>
              <w:t>(</w:t>
            </w:r>
            <w:r w:rsidR="00900786" w:rsidRPr="00730223">
              <w:rPr>
                <w:i/>
              </w:rPr>
              <w:t>В царстве грибов.</w:t>
            </w:r>
            <w:r w:rsidRPr="00730223">
              <w:rPr>
                <w:i/>
              </w:rPr>
              <w:t>)</w:t>
            </w:r>
          </w:p>
          <w:p w14:paraId="1E61C96A" w14:textId="565CE51B" w:rsidR="000B2C22" w:rsidRPr="00730223" w:rsidRDefault="000B2C22" w:rsidP="000301AE">
            <w:pPr>
              <w:rPr>
                <w:b/>
                <w:bCs/>
                <w:iCs/>
              </w:rPr>
            </w:pPr>
            <w:r w:rsidRPr="00730223">
              <w:rPr>
                <w:iCs/>
              </w:rPr>
              <w:t>-Определите с помощью шкалы</w:t>
            </w:r>
            <w:r w:rsidR="00FD47F4" w:rsidRPr="00730223">
              <w:rPr>
                <w:iCs/>
              </w:rPr>
              <w:t xml:space="preserve"> результативности</w:t>
            </w:r>
            <w:r w:rsidRPr="00730223">
              <w:rPr>
                <w:iCs/>
              </w:rPr>
              <w:t xml:space="preserve"> уровень своих знаний по теме «В царстве грибов».</w:t>
            </w:r>
            <w:r w:rsidR="001777FE" w:rsidRPr="00730223">
              <w:rPr>
                <w:iCs/>
              </w:rPr>
              <w:t xml:space="preserve"> </w:t>
            </w:r>
            <w:r w:rsidR="001777FE" w:rsidRPr="00730223">
              <w:rPr>
                <w:b/>
                <w:bCs/>
                <w:iCs/>
              </w:rPr>
              <w:t>Слайд 2.</w:t>
            </w:r>
          </w:p>
          <w:p w14:paraId="111E1E89" w14:textId="455FD7C4" w:rsidR="0007487B" w:rsidRPr="00730223" w:rsidRDefault="0007487B" w:rsidP="000301AE">
            <w:pPr>
              <w:rPr>
                <w:b/>
              </w:rPr>
            </w:pPr>
            <w:r w:rsidRPr="00730223">
              <w:t xml:space="preserve">-На какие вопросы вы должны ответить, чтобы открыть новое знание? </w:t>
            </w:r>
          </w:p>
          <w:p w14:paraId="617F9409" w14:textId="77777777" w:rsidR="007A49AF" w:rsidRPr="00730223" w:rsidRDefault="007A49AF" w:rsidP="000301AE"/>
          <w:p w14:paraId="4B862B23" w14:textId="77777777" w:rsidR="0007487B" w:rsidRPr="00730223" w:rsidRDefault="0007487B" w:rsidP="000301AE"/>
          <w:p w14:paraId="7531AE7C" w14:textId="77777777" w:rsidR="0007487B" w:rsidRPr="00730223" w:rsidRDefault="0007487B" w:rsidP="000301AE">
            <w:pPr>
              <w:rPr>
                <w:i/>
              </w:rPr>
            </w:pPr>
            <w:r w:rsidRPr="00730223">
              <w:rPr>
                <w:i/>
              </w:rPr>
              <w:t>Дети составляют вопросы:</w:t>
            </w:r>
          </w:p>
          <w:p w14:paraId="0DFFC3E9" w14:textId="1A82847B" w:rsidR="0007487B" w:rsidRPr="00730223" w:rsidRDefault="0007487B" w:rsidP="000301AE">
            <w:pPr>
              <w:rPr>
                <w:i/>
              </w:rPr>
            </w:pPr>
            <w:r w:rsidRPr="00730223">
              <w:rPr>
                <w:i/>
              </w:rPr>
              <w:t xml:space="preserve">1. </w:t>
            </w:r>
            <w:r w:rsidR="00900786" w:rsidRPr="00730223">
              <w:rPr>
                <w:i/>
              </w:rPr>
              <w:t>Как называется подземная часть гриба?</w:t>
            </w:r>
          </w:p>
          <w:p w14:paraId="280B74AC" w14:textId="5AFD9984" w:rsidR="0007487B" w:rsidRPr="00730223" w:rsidRDefault="0007487B" w:rsidP="000301AE">
            <w:pPr>
              <w:rPr>
                <w:i/>
              </w:rPr>
            </w:pPr>
            <w:r w:rsidRPr="00730223">
              <w:rPr>
                <w:i/>
              </w:rPr>
              <w:t xml:space="preserve">2. </w:t>
            </w:r>
            <w:r w:rsidR="00900786" w:rsidRPr="00730223">
              <w:rPr>
                <w:i/>
              </w:rPr>
              <w:t>Как питается гриб?</w:t>
            </w:r>
          </w:p>
          <w:p w14:paraId="5A87B8B5" w14:textId="3E6D70C8" w:rsidR="0007487B" w:rsidRPr="00730223" w:rsidRDefault="0007487B" w:rsidP="000301AE">
            <w:pPr>
              <w:rPr>
                <w:i/>
              </w:rPr>
            </w:pPr>
            <w:r w:rsidRPr="00730223">
              <w:rPr>
                <w:i/>
              </w:rPr>
              <w:t xml:space="preserve">3. </w:t>
            </w:r>
            <w:r w:rsidR="00900786" w:rsidRPr="00730223">
              <w:rPr>
                <w:i/>
              </w:rPr>
              <w:t>Какие грибы существуют?</w:t>
            </w:r>
          </w:p>
          <w:p w14:paraId="23C5E9DF" w14:textId="77777777" w:rsidR="0007487B" w:rsidRPr="00730223" w:rsidRDefault="0007487B" w:rsidP="000301AE">
            <w:pPr>
              <w:rPr>
                <w:i/>
              </w:rPr>
            </w:pPr>
          </w:p>
          <w:p w14:paraId="7AA9DBFC" w14:textId="77777777" w:rsidR="0007487B" w:rsidRPr="00730223" w:rsidRDefault="0007487B" w:rsidP="000301AE">
            <w:pPr>
              <w:jc w:val="both"/>
              <w:rPr>
                <w:i/>
              </w:rPr>
            </w:pPr>
            <w:r w:rsidRPr="00730223">
              <w:t xml:space="preserve">-Где вы можете найти ответы на данные вопросы? </w:t>
            </w:r>
            <w:r w:rsidRPr="00730223">
              <w:rPr>
                <w:i/>
              </w:rPr>
              <w:t xml:space="preserve">(В Интернете, в энциклопедиях, в учебниках, спросить у взрослых) </w:t>
            </w:r>
          </w:p>
          <w:p w14:paraId="616959CA" w14:textId="77777777" w:rsidR="0007487B" w:rsidRPr="00730223" w:rsidRDefault="0007487B" w:rsidP="000301AE">
            <w:pPr>
              <w:jc w:val="both"/>
            </w:pPr>
            <w:r w:rsidRPr="00730223">
              <w:rPr>
                <w:i/>
              </w:rPr>
              <w:lastRenderedPageBreak/>
              <w:t>-</w:t>
            </w:r>
            <w:r w:rsidRPr="00730223">
              <w:t>Сегодня я предлагаю вам найти нужную информацию в тексте, который находится у вас на партах.</w:t>
            </w:r>
          </w:p>
          <w:p w14:paraId="21A69558" w14:textId="77777777" w:rsidR="0007487B" w:rsidRPr="00730223" w:rsidRDefault="0007487B" w:rsidP="000301AE">
            <w:pPr>
              <w:jc w:val="both"/>
              <w:rPr>
                <w:b/>
              </w:rPr>
            </w:pPr>
            <w:r w:rsidRPr="00730223">
              <w:t xml:space="preserve">-Чтобы открыть новое знание, что мы должны сделать сначала? </w:t>
            </w:r>
            <w:r w:rsidRPr="00730223">
              <w:rPr>
                <w:i/>
              </w:rPr>
              <w:t>(Построить план)</w:t>
            </w:r>
            <w:r w:rsidRPr="00730223">
              <w:rPr>
                <w:b/>
              </w:rPr>
              <w:t xml:space="preserve"> </w:t>
            </w:r>
          </w:p>
          <w:p w14:paraId="0EBC0738" w14:textId="77777777" w:rsidR="0007487B" w:rsidRPr="00730223" w:rsidRDefault="0007487B" w:rsidP="000301AE">
            <w:pPr>
              <w:jc w:val="both"/>
              <w:rPr>
                <w:i/>
              </w:rPr>
            </w:pPr>
            <w:r w:rsidRPr="00730223">
              <w:rPr>
                <w:b/>
              </w:rPr>
              <w:t>-</w:t>
            </w:r>
            <w:r w:rsidRPr="00730223">
              <w:t>Что вам нужно сделать сначала, чтобы найти нужную информацию в тексте?</w:t>
            </w:r>
            <w:r w:rsidRPr="00730223">
              <w:rPr>
                <w:i/>
              </w:rPr>
              <w:t xml:space="preserve"> (Внимательно прочитать текст)</w:t>
            </w:r>
          </w:p>
          <w:p w14:paraId="5E6DB64D" w14:textId="77777777" w:rsidR="0007487B" w:rsidRPr="00730223" w:rsidRDefault="0007487B" w:rsidP="000301AE">
            <w:pPr>
              <w:jc w:val="both"/>
              <w:rPr>
                <w:i/>
              </w:rPr>
            </w:pPr>
            <w:r w:rsidRPr="00730223">
              <w:t xml:space="preserve">-Что нужно сделать после прочтения текста? </w:t>
            </w:r>
            <w:r w:rsidRPr="00730223">
              <w:rPr>
                <w:i/>
              </w:rPr>
              <w:t>(Выбрать нужную информацию и зафиксировать ее)</w:t>
            </w:r>
          </w:p>
          <w:p w14:paraId="31F78256" w14:textId="795A23EB" w:rsidR="0007487B" w:rsidRPr="00730223" w:rsidRDefault="0007487B" w:rsidP="000301AE">
            <w:pPr>
              <w:jc w:val="both"/>
              <w:rPr>
                <w:i/>
              </w:rPr>
            </w:pPr>
            <w:r w:rsidRPr="00730223">
              <w:rPr>
                <w:i/>
              </w:rPr>
              <w:t>-</w:t>
            </w:r>
            <w:r w:rsidRPr="00730223">
              <w:t xml:space="preserve">Как представить нужную информацию? </w:t>
            </w:r>
            <w:r w:rsidRPr="00730223">
              <w:rPr>
                <w:i/>
              </w:rPr>
              <w:t>(Выступить с сообщением по теме)</w:t>
            </w:r>
          </w:p>
          <w:p w14:paraId="7F4FF953" w14:textId="34FC454D" w:rsidR="0007487B" w:rsidRPr="00730223" w:rsidRDefault="0007487B" w:rsidP="000301AE">
            <w:pPr>
              <w:jc w:val="both"/>
            </w:pPr>
            <w:r w:rsidRPr="00730223">
              <w:t xml:space="preserve">-У вас получился план работы. </w:t>
            </w:r>
            <w:r w:rsidRPr="00730223">
              <w:rPr>
                <w:b/>
              </w:rPr>
              <w:t xml:space="preserve">Слайд </w:t>
            </w:r>
            <w:r w:rsidR="001777FE" w:rsidRPr="00730223">
              <w:rPr>
                <w:b/>
              </w:rPr>
              <w:t>3</w:t>
            </w:r>
            <w:r w:rsidRPr="00730223">
              <w:rPr>
                <w:b/>
              </w:rPr>
              <w:t>.</w:t>
            </w:r>
          </w:p>
          <w:p w14:paraId="3A1CEE6C" w14:textId="603A4E0C" w:rsidR="0007487B" w:rsidRPr="00730223" w:rsidRDefault="0007487B" w:rsidP="000301AE">
            <w:pPr>
              <w:rPr>
                <w:i/>
              </w:rPr>
            </w:pPr>
          </w:p>
          <w:p w14:paraId="02F37616" w14:textId="69E2A0EB" w:rsidR="0007487B" w:rsidRPr="00730223" w:rsidRDefault="0007487B" w:rsidP="000301AE">
            <w:pPr>
              <w:tabs>
                <w:tab w:val="left" w:pos="178"/>
              </w:tabs>
              <w:ind w:left="745"/>
              <w:rPr>
                <w:b/>
                <w:i/>
              </w:rPr>
            </w:pPr>
            <w:r w:rsidRPr="00730223">
              <w:rPr>
                <w:b/>
              </w:rPr>
              <w:t xml:space="preserve">            </w:t>
            </w:r>
            <w:r w:rsidRPr="00730223">
              <w:rPr>
                <w:b/>
                <w:i/>
              </w:rPr>
              <w:t>План.</w:t>
            </w:r>
          </w:p>
          <w:p w14:paraId="5105DD18" w14:textId="20641E49" w:rsidR="0007487B" w:rsidRPr="00730223" w:rsidRDefault="0007487B" w:rsidP="000301AE">
            <w:pPr>
              <w:numPr>
                <w:ilvl w:val="0"/>
                <w:numId w:val="6"/>
              </w:numPr>
              <w:tabs>
                <w:tab w:val="left" w:pos="178"/>
              </w:tabs>
              <w:spacing w:after="200" w:line="276" w:lineRule="auto"/>
              <w:ind w:left="745"/>
              <w:contextualSpacing/>
              <w:rPr>
                <w:i/>
              </w:rPr>
            </w:pPr>
            <w:r w:rsidRPr="00730223">
              <w:rPr>
                <w:i/>
              </w:rPr>
              <w:t>Прочитать текст.</w:t>
            </w:r>
          </w:p>
          <w:p w14:paraId="68FFB6EA" w14:textId="1C43B2BE" w:rsidR="0007487B" w:rsidRPr="00730223" w:rsidRDefault="0007487B" w:rsidP="000301AE">
            <w:pPr>
              <w:numPr>
                <w:ilvl w:val="0"/>
                <w:numId w:val="6"/>
              </w:numPr>
              <w:tabs>
                <w:tab w:val="left" w:pos="178"/>
              </w:tabs>
              <w:spacing w:after="200" w:line="276" w:lineRule="auto"/>
              <w:ind w:left="745"/>
              <w:contextualSpacing/>
              <w:rPr>
                <w:i/>
              </w:rPr>
            </w:pPr>
            <w:r w:rsidRPr="00730223">
              <w:rPr>
                <w:i/>
              </w:rPr>
              <w:t>Выбрать нужную информацию и зафиксировать ее.</w:t>
            </w:r>
          </w:p>
          <w:p w14:paraId="35190DA5" w14:textId="2421E8FB" w:rsidR="0007487B" w:rsidRPr="00730223" w:rsidRDefault="0007487B" w:rsidP="000301AE">
            <w:pPr>
              <w:numPr>
                <w:ilvl w:val="0"/>
                <w:numId w:val="6"/>
              </w:numPr>
              <w:tabs>
                <w:tab w:val="left" w:pos="178"/>
              </w:tabs>
              <w:spacing w:after="200" w:line="276" w:lineRule="auto"/>
              <w:ind w:left="745"/>
              <w:contextualSpacing/>
              <w:rPr>
                <w:i/>
              </w:rPr>
            </w:pPr>
            <w:r w:rsidRPr="00730223">
              <w:rPr>
                <w:i/>
              </w:rPr>
              <w:t>Выступить с сообщением по теме.</w:t>
            </w:r>
          </w:p>
          <w:p w14:paraId="1D2D363B" w14:textId="77777777" w:rsidR="0007487B" w:rsidRPr="00730223" w:rsidRDefault="0007487B" w:rsidP="000301AE">
            <w:pPr>
              <w:tabs>
                <w:tab w:val="left" w:pos="178"/>
              </w:tabs>
              <w:spacing w:after="200" w:line="276" w:lineRule="auto"/>
              <w:ind w:left="745"/>
              <w:contextualSpacing/>
              <w:rPr>
                <w:i/>
              </w:rPr>
            </w:pPr>
          </w:p>
          <w:p w14:paraId="6A862D41" w14:textId="77777777" w:rsidR="0007487B" w:rsidRPr="00730223" w:rsidRDefault="0007487B" w:rsidP="000301AE">
            <w:pPr>
              <w:jc w:val="both"/>
            </w:pPr>
            <w:r w:rsidRPr="00730223">
              <w:t>-Итак, у вас есть план, по которому вы будете действовать. Работать вы будете по группам.</w:t>
            </w:r>
          </w:p>
          <w:p w14:paraId="3882FCD1" w14:textId="77777777" w:rsidR="0007487B" w:rsidRPr="00730223" w:rsidRDefault="0007487B" w:rsidP="000301AE">
            <w:pPr>
              <w:spacing w:after="120"/>
            </w:pPr>
            <w:r w:rsidRPr="00730223">
              <w:t>-Давайте вспомним правила работы в группе.</w:t>
            </w:r>
          </w:p>
          <w:p w14:paraId="1E173BEA" w14:textId="765F100F" w:rsidR="0007487B" w:rsidRPr="00730223" w:rsidRDefault="0007487B" w:rsidP="000301AE">
            <w:pPr>
              <w:spacing w:after="120"/>
              <w:rPr>
                <w:b/>
                <w:i/>
                <w:iCs/>
              </w:rPr>
            </w:pPr>
            <w:r w:rsidRPr="00730223">
              <w:rPr>
                <w:i/>
              </w:rPr>
              <w:t>Дети называют правила.</w:t>
            </w:r>
            <w:r w:rsidRPr="00730223">
              <w:rPr>
                <w:b/>
                <w:i/>
                <w:iCs/>
              </w:rPr>
              <w:t xml:space="preserve"> </w:t>
            </w:r>
          </w:p>
          <w:p w14:paraId="7C623F52" w14:textId="77777777" w:rsidR="0007487B" w:rsidRPr="00730223" w:rsidRDefault="0007487B" w:rsidP="000301AE">
            <w:pPr>
              <w:spacing w:after="120"/>
              <w:rPr>
                <w:b/>
                <w:i/>
                <w:iCs/>
              </w:rPr>
            </w:pPr>
            <w:r w:rsidRPr="00730223">
              <w:rPr>
                <w:b/>
                <w:i/>
                <w:iCs/>
              </w:rPr>
              <w:t>Правила работы в группе</w:t>
            </w:r>
          </w:p>
          <w:p w14:paraId="60241949" w14:textId="77777777" w:rsidR="0007487B" w:rsidRPr="00730223" w:rsidRDefault="0007487B" w:rsidP="000301AE">
            <w:pPr>
              <w:numPr>
                <w:ilvl w:val="0"/>
                <w:numId w:val="7"/>
              </w:numPr>
              <w:spacing w:after="120"/>
              <w:contextualSpacing/>
              <w:rPr>
                <w:i/>
                <w:iCs/>
              </w:rPr>
            </w:pPr>
            <w:r w:rsidRPr="00730223">
              <w:rPr>
                <w:i/>
                <w:iCs/>
              </w:rPr>
              <w:t>В группе должен быть ответственный.</w:t>
            </w:r>
          </w:p>
          <w:p w14:paraId="63EADFF5" w14:textId="77777777" w:rsidR="0007487B" w:rsidRPr="00730223" w:rsidRDefault="0007487B" w:rsidP="000301AE">
            <w:pPr>
              <w:numPr>
                <w:ilvl w:val="0"/>
                <w:numId w:val="7"/>
              </w:numPr>
              <w:spacing w:after="120"/>
              <w:contextualSpacing/>
              <w:rPr>
                <w:i/>
                <w:iCs/>
              </w:rPr>
            </w:pPr>
            <w:r w:rsidRPr="00730223">
              <w:rPr>
                <w:i/>
                <w:iCs/>
              </w:rPr>
              <w:t>Работать должны все на общий результат.</w:t>
            </w:r>
          </w:p>
          <w:p w14:paraId="449E9D0F" w14:textId="77777777" w:rsidR="0007487B" w:rsidRPr="00730223" w:rsidRDefault="0007487B" w:rsidP="000301AE">
            <w:pPr>
              <w:numPr>
                <w:ilvl w:val="0"/>
                <w:numId w:val="7"/>
              </w:numPr>
              <w:spacing w:after="120"/>
              <w:contextualSpacing/>
              <w:rPr>
                <w:i/>
                <w:iCs/>
              </w:rPr>
            </w:pPr>
            <w:r w:rsidRPr="00730223">
              <w:rPr>
                <w:i/>
                <w:iCs/>
              </w:rPr>
              <w:t>Один говорит, другие слушают.</w:t>
            </w:r>
          </w:p>
          <w:p w14:paraId="13FC273D" w14:textId="77777777" w:rsidR="0007487B" w:rsidRPr="00730223" w:rsidRDefault="0007487B" w:rsidP="000301AE">
            <w:pPr>
              <w:numPr>
                <w:ilvl w:val="0"/>
                <w:numId w:val="7"/>
              </w:numPr>
              <w:spacing w:after="120"/>
              <w:contextualSpacing/>
              <w:rPr>
                <w:i/>
                <w:iCs/>
              </w:rPr>
            </w:pPr>
            <w:r w:rsidRPr="00730223">
              <w:rPr>
                <w:i/>
                <w:iCs/>
              </w:rPr>
              <w:t>Свое несогласие высказывай вежливо</w:t>
            </w:r>
            <w:r w:rsidRPr="00730223">
              <w:rPr>
                <w:b/>
                <w:bCs/>
                <w:i/>
                <w:iCs/>
              </w:rPr>
              <w:t>.</w:t>
            </w:r>
          </w:p>
          <w:p w14:paraId="4B79FA05" w14:textId="5147789E" w:rsidR="0007487B" w:rsidRPr="00730223" w:rsidRDefault="0007487B" w:rsidP="000301AE">
            <w:pPr>
              <w:jc w:val="both"/>
              <w:rPr>
                <w:i/>
              </w:rPr>
            </w:pPr>
            <w:r w:rsidRPr="00730223">
              <w:t>-</w:t>
            </w:r>
            <w:r w:rsidR="00246CED" w:rsidRPr="00730223">
              <w:t>Ребята, как вы думаете, кто изучает особенности грибов</w:t>
            </w:r>
            <w:r w:rsidRPr="00730223">
              <w:t xml:space="preserve">? </w:t>
            </w:r>
            <w:r w:rsidRPr="00730223">
              <w:rPr>
                <w:i/>
              </w:rPr>
              <w:t>(</w:t>
            </w:r>
            <w:r w:rsidR="00246CED" w:rsidRPr="00730223">
              <w:rPr>
                <w:i/>
              </w:rPr>
              <w:t>Ученые</w:t>
            </w:r>
            <w:r w:rsidRPr="00730223">
              <w:rPr>
                <w:i/>
              </w:rPr>
              <w:t>)</w:t>
            </w:r>
          </w:p>
          <w:p w14:paraId="07D196B4" w14:textId="77777777" w:rsidR="001777FE" w:rsidRPr="00730223" w:rsidRDefault="00246CED" w:rsidP="000301AE">
            <w:pPr>
              <w:jc w:val="both"/>
              <w:rPr>
                <w:iCs/>
              </w:rPr>
            </w:pPr>
            <w:r w:rsidRPr="00730223">
              <w:rPr>
                <w:i/>
              </w:rPr>
              <w:lastRenderedPageBreak/>
              <w:t>-</w:t>
            </w:r>
            <w:r w:rsidRPr="00730223">
              <w:rPr>
                <w:iCs/>
              </w:rPr>
              <w:t>Верно. Ученых, занимающихся изучением грибов, называют микологами. А наука, изучающая грибы, называется «микология»</w:t>
            </w:r>
            <w:r w:rsidRPr="00730223">
              <w:rPr>
                <w:shd w:val="clear" w:color="auto" w:fill="FFFFFF"/>
              </w:rPr>
              <w:t xml:space="preserve"> </w:t>
            </w:r>
            <w:r w:rsidRPr="00730223">
              <w:rPr>
                <w:iCs/>
              </w:rPr>
              <w:t>(от греч.</w:t>
            </w:r>
            <w:r w:rsidR="008219DC" w:rsidRPr="00730223">
              <w:rPr>
                <w:iCs/>
              </w:rPr>
              <w:t xml:space="preserve"> mykes - гриб и logos - учение</w:t>
            </w:r>
            <w:r w:rsidRPr="00730223">
              <w:rPr>
                <w:iCs/>
              </w:rPr>
              <w:t>).</w:t>
            </w:r>
          </w:p>
          <w:p w14:paraId="03DD2D83" w14:textId="74915E0A" w:rsidR="00246CED" w:rsidRPr="00730223" w:rsidRDefault="001777FE" w:rsidP="000301AE">
            <w:pPr>
              <w:jc w:val="both"/>
              <w:rPr>
                <w:b/>
                <w:bCs/>
                <w:iCs/>
              </w:rPr>
            </w:pPr>
            <w:r w:rsidRPr="00730223">
              <w:rPr>
                <w:iCs/>
              </w:rPr>
              <w:t xml:space="preserve"> </w:t>
            </w:r>
            <w:r w:rsidRPr="00730223">
              <w:rPr>
                <w:b/>
                <w:bCs/>
                <w:iCs/>
              </w:rPr>
              <w:t>Слайд 4.</w:t>
            </w:r>
          </w:p>
          <w:p w14:paraId="76AF9976" w14:textId="39D7DE19" w:rsidR="0007487B" w:rsidRPr="00730223" w:rsidRDefault="0007487B" w:rsidP="000301AE">
            <w:pPr>
              <w:jc w:val="both"/>
              <w:rPr>
                <w:i/>
              </w:rPr>
            </w:pPr>
            <w:r w:rsidRPr="00730223">
              <w:t>- Давайте представим, что мы находимся</w:t>
            </w:r>
            <w:r w:rsidR="00246CED" w:rsidRPr="00730223">
              <w:t xml:space="preserve"> в научной лаборатории</w:t>
            </w:r>
            <w:r w:rsidRPr="00730223">
              <w:t>.</w:t>
            </w:r>
            <w:r w:rsidR="00FE3610" w:rsidRPr="00730223">
              <w:t xml:space="preserve"> Вы </w:t>
            </w:r>
            <w:r w:rsidR="00EF5BE8" w:rsidRPr="00730223">
              <w:t xml:space="preserve">- </w:t>
            </w:r>
            <w:r w:rsidR="00FE3610" w:rsidRPr="00730223">
              <w:t xml:space="preserve">ученые – микологи. </w:t>
            </w:r>
            <w:r w:rsidR="00EF5BE8" w:rsidRPr="00730223">
              <w:t xml:space="preserve">Вам необходимо подготовить выступление </w:t>
            </w:r>
            <w:r w:rsidR="00457CDD" w:rsidRPr="00730223">
              <w:t>для</w:t>
            </w:r>
            <w:r w:rsidR="00EF5BE8" w:rsidRPr="00730223">
              <w:t xml:space="preserve"> научной конференции.</w:t>
            </w:r>
            <w:r w:rsidR="008219DC" w:rsidRPr="00730223">
              <w:t xml:space="preserve"> </w:t>
            </w:r>
          </w:p>
          <w:p w14:paraId="499F4B56" w14:textId="6BB925A6" w:rsidR="0007487B" w:rsidRPr="00730223" w:rsidRDefault="0007487B" w:rsidP="000301AE">
            <w:pPr>
              <w:jc w:val="both"/>
            </w:pPr>
            <w:r w:rsidRPr="00730223">
              <w:t xml:space="preserve"> </w:t>
            </w:r>
            <w:r w:rsidR="004B7A7B" w:rsidRPr="00730223">
              <w:t xml:space="preserve">Каждая группа должна назначить ответственного. </w:t>
            </w:r>
            <w:r w:rsidRPr="00730223">
              <w:t>Ответственн</w:t>
            </w:r>
            <w:r w:rsidR="004B7A7B" w:rsidRPr="00730223">
              <w:t xml:space="preserve">ому необходимо </w:t>
            </w:r>
            <w:r w:rsidRPr="00730223">
              <w:t>распределить роли</w:t>
            </w:r>
            <w:r w:rsidR="004B7A7B" w:rsidRPr="00730223">
              <w:t xml:space="preserve"> в группе. (</w:t>
            </w:r>
            <w:r w:rsidR="004B7A7B" w:rsidRPr="00730223">
              <w:rPr>
                <w:i/>
                <w:iCs/>
              </w:rPr>
              <w:t>Группы назначают ответственных и распределяют роли</w:t>
            </w:r>
            <w:r w:rsidR="004B7A7B" w:rsidRPr="00730223">
              <w:t>)</w:t>
            </w:r>
          </w:p>
          <w:p w14:paraId="7F1A0BAA" w14:textId="5ACAD300" w:rsidR="0007487B" w:rsidRPr="00730223" w:rsidRDefault="0007487B" w:rsidP="000301AE">
            <w:pPr>
              <w:jc w:val="both"/>
            </w:pPr>
            <w:r w:rsidRPr="00730223">
              <w:t>-Прошу ответственных групп подойти и взять материалы для работы. У каждой группы есть текст и рабочая карта, в которой вы будете отвечать на вопросы и фиксировать результат.</w:t>
            </w:r>
            <w:r w:rsidR="00A944EF" w:rsidRPr="00730223">
              <w:t xml:space="preserve"> Также у каждой группы ученых будут материалы и лабораторная посуда для проведения эксперимента. </w:t>
            </w:r>
            <w:r w:rsidRPr="00730223">
              <w:t xml:space="preserve"> Для выполнения работы вам дается </w:t>
            </w:r>
            <w:r w:rsidR="002A5AF4" w:rsidRPr="00730223">
              <w:t>10</w:t>
            </w:r>
            <w:r w:rsidRPr="00730223">
              <w:t xml:space="preserve"> минут. Если справитесь с работой раньше, то вы должны дать сигнал. Желаю удачи.</w:t>
            </w:r>
          </w:p>
          <w:p w14:paraId="253E6867" w14:textId="77777777" w:rsidR="0007487B" w:rsidRPr="00730223" w:rsidRDefault="0007487B" w:rsidP="000301AE">
            <w:pPr>
              <w:jc w:val="both"/>
            </w:pPr>
          </w:p>
        </w:tc>
        <w:tc>
          <w:tcPr>
            <w:tcW w:w="3256" w:type="dxa"/>
          </w:tcPr>
          <w:p w14:paraId="0BA98526" w14:textId="7E160F61" w:rsidR="00E64B46" w:rsidRPr="00730223" w:rsidRDefault="0007487B" w:rsidP="000301AE">
            <w:pPr>
              <w:jc w:val="both"/>
            </w:pPr>
            <w:r w:rsidRPr="00730223">
              <w:lastRenderedPageBreak/>
              <w:t>Ставят цель, определяют тему урока.</w:t>
            </w:r>
          </w:p>
          <w:p w14:paraId="0DF579EE" w14:textId="3D55A8B1" w:rsidR="0007487B" w:rsidRPr="00730223" w:rsidRDefault="0007487B" w:rsidP="000301AE">
            <w:pPr>
              <w:jc w:val="both"/>
            </w:pPr>
          </w:p>
          <w:p w14:paraId="1004FBF9" w14:textId="05773A2E" w:rsidR="00E64B46" w:rsidRPr="00730223" w:rsidRDefault="00E64B46" w:rsidP="00E64B46">
            <w:r w:rsidRPr="00730223">
              <w:t>Определяют границы собственного знания и «незнания».</w:t>
            </w:r>
          </w:p>
          <w:p w14:paraId="1D535F61" w14:textId="66F2E9EC" w:rsidR="0007487B" w:rsidRPr="00730223" w:rsidRDefault="0007487B" w:rsidP="000301AE">
            <w:pPr>
              <w:jc w:val="both"/>
            </w:pPr>
            <w:r w:rsidRPr="00730223">
              <w:t>Составляют вопросы.</w:t>
            </w:r>
          </w:p>
          <w:p w14:paraId="227EBD65" w14:textId="77777777" w:rsidR="0007487B" w:rsidRPr="00730223" w:rsidRDefault="0007487B" w:rsidP="000301AE">
            <w:pPr>
              <w:jc w:val="both"/>
            </w:pPr>
          </w:p>
          <w:p w14:paraId="73348529" w14:textId="77777777" w:rsidR="0007487B" w:rsidRPr="00730223" w:rsidRDefault="0007487B" w:rsidP="000301AE">
            <w:pPr>
              <w:jc w:val="both"/>
            </w:pPr>
            <w:r w:rsidRPr="00730223">
              <w:t>Строят план достижения цели.</w:t>
            </w:r>
          </w:p>
          <w:p w14:paraId="40E55BF2" w14:textId="77777777" w:rsidR="0007487B" w:rsidRPr="00730223" w:rsidRDefault="0007487B" w:rsidP="000301AE">
            <w:pPr>
              <w:jc w:val="both"/>
            </w:pPr>
          </w:p>
          <w:p w14:paraId="3A053C0A" w14:textId="77777777" w:rsidR="0007487B" w:rsidRPr="00730223" w:rsidRDefault="0007487B" w:rsidP="000301AE">
            <w:pPr>
              <w:jc w:val="both"/>
            </w:pPr>
            <w:r w:rsidRPr="00730223">
              <w:t>Выбирают способ и средства.</w:t>
            </w:r>
          </w:p>
          <w:p w14:paraId="75DD1F66" w14:textId="77777777" w:rsidR="0007487B" w:rsidRPr="00730223" w:rsidRDefault="0007487B" w:rsidP="000301AE">
            <w:pPr>
              <w:jc w:val="both"/>
            </w:pPr>
          </w:p>
          <w:p w14:paraId="3F0A8F1B" w14:textId="77777777" w:rsidR="0007487B" w:rsidRPr="00730223" w:rsidRDefault="0007487B" w:rsidP="000301AE">
            <w:pPr>
              <w:jc w:val="both"/>
            </w:pPr>
            <w:r w:rsidRPr="00730223">
              <w:t>Повторяют правила работы в группе.</w:t>
            </w:r>
          </w:p>
          <w:p w14:paraId="1320CCD0" w14:textId="77777777" w:rsidR="0007487B" w:rsidRPr="00730223" w:rsidRDefault="0007487B" w:rsidP="000301AE">
            <w:pPr>
              <w:jc w:val="both"/>
            </w:pPr>
          </w:p>
          <w:p w14:paraId="6C5DFE68" w14:textId="1875C77C" w:rsidR="0007487B" w:rsidRPr="00730223" w:rsidRDefault="0007487B" w:rsidP="000301AE">
            <w:pPr>
              <w:jc w:val="both"/>
            </w:pPr>
            <w:r w:rsidRPr="00730223">
              <w:t>Распределяют роли в группе.</w:t>
            </w:r>
          </w:p>
          <w:p w14:paraId="0B113226" w14:textId="686B5CE0" w:rsidR="0007487B" w:rsidRPr="00730223" w:rsidRDefault="0007487B" w:rsidP="000301AE">
            <w:pPr>
              <w:jc w:val="center"/>
            </w:pPr>
          </w:p>
          <w:p w14:paraId="2DBD9ABF" w14:textId="79D6E5AC" w:rsidR="0007487B" w:rsidRPr="00730223" w:rsidRDefault="00364B3D" w:rsidP="000301AE">
            <w:r w:rsidRPr="00730223">
              <w:rPr>
                <w:noProof/>
                <w14:ligatures w14:val="standardContextual"/>
              </w:rPr>
              <w:drawing>
                <wp:anchor distT="0" distB="0" distL="114300" distR="114300" simplePos="0" relativeHeight="251693056" behindDoc="1" locked="0" layoutInCell="1" allowOverlap="1" wp14:anchorId="40AA44BA" wp14:editId="0E7F4C86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231140</wp:posOffset>
                  </wp:positionV>
                  <wp:extent cx="1514475" cy="815975"/>
                  <wp:effectExtent l="0" t="0" r="9525" b="3175"/>
                  <wp:wrapTight wrapText="bothSides">
                    <wp:wrapPolygon edited="0">
                      <wp:start x="0" y="0"/>
                      <wp:lineTo x="0" y="21180"/>
                      <wp:lineTo x="21464" y="21180"/>
                      <wp:lineTo x="21464" y="0"/>
                      <wp:lineTo x="0" y="0"/>
                    </wp:wrapPolygon>
                  </wp:wrapTight>
                  <wp:docPr id="13161837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183779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E65B0A" w14:textId="3F02AAEA" w:rsidR="0007487B" w:rsidRPr="00730223" w:rsidRDefault="00AD0BD2" w:rsidP="00AD0BD2">
            <w:pPr>
              <w:jc w:val="center"/>
              <w:rPr>
                <w:b/>
                <w:bCs/>
              </w:rPr>
            </w:pPr>
            <w:r w:rsidRPr="00730223">
              <w:rPr>
                <w:b/>
                <w:bCs/>
              </w:rPr>
              <w:t>Слайд 2.</w:t>
            </w:r>
          </w:p>
          <w:p w14:paraId="693F7DAD" w14:textId="60A6A908" w:rsidR="0007487B" w:rsidRPr="00730223" w:rsidRDefault="0007487B" w:rsidP="000301AE"/>
          <w:p w14:paraId="43C53708" w14:textId="5F117861" w:rsidR="0007487B" w:rsidRPr="00730223" w:rsidRDefault="0007487B" w:rsidP="000301AE"/>
          <w:p w14:paraId="7FDCF7EF" w14:textId="2D5D6479" w:rsidR="0007487B" w:rsidRPr="00730223" w:rsidRDefault="0007487B" w:rsidP="000301AE"/>
          <w:p w14:paraId="5B207758" w14:textId="4C4B3ED6" w:rsidR="0007487B" w:rsidRPr="00730223" w:rsidRDefault="0007487B" w:rsidP="000301AE"/>
          <w:p w14:paraId="078F5DFD" w14:textId="3346093E" w:rsidR="0007487B" w:rsidRPr="00730223" w:rsidRDefault="0007487B" w:rsidP="000301AE"/>
          <w:p w14:paraId="22155F6B" w14:textId="6C02CEB4" w:rsidR="0007487B" w:rsidRPr="00730223" w:rsidRDefault="0007487B" w:rsidP="000301AE"/>
          <w:p w14:paraId="28FA61AA" w14:textId="03312E3C" w:rsidR="0007487B" w:rsidRPr="00730223" w:rsidRDefault="0007487B" w:rsidP="000301AE"/>
          <w:p w14:paraId="28818FC6" w14:textId="693940FA" w:rsidR="0007487B" w:rsidRPr="00730223" w:rsidRDefault="0007487B" w:rsidP="000301AE"/>
          <w:p w14:paraId="0D7570AE" w14:textId="2FEAB783" w:rsidR="0007487B" w:rsidRPr="00730223" w:rsidRDefault="0007487B" w:rsidP="000301AE"/>
          <w:p w14:paraId="6D707D34" w14:textId="45792745" w:rsidR="0007487B" w:rsidRPr="00730223" w:rsidRDefault="0007487B" w:rsidP="000301AE"/>
          <w:p w14:paraId="0F80245C" w14:textId="53E456F6" w:rsidR="0007487B" w:rsidRPr="00730223" w:rsidRDefault="00730223" w:rsidP="000301AE">
            <w:r w:rsidRPr="00730223">
              <w:rPr>
                <w:noProof/>
                <w14:ligatures w14:val="standardContextual"/>
              </w:rPr>
              <w:drawing>
                <wp:anchor distT="0" distB="0" distL="114300" distR="114300" simplePos="0" relativeHeight="251692032" behindDoc="1" locked="0" layoutInCell="1" allowOverlap="1" wp14:anchorId="317B560D" wp14:editId="59690DE0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94945</wp:posOffset>
                  </wp:positionV>
                  <wp:extent cx="1755775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327" y="21185"/>
                      <wp:lineTo x="21327" y="0"/>
                      <wp:lineTo x="0" y="0"/>
                    </wp:wrapPolygon>
                  </wp:wrapTight>
                  <wp:docPr id="18007365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736506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7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FFA9A0" w14:textId="11D8AB5B" w:rsidR="0007487B" w:rsidRPr="00730223" w:rsidRDefault="00AD0BD2" w:rsidP="00AD0BD2">
            <w:pPr>
              <w:jc w:val="center"/>
              <w:rPr>
                <w:b/>
                <w:bCs/>
              </w:rPr>
            </w:pPr>
            <w:r w:rsidRPr="00730223">
              <w:rPr>
                <w:b/>
                <w:bCs/>
              </w:rPr>
              <w:t>Слайд 3.</w:t>
            </w:r>
          </w:p>
          <w:p w14:paraId="081B2E8D" w14:textId="18285123" w:rsidR="0007487B" w:rsidRPr="00730223" w:rsidRDefault="0007487B" w:rsidP="000301AE"/>
          <w:p w14:paraId="15D59F62" w14:textId="050E70E4" w:rsidR="0007487B" w:rsidRPr="00730223" w:rsidRDefault="0007487B" w:rsidP="000301AE"/>
          <w:p w14:paraId="3F502301" w14:textId="21BAA789" w:rsidR="0007487B" w:rsidRPr="00730223" w:rsidRDefault="0007487B" w:rsidP="000301AE"/>
          <w:p w14:paraId="7BC0C1AD" w14:textId="70A44CD5" w:rsidR="0007487B" w:rsidRPr="00730223" w:rsidRDefault="0007487B" w:rsidP="000301AE"/>
          <w:p w14:paraId="2CD30149" w14:textId="3F496759" w:rsidR="0007487B" w:rsidRPr="00730223" w:rsidRDefault="0007487B" w:rsidP="000301AE"/>
          <w:p w14:paraId="35E515AD" w14:textId="23700E54" w:rsidR="0007487B" w:rsidRPr="00730223" w:rsidRDefault="0007487B" w:rsidP="000301AE"/>
          <w:p w14:paraId="04F314FB" w14:textId="6A5EB1C9" w:rsidR="0007487B" w:rsidRPr="00730223" w:rsidRDefault="0007487B" w:rsidP="000301AE"/>
          <w:p w14:paraId="36AA2310" w14:textId="77777777" w:rsidR="00AD0BD2" w:rsidRPr="00730223" w:rsidRDefault="00AD0BD2" w:rsidP="00AD0BD2"/>
          <w:p w14:paraId="550F1204" w14:textId="77777777" w:rsidR="00AD0BD2" w:rsidRPr="00730223" w:rsidRDefault="00AD0BD2" w:rsidP="00AD0BD2"/>
          <w:p w14:paraId="45097978" w14:textId="77777777" w:rsidR="00AD0BD2" w:rsidRPr="00730223" w:rsidRDefault="00AD0BD2" w:rsidP="00AD0BD2"/>
          <w:p w14:paraId="044C03A3" w14:textId="77777777" w:rsidR="00AD0BD2" w:rsidRPr="00730223" w:rsidRDefault="00AD0BD2" w:rsidP="00AD0BD2"/>
          <w:p w14:paraId="33C26490" w14:textId="7CE9D188" w:rsidR="00AD0BD2" w:rsidRPr="00730223" w:rsidRDefault="00AD0BD2" w:rsidP="00AD0BD2"/>
          <w:p w14:paraId="5412BE39" w14:textId="37FFF2E3" w:rsidR="00AD0BD2" w:rsidRPr="00730223" w:rsidRDefault="00AD0BD2" w:rsidP="00AD0BD2"/>
          <w:p w14:paraId="392C9500" w14:textId="4DD76660" w:rsidR="00AD0BD2" w:rsidRPr="00730223" w:rsidRDefault="00730223" w:rsidP="00AD0BD2">
            <w:r w:rsidRPr="00730223">
              <w:rPr>
                <w:noProof/>
                <w14:ligatures w14:val="standardContextual"/>
              </w:rPr>
              <w:lastRenderedPageBreak/>
              <w:drawing>
                <wp:anchor distT="0" distB="0" distL="114300" distR="114300" simplePos="0" relativeHeight="251695104" behindDoc="1" locked="0" layoutInCell="1" allowOverlap="1" wp14:anchorId="0FFB2DCE" wp14:editId="2276007F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29235</wp:posOffset>
                  </wp:positionV>
                  <wp:extent cx="1771650" cy="1266825"/>
                  <wp:effectExtent l="0" t="0" r="0" b="9525"/>
                  <wp:wrapTight wrapText="bothSides">
                    <wp:wrapPolygon edited="0">
                      <wp:start x="0" y="0"/>
                      <wp:lineTo x="0" y="21438"/>
                      <wp:lineTo x="21368" y="21438"/>
                      <wp:lineTo x="21368" y="0"/>
                      <wp:lineTo x="0" y="0"/>
                    </wp:wrapPolygon>
                  </wp:wrapTight>
                  <wp:docPr id="9160300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03008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EE64CF" w14:textId="596666CC" w:rsidR="00AD0BD2" w:rsidRPr="00730223" w:rsidRDefault="00AD0BD2" w:rsidP="00AD0BD2">
            <w:pPr>
              <w:ind w:firstLine="708"/>
              <w:rPr>
                <w:b/>
                <w:bCs/>
              </w:rPr>
            </w:pPr>
            <w:r w:rsidRPr="00730223">
              <w:rPr>
                <w:b/>
                <w:bCs/>
              </w:rPr>
              <w:t xml:space="preserve">    Слайд 4.</w:t>
            </w:r>
          </w:p>
          <w:p w14:paraId="4C610632" w14:textId="77777777" w:rsidR="00AD0BD2" w:rsidRPr="00730223" w:rsidRDefault="00AD0BD2" w:rsidP="00AD0BD2"/>
          <w:p w14:paraId="7A5AF923" w14:textId="77777777" w:rsidR="00AD0BD2" w:rsidRPr="00730223" w:rsidRDefault="00AD0BD2" w:rsidP="00AD0BD2"/>
          <w:p w14:paraId="28301EF1" w14:textId="77777777" w:rsidR="00AD0BD2" w:rsidRPr="00730223" w:rsidRDefault="00AD0BD2" w:rsidP="00AD0BD2"/>
          <w:p w14:paraId="33555B57" w14:textId="77777777" w:rsidR="00AD0BD2" w:rsidRPr="00730223" w:rsidRDefault="00AD0BD2" w:rsidP="00AD0BD2"/>
          <w:p w14:paraId="036AA594" w14:textId="77777777" w:rsidR="00AD0BD2" w:rsidRPr="00730223" w:rsidRDefault="00AD0BD2" w:rsidP="00AD0BD2"/>
          <w:p w14:paraId="2C2CC9BF" w14:textId="77777777" w:rsidR="00AD0BD2" w:rsidRPr="00730223" w:rsidRDefault="00AD0BD2" w:rsidP="00AD0BD2"/>
          <w:p w14:paraId="307D649E" w14:textId="1CE271D4" w:rsidR="00AD0BD2" w:rsidRPr="00730223" w:rsidRDefault="00AD0BD2" w:rsidP="00AD0BD2"/>
        </w:tc>
        <w:tc>
          <w:tcPr>
            <w:tcW w:w="3402" w:type="dxa"/>
          </w:tcPr>
          <w:p w14:paraId="5589C1E9" w14:textId="6E382620" w:rsidR="0007487B" w:rsidRPr="00730223" w:rsidRDefault="0007487B" w:rsidP="000301AE">
            <w:pPr>
              <w:ind w:left="226"/>
              <w:rPr>
                <w:color w:val="000000"/>
                <w:shd w:val="clear" w:color="auto" w:fill="FFFFFF"/>
              </w:rPr>
            </w:pPr>
            <w:r w:rsidRPr="00730223">
              <w:rPr>
                <w:b/>
                <w:color w:val="000000"/>
                <w:u w:val="single"/>
                <w:shd w:val="clear" w:color="auto" w:fill="FFFFFF"/>
              </w:rPr>
              <w:lastRenderedPageBreak/>
              <w:t>Личностные:</w:t>
            </w:r>
            <w:r w:rsidRPr="00730223">
              <w:rPr>
                <w:b/>
                <w:color w:val="000000"/>
              </w:rPr>
              <w:br/>
            </w:r>
            <w:r w:rsidRPr="00730223">
              <w:rPr>
                <w:color w:val="000000"/>
                <w:shd w:val="clear" w:color="auto" w:fill="FFFFFF"/>
              </w:rPr>
              <w:t xml:space="preserve">- формирование ценностных ориентиров и смыслов учебной деятельности на основе: развития познавательных </w:t>
            </w:r>
            <w:r w:rsidR="000B2C22" w:rsidRPr="00730223">
              <w:rPr>
                <w:color w:val="000000"/>
                <w:shd w:val="clear" w:color="auto" w:fill="FFFFFF"/>
              </w:rPr>
              <w:t>интересов,</w:t>
            </w:r>
            <w:r w:rsidRPr="00730223">
              <w:rPr>
                <w:color w:val="000000"/>
                <w:shd w:val="clear" w:color="auto" w:fill="FFFFFF"/>
              </w:rPr>
              <w:t xml:space="preserve"> учебных мотивов; </w:t>
            </w:r>
          </w:p>
          <w:p w14:paraId="20E0F08C" w14:textId="77777777" w:rsidR="0007487B" w:rsidRPr="00730223" w:rsidRDefault="0007487B" w:rsidP="000301AE">
            <w:pPr>
              <w:ind w:left="226"/>
              <w:rPr>
                <w:color w:val="000000"/>
                <w:shd w:val="clear" w:color="auto" w:fill="FFFFFF"/>
              </w:rPr>
            </w:pPr>
            <w:r w:rsidRPr="00730223">
              <w:rPr>
                <w:color w:val="000000"/>
                <w:shd w:val="clear" w:color="auto" w:fill="FFFFFF"/>
              </w:rPr>
              <w:t>-формирование мотивов достижения, формирования границ собственного знания и "незнания".</w:t>
            </w:r>
          </w:p>
          <w:p w14:paraId="7078E9B9" w14:textId="77777777" w:rsidR="0007487B" w:rsidRPr="00730223" w:rsidRDefault="0007487B" w:rsidP="000301AE">
            <w:pPr>
              <w:ind w:left="226"/>
              <w:rPr>
                <w:color w:val="000000"/>
                <w:shd w:val="clear" w:color="auto" w:fill="FFFFFF"/>
              </w:rPr>
            </w:pPr>
          </w:p>
          <w:p w14:paraId="69AB4741" w14:textId="77777777" w:rsidR="0007487B" w:rsidRPr="00730223" w:rsidRDefault="0007487B" w:rsidP="000301AE">
            <w:pPr>
              <w:ind w:left="292"/>
            </w:pPr>
            <w:r w:rsidRPr="00730223">
              <w:rPr>
                <w:b/>
                <w:color w:val="000000"/>
                <w:u w:val="single"/>
                <w:shd w:val="clear" w:color="auto" w:fill="FFFFFF"/>
              </w:rPr>
              <w:t>Коммуникативные:</w:t>
            </w:r>
            <w:r w:rsidRPr="00730223">
              <w:rPr>
                <w:b/>
                <w:color w:val="000000"/>
              </w:rPr>
              <w:br/>
            </w:r>
            <w:r w:rsidRPr="00730223">
              <w:rPr>
                <w:bCs/>
              </w:rPr>
              <w:t xml:space="preserve">-планирование учебного сотрудничества </w:t>
            </w:r>
            <w:r w:rsidRPr="00730223">
              <w:t xml:space="preserve">с учителем и сверстниками – определение цели, функций участников, способов взаимодействия; </w:t>
            </w:r>
          </w:p>
          <w:p w14:paraId="6AD97BED" w14:textId="77777777" w:rsidR="0007487B" w:rsidRPr="00730223" w:rsidRDefault="0007487B" w:rsidP="000301AE">
            <w:pPr>
              <w:ind w:left="292"/>
            </w:pPr>
            <w:r w:rsidRPr="00730223">
              <w:t xml:space="preserve">- </w:t>
            </w:r>
            <w:r w:rsidRPr="00730223">
              <w:rPr>
                <w:bCs/>
              </w:rPr>
              <w:t xml:space="preserve">постановка вопросов </w:t>
            </w:r>
            <w:r w:rsidRPr="00730223">
              <w:t xml:space="preserve">– инициативное сотрудничество в поиске и сборе информации; </w:t>
            </w:r>
          </w:p>
          <w:p w14:paraId="347421D8" w14:textId="77777777" w:rsidR="0007487B" w:rsidRPr="00730223" w:rsidRDefault="0007487B" w:rsidP="000301AE">
            <w:pPr>
              <w:ind w:left="292"/>
            </w:pPr>
            <w:r w:rsidRPr="00730223">
              <w:rPr>
                <w:bCs/>
              </w:rPr>
              <w:t xml:space="preserve">умение с достаточной полнотой и точностью выражать свои мысли </w:t>
            </w:r>
            <w:r w:rsidRPr="00730223">
              <w:t xml:space="preserve">в </w:t>
            </w:r>
            <w:r w:rsidRPr="00730223">
              <w:lastRenderedPageBreak/>
              <w:t xml:space="preserve">соответствии с задачами и условиями </w:t>
            </w:r>
          </w:p>
          <w:p w14:paraId="664320ED" w14:textId="77777777" w:rsidR="0007487B" w:rsidRPr="00730223" w:rsidRDefault="0007487B" w:rsidP="000301AE">
            <w:pPr>
              <w:ind w:left="292"/>
            </w:pPr>
            <w:r w:rsidRPr="00730223">
              <w:t xml:space="preserve">коммуникации; </w:t>
            </w:r>
          </w:p>
          <w:p w14:paraId="38530C8C" w14:textId="77777777" w:rsidR="0007487B" w:rsidRPr="00730223" w:rsidRDefault="0007487B" w:rsidP="000301AE">
            <w:pPr>
              <w:ind w:left="292"/>
            </w:pPr>
            <w:r w:rsidRPr="00730223">
              <w:t>-</w:t>
            </w:r>
            <w:r w:rsidRPr="00730223">
              <w:rPr>
                <w:bCs/>
              </w:rPr>
              <w:t>владение монологической и диалогической формами</w:t>
            </w:r>
            <w:r w:rsidRPr="00730223">
              <w:t xml:space="preserve"> речи в соответствии с грамматическими и синтаксическими нормами родного языка.</w:t>
            </w:r>
          </w:p>
          <w:p w14:paraId="651538A4" w14:textId="77777777" w:rsidR="0007487B" w:rsidRPr="00730223" w:rsidRDefault="0007487B" w:rsidP="000301AE">
            <w:pPr>
              <w:ind w:left="292"/>
            </w:pPr>
          </w:p>
          <w:p w14:paraId="7A2AC6FD" w14:textId="77777777" w:rsidR="0007487B" w:rsidRPr="00730223" w:rsidRDefault="0007487B" w:rsidP="000301AE">
            <w:pPr>
              <w:autoSpaceDE w:val="0"/>
              <w:ind w:left="292"/>
              <w:rPr>
                <w:rFonts w:eastAsia="NewtonCSanPin-Regular"/>
              </w:rPr>
            </w:pPr>
            <w:r w:rsidRPr="00730223">
              <w:rPr>
                <w:b/>
                <w:color w:val="000000"/>
                <w:u w:val="single"/>
                <w:shd w:val="clear" w:color="auto" w:fill="FFFFFF"/>
              </w:rPr>
              <w:t>Познавательные:</w:t>
            </w:r>
            <w:r w:rsidRPr="00730223">
              <w:rPr>
                <w:b/>
                <w:color w:val="000000"/>
              </w:rPr>
              <w:br/>
            </w:r>
            <w:r w:rsidRPr="00730223">
              <w:rPr>
                <w:rFonts w:eastAsia="NewtonCSanPin-Regular"/>
              </w:rPr>
              <w:t>-самостоятельное выделение и формулирование познавательной цели;</w:t>
            </w:r>
          </w:p>
          <w:p w14:paraId="5620C8D3" w14:textId="77777777" w:rsidR="0007487B" w:rsidRPr="00730223" w:rsidRDefault="0007487B" w:rsidP="000301AE">
            <w:pPr>
              <w:autoSpaceDE w:val="0"/>
              <w:ind w:left="292"/>
              <w:rPr>
                <w:rFonts w:eastAsia="NewtonCSanPin-Regular"/>
              </w:rPr>
            </w:pPr>
            <w:r w:rsidRPr="00730223">
              <w:rPr>
                <w:rFonts w:eastAsia="NewtonCSanPin-Regular"/>
              </w:rPr>
              <w:t>-структурирование знаний;</w:t>
            </w:r>
          </w:p>
          <w:p w14:paraId="42C53CAA" w14:textId="77777777" w:rsidR="0007487B" w:rsidRPr="00730223" w:rsidRDefault="0007487B" w:rsidP="000301AE">
            <w:pPr>
              <w:autoSpaceDE w:val="0"/>
              <w:ind w:left="292"/>
              <w:rPr>
                <w:rFonts w:eastAsia="NewtonCSanPin-Regular"/>
              </w:rPr>
            </w:pPr>
            <w:r w:rsidRPr="00730223">
              <w:rPr>
                <w:rFonts w:eastAsia="NewtonCSanPin-Regular"/>
              </w:rPr>
              <w:t>-осознанное и произвольное построение речевого высказывания в устной и письменной форме.</w:t>
            </w:r>
          </w:p>
          <w:p w14:paraId="23B522D2" w14:textId="77777777" w:rsidR="0007487B" w:rsidRPr="00730223" w:rsidRDefault="0007487B" w:rsidP="000301AE">
            <w:pPr>
              <w:autoSpaceDE w:val="0"/>
              <w:ind w:left="292"/>
              <w:rPr>
                <w:rFonts w:eastAsia="NewtonCSanPin-Regular"/>
              </w:rPr>
            </w:pPr>
          </w:p>
          <w:p w14:paraId="77059CB1" w14:textId="77777777" w:rsidR="0007487B" w:rsidRPr="00730223" w:rsidRDefault="0007487B" w:rsidP="000301AE">
            <w:pPr>
              <w:ind w:left="292"/>
            </w:pPr>
            <w:r w:rsidRPr="00730223">
              <w:rPr>
                <w:b/>
                <w:color w:val="000000"/>
                <w:u w:val="single"/>
              </w:rPr>
              <w:t>Регулятивные:</w:t>
            </w:r>
            <w:r w:rsidRPr="00730223">
              <w:rPr>
                <w:b/>
                <w:bCs/>
                <w:i/>
                <w:iCs/>
              </w:rPr>
              <w:br/>
              <w:t>-целеполагание</w:t>
            </w:r>
            <w:r w:rsidRPr="00730223">
              <w:rPr>
                <w:b/>
                <w:bCs/>
              </w:rPr>
              <w:t xml:space="preserve"> </w:t>
            </w:r>
            <w:r w:rsidRPr="00730223">
              <w:t xml:space="preserve">как постановка учебной задачи на основе соотнесения того, что уже известно и усвоено учащимся, и того, что еще неизвестно; </w:t>
            </w:r>
          </w:p>
          <w:p w14:paraId="2D591A4D" w14:textId="77777777" w:rsidR="0007487B" w:rsidRPr="00730223" w:rsidRDefault="0007487B" w:rsidP="000301AE">
            <w:pPr>
              <w:ind w:left="292"/>
            </w:pPr>
            <w:r w:rsidRPr="00730223">
              <w:rPr>
                <w:b/>
                <w:bCs/>
              </w:rPr>
              <w:t>- п</w:t>
            </w:r>
            <w:r w:rsidRPr="00730223">
              <w:rPr>
                <w:b/>
                <w:bCs/>
                <w:i/>
                <w:iCs/>
              </w:rPr>
              <w:t>ланирование</w:t>
            </w:r>
            <w:r w:rsidRPr="00730223">
              <w:rPr>
                <w:b/>
                <w:bCs/>
              </w:rPr>
              <w:t xml:space="preserve"> </w:t>
            </w:r>
            <w:r w:rsidRPr="00730223">
              <w:t xml:space="preserve">– определение последовательности промежуточных целей с </w:t>
            </w:r>
            <w:r w:rsidRPr="00730223">
              <w:lastRenderedPageBreak/>
              <w:t xml:space="preserve">учетом конечного результата; составление плана и последовательности действий; </w:t>
            </w:r>
          </w:p>
          <w:p w14:paraId="4E52DA4F" w14:textId="77777777" w:rsidR="0007487B" w:rsidRPr="00730223" w:rsidRDefault="0007487B" w:rsidP="000301AE">
            <w:pPr>
              <w:rPr>
                <w:b/>
              </w:rPr>
            </w:pPr>
          </w:p>
        </w:tc>
      </w:tr>
      <w:tr w:rsidR="0007487B" w:rsidRPr="00730223" w14:paraId="660CD6E1" w14:textId="77777777" w:rsidTr="006363F7">
        <w:tc>
          <w:tcPr>
            <w:tcW w:w="3321" w:type="dxa"/>
          </w:tcPr>
          <w:p w14:paraId="6B69CEA0" w14:textId="77777777" w:rsidR="0007487B" w:rsidRPr="00730223" w:rsidRDefault="0007487B" w:rsidP="000301AE">
            <w:pPr>
              <w:numPr>
                <w:ilvl w:val="0"/>
                <w:numId w:val="5"/>
              </w:numPr>
              <w:contextualSpacing/>
              <w:rPr>
                <w:b/>
              </w:rPr>
            </w:pPr>
            <w:r w:rsidRPr="00730223">
              <w:rPr>
                <w:b/>
              </w:rPr>
              <w:lastRenderedPageBreak/>
              <w:t>Этап реализации построенного проекта.</w:t>
            </w:r>
          </w:p>
          <w:p w14:paraId="5528B4D4" w14:textId="77777777" w:rsidR="0007487B" w:rsidRPr="00730223" w:rsidRDefault="0007487B" w:rsidP="000301AE">
            <w:pPr>
              <w:contextualSpacing/>
              <w:rPr>
                <w:b/>
              </w:rPr>
            </w:pPr>
            <w:r w:rsidRPr="00730223">
              <w:rPr>
                <w:b/>
              </w:rPr>
              <w:t xml:space="preserve">Цель: </w:t>
            </w:r>
            <w:r w:rsidRPr="00730223">
              <w:t xml:space="preserve">построение учащимися нового способа действий и формирование умений его применять как при решении задачи, вызвавшей затруднение, так и при решении задач такого класса </w:t>
            </w:r>
            <w:r w:rsidRPr="00730223">
              <w:lastRenderedPageBreak/>
              <w:t>или типа вообще.</w:t>
            </w:r>
            <w:r w:rsidRPr="00730223">
              <w:br/>
            </w:r>
          </w:p>
        </w:tc>
        <w:tc>
          <w:tcPr>
            <w:tcW w:w="5756" w:type="dxa"/>
          </w:tcPr>
          <w:p w14:paraId="15AE07A7" w14:textId="77777777" w:rsidR="0007487B" w:rsidRPr="00730223" w:rsidRDefault="0007487B" w:rsidP="000301AE">
            <w:pPr>
              <w:rPr>
                <w:i/>
              </w:rPr>
            </w:pPr>
            <w:r w:rsidRPr="00730223">
              <w:rPr>
                <w:i/>
              </w:rPr>
              <w:lastRenderedPageBreak/>
              <w:t>Создает условия для реализации построенного проекта.</w:t>
            </w:r>
          </w:p>
          <w:p w14:paraId="506854F4" w14:textId="77777777" w:rsidR="0007487B" w:rsidRPr="00730223" w:rsidRDefault="0007487B" w:rsidP="000301AE">
            <w:pPr>
              <w:rPr>
                <w:i/>
              </w:rPr>
            </w:pPr>
          </w:p>
          <w:p w14:paraId="4D8FF2D3" w14:textId="77777777" w:rsidR="0007487B" w:rsidRPr="00730223" w:rsidRDefault="0007487B" w:rsidP="000301AE">
            <w:r w:rsidRPr="00730223">
              <w:t>-Сейчас каждая группа должна представить результат своей работы. На выступление дается 2 минуты.</w:t>
            </w:r>
          </w:p>
          <w:p w14:paraId="5EF827C3" w14:textId="5909E548" w:rsidR="0007487B" w:rsidRPr="00730223" w:rsidRDefault="0007487B" w:rsidP="00EF5BE8">
            <w:pPr>
              <w:rPr>
                <w:b/>
                <w:bCs/>
                <w:i/>
              </w:rPr>
            </w:pPr>
            <w:r w:rsidRPr="00730223">
              <w:rPr>
                <w:i/>
              </w:rPr>
              <w:t>Представител</w:t>
            </w:r>
            <w:r w:rsidR="00EF5BE8" w:rsidRPr="00730223">
              <w:rPr>
                <w:i/>
              </w:rPr>
              <w:t>ь</w:t>
            </w:r>
            <w:r w:rsidRPr="00730223">
              <w:rPr>
                <w:i/>
              </w:rPr>
              <w:t xml:space="preserve"> каждой группы выход</w:t>
            </w:r>
            <w:r w:rsidR="00EF5BE8" w:rsidRPr="00730223">
              <w:rPr>
                <w:i/>
              </w:rPr>
              <w:t>и</w:t>
            </w:r>
            <w:r w:rsidRPr="00730223">
              <w:rPr>
                <w:i/>
              </w:rPr>
              <w:t>т к доске и</w:t>
            </w:r>
            <w:r w:rsidR="00EF5BE8" w:rsidRPr="00730223">
              <w:rPr>
                <w:i/>
              </w:rPr>
              <w:t xml:space="preserve"> представляет свой результат работы</w:t>
            </w:r>
            <w:r w:rsidRPr="00730223">
              <w:rPr>
                <w:i/>
              </w:rPr>
              <w:t>.</w:t>
            </w:r>
            <w:r w:rsidRPr="00730223">
              <w:t xml:space="preserve"> </w:t>
            </w:r>
            <w:r w:rsidR="00EF5BE8" w:rsidRPr="00730223">
              <w:rPr>
                <w:i/>
              </w:rPr>
              <w:t xml:space="preserve">Выступления </w:t>
            </w:r>
            <w:r w:rsidRPr="00730223">
              <w:rPr>
                <w:i/>
              </w:rPr>
              <w:t>сопровождаются презентацией.</w:t>
            </w:r>
            <w:r w:rsidR="00E1486F" w:rsidRPr="00730223">
              <w:rPr>
                <w:i/>
              </w:rPr>
              <w:t xml:space="preserve"> </w:t>
            </w:r>
            <w:r w:rsidR="00E1486F" w:rsidRPr="00730223">
              <w:rPr>
                <w:b/>
                <w:bCs/>
                <w:i/>
              </w:rPr>
              <w:t>Слайды 5-11.</w:t>
            </w:r>
          </w:p>
          <w:p w14:paraId="711A4984" w14:textId="77777777" w:rsidR="0007487B" w:rsidRPr="00730223" w:rsidRDefault="0007487B" w:rsidP="000301AE">
            <w:pPr>
              <w:jc w:val="both"/>
            </w:pPr>
            <w:r w:rsidRPr="00730223">
              <w:t xml:space="preserve">-Все группы постарались сделать свои выступления интересными, содержательными. Теперь вам </w:t>
            </w:r>
            <w:r w:rsidRPr="00730223">
              <w:lastRenderedPageBreak/>
              <w:t>необходимо оценить работу каждой группы. Работу своей группы оценивать нельзя.  Какие критерии для оценивания выберем?</w:t>
            </w:r>
          </w:p>
          <w:p w14:paraId="18833974" w14:textId="77777777" w:rsidR="0007487B" w:rsidRPr="00730223" w:rsidRDefault="0007487B" w:rsidP="000301AE">
            <w:pPr>
              <w:rPr>
                <w:i/>
              </w:rPr>
            </w:pPr>
            <w:r w:rsidRPr="00730223">
              <w:rPr>
                <w:i/>
              </w:rPr>
              <w:t>Учащиеся называют критерии.</w:t>
            </w:r>
          </w:p>
          <w:p w14:paraId="7D3FCB36" w14:textId="77777777" w:rsidR="0007487B" w:rsidRPr="00730223" w:rsidRDefault="0007487B" w:rsidP="000301AE">
            <w:pPr>
              <w:rPr>
                <w:i/>
              </w:rPr>
            </w:pPr>
          </w:p>
          <w:p w14:paraId="1363E00A" w14:textId="77777777" w:rsidR="0007487B" w:rsidRPr="00730223" w:rsidRDefault="0007487B" w:rsidP="000301AE">
            <w:pPr>
              <w:rPr>
                <w:i/>
              </w:rPr>
            </w:pPr>
            <w:r w:rsidRPr="00730223">
              <w:rPr>
                <w:i/>
              </w:rPr>
              <w:t>Критерии.</w:t>
            </w:r>
          </w:p>
          <w:p w14:paraId="1944E695" w14:textId="77777777" w:rsidR="00EF5BE8" w:rsidRPr="00730223" w:rsidRDefault="00EF5BE8" w:rsidP="00EF5BE8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i/>
              </w:rPr>
            </w:pPr>
            <w:r w:rsidRPr="00730223">
              <w:rPr>
                <w:i/>
              </w:rPr>
              <w:t>Раскрыл тему.</w:t>
            </w:r>
          </w:p>
          <w:p w14:paraId="79969833" w14:textId="77777777" w:rsidR="0007487B" w:rsidRPr="00730223" w:rsidRDefault="0007487B" w:rsidP="000301AE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i/>
              </w:rPr>
            </w:pPr>
            <w:r w:rsidRPr="00730223">
              <w:rPr>
                <w:i/>
              </w:rPr>
              <w:t>Говорил громко, четко, выразительно.</w:t>
            </w:r>
          </w:p>
          <w:p w14:paraId="2159E20D" w14:textId="77777777" w:rsidR="0007487B" w:rsidRPr="00730223" w:rsidRDefault="0007487B" w:rsidP="000301AE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i/>
              </w:rPr>
            </w:pPr>
            <w:r w:rsidRPr="00730223">
              <w:rPr>
                <w:i/>
              </w:rPr>
              <w:t>Рассказывал, а не читал.</w:t>
            </w:r>
          </w:p>
          <w:p w14:paraId="1041DA94" w14:textId="77777777" w:rsidR="0007487B" w:rsidRPr="00730223" w:rsidRDefault="0007487B" w:rsidP="000301AE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i/>
              </w:rPr>
            </w:pPr>
            <w:r w:rsidRPr="00730223">
              <w:rPr>
                <w:i/>
              </w:rPr>
              <w:t>Использовал мимику и жесты.</w:t>
            </w:r>
          </w:p>
          <w:p w14:paraId="2A38B56F" w14:textId="61E21FA0" w:rsidR="0007487B" w:rsidRPr="00730223" w:rsidRDefault="0007487B" w:rsidP="000301AE">
            <w:pPr>
              <w:jc w:val="both"/>
              <w:rPr>
                <w:b/>
              </w:rPr>
            </w:pPr>
            <w:r w:rsidRPr="00730223">
              <w:t>-Все группы должны выйти к доске и распределить квадраты по столбикам. Для каждого столбца квадрат определенного цвета.</w:t>
            </w:r>
          </w:p>
          <w:p w14:paraId="4557A76E" w14:textId="77777777" w:rsidR="00E1486F" w:rsidRPr="00730223" w:rsidRDefault="0007487B" w:rsidP="000301AE">
            <w:pPr>
              <w:rPr>
                <w:i/>
              </w:rPr>
            </w:pPr>
            <w:r w:rsidRPr="00730223">
              <w:t xml:space="preserve">-Что у нас получилось?  </w:t>
            </w:r>
            <w:r w:rsidRPr="00730223">
              <w:rPr>
                <w:i/>
              </w:rPr>
              <w:t>(Диаграмма)</w:t>
            </w:r>
          </w:p>
          <w:p w14:paraId="5C951BF8" w14:textId="515858E8" w:rsidR="0007487B" w:rsidRPr="00730223" w:rsidRDefault="00E1486F" w:rsidP="000301AE">
            <w:pPr>
              <w:rPr>
                <w:b/>
                <w:bCs/>
                <w:iCs/>
              </w:rPr>
            </w:pPr>
            <w:r w:rsidRPr="00730223">
              <w:rPr>
                <w:b/>
                <w:bCs/>
                <w:iCs/>
              </w:rPr>
              <w:t>Слайд 12.</w:t>
            </w:r>
          </w:p>
          <w:p w14:paraId="5F5EDF38" w14:textId="77777777" w:rsidR="0007487B" w:rsidRPr="00730223" w:rsidRDefault="0007487B" w:rsidP="000301AE">
            <w:r w:rsidRPr="00730223">
              <w:t>-Какая группа получила более высокую оценку?</w:t>
            </w:r>
          </w:p>
          <w:p w14:paraId="55A65749" w14:textId="42D5BA48" w:rsidR="0007487B" w:rsidRPr="00730223" w:rsidRDefault="0007487B" w:rsidP="000301AE">
            <w:pPr>
              <w:jc w:val="center"/>
              <w:rPr>
                <w:b/>
              </w:rPr>
            </w:pPr>
          </w:p>
        </w:tc>
        <w:tc>
          <w:tcPr>
            <w:tcW w:w="3256" w:type="dxa"/>
          </w:tcPr>
          <w:p w14:paraId="696F7398" w14:textId="77777777" w:rsidR="0007487B" w:rsidRPr="00730223" w:rsidRDefault="0007487B" w:rsidP="000301AE">
            <w:pPr>
              <w:jc w:val="both"/>
            </w:pPr>
            <w:r w:rsidRPr="00730223">
              <w:lastRenderedPageBreak/>
              <w:t>Читают текст, анализируют, выбирают нужную информацию.</w:t>
            </w:r>
          </w:p>
          <w:p w14:paraId="73B27385" w14:textId="57C4D06F" w:rsidR="0007487B" w:rsidRPr="00730223" w:rsidRDefault="00A944EF" w:rsidP="000301AE">
            <w:pPr>
              <w:jc w:val="both"/>
            </w:pPr>
            <w:r w:rsidRPr="00730223">
              <w:t>Проводят эксперимент с дрожжами</w:t>
            </w:r>
            <w:r w:rsidR="00B42FB8" w:rsidRPr="00730223">
              <w:t>: разводят дрожжи в теплой воде, добавляют небольшое количество муки,</w:t>
            </w:r>
            <w:r w:rsidR="002A5AF4" w:rsidRPr="00730223">
              <w:t xml:space="preserve"> сахара и</w:t>
            </w:r>
            <w:r w:rsidR="00B42FB8" w:rsidRPr="00730223">
              <w:t xml:space="preserve"> ставят на батарею</w:t>
            </w:r>
            <w:r w:rsidR="00084CB6" w:rsidRPr="00730223">
              <w:t>, н</w:t>
            </w:r>
            <w:r w:rsidR="00B42FB8" w:rsidRPr="00730223">
              <w:t>аблюдают реакцию</w:t>
            </w:r>
            <w:r w:rsidR="00084CB6" w:rsidRPr="00730223">
              <w:t>.</w:t>
            </w:r>
          </w:p>
          <w:p w14:paraId="2006A556" w14:textId="77777777" w:rsidR="0007487B" w:rsidRPr="00730223" w:rsidRDefault="0007487B" w:rsidP="000301AE">
            <w:pPr>
              <w:jc w:val="both"/>
            </w:pPr>
            <w:r w:rsidRPr="00730223">
              <w:t>Фиксируют новое знание.</w:t>
            </w:r>
          </w:p>
          <w:p w14:paraId="3A019D00" w14:textId="62D8AE51" w:rsidR="0007487B" w:rsidRPr="00730223" w:rsidRDefault="0007487B" w:rsidP="000301AE">
            <w:pPr>
              <w:jc w:val="both"/>
            </w:pPr>
          </w:p>
          <w:p w14:paraId="25F9F6B9" w14:textId="3549126F" w:rsidR="00364B3D" w:rsidRPr="00730223" w:rsidRDefault="00364B3D" w:rsidP="000301AE">
            <w:pPr>
              <w:jc w:val="both"/>
            </w:pPr>
          </w:p>
          <w:p w14:paraId="6AF0CAC9" w14:textId="0E35C787" w:rsidR="0007487B" w:rsidRPr="00730223" w:rsidRDefault="0007487B" w:rsidP="000301AE">
            <w:pPr>
              <w:jc w:val="both"/>
            </w:pPr>
            <w:r w:rsidRPr="00730223">
              <w:t>Фиксируют преодоление возникшего ранее затруднения.</w:t>
            </w:r>
          </w:p>
          <w:p w14:paraId="32A06D4B" w14:textId="3BC29B61" w:rsidR="0007487B" w:rsidRPr="00730223" w:rsidRDefault="0007487B" w:rsidP="000301AE">
            <w:pPr>
              <w:jc w:val="both"/>
            </w:pPr>
          </w:p>
          <w:p w14:paraId="4F8D9BDB" w14:textId="62AF3425" w:rsidR="0007487B" w:rsidRPr="00730223" w:rsidRDefault="0007487B" w:rsidP="000301AE">
            <w:pPr>
              <w:jc w:val="both"/>
            </w:pPr>
            <w:r w:rsidRPr="00730223">
              <w:t>Составляют текст</w:t>
            </w:r>
            <w:r w:rsidR="00B42FB8" w:rsidRPr="00730223">
              <w:t xml:space="preserve"> </w:t>
            </w:r>
            <w:r w:rsidR="00A944EF" w:rsidRPr="00730223">
              <w:t>выступления</w:t>
            </w:r>
            <w:r w:rsidRPr="00730223">
              <w:t>.</w:t>
            </w:r>
          </w:p>
          <w:p w14:paraId="06A0F096" w14:textId="1CAA7CC0" w:rsidR="0007487B" w:rsidRPr="00730223" w:rsidRDefault="0007487B" w:rsidP="000301AE">
            <w:pPr>
              <w:jc w:val="both"/>
            </w:pPr>
          </w:p>
          <w:p w14:paraId="673A5DAB" w14:textId="472AAFE0" w:rsidR="0007487B" w:rsidRPr="00730223" w:rsidRDefault="0007487B" w:rsidP="000301AE">
            <w:pPr>
              <w:jc w:val="both"/>
            </w:pPr>
            <w:r w:rsidRPr="00730223">
              <w:t xml:space="preserve">Представляют результат работы. </w:t>
            </w:r>
          </w:p>
          <w:p w14:paraId="34F6C508" w14:textId="77777777" w:rsidR="0007487B" w:rsidRPr="00730223" w:rsidRDefault="0007487B" w:rsidP="000301AE">
            <w:pPr>
              <w:jc w:val="both"/>
            </w:pPr>
          </w:p>
          <w:p w14:paraId="79F190A1" w14:textId="544DA9E7" w:rsidR="0007487B" w:rsidRPr="00730223" w:rsidRDefault="0007487B" w:rsidP="000301AE">
            <w:pPr>
              <w:jc w:val="both"/>
            </w:pPr>
            <w:r w:rsidRPr="00730223">
              <w:t xml:space="preserve"> Обсуждают в группах выступление. </w:t>
            </w:r>
          </w:p>
          <w:p w14:paraId="434670B1" w14:textId="2C5DA992" w:rsidR="0007487B" w:rsidRPr="00730223" w:rsidRDefault="0007487B" w:rsidP="000301AE">
            <w:pPr>
              <w:jc w:val="both"/>
            </w:pPr>
          </w:p>
          <w:p w14:paraId="005E080D" w14:textId="0C077E48" w:rsidR="0007487B" w:rsidRPr="00730223" w:rsidRDefault="0007487B" w:rsidP="000301AE">
            <w:pPr>
              <w:jc w:val="both"/>
            </w:pPr>
            <w:r w:rsidRPr="00730223">
              <w:t>Выбирают критерии для оценивания выступлений.</w:t>
            </w:r>
          </w:p>
          <w:p w14:paraId="326794B8" w14:textId="36D0FC95" w:rsidR="0007487B" w:rsidRPr="00730223" w:rsidRDefault="0007487B" w:rsidP="000301AE">
            <w:pPr>
              <w:jc w:val="both"/>
            </w:pPr>
          </w:p>
          <w:p w14:paraId="4AC120F3" w14:textId="2DA44F4A" w:rsidR="0007487B" w:rsidRPr="00730223" w:rsidRDefault="00364B3D" w:rsidP="000301AE">
            <w:pPr>
              <w:jc w:val="both"/>
            </w:pPr>
            <w:r w:rsidRPr="00730223">
              <w:rPr>
                <w:noProof/>
                <w14:ligatures w14:val="standardContextual"/>
              </w:rPr>
              <w:drawing>
                <wp:anchor distT="0" distB="0" distL="114300" distR="114300" simplePos="0" relativeHeight="251696128" behindDoc="1" locked="0" layoutInCell="1" allowOverlap="1" wp14:anchorId="33F4B58C" wp14:editId="391D8509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802005</wp:posOffset>
                  </wp:positionV>
                  <wp:extent cx="1493516" cy="1052830"/>
                  <wp:effectExtent l="0" t="0" r="0" b="0"/>
                  <wp:wrapTight wrapText="bothSides">
                    <wp:wrapPolygon edited="0">
                      <wp:start x="0" y="0"/>
                      <wp:lineTo x="0" y="21105"/>
                      <wp:lineTo x="21223" y="21105"/>
                      <wp:lineTo x="21223" y="0"/>
                      <wp:lineTo x="0" y="0"/>
                    </wp:wrapPolygon>
                  </wp:wrapTight>
                  <wp:docPr id="19484678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467849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16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487B" w:rsidRPr="00730223">
              <w:t>Оценивают работу групп с помощью диаграммы на интерактивной доске.</w:t>
            </w:r>
          </w:p>
          <w:p w14:paraId="6E19E4CA" w14:textId="1E6C6526" w:rsidR="0007487B" w:rsidRPr="00730223" w:rsidRDefault="0007487B" w:rsidP="000301AE">
            <w:pPr>
              <w:jc w:val="both"/>
            </w:pPr>
          </w:p>
          <w:p w14:paraId="1434B460" w14:textId="2099D768" w:rsidR="00364B3D" w:rsidRPr="00730223" w:rsidRDefault="00AD0BD2" w:rsidP="00AD0BD2">
            <w:pPr>
              <w:jc w:val="center"/>
              <w:rPr>
                <w:b/>
                <w:bCs/>
              </w:rPr>
            </w:pPr>
            <w:r w:rsidRPr="00730223">
              <w:rPr>
                <w:b/>
                <w:bCs/>
              </w:rPr>
              <w:t>Слайд 5.</w:t>
            </w:r>
          </w:p>
          <w:p w14:paraId="3C61ABF5" w14:textId="5DE36E33" w:rsidR="0007487B" w:rsidRPr="00730223" w:rsidRDefault="00AD0BD2" w:rsidP="00B3215B">
            <w:pPr>
              <w:jc w:val="center"/>
            </w:pPr>
            <w:r w:rsidRPr="00730223">
              <w:rPr>
                <w:noProof/>
                <w14:ligatures w14:val="standardContextual"/>
              </w:rPr>
              <w:lastRenderedPageBreak/>
              <w:drawing>
                <wp:anchor distT="0" distB="0" distL="114300" distR="114300" simplePos="0" relativeHeight="251698176" behindDoc="1" locked="0" layoutInCell="1" allowOverlap="1" wp14:anchorId="51939775" wp14:editId="68B8E17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501140</wp:posOffset>
                  </wp:positionV>
                  <wp:extent cx="1725295" cy="1076325"/>
                  <wp:effectExtent l="0" t="0" r="8255" b="9525"/>
                  <wp:wrapTight wrapText="bothSides">
                    <wp:wrapPolygon edited="0">
                      <wp:start x="0" y="0"/>
                      <wp:lineTo x="0" y="21409"/>
                      <wp:lineTo x="21465" y="21409"/>
                      <wp:lineTo x="21465" y="0"/>
                      <wp:lineTo x="0" y="0"/>
                    </wp:wrapPolygon>
                  </wp:wrapTight>
                  <wp:docPr id="18551694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169442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29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0223">
              <w:rPr>
                <w:noProof/>
                <w14:ligatures w14:val="standardContextual"/>
              </w:rPr>
              <w:drawing>
                <wp:anchor distT="0" distB="0" distL="114300" distR="114300" simplePos="0" relativeHeight="251697152" behindDoc="1" locked="0" layoutInCell="1" allowOverlap="1" wp14:anchorId="06BA6F0F" wp14:editId="727A0333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95250</wp:posOffset>
                  </wp:positionV>
                  <wp:extent cx="1673225" cy="1086485"/>
                  <wp:effectExtent l="0" t="0" r="3175" b="0"/>
                  <wp:wrapTight wrapText="bothSides">
                    <wp:wrapPolygon edited="0">
                      <wp:start x="0" y="0"/>
                      <wp:lineTo x="0" y="21209"/>
                      <wp:lineTo x="21395" y="21209"/>
                      <wp:lineTo x="21395" y="0"/>
                      <wp:lineTo x="0" y="0"/>
                    </wp:wrapPolygon>
                  </wp:wrapTight>
                  <wp:docPr id="20597160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716026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225" cy="108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0223">
              <w:rPr>
                <w:b/>
                <w:bCs/>
              </w:rPr>
              <w:t>Слайд 6.</w:t>
            </w:r>
          </w:p>
          <w:p w14:paraId="35EE7498" w14:textId="0D5B4332" w:rsidR="00AD0BD2" w:rsidRPr="00730223" w:rsidRDefault="00AD0BD2" w:rsidP="00AD0BD2">
            <w:pPr>
              <w:jc w:val="center"/>
              <w:rPr>
                <w:b/>
                <w:bCs/>
              </w:rPr>
            </w:pPr>
            <w:r w:rsidRPr="00730223">
              <w:rPr>
                <w:b/>
                <w:bCs/>
                <w:noProof/>
                <w14:ligatures w14:val="standardContextual"/>
              </w:rPr>
              <w:drawing>
                <wp:anchor distT="0" distB="0" distL="114300" distR="114300" simplePos="0" relativeHeight="251699200" behindDoc="1" locked="0" layoutInCell="1" allowOverlap="1" wp14:anchorId="30F05C77" wp14:editId="49EE581D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532890</wp:posOffset>
                  </wp:positionV>
                  <wp:extent cx="1590675" cy="1041400"/>
                  <wp:effectExtent l="0" t="0" r="9525" b="6350"/>
                  <wp:wrapTight wrapText="bothSides">
                    <wp:wrapPolygon edited="0">
                      <wp:start x="0" y="0"/>
                      <wp:lineTo x="0" y="21337"/>
                      <wp:lineTo x="21471" y="21337"/>
                      <wp:lineTo x="21471" y="0"/>
                      <wp:lineTo x="0" y="0"/>
                    </wp:wrapPolygon>
                  </wp:wrapTight>
                  <wp:docPr id="3662489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24893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0223">
              <w:rPr>
                <w:b/>
                <w:bCs/>
              </w:rPr>
              <w:t>Слайд 7.</w:t>
            </w:r>
          </w:p>
          <w:p w14:paraId="2F98AF93" w14:textId="79077710" w:rsidR="00AD0BD2" w:rsidRPr="00730223" w:rsidRDefault="00AD0BD2" w:rsidP="00B3215B">
            <w:pPr>
              <w:jc w:val="center"/>
              <w:rPr>
                <w:b/>
                <w:bCs/>
              </w:rPr>
            </w:pPr>
            <w:r w:rsidRPr="00730223">
              <w:rPr>
                <w:b/>
                <w:bCs/>
                <w:noProof/>
                <w14:ligatures w14:val="standardContextual"/>
              </w:rPr>
              <w:drawing>
                <wp:anchor distT="0" distB="0" distL="114300" distR="114300" simplePos="0" relativeHeight="251700224" behindDoc="1" locked="0" layoutInCell="1" allowOverlap="1" wp14:anchorId="140B34A1" wp14:editId="04E88EBF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437640</wp:posOffset>
                  </wp:positionV>
                  <wp:extent cx="1676400" cy="1028700"/>
                  <wp:effectExtent l="0" t="0" r="0" b="0"/>
                  <wp:wrapTight wrapText="bothSides">
                    <wp:wrapPolygon edited="0">
                      <wp:start x="0" y="0"/>
                      <wp:lineTo x="0" y="21200"/>
                      <wp:lineTo x="21355" y="21200"/>
                      <wp:lineTo x="21355" y="0"/>
                      <wp:lineTo x="0" y="0"/>
                    </wp:wrapPolygon>
                  </wp:wrapTight>
                  <wp:docPr id="20901168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116812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0223">
              <w:rPr>
                <w:b/>
                <w:bCs/>
              </w:rPr>
              <w:t>Слайд 8.</w:t>
            </w:r>
          </w:p>
          <w:p w14:paraId="79CBD2F1" w14:textId="2E6F872A" w:rsidR="00AD0BD2" w:rsidRPr="00730223" w:rsidRDefault="00AD0BD2" w:rsidP="00B3215B">
            <w:pPr>
              <w:jc w:val="center"/>
              <w:rPr>
                <w:b/>
                <w:bCs/>
              </w:rPr>
            </w:pPr>
            <w:r w:rsidRPr="00730223">
              <w:rPr>
                <w:b/>
                <w:bCs/>
              </w:rPr>
              <w:t>Слайд 9.</w:t>
            </w:r>
          </w:p>
          <w:p w14:paraId="0E13B7DD" w14:textId="77777777" w:rsidR="00AD0BD2" w:rsidRPr="00730223" w:rsidRDefault="00AD0BD2" w:rsidP="00AD0BD2"/>
          <w:p w14:paraId="700B1CBD" w14:textId="1B2DE756" w:rsidR="00AD0BD2" w:rsidRPr="00730223" w:rsidRDefault="00B3215B" w:rsidP="00B3215B">
            <w:pPr>
              <w:jc w:val="center"/>
              <w:rPr>
                <w:b/>
                <w:bCs/>
              </w:rPr>
            </w:pPr>
            <w:r w:rsidRPr="00730223">
              <w:rPr>
                <w:b/>
                <w:bCs/>
                <w:noProof/>
                <w14:ligatures w14:val="standardContextual"/>
              </w:rPr>
              <w:lastRenderedPageBreak/>
              <w:drawing>
                <wp:anchor distT="0" distB="0" distL="114300" distR="114300" simplePos="0" relativeHeight="251701248" behindDoc="1" locked="0" layoutInCell="1" allowOverlap="1" wp14:anchorId="2D8A5543" wp14:editId="5A2A8D74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2085</wp:posOffset>
                  </wp:positionV>
                  <wp:extent cx="1438275" cy="1753870"/>
                  <wp:effectExtent l="0" t="0" r="9525" b="0"/>
                  <wp:wrapTight wrapText="bothSides">
                    <wp:wrapPolygon edited="0">
                      <wp:start x="0" y="0"/>
                      <wp:lineTo x="0" y="21350"/>
                      <wp:lineTo x="21457" y="21350"/>
                      <wp:lineTo x="21457" y="0"/>
                      <wp:lineTo x="0" y="0"/>
                    </wp:wrapPolygon>
                  </wp:wrapTight>
                  <wp:docPr id="19754322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432227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75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0223">
              <w:rPr>
                <w:b/>
                <w:bCs/>
              </w:rPr>
              <w:t>Слайд 10.</w:t>
            </w:r>
          </w:p>
          <w:p w14:paraId="27AE44E7" w14:textId="6176B9FC" w:rsidR="00AD0BD2" w:rsidRPr="00730223" w:rsidRDefault="00AD0BD2" w:rsidP="00AD0BD2"/>
          <w:p w14:paraId="13028430" w14:textId="2A60A263" w:rsidR="00AD0BD2" w:rsidRPr="00730223" w:rsidRDefault="00AD0BD2" w:rsidP="00AD0BD2"/>
          <w:p w14:paraId="486837CE" w14:textId="58AEE4F3" w:rsidR="00AD0BD2" w:rsidRPr="00730223" w:rsidRDefault="00AD0BD2" w:rsidP="00AD0BD2"/>
          <w:p w14:paraId="4BCF399F" w14:textId="2333A600" w:rsidR="00AD0BD2" w:rsidRPr="00730223" w:rsidRDefault="00B3215B" w:rsidP="00AD0BD2">
            <w:r w:rsidRPr="00730223">
              <w:rPr>
                <w:noProof/>
                <w14:ligatures w14:val="standardContextual"/>
              </w:rPr>
              <w:drawing>
                <wp:anchor distT="0" distB="0" distL="114300" distR="114300" simplePos="0" relativeHeight="251702272" behindDoc="1" locked="0" layoutInCell="1" allowOverlap="1" wp14:anchorId="551BA75D" wp14:editId="1F78037D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344805</wp:posOffset>
                  </wp:positionV>
                  <wp:extent cx="1524000" cy="1188085"/>
                  <wp:effectExtent l="0" t="0" r="0" b="0"/>
                  <wp:wrapTight wrapText="bothSides">
                    <wp:wrapPolygon edited="0">
                      <wp:start x="0" y="0"/>
                      <wp:lineTo x="0" y="21127"/>
                      <wp:lineTo x="21330" y="21127"/>
                      <wp:lineTo x="21330" y="0"/>
                      <wp:lineTo x="0" y="0"/>
                    </wp:wrapPolygon>
                  </wp:wrapTight>
                  <wp:docPr id="8388893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889392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18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88B8A1" w14:textId="539FD354" w:rsidR="00AD0BD2" w:rsidRPr="00730223" w:rsidRDefault="00B3215B" w:rsidP="00AD0BD2">
            <w:pPr>
              <w:rPr>
                <w:b/>
                <w:bCs/>
              </w:rPr>
            </w:pPr>
            <w:r w:rsidRPr="00730223">
              <w:rPr>
                <w:b/>
                <w:bCs/>
              </w:rPr>
              <w:t xml:space="preserve">               Слайд 11.</w:t>
            </w:r>
          </w:p>
          <w:p w14:paraId="7FAB8B2B" w14:textId="1E0EC98E" w:rsidR="00AD0BD2" w:rsidRPr="00730223" w:rsidRDefault="00AD0BD2" w:rsidP="00AD0BD2"/>
          <w:p w14:paraId="6CEE4950" w14:textId="77777777" w:rsidR="00B3215B" w:rsidRPr="00730223" w:rsidRDefault="00B3215B" w:rsidP="00B3215B"/>
          <w:p w14:paraId="0E42EFAB" w14:textId="1C8A0303" w:rsidR="00B3215B" w:rsidRPr="00730223" w:rsidRDefault="00B3215B" w:rsidP="00B3215B">
            <w:pPr>
              <w:jc w:val="center"/>
              <w:rPr>
                <w:b/>
                <w:bCs/>
              </w:rPr>
            </w:pPr>
          </w:p>
          <w:p w14:paraId="14B64087" w14:textId="77777777" w:rsidR="00B3215B" w:rsidRPr="00730223" w:rsidRDefault="00B3215B" w:rsidP="00B3215B"/>
          <w:p w14:paraId="69BAD660" w14:textId="77777777" w:rsidR="00B3215B" w:rsidRPr="00730223" w:rsidRDefault="00B3215B" w:rsidP="00B3215B"/>
          <w:p w14:paraId="1E6E1B98" w14:textId="71B16DD9" w:rsidR="00B3215B" w:rsidRPr="00730223" w:rsidRDefault="00E1486F" w:rsidP="00E1486F">
            <w:pPr>
              <w:jc w:val="center"/>
              <w:rPr>
                <w:b/>
                <w:bCs/>
              </w:rPr>
            </w:pPr>
            <w:r w:rsidRPr="00730223">
              <w:rPr>
                <w:b/>
                <w:bCs/>
                <w:noProof/>
                <w14:ligatures w14:val="standardContextual"/>
              </w:rPr>
              <w:lastRenderedPageBreak/>
              <w:drawing>
                <wp:anchor distT="0" distB="0" distL="114300" distR="114300" simplePos="0" relativeHeight="251709440" behindDoc="1" locked="0" layoutInCell="1" allowOverlap="1" wp14:anchorId="2E7AD3B7" wp14:editId="3B370CEE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168275</wp:posOffset>
                  </wp:positionV>
                  <wp:extent cx="1562100" cy="932478"/>
                  <wp:effectExtent l="0" t="0" r="0" b="1270"/>
                  <wp:wrapTight wrapText="bothSides">
                    <wp:wrapPolygon edited="0">
                      <wp:start x="0" y="0"/>
                      <wp:lineTo x="0" y="21188"/>
                      <wp:lineTo x="21337" y="21188"/>
                      <wp:lineTo x="21337" y="0"/>
                      <wp:lineTo x="0" y="0"/>
                    </wp:wrapPolygon>
                  </wp:wrapTight>
                  <wp:docPr id="615798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79837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932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0223">
              <w:rPr>
                <w:b/>
                <w:bCs/>
              </w:rPr>
              <w:t>Слайд 12.</w:t>
            </w:r>
          </w:p>
          <w:p w14:paraId="5BC1B7A7" w14:textId="47565473" w:rsidR="00B3215B" w:rsidRPr="00730223" w:rsidRDefault="00B3215B" w:rsidP="00B3215B"/>
        </w:tc>
        <w:tc>
          <w:tcPr>
            <w:tcW w:w="3402" w:type="dxa"/>
          </w:tcPr>
          <w:p w14:paraId="31AF7C07" w14:textId="2FDF4A9C" w:rsidR="0007487B" w:rsidRPr="00730223" w:rsidRDefault="0007487B" w:rsidP="000301AE">
            <w:pPr>
              <w:shd w:val="clear" w:color="auto" w:fill="FFFFFF"/>
              <w:ind w:left="360"/>
              <w:rPr>
                <w:color w:val="000000"/>
              </w:rPr>
            </w:pPr>
            <w:r w:rsidRPr="00730223">
              <w:rPr>
                <w:b/>
                <w:color w:val="000000"/>
                <w:u w:val="single"/>
              </w:rPr>
              <w:lastRenderedPageBreak/>
              <w:t>Личностные:</w:t>
            </w:r>
            <w:r w:rsidRPr="00730223">
              <w:rPr>
                <w:b/>
                <w:color w:val="000000"/>
              </w:rPr>
              <w:br/>
            </w:r>
            <w:r w:rsidRPr="00730223">
              <w:rPr>
                <w:color w:val="000000"/>
              </w:rPr>
              <w:t xml:space="preserve">- формирование ценностных ориентиров и смыслов учебной деятельности на основе: развития познавательных </w:t>
            </w:r>
            <w:r w:rsidR="00B42FB8" w:rsidRPr="00730223">
              <w:rPr>
                <w:color w:val="000000"/>
              </w:rPr>
              <w:t>интересов,</w:t>
            </w:r>
            <w:r w:rsidRPr="00730223">
              <w:rPr>
                <w:color w:val="000000"/>
              </w:rPr>
              <w:t xml:space="preserve"> учебных мотивов; </w:t>
            </w:r>
          </w:p>
          <w:p w14:paraId="3435E3C6" w14:textId="77777777" w:rsidR="0007487B" w:rsidRPr="00730223" w:rsidRDefault="0007487B" w:rsidP="000301AE">
            <w:pPr>
              <w:shd w:val="clear" w:color="auto" w:fill="FFFFFF"/>
              <w:ind w:left="360"/>
              <w:rPr>
                <w:color w:val="000000"/>
              </w:rPr>
            </w:pPr>
            <w:r w:rsidRPr="00730223">
              <w:rPr>
                <w:color w:val="000000"/>
              </w:rPr>
              <w:t xml:space="preserve">-формирование мотивов достижения, </w:t>
            </w:r>
            <w:r w:rsidRPr="00730223">
              <w:rPr>
                <w:color w:val="000000"/>
              </w:rPr>
              <w:lastRenderedPageBreak/>
              <w:t>формирование границ собственного знания и «незнания».</w:t>
            </w:r>
          </w:p>
          <w:p w14:paraId="126FE47F" w14:textId="77777777" w:rsidR="0007487B" w:rsidRPr="00730223" w:rsidRDefault="0007487B" w:rsidP="000301AE">
            <w:pPr>
              <w:shd w:val="clear" w:color="auto" w:fill="FFFFFF"/>
              <w:ind w:left="360"/>
              <w:rPr>
                <w:color w:val="000000"/>
              </w:rPr>
            </w:pPr>
          </w:p>
          <w:p w14:paraId="699D8D23" w14:textId="77777777" w:rsidR="0007487B" w:rsidRPr="00730223" w:rsidRDefault="0007487B" w:rsidP="000301AE">
            <w:pPr>
              <w:spacing w:line="276" w:lineRule="auto"/>
              <w:ind w:left="360"/>
              <w:jc w:val="both"/>
              <w:rPr>
                <w:b/>
                <w:bCs/>
              </w:rPr>
            </w:pPr>
            <w:r w:rsidRPr="00730223">
              <w:rPr>
                <w:b/>
                <w:color w:val="000000"/>
                <w:u w:val="single"/>
              </w:rPr>
              <w:t>Коммуникативные:</w:t>
            </w:r>
            <w:r w:rsidRPr="00730223">
              <w:rPr>
                <w:b/>
                <w:bCs/>
              </w:rPr>
              <w:t xml:space="preserve"> </w:t>
            </w:r>
          </w:p>
          <w:p w14:paraId="5C3C6FF9" w14:textId="77777777" w:rsidR="0007487B" w:rsidRPr="00730223" w:rsidRDefault="0007487B" w:rsidP="000301AE">
            <w:pPr>
              <w:ind w:left="360"/>
            </w:pPr>
            <w:r w:rsidRPr="00730223">
              <w:rPr>
                <w:bCs/>
              </w:rPr>
              <w:t xml:space="preserve">-планирование учебного сотрудничества </w:t>
            </w:r>
            <w:r w:rsidRPr="00730223">
              <w:t xml:space="preserve">с учителем и сверстниками – определение цели, функций участников, способов взаимодействия; </w:t>
            </w:r>
          </w:p>
          <w:p w14:paraId="15A091C1" w14:textId="77777777" w:rsidR="0007487B" w:rsidRPr="00730223" w:rsidRDefault="0007487B" w:rsidP="000301AE">
            <w:pPr>
              <w:ind w:left="360"/>
            </w:pPr>
            <w:r w:rsidRPr="00730223">
              <w:t xml:space="preserve"> -</w:t>
            </w:r>
            <w:r w:rsidRPr="00730223">
              <w:rPr>
                <w:bCs/>
              </w:rPr>
              <w:t xml:space="preserve">постановка вопросов </w:t>
            </w:r>
            <w:r w:rsidRPr="00730223">
              <w:t xml:space="preserve">– инициативное сотрудничество в поиске и сборе информации; </w:t>
            </w:r>
          </w:p>
          <w:p w14:paraId="4C045AFA" w14:textId="77777777" w:rsidR="0007487B" w:rsidRPr="00730223" w:rsidRDefault="0007487B" w:rsidP="000301AE">
            <w:pPr>
              <w:ind w:left="360"/>
            </w:pPr>
            <w:r w:rsidRPr="00730223">
              <w:rPr>
                <w:bCs/>
              </w:rPr>
              <w:t xml:space="preserve">-управление поведением партнера; </w:t>
            </w:r>
            <w:r w:rsidRPr="00730223">
              <w:t>– контроль, коррекция, оценка действий партнера;</w:t>
            </w:r>
          </w:p>
          <w:p w14:paraId="5E22F5B2" w14:textId="77777777" w:rsidR="0007487B" w:rsidRPr="00730223" w:rsidRDefault="0007487B" w:rsidP="000301AE">
            <w:pPr>
              <w:ind w:left="360"/>
            </w:pPr>
            <w:r w:rsidRPr="00730223">
              <w:t>-</w:t>
            </w:r>
            <w:r w:rsidRPr="00730223">
              <w:rPr>
                <w:bCs/>
              </w:rPr>
              <w:t xml:space="preserve">умение с достаточной полнотой и точностью выражать свои мысли </w:t>
            </w:r>
            <w:r w:rsidRPr="00730223">
              <w:t>в соответствии с задачами и условиями коммуникации;</w:t>
            </w:r>
          </w:p>
          <w:p w14:paraId="7E389570" w14:textId="235CCB16" w:rsidR="0007487B" w:rsidRPr="00730223" w:rsidRDefault="0007487B" w:rsidP="000301AE">
            <w:pPr>
              <w:shd w:val="clear" w:color="auto" w:fill="FFFFFF"/>
              <w:spacing w:before="100" w:beforeAutospacing="1"/>
              <w:ind w:left="360"/>
              <w:rPr>
                <w:color w:val="000000"/>
                <w:u w:val="single"/>
              </w:rPr>
            </w:pPr>
            <w:r w:rsidRPr="00730223">
              <w:t xml:space="preserve"> -</w:t>
            </w:r>
            <w:r w:rsidRPr="00730223">
              <w:rPr>
                <w:bCs/>
              </w:rPr>
              <w:t>владение монологической и диалогической формами</w:t>
            </w:r>
            <w:r w:rsidRPr="00730223">
              <w:t xml:space="preserve"> речи в соответствии с грамматическими и синтаксическими нормами родного языка.</w:t>
            </w:r>
            <w:r w:rsidRPr="00730223">
              <w:rPr>
                <w:color w:val="000000"/>
                <w:u w:val="single"/>
              </w:rPr>
              <w:t xml:space="preserve"> </w:t>
            </w:r>
          </w:p>
          <w:p w14:paraId="5BC9D97B" w14:textId="77777777" w:rsidR="0007487B" w:rsidRPr="00730223" w:rsidRDefault="0007487B" w:rsidP="000301AE">
            <w:pPr>
              <w:shd w:val="clear" w:color="auto" w:fill="FFFFFF"/>
              <w:spacing w:before="100" w:beforeAutospacing="1"/>
              <w:ind w:left="360"/>
              <w:rPr>
                <w:color w:val="000000"/>
                <w:u w:val="single"/>
              </w:rPr>
            </w:pPr>
          </w:p>
          <w:p w14:paraId="69A91DD2" w14:textId="77777777" w:rsidR="0007487B" w:rsidRPr="00730223" w:rsidRDefault="0007487B" w:rsidP="000301AE">
            <w:pPr>
              <w:shd w:val="clear" w:color="auto" w:fill="FFFFFF"/>
              <w:ind w:left="360"/>
              <w:rPr>
                <w:b/>
                <w:color w:val="000000"/>
                <w:u w:val="single"/>
              </w:rPr>
            </w:pPr>
            <w:r w:rsidRPr="00730223">
              <w:rPr>
                <w:b/>
                <w:color w:val="000000"/>
                <w:u w:val="single"/>
              </w:rPr>
              <w:lastRenderedPageBreak/>
              <w:t>Познавательные:</w:t>
            </w:r>
          </w:p>
          <w:p w14:paraId="17E9EED6" w14:textId="77777777" w:rsidR="0007487B" w:rsidRPr="00730223" w:rsidRDefault="0007487B" w:rsidP="000301AE">
            <w:pPr>
              <w:shd w:val="clear" w:color="auto" w:fill="FFFFFF"/>
              <w:ind w:left="360"/>
              <w:rPr>
                <w:rFonts w:eastAsia="NewtonCSanPin-Regular"/>
              </w:rPr>
            </w:pPr>
            <w:r w:rsidRPr="00730223">
              <w:rPr>
                <w:rFonts w:eastAsia="NewtonCSanPin-Regular"/>
              </w:rPr>
              <w:t>-поиск и выделение необходимой информации; применение методов    информационного поиска,</w:t>
            </w:r>
          </w:p>
          <w:p w14:paraId="047C50A7" w14:textId="77777777" w:rsidR="0007487B" w:rsidRPr="00730223" w:rsidRDefault="0007487B" w:rsidP="000301AE">
            <w:pPr>
              <w:autoSpaceDE w:val="0"/>
              <w:ind w:left="360"/>
              <w:rPr>
                <w:rFonts w:eastAsia="NewtonCSanPin-Regular"/>
              </w:rPr>
            </w:pPr>
            <w:r w:rsidRPr="00730223">
              <w:rPr>
                <w:rFonts w:eastAsia="NewtonCSanPin-Regular"/>
              </w:rPr>
              <w:t>структурирование знаний;</w:t>
            </w:r>
          </w:p>
          <w:p w14:paraId="302EC008" w14:textId="77777777" w:rsidR="0007487B" w:rsidRPr="00730223" w:rsidRDefault="0007487B" w:rsidP="000301AE">
            <w:pPr>
              <w:autoSpaceDE w:val="0"/>
              <w:ind w:left="360"/>
              <w:rPr>
                <w:rFonts w:eastAsia="NewtonCSanPin-Regular"/>
              </w:rPr>
            </w:pPr>
            <w:r w:rsidRPr="00730223">
              <w:rPr>
                <w:rFonts w:eastAsia="NewtonCSanPin-Regular"/>
              </w:rPr>
              <w:t>-осознанное и произвольное построение речевого высказывания в устной и письменной форме;</w:t>
            </w:r>
          </w:p>
          <w:p w14:paraId="0C89B093" w14:textId="77777777" w:rsidR="0007487B" w:rsidRPr="00730223" w:rsidRDefault="0007487B" w:rsidP="000301AE">
            <w:pPr>
              <w:autoSpaceDE w:val="0"/>
              <w:ind w:left="360"/>
              <w:rPr>
                <w:rFonts w:eastAsia="NewtonCSanPin-Regular"/>
              </w:rPr>
            </w:pPr>
            <w:r w:rsidRPr="00730223">
              <w:rPr>
                <w:rFonts w:eastAsia="NewtonCSanPin-Regular"/>
              </w:rPr>
              <w:t>-выбор наиболее эффективных способов решения задач в зависимости от конкретных условий;</w:t>
            </w:r>
          </w:p>
          <w:p w14:paraId="1947BDB0" w14:textId="77777777" w:rsidR="0007487B" w:rsidRPr="00730223" w:rsidRDefault="0007487B" w:rsidP="000301AE">
            <w:pPr>
              <w:widowControl w:val="0"/>
              <w:suppressAutoHyphens/>
              <w:autoSpaceDE w:val="0"/>
              <w:ind w:left="360"/>
              <w:rPr>
                <w:rFonts w:eastAsia="NewtonCSanPin-Regular"/>
              </w:rPr>
            </w:pPr>
            <w:r w:rsidRPr="00730223">
              <w:rPr>
                <w:rFonts w:eastAsia="NewtonCSanPin-Regular"/>
              </w:rPr>
              <w:t>-рефлексия способов и условий действия, контроль и оценка процесса и результатов деятельности;</w:t>
            </w:r>
          </w:p>
          <w:p w14:paraId="7044CAF2" w14:textId="77777777" w:rsidR="0007487B" w:rsidRPr="00730223" w:rsidRDefault="0007487B" w:rsidP="000301AE">
            <w:pPr>
              <w:autoSpaceDE w:val="0"/>
              <w:ind w:left="360"/>
              <w:rPr>
                <w:rFonts w:eastAsia="NewtonCSanPin-Regular"/>
              </w:rPr>
            </w:pPr>
            <w:r w:rsidRPr="00730223">
              <w:rPr>
                <w:rFonts w:eastAsia="NewtonCSanPin-Regular"/>
              </w:rPr>
              <w:t xml:space="preserve">-смысловое чтение как осмысление цели чтения и выбор вида чтения в зависимости от цели; </w:t>
            </w:r>
          </w:p>
          <w:p w14:paraId="1A2AA718" w14:textId="77777777" w:rsidR="0007487B" w:rsidRPr="00730223" w:rsidRDefault="0007487B" w:rsidP="000301AE">
            <w:pPr>
              <w:autoSpaceDE w:val="0"/>
              <w:ind w:left="360"/>
              <w:rPr>
                <w:rFonts w:eastAsia="NewtonCSanPin-Regular"/>
              </w:rPr>
            </w:pPr>
            <w:r w:rsidRPr="00730223">
              <w:rPr>
                <w:rFonts w:eastAsia="NewtonCSanPin-Regular"/>
              </w:rPr>
              <w:t xml:space="preserve">-определение основной и второстепенной информации; </w:t>
            </w:r>
          </w:p>
          <w:p w14:paraId="7158FCE3" w14:textId="77777777" w:rsidR="0007487B" w:rsidRPr="00730223" w:rsidRDefault="0007487B" w:rsidP="000301AE">
            <w:pPr>
              <w:autoSpaceDE w:val="0"/>
              <w:ind w:left="360"/>
              <w:rPr>
                <w:rFonts w:eastAsia="NewtonCSanPin-Regular"/>
              </w:rPr>
            </w:pPr>
            <w:r w:rsidRPr="00730223">
              <w:rPr>
                <w:rFonts w:eastAsia="NewtonCSanPin-Regular"/>
              </w:rPr>
              <w:t xml:space="preserve">-постановка и формулирование проблемы; </w:t>
            </w:r>
          </w:p>
          <w:p w14:paraId="7DEA8101" w14:textId="77777777" w:rsidR="0007487B" w:rsidRPr="00730223" w:rsidRDefault="0007487B" w:rsidP="000301AE">
            <w:pPr>
              <w:autoSpaceDE w:val="0"/>
              <w:ind w:left="360"/>
              <w:rPr>
                <w:rFonts w:eastAsia="NewtonCSanPin-Regular"/>
              </w:rPr>
            </w:pPr>
            <w:r w:rsidRPr="00730223">
              <w:rPr>
                <w:rFonts w:eastAsia="NewtonCSanPin-Regular"/>
              </w:rPr>
              <w:t xml:space="preserve">-самостоятельное создание алгоритмов деятельности </w:t>
            </w:r>
            <w:r w:rsidRPr="00730223">
              <w:rPr>
                <w:rFonts w:eastAsia="NewtonCSanPin-Regular"/>
              </w:rPr>
              <w:lastRenderedPageBreak/>
              <w:t>при решении проблем творческого и поискового характера.</w:t>
            </w:r>
          </w:p>
          <w:p w14:paraId="2863FCF9" w14:textId="77777777" w:rsidR="0007487B" w:rsidRPr="00730223" w:rsidRDefault="0007487B" w:rsidP="000301AE">
            <w:pPr>
              <w:shd w:val="clear" w:color="auto" w:fill="FFFFFF"/>
              <w:ind w:left="360"/>
              <w:rPr>
                <w:color w:val="000000"/>
                <w:u w:val="single"/>
              </w:rPr>
            </w:pPr>
            <w:r w:rsidRPr="00730223">
              <w:rPr>
                <w:rFonts w:eastAsia="NewtonCSanPin-Regular"/>
              </w:rPr>
              <w:t>формации;</w:t>
            </w:r>
          </w:p>
          <w:p w14:paraId="1EECAECE" w14:textId="77777777" w:rsidR="0007487B" w:rsidRPr="00730223" w:rsidRDefault="0007487B" w:rsidP="000301AE">
            <w:pPr>
              <w:ind w:left="352"/>
              <w:rPr>
                <w:rFonts w:eastAsia="Calibri"/>
              </w:rPr>
            </w:pPr>
            <w:r w:rsidRPr="00730223">
              <w:rPr>
                <w:rFonts w:eastAsia="Calibri"/>
              </w:rPr>
              <w:t>-анализ</w:t>
            </w:r>
            <w:r w:rsidRPr="00730223">
              <w:rPr>
                <w:rFonts w:eastAsia="Calibri"/>
                <w:b/>
                <w:bCs/>
              </w:rPr>
              <w:t xml:space="preserve"> </w:t>
            </w:r>
            <w:r w:rsidRPr="00730223">
              <w:rPr>
                <w:rFonts w:eastAsia="Calibri"/>
              </w:rPr>
              <w:t xml:space="preserve">объектов с целью выделения признаков (существенных, несущественных). </w:t>
            </w:r>
          </w:p>
          <w:p w14:paraId="78FAE036" w14:textId="77777777" w:rsidR="0007487B" w:rsidRPr="00730223" w:rsidRDefault="0007487B" w:rsidP="000301AE">
            <w:pPr>
              <w:shd w:val="clear" w:color="auto" w:fill="FFFFFF"/>
              <w:ind w:left="360"/>
              <w:rPr>
                <w:color w:val="000000"/>
              </w:rPr>
            </w:pPr>
            <w:r w:rsidRPr="00730223">
              <w:rPr>
                <w:color w:val="000000"/>
              </w:rPr>
              <w:br/>
            </w:r>
            <w:r w:rsidRPr="00730223">
              <w:rPr>
                <w:b/>
                <w:color w:val="000000"/>
                <w:u w:val="single"/>
              </w:rPr>
              <w:t>Регулятивные:</w:t>
            </w:r>
            <w:r w:rsidRPr="00730223">
              <w:rPr>
                <w:b/>
                <w:color w:val="000000"/>
              </w:rPr>
              <w:br/>
            </w:r>
            <w:r w:rsidRPr="00730223">
              <w:rPr>
                <w:color w:val="000000"/>
              </w:rPr>
              <w:t>- принятие и сохранение учебной задачи;</w:t>
            </w:r>
            <w:r w:rsidRPr="00730223">
              <w:rPr>
                <w:color w:val="000000"/>
              </w:rPr>
              <w:br/>
              <w:t>- учёт правила в планировании и контроле способа решения, различение способа и результата действия.</w:t>
            </w:r>
          </w:p>
          <w:p w14:paraId="4B786D7B" w14:textId="77777777" w:rsidR="0007487B" w:rsidRPr="00730223" w:rsidRDefault="0007487B" w:rsidP="000301AE">
            <w:pPr>
              <w:shd w:val="clear" w:color="auto" w:fill="FFFFFF"/>
              <w:spacing w:before="100" w:beforeAutospacing="1" w:after="100" w:afterAutospacing="1"/>
              <w:ind w:left="360"/>
              <w:rPr>
                <w:b/>
              </w:rPr>
            </w:pPr>
          </w:p>
        </w:tc>
      </w:tr>
      <w:tr w:rsidR="0007487B" w:rsidRPr="00730223" w14:paraId="72438848" w14:textId="77777777" w:rsidTr="006363F7">
        <w:tc>
          <w:tcPr>
            <w:tcW w:w="3321" w:type="dxa"/>
          </w:tcPr>
          <w:p w14:paraId="159C75B8" w14:textId="77777777" w:rsidR="0007487B" w:rsidRPr="00730223" w:rsidRDefault="0007487B" w:rsidP="000301AE">
            <w:pPr>
              <w:numPr>
                <w:ilvl w:val="0"/>
                <w:numId w:val="5"/>
              </w:numPr>
              <w:contextualSpacing/>
              <w:rPr>
                <w:b/>
              </w:rPr>
            </w:pPr>
            <w:r w:rsidRPr="00730223">
              <w:rPr>
                <w:b/>
              </w:rPr>
              <w:lastRenderedPageBreak/>
              <w:t>Этап первичного закрепления с проговариванием во внешней речи.</w:t>
            </w:r>
          </w:p>
          <w:p w14:paraId="2E5CD09D" w14:textId="77777777" w:rsidR="0007487B" w:rsidRPr="00730223" w:rsidRDefault="0007487B" w:rsidP="000301AE">
            <w:pPr>
              <w:ind w:left="33"/>
              <w:contextualSpacing/>
              <w:rPr>
                <w:b/>
              </w:rPr>
            </w:pPr>
            <w:r w:rsidRPr="00730223">
              <w:rPr>
                <w:b/>
              </w:rPr>
              <w:t xml:space="preserve">Цель: </w:t>
            </w:r>
            <w:r w:rsidRPr="00730223">
              <w:t>усвоение учащимися нового способа действия при решении типовых задач.</w:t>
            </w:r>
          </w:p>
        </w:tc>
        <w:tc>
          <w:tcPr>
            <w:tcW w:w="5756" w:type="dxa"/>
          </w:tcPr>
          <w:p w14:paraId="39BBD66D" w14:textId="77777777" w:rsidR="0007487B" w:rsidRPr="00730223" w:rsidRDefault="0007487B" w:rsidP="000301AE">
            <w:pPr>
              <w:rPr>
                <w:i/>
              </w:rPr>
            </w:pPr>
            <w:r w:rsidRPr="00730223">
              <w:rPr>
                <w:i/>
              </w:rPr>
              <w:t>Создает условия для применения и проговаривания нового знания вслух.</w:t>
            </w:r>
          </w:p>
          <w:p w14:paraId="761DE0B2" w14:textId="77777777" w:rsidR="0007487B" w:rsidRPr="00730223" w:rsidRDefault="0007487B" w:rsidP="000301AE">
            <w:pPr>
              <w:rPr>
                <w:i/>
              </w:rPr>
            </w:pPr>
          </w:p>
          <w:p w14:paraId="73420958" w14:textId="77777777" w:rsidR="0007487B" w:rsidRPr="00730223" w:rsidRDefault="0007487B" w:rsidP="000301AE">
            <w:pPr>
              <w:rPr>
                <w:i/>
              </w:rPr>
            </w:pPr>
            <w:r w:rsidRPr="00730223">
              <w:rPr>
                <w:b/>
              </w:rPr>
              <w:t>-</w:t>
            </w:r>
            <w:r w:rsidRPr="00730223">
              <w:t xml:space="preserve">Какую цель вы ставили? </w:t>
            </w:r>
          </w:p>
          <w:p w14:paraId="476D5866" w14:textId="77777777" w:rsidR="0007487B" w:rsidRPr="00730223" w:rsidRDefault="0007487B" w:rsidP="000301AE">
            <w:r w:rsidRPr="00730223">
              <w:t xml:space="preserve">-Достигли вы цели? </w:t>
            </w:r>
          </w:p>
          <w:p w14:paraId="48E51C64" w14:textId="77777777" w:rsidR="0007487B" w:rsidRPr="00730223" w:rsidRDefault="0007487B" w:rsidP="000301AE">
            <w:pPr>
              <w:rPr>
                <w:i/>
              </w:rPr>
            </w:pPr>
            <w:r w:rsidRPr="00730223">
              <w:t xml:space="preserve">-Какой следующий шаг мы должны сделать? </w:t>
            </w:r>
            <w:r w:rsidRPr="00730223">
              <w:rPr>
                <w:i/>
              </w:rPr>
              <w:t>(Применить новое знание)</w:t>
            </w:r>
          </w:p>
          <w:p w14:paraId="187F1248" w14:textId="77777777" w:rsidR="0007487B" w:rsidRPr="00730223" w:rsidRDefault="0007487B" w:rsidP="000301AE">
            <w:pPr>
              <w:rPr>
                <w:b/>
              </w:rPr>
            </w:pPr>
            <w:r w:rsidRPr="00730223">
              <w:rPr>
                <w:b/>
              </w:rPr>
              <w:t>Задание 1.</w:t>
            </w:r>
          </w:p>
          <w:p w14:paraId="5DED017D" w14:textId="3AE431A4" w:rsidR="0007487B" w:rsidRPr="00730223" w:rsidRDefault="0007487B" w:rsidP="000301AE">
            <w:pPr>
              <w:jc w:val="both"/>
              <w:rPr>
                <w:i/>
              </w:rPr>
            </w:pPr>
            <w:r w:rsidRPr="00730223">
              <w:rPr>
                <w:color w:val="333333"/>
                <w:shd w:val="clear" w:color="auto" w:fill="FFFFFF"/>
              </w:rPr>
              <w:t xml:space="preserve">-Ребята, </w:t>
            </w:r>
            <w:r w:rsidRPr="00730223">
              <w:t xml:space="preserve">вы внимательно выслушали сообщения каждой группы, теперь попробуйте догадаться, о каких </w:t>
            </w:r>
            <w:r w:rsidR="00EF5BE8" w:rsidRPr="00730223">
              <w:t>грибах</w:t>
            </w:r>
            <w:r w:rsidRPr="00730223">
              <w:t xml:space="preserve"> идет речь в загадках. Кто первым назовет отгадку, должен выйти к доске, найти изображение этого </w:t>
            </w:r>
            <w:r w:rsidR="00EF5BE8" w:rsidRPr="00730223">
              <w:t>гриба</w:t>
            </w:r>
            <w:r w:rsidRPr="00730223">
              <w:t xml:space="preserve">, определить, </w:t>
            </w:r>
            <w:r w:rsidR="00EF5BE8" w:rsidRPr="00730223">
              <w:t xml:space="preserve">съедобный гриб или несъедобный </w:t>
            </w:r>
            <w:r w:rsidRPr="00730223">
              <w:t xml:space="preserve">и положить в корзину. </w:t>
            </w:r>
          </w:p>
          <w:p w14:paraId="661BDC6E" w14:textId="50EF1316" w:rsidR="00F65C44" w:rsidRPr="00730223" w:rsidRDefault="0007487B" w:rsidP="000301AE">
            <w:pPr>
              <w:jc w:val="both"/>
              <w:rPr>
                <w:b/>
                <w:bCs/>
                <w:iCs/>
              </w:rPr>
            </w:pPr>
            <w:r w:rsidRPr="00730223">
              <w:rPr>
                <w:i/>
              </w:rPr>
              <w:t>На слайде корзин</w:t>
            </w:r>
            <w:r w:rsidR="00EF5BE8" w:rsidRPr="00730223">
              <w:rPr>
                <w:i/>
              </w:rPr>
              <w:t>а</w:t>
            </w:r>
            <w:r w:rsidR="001777FE" w:rsidRPr="00730223">
              <w:rPr>
                <w:i/>
              </w:rPr>
              <w:t xml:space="preserve">. </w:t>
            </w:r>
            <w:r w:rsidR="001777FE" w:rsidRPr="00730223">
              <w:rPr>
                <w:b/>
                <w:bCs/>
                <w:iCs/>
              </w:rPr>
              <w:t>Слайд 1</w:t>
            </w:r>
            <w:r w:rsidR="00E1486F" w:rsidRPr="00730223">
              <w:rPr>
                <w:b/>
                <w:bCs/>
                <w:iCs/>
              </w:rPr>
              <w:t>3</w:t>
            </w:r>
            <w:r w:rsidR="001777FE" w:rsidRPr="00730223">
              <w:rPr>
                <w:b/>
                <w:bCs/>
                <w:iCs/>
              </w:rPr>
              <w:t>.</w:t>
            </w:r>
          </w:p>
          <w:p w14:paraId="685EEE20" w14:textId="7ABE003B" w:rsidR="0007487B" w:rsidRPr="00730223" w:rsidRDefault="0007487B" w:rsidP="000301AE">
            <w:pPr>
              <w:jc w:val="both"/>
              <w:rPr>
                <w:i/>
              </w:rPr>
            </w:pPr>
            <w:r w:rsidRPr="00730223">
              <w:rPr>
                <w:i/>
              </w:rPr>
              <w:t xml:space="preserve"> </w:t>
            </w:r>
          </w:p>
          <w:p w14:paraId="471330E2" w14:textId="77777777" w:rsidR="007A49AF" w:rsidRPr="00730223" w:rsidRDefault="007A49AF" w:rsidP="000301AE">
            <w:pPr>
              <w:jc w:val="both"/>
              <w:rPr>
                <w:i/>
              </w:rPr>
            </w:pPr>
          </w:p>
          <w:p w14:paraId="5AB5F40A" w14:textId="77777777" w:rsidR="00F65C44" w:rsidRPr="00730223" w:rsidRDefault="00F65C44" w:rsidP="000301AE">
            <w:pPr>
              <w:rPr>
                <w:i/>
              </w:rPr>
            </w:pPr>
            <w:r w:rsidRPr="00730223">
              <w:rPr>
                <w:i/>
              </w:rPr>
              <w:t xml:space="preserve">Я родился в день дождливый </w:t>
            </w:r>
          </w:p>
          <w:p w14:paraId="2A6F1DEC" w14:textId="77777777" w:rsidR="00F65C44" w:rsidRPr="00730223" w:rsidRDefault="00F65C44" w:rsidP="000301AE">
            <w:pPr>
              <w:rPr>
                <w:i/>
              </w:rPr>
            </w:pPr>
            <w:r w:rsidRPr="00730223">
              <w:rPr>
                <w:i/>
              </w:rPr>
              <w:t xml:space="preserve">Под осиной молодой, </w:t>
            </w:r>
          </w:p>
          <w:p w14:paraId="20D394F0" w14:textId="77777777" w:rsidR="00F65C44" w:rsidRPr="00730223" w:rsidRDefault="00F65C44" w:rsidP="000301AE">
            <w:pPr>
              <w:rPr>
                <w:i/>
              </w:rPr>
            </w:pPr>
            <w:r w:rsidRPr="00730223">
              <w:rPr>
                <w:i/>
              </w:rPr>
              <w:t xml:space="preserve">Круглый, гладенький, красивый, </w:t>
            </w:r>
          </w:p>
          <w:p w14:paraId="14A59124" w14:textId="2E23CE39" w:rsidR="00F65C44" w:rsidRPr="00730223" w:rsidRDefault="00F65C44" w:rsidP="00F65C44">
            <w:pPr>
              <w:rPr>
                <w:i/>
              </w:rPr>
            </w:pPr>
            <w:r w:rsidRPr="00730223">
              <w:rPr>
                <w:i/>
              </w:rPr>
              <w:t xml:space="preserve">С ножкой толстой и прямой. </w:t>
            </w:r>
            <w:r w:rsidR="00081A47" w:rsidRPr="00730223">
              <w:rPr>
                <w:i/>
              </w:rPr>
              <w:t>(</w:t>
            </w:r>
            <w:r w:rsidRPr="00730223">
              <w:rPr>
                <w:i/>
              </w:rPr>
              <w:t>Подосиновик</w:t>
            </w:r>
            <w:r w:rsidR="00081A47" w:rsidRPr="00730223">
              <w:rPr>
                <w:i/>
              </w:rPr>
              <w:t>)</w:t>
            </w:r>
            <w:r w:rsidRPr="00730223">
              <w:rPr>
                <w:i/>
              </w:rPr>
              <w:t xml:space="preserve"> </w:t>
            </w:r>
            <w:bookmarkStart w:id="1" w:name="_Hlk150180163"/>
          </w:p>
          <w:bookmarkEnd w:id="1"/>
          <w:p w14:paraId="3BBE096D" w14:textId="77777777" w:rsidR="00833ADD" w:rsidRPr="00730223" w:rsidRDefault="00833ADD" w:rsidP="00F65C44">
            <w:pPr>
              <w:rPr>
                <w:i/>
              </w:rPr>
            </w:pPr>
          </w:p>
          <w:p w14:paraId="5AFD006D" w14:textId="77777777" w:rsidR="00F65C44" w:rsidRPr="00730223" w:rsidRDefault="00F65C44" w:rsidP="00F65C44">
            <w:pPr>
              <w:rPr>
                <w:i/>
              </w:rPr>
            </w:pPr>
            <w:r w:rsidRPr="00730223">
              <w:rPr>
                <w:i/>
              </w:rPr>
              <w:t>На пеньке сидят братишки.</w:t>
            </w:r>
            <w:r w:rsidRPr="00730223">
              <w:rPr>
                <w:i/>
              </w:rPr>
              <w:br/>
              <w:t>Все в веснушках, как мальчишки.</w:t>
            </w:r>
            <w:r w:rsidRPr="00730223">
              <w:rPr>
                <w:i/>
              </w:rPr>
              <w:br/>
            </w:r>
            <w:r w:rsidRPr="00730223">
              <w:rPr>
                <w:i/>
              </w:rPr>
              <w:lastRenderedPageBreak/>
              <w:t>Эти дружные ребята</w:t>
            </w:r>
            <w:r w:rsidRPr="00730223">
              <w:rPr>
                <w:i/>
              </w:rPr>
              <w:br/>
              <w:t>Называются… (опята)</w:t>
            </w:r>
          </w:p>
          <w:p w14:paraId="41C0C537" w14:textId="77777777" w:rsidR="00F65C44" w:rsidRPr="00730223" w:rsidRDefault="00F65C44" w:rsidP="00F65C44">
            <w:pPr>
              <w:rPr>
                <w:i/>
              </w:rPr>
            </w:pPr>
          </w:p>
          <w:p w14:paraId="370649AA" w14:textId="77777777" w:rsidR="00F65C44" w:rsidRPr="00730223" w:rsidRDefault="00F65C44" w:rsidP="00F65C44">
            <w:pPr>
              <w:rPr>
                <w:i/>
              </w:rPr>
            </w:pPr>
            <w:r w:rsidRPr="00730223">
              <w:rPr>
                <w:i/>
              </w:rPr>
              <w:t>Волнистый гриб волнуется,</w:t>
            </w:r>
            <w:r w:rsidRPr="00730223">
              <w:rPr>
                <w:i/>
              </w:rPr>
              <w:br/>
              <w:t>Под деревом красуется,</w:t>
            </w:r>
            <w:r w:rsidRPr="00730223">
              <w:rPr>
                <w:i/>
              </w:rPr>
              <w:br/>
              <w:t>Похожий на ракушку</w:t>
            </w:r>
            <w:r w:rsidRPr="00730223">
              <w:rPr>
                <w:i/>
              </w:rPr>
              <w:br/>
              <w:t>Зовется он … (волнушка.)</w:t>
            </w:r>
          </w:p>
          <w:p w14:paraId="34A2E8D6" w14:textId="77777777" w:rsidR="00833ADD" w:rsidRPr="00730223" w:rsidRDefault="00833ADD" w:rsidP="00F65C44">
            <w:pPr>
              <w:rPr>
                <w:i/>
              </w:rPr>
            </w:pPr>
          </w:p>
          <w:p w14:paraId="30D6E2B5" w14:textId="2269A65B" w:rsidR="00F65C44" w:rsidRPr="00730223" w:rsidRDefault="00F65C44" w:rsidP="00F65C44">
            <w:pPr>
              <w:rPr>
                <w:i/>
              </w:rPr>
            </w:pPr>
            <w:r w:rsidRPr="00730223">
              <w:rPr>
                <w:i/>
              </w:rPr>
              <w:t>На земле лежит лепёшка,</w:t>
            </w:r>
            <w:r w:rsidRPr="00730223">
              <w:rPr>
                <w:i/>
              </w:rPr>
              <w:br/>
              <w:t>От дождя она растёт,</w:t>
            </w:r>
            <w:r w:rsidRPr="00730223">
              <w:rPr>
                <w:i/>
              </w:rPr>
              <w:br/>
              <w:t>Лишь дотронешься немножко,</w:t>
            </w:r>
            <w:r w:rsidRPr="00730223">
              <w:rPr>
                <w:i/>
              </w:rPr>
              <w:br/>
              <w:t>Её сразу разорвёт!</w:t>
            </w:r>
            <w:r w:rsidRPr="00730223">
              <w:rPr>
                <w:i/>
              </w:rPr>
              <w:br/>
              <w:t>Пых! И вырвался костёр</w:t>
            </w:r>
            <w:r w:rsidRPr="00730223">
              <w:rPr>
                <w:i/>
              </w:rPr>
              <w:br/>
              <w:t>Дымным облаком из спор! (Дождевик)</w:t>
            </w:r>
          </w:p>
          <w:p w14:paraId="2EAF9EBE" w14:textId="77777777" w:rsidR="00F65C44" w:rsidRPr="00730223" w:rsidRDefault="00F65C44" w:rsidP="00F65C44">
            <w:pPr>
              <w:rPr>
                <w:i/>
              </w:rPr>
            </w:pPr>
          </w:p>
          <w:p w14:paraId="3EC416BE" w14:textId="77777777" w:rsidR="00F65C44" w:rsidRPr="00730223" w:rsidRDefault="00F65C44" w:rsidP="00F65C44">
            <w:pPr>
              <w:rPr>
                <w:i/>
              </w:rPr>
            </w:pPr>
            <w:r w:rsidRPr="00730223">
              <w:rPr>
                <w:i/>
              </w:rPr>
              <w:t>Если их найдут в лесу,</w:t>
            </w:r>
            <w:r w:rsidRPr="00730223">
              <w:rPr>
                <w:i/>
              </w:rPr>
              <w:br/>
              <w:t>Сразу вспомнят про лису.</w:t>
            </w:r>
            <w:r w:rsidRPr="00730223">
              <w:rPr>
                <w:i/>
              </w:rPr>
              <w:br/>
              <w:t>Рыжеватые сестрички</w:t>
            </w:r>
            <w:r w:rsidRPr="00730223">
              <w:rPr>
                <w:i/>
              </w:rPr>
              <w:br/>
              <w:t>Называются… (лисички)</w:t>
            </w:r>
          </w:p>
          <w:p w14:paraId="4044B066" w14:textId="77777777" w:rsidR="00F65C44" w:rsidRPr="00730223" w:rsidRDefault="00F65C44" w:rsidP="00F65C44">
            <w:pPr>
              <w:rPr>
                <w:i/>
              </w:rPr>
            </w:pPr>
          </w:p>
          <w:p w14:paraId="03A93A77" w14:textId="77777777" w:rsidR="00F65C44" w:rsidRPr="00730223" w:rsidRDefault="00F65C44" w:rsidP="00F65C44">
            <w:pPr>
              <w:rPr>
                <w:i/>
              </w:rPr>
            </w:pPr>
            <w:r w:rsidRPr="00730223">
              <w:rPr>
                <w:i/>
              </w:rPr>
              <w:t>Растут грибочки</w:t>
            </w:r>
            <w:r w:rsidRPr="00730223">
              <w:rPr>
                <w:i/>
              </w:rPr>
              <w:br/>
              <w:t>В хвойном лесочке,</w:t>
            </w:r>
            <w:r w:rsidRPr="00730223">
              <w:rPr>
                <w:i/>
              </w:rPr>
              <w:br/>
              <w:t>Скользкие ребята</w:t>
            </w:r>
            <w:r w:rsidRPr="00730223">
              <w:rPr>
                <w:i/>
              </w:rPr>
              <w:br/>
              <w:t>В масле все … (маслята.)</w:t>
            </w:r>
          </w:p>
          <w:p w14:paraId="1EF559FC" w14:textId="77777777" w:rsidR="00F65C44" w:rsidRPr="00730223" w:rsidRDefault="00F65C44" w:rsidP="00F65C44">
            <w:pPr>
              <w:rPr>
                <w:i/>
              </w:rPr>
            </w:pPr>
          </w:p>
          <w:p w14:paraId="331E8BBB" w14:textId="755FF32A" w:rsidR="00F65C44" w:rsidRPr="00730223" w:rsidRDefault="00F65C44" w:rsidP="00F65C44">
            <w:pPr>
              <w:rPr>
                <w:i/>
              </w:rPr>
            </w:pPr>
            <w:r w:rsidRPr="00730223">
              <w:rPr>
                <w:i/>
              </w:rPr>
              <w:t>Под берёзой старичок,</w:t>
            </w:r>
            <w:r w:rsidRPr="00730223">
              <w:rPr>
                <w:i/>
              </w:rPr>
              <w:br/>
              <w:t>На нем бурый колпачок,</w:t>
            </w:r>
            <w:r w:rsidRPr="00730223">
              <w:rPr>
                <w:i/>
              </w:rPr>
              <w:br/>
              <w:t>И пиджак с пестринкой,</w:t>
            </w:r>
            <w:r w:rsidRPr="00730223">
              <w:rPr>
                <w:i/>
              </w:rPr>
              <w:br/>
              <w:t>А сапожки — с глинкой. (</w:t>
            </w:r>
            <w:r w:rsidR="00BE373F" w:rsidRPr="00730223">
              <w:rPr>
                <w:i/>
              </w:rPr>
              <w:t>П</w:t>
            </w:r>
            <w:r w:rsidRPr="00730223">
              <w:rPr>
                <w:i/>
              </w:rPr>
              <w:t>одберезовик)</w:t>
            </w:r>
          </w:p>
          <w:p w14:paraId="07BF95A0" w14:textId="77777777" w:rsidR="00F65C44" w:rsidRPr="00730223" w:rsidRDefault="00F65C44" w:rsidP="00F65C44">
            <w:pPr>
              <w:rPr>
                <w:i/>
              </w:rPr>
            </w:pPr>
          </w:p>
          <w:p w14:paraId="14EB8E1B" w14:textId="121F522E" w:rsidR="00F65C44" w:rsidRPr="00730223" w:rsidRDefault="00F65C44" w:rsidP="000301AE">
            <w:pPr>
              <w:rPr>
                <w:i/>
              </w:rPr>
            </w:pPr>
            <w:r w:rsidRPr="00730223">
              <w:rPr>
                <w:i/>
              </w:rPr>
              <w:t>Царь грибов на толстой ножке —</w:t>
            </w:r>
            <w:r w:rsidRPr="00730223">
              <w:rPr>
                <w:i/>
              </w:rPr>
              <w:br/>
              <w:t>Самый лучший для лукошка.</w:t>
            </w:r>
            <w:r w:rsidRPr="00730223">
              <w:rPr>
                <w:i/>
              </w:rPr>
              <w:br/>
            </w:r>
            <w:r w:rsidRPr="00730223">
              <w:rPr>
                <w:i/>
              </w:rPr>
              <w:lastRenderedPageBreak/>
              <w:t>Он головку держит смело,</w:t>
            </w:r>
            <w:r w:rsidRPr="00730223">
              <w:rPr>
                <w:i/>
              </w:rPr>
              <w:br/>
              <w:t>Потому что гриб он… (белый)</w:t>
            </w:r>
          </w:p>
          <w:p w14:paraId="54BDA15D" w14:textId="77777777" w:rsidR="00833ADD" w:rsidRPr="00730223" w:rsidRDefault="00833ADD" w:rsidP="000301AE">
            <w:pPr>
              <w:rPr>
                <w:i/>
              </w:rPr>
            </w:pPr>
          </w:p>
          <w:p w14:paraId="15DAD546" w14:textId="4CA31AAB" w:rsidR="00833ADD" w:rsidRPr="00730223" w:rsidRDefault="00833ADD" w:rsidP="000301AE">
            <w:pPr>
              <w:rPr>
                <w:i/>
              </w:rPr>
            </w:pPr>
            <w:r w:rsidRPr="00730223">
              <w:rPr>
                <w:i/>
              </w:rPr>
              <w:t>С ним в лесу никто не дружен,</w:t>
            </w:r>
            <w:r w:rsidRPr="00730223">
              <w:rPr>
                <w:i/>
              </w:rPr>
              <w:br/>
              <w:t>И в лукошке он не нужен.</w:t>
            </w:r>
            <w:r w:rsidRPr="00730223">
              <w:rPr>
                <w:i/>
              </w:rPr>
              <w:br/>
              <w:t>Мухи скажут: «Это мор!»</w:t>
            </w:r>
            <w:r w:rsidRPr="00730223">
              <w:rPr>
                <w:i/>
              </w:rPr>
              <w:br/>
              <w:t>В красной шляпке... (мухомор)</w:t>
            </w:r>
          </w:p>
          <w:p w14:paraId="2DC4471D" w14:textId="77777777" w:rsidR="00833ADD" w:rsidRPr="00730223" w:rsidRDefault="00833ADD" w:rsidP="000301AE">
            <w:pPr>
              <w:rPr>
                <w:i/>
              </w:rPr>
            </w:pPr>
          </w:p>
          <w:p w14:paraId="4C505470" w14:textId="77777777" w:rsidR="00833ADD" w:rsidRPr="00730223" w:rsidRDefault="00833ADD" w:rsidP="000301AE">
            <w:pPr>
              <w:rPr>
                <w:i/>
              </w:rPr>
            </w:pPr>
          </w:p>
          <w:p w14:paraId="19F2D75F" w14:textId="77777777" w:rsidR="00833ADD" w:rsidRPr="00730223" w:rsidRDefault="00833ADD" w:rsidP="00833ADD">
            <w:pPr>
              <w:shd w:val="clear" w:color="auto" w:fill="FFFFFF"/>
              <w:spacing w:before="150" w:after="90"/>
              <w:contextualSpacing/>
              <w:rPr>
                <w:bCs/>
                <w:i/>
                <w:iCs/>
                <w:shd w:val="clear" w:color="auto" w:fill="FFFFFF"/>
              </w:rPr>
            </w:pPr>
            <w:r w:rsidRPr="00730223">
              <w:rPr>
                <w:bCs/>
                <w:i/>
                <w:iCs/>
                <w:shd w:val="clear" w:color="auto" w:fill="FFFFFF"/>
              </w:rPr>
              <w:t>На грибы она сердита</w:t>
            </w:r>
          </w:p>
          <w:p w14:paraId="143D0632" w14:textId="77777777" w:rsidR="00833ADD" w:rsidRPr="00730223" w:rsidRDefault="00833ADD" w:rsidP="00833ADD">
            <w:pPr>
              <w:shd w:val="clear" w:color="auto" w:fill="FFFFFF"/>
              <w:spacing w:before="150" w:after="90"/>
              <w:contextualSpacing/>
              <w:rPr>
                <w:bCs/>
                <w:i/>
                <w:iCs/>
                <w:shd w:val="clear" w:color="auto" w:fill="FFFFFF"/>
              </w:rPr>
            </w:pPr>
            <w:r w:rsidRPr="00730223">
              <w:rPr>
                <w:bCs/>
                <w:i/>
                <w:iCs/>
                <w:shd w:val="clear" w:color="auto" w:fill="FFFFFF"/>
              </w:rPr>
              <w:t>И от злости ядовита.</w:t>
            </w:r>
          </w:p>
          <w:p w14:paraId="042365DD" w14:textId="77777777" w:rsidR="00833ADD" w:rsidRPr="00730223" w:rsidRDefault="00833ADD" w:rsidP="00833ADD">
            <w:pPr>
              <w:shd w:val="clear" w:color="auto" w:fill="FFFFFF"/>
              <w:spacing w:before="150" w:after="90"/>
              <w:contextualSpacing/>
              <w:rPr>
                <w:bCs/>
                <w:i/>
                <w:iCs/>
                <w:shd w:val="clear" w:color="auto" w:fill="FFFFFF"/>
              </w:rPr>
            </w:pPr>
            <w:r w:rsidRPr="00730223">
              <w:rPr>
                <w:bCs/>
                <w:i/>
                <w:iCs/>
                <w:shd w:val="clear" w:color="auto" w:fill="FFFFFF"/>
              </w:rPr>
              <w:t>Вот лесная хулиганка!</w:t>
            </w:r>
          </w:p>
          <w:p w14:paraId="3D0FD134" w14:textId="755BDB5A" w:rsidR="007A49AF" w:rsidRPr="00730223" w:rsidRDefault="00833ADD" w:rsidP="00833ADD">
            <w:pPr>
              <w:shd w:val="clear" w:color="auto" w:fill="FFFFFF"/>
              <w:spacing w:before="150" w:after="90"/>
              <w:contextualSpacing/>
              <w:rPr>
                <w:bCs/>
                <w:i/>
                <w:iCs/>
                <w:shd w:val="clear" w:color="auto" w:fill="FFFFFF"/>
              </w:rPr>
            </w:pPr>
            <w:r w:rsidRPr="00730223">
              <w:rPr>
                <w:bCs/>
                <w:i/>
                <w:iCs/>
                <w:shd w:val="clear" w:color="auto" w:fill="FFFFFF"/>
              </w:rPr>
              <w:t>Это — бледная… (поганка)</w:t>
            </w:r>
          </w:p>
          <w:p w14:paraId="64FBC883" w14:textId="77777777" w:rsidR="0007487B" w:rsidRPr="00730223" w:rsidRDefault="0007487B" w:rsidP="000301AE">
            <w:pPr>
              <w:shd w:val="clear" w:color="auto" w:fill="FFFFFF"/>
              <w:spacing w:before="150" w:after="90"/>
              <w:ind w:left="229" w:hanging="142"/>
              <w:contextualSpacing/>
              <w:rPr>
                <w:b/>
                <w:shd w:val="clear" w:color="auto" w:fill="FFFFFF"/>
              </w:rPr>
            </w:pPr>
            <w:r w:rsidRPr="00730223">
              <w:rPr>
                <w:b/>
                <w:shd w:val="clear" w:color="auto" w:fill="FFFFFF"/>
              </w:rPr>
              <w:t>Задание 2.</w:t>
            </w:r>
          </w:p>
          <w:p w14:paraId="2CB20291" w14:textId="0D73E814" w:rsidR="0007487B" w:rsidRPr="00730223" w:rsidRDefault="0007487B" w:rsidP="00833ADD">
            <w:pPr>
              <w:shd w:val="clear" w:color="auto" w:fill="FFFFFF"/>
              <w:spacing w:before="150" w:after="90"/>
              <w:ind w:left="87" w:hanging="142"/>
              <w:contextualSpacing/>
              <w:jc w:val="both"/>
              <w:rPr>
                <w:shd w:val="clear" w:color="auto" w:fill="FFFFFF"/>
              </w:rPr>
            </w:pPr>
            <w:r w:rsidRPr="00730223">
              <w:rPr>
                <w:b/>
                <w:shd w:val="clear" w:color="auto" w:fill="FFFFFF"/>
              </w:rPr>
              <w:t>-</w:t>
            </w:r>
            <w:r w:rsidRPr="00730223">
              <w:rPr>
                <w:shd w:val="clear" w:color="auto" w:fill="FFFFFF"/>
              </w:rPr>
              <w:t xml:space="preserve">Ребята, вы узнали сегодня много новой и полезной информации о </w:t>
            </w:r>
            <w:r w:rsidR="00833ADD" w:rsidRPr="00730223">
              <w:rPr>
                <w:shd w:val="clear" w:color="auto" w:fill="FFFFFF"/>
              </w:rPr>
              <w:t xml:space="preserve">грибах. </w:t>
            </w:r>
            <w:r w:rsidRPr="00730223">
              <w:rPr>
                <w:shd w:val="clear" w:color="auto" w:fill="FFFFFF"/>
              </w:rPr>
              <w:t>Используя свои новые знания, составьте памятк</w:t>
            </w:r>
            <w:r w:rsidR="00833ADD" w:rsidRPr="00730223">
              <w:rPr>
                <w:shd w:val="clear" w:color="auto" w:fill="FFFFFF"/>
              </w:rPr>
              <w:t>у</w:t>
            </w:r>
            <w:r w:rsidRPr="00730223">
              <w:rPr>
                <w:shd w:val="clear" w:color="auto" w:fill="FFFFFF"/>
              </w:rPr>
              <w:t xml:space="preserve"> «</w:t>
            </w:r>
            <w:r w:rsidR="00833ADD" w:rsidRPr="00730223">
              <w:rPr>
                <w:shd w:val="clear" w:color="auto" w:fill="FFFFFF"/>
              </w:rPr>
              <w:t>Как собирать грибы»</w:t>
            </w:r>
            <w:r w:rsidRPr="00730223">
              <w:rPr>
                <w:shd w:val="clear" w:color="auto" w:fill="FFFFFF"/>
              </w:rPr>
              <w:t>.</w:t>
            </w:r>
            <w:r w:rsidR="00BD3716" w:rsidRPr="00730223">
              <w:rPr>
                <w:b/>
              </w:rPr>
              <w:t xml:space="preserve"> </w:t>
            </w:r>
            <w:r w:rsidR="00833ADD" w:rsidRPr="00730223">
              <w:rPr>
                <w:bCs/>
              </w:rPr>
              <w:t xml:space="preserve">Будьте внимательны, </w:t>
            </w:r>
            <w:r w:rsidR="00BD3716" w:rsidRPr="00730223">
              <w:rPr>
                <w:bCs/>
              </w:rPr>
              <w:t xml:space="preserve">в предложениях есть ошибки. </w:t>
            </w:r>
            <w:r w:rsidRPr="00730223">
              <w:rPr>
                <w:b/>
              </w:rPr>
              <w:t>Слайд 1</w:t>
            </w:r>
            <w:r w:rsidR="00E1486F" w:rsidRPr="00730223">
              <w:rPr>
                <w:b/>
              </w:rPr>
              <w:t>4</w:t>
            </w:r>
            <w:r w:rsidRPr="00730223">
              <w:rPr>
                <w:b/>
              </w:rPr>
              <w:t>.</w:t>
            </w:r>
          </w:p>
          <w:p w14:paraId="4419327E" w14:textId="1F58D814" w:rsidR="0007487B" w:rsidRPr="00730223" w:rsidRDefault="0007487B" w:rsidP="000301AE">
            <w:pPr>
              <w:shd w:val="clear" w:color="auto" w:fill="FFFFFF"/>
              <w:spacing w:before="150" w:after="90"/>
              <w:ind w:firstLine="87"/>
              <w:contextualSpacing/>
              <w:rPr>
                <w:i/>
                <w:shd w:val="clear" w:color="auto" w:fill="FFFFFF"/>
              </w:rPr>
            </w:pPr>
            <w:r w:rsidRPr="00730223">
              <w:rPr>
                <w:i/>
                <w:shd w:val="clear" w:color="auto" w:fill="FFFFFF"/>
              </w:rPr>
              <w:t>На слайде следующие правила:</w:t>
            </w:r>
          </w:p>
          <w:p w14:paraId="16C0BEF5" w14:textId="2C0E3290" w:rsidR="00BD3716" w:rsidRPr="00730223" w:rsidRDefault="00BD3716" w:rsidP="00BD3716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150" w:after="90"/>
              <w:jc w:val="both"/>
              <w:rPr>
                <w:i/>
                <w:shd w:val="clear" w:color="auto" w:fill="FFFFFF"/>
              </w:rPr>
            </w:pPr>
            <w:r w:rsidRPr="00730223">
              <w:rPr>
                <w:i/>
                <w:shd w:val="clear" w:color="auto" w:fill="FFFFFF"/>
              </w:rPr>
              <w:t xml:space="preserve">Когда ищешь грибы, не разрывай и не раскидывай в стороны листву, мох. Грибница, оказавшись под лучами солнца, может высохнуть и погибнуть. </w:t>
            </w:r>
          </w:p>
          <w:p w14:paraId="4802BCB4" w14:textId="01AC3C8D" w:rsidR="00BD3716" w:rsidRPr="00730223" w:rsidRDefault="00BD3716" w:rsidP="00BD3716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150" w:after="90"/>
              <w:jc w:val="both"/>
              <w:rPr>
                <w:i/>
                <w:shd w:val="clear" w:color="auto" w:fill="FFFFFF"/>
              </w:rPr>
            </w:pPr>
            <w:r w:rsidRPr="00730223">
              <w:rPr>
                <w:i/>
                <w:shd w:val="clear" w:color="auto" w:fill="FFFFFF"/>
              </w:rPr>
              <w:t>Чтобы не повредить грибницу, лучше всего срезать грибы ножиком.</w:t>
            </w:r>
          </w:p>
          <w:p w14:paraId="385405FF" w14:textId="37CA2DE8" w:rsidR="00BD3716" w:rsidRPr="00730223" w:rsidRDefault="00BD3716" w:rsidP="00BD3716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150" w:after="90"/>
              <w:jc w:val="both"/>
              <w:rPr>
                <w:i/>
                <w:shd w:val="clear" w:color="auto" w:fill="FFFFFF"/>
              </w:rPr>
            </w:pPr>
            <w:r w:rsidRPr="00730223">
              <w:rPr>
                <w:i/>
                <w:shd w:val="clear" w:color="auto" w:fill="FFFFFF"/>
              </w:rPr>
              <w:t>Не надо брать старые грибы. В них может быть опасный для человека яд.</w:t>
            </w:r>
          </w:p>
          <w:p w14:paraId="31ED64BE" w14:textId="3F57AA54" w:rsidR="00BD3716" w:rsidRPr="00730223" w:rsidRDefault="00BD3716" w:rsidP="00BD3716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150" w:after="90"/>
              <w:jc w:val="both"/>
              <w:rPr>
                <w:i/>
                <w:shd w:val="clear" w:color="auto" w:fill="FFFFFF"/>
              </w:rPr>
            </w:pPr>
            <w:r w:rsidRPr="00730223">
              <w:rPr>
                <w:i/>
                <w:shd w:val="clear" w:color="auto" w:fill="FFFFFF"/>
              </w:rPr>
              <w:t>Не собирай грибы возле шоссейных дорог и промышленных предприятий, в городских скверах. В этих грибах могут накапливаться вредные вещества из окружающей среды.</w:t>
            </w:r>
          </w:p>
          <w:p w14:paraId="04C5E968" w14:textId="1F12AD89" w:rsidR="00BD3716" w:rsidRPr="00730223" w:rsidRDefault="00BD3716" w:rsidP="00BD3716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150" w:after="90"/>
              <w:jc w:val="both"/>
              <w:rPr>
                <w:b/>
                <w:bCs/>
                <w:i/>
                <w:shd w:val="clear" w:color="auto" w:fill="FFFFFF"/>
              </w:rPr>
            </w:pPr>
            <w:r w:rsidRPr="00730223">
              <w:rPr>
                <w:b/>
                <w:bCs/>
                <w:i/>
                <w:shd w:val="clear" w:color="auto" w:fill="FFFFFF"/>
              </w:rPr>
              <w:lastRenderedPageBreak/>
              <w:t>Все молодые грибы можно собирать, так как среди них нет ядовитых.</w:t>
            </w:r>
          </w:p>
          <w:p w14:paraId="29EB486D" w14:textId="6139612B" w:rsidR="00BD3716" w:rsidRPr="00730223" w:rsidRDefault="00BD3716" w:rsidP="00BD3716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150" w:after="90"/>
              <w:jc w:val="both"/>
              <w:rPr>
                <w:b/>
                <w:bCs/>
                <w:i/>
                <w:shd w:val="clear" w:color="auto" w:fill="FFFFFF"/>
              </w:rPr>
            </w:pPr>
            <w:r w:rsidRPr="00730223">
              <w:rPr>
                <w:b/>
                <w:bCs/>
                <w:i/>
                <w:shd w:val="clear" w:color="auto" w:fill="FFFFFF"/>
              </w:rPr>
              <w:t>Собирай красивые яркие грибы, так как они самые вкусные.</w:t>
            </w:r>
          </w:p>
          <w:p w14:paraId="38A75167" w14:textId="507795F5" w:rsidR="0007487B" w:rsidRPr="00730223" w:rsidRDefault="0007487B" w:rsidP="000301AE">
            <w:pPr>
              <w:shd w:val="clear" w:color="auto" w:fill="FFFFFF"/>
              <w:spacing w:before="150" w:after="90"/>
              <w:jc w:val="both"/>
              <w:rPr>
                <w:i/>
                <w:shd w:val="clear" w:color="auto" w:fill="FFFFFF"/>
              </w:rPr>
            </w:pPr>
            <w:r w:rsidRPr="00730223">
              <w:rPr>
                <w:i/>
                <w:shd w:val="clear" w:color="auto" w:fill="FFFFFF"/>
              </w:rPr>
              <w:t>-</w:t>
            </w:r>
            <w:r w:rsidRPr="00730223">
              <w:rPr>
                <w:shd w:val="clear" w:color="auto" w:fill="FFFFFF"/>
              </w:rPr>
              <w:t>Как можно убедиться, что памятки составлены правильно? (</w:t>
            </w:r>
            <w:r w:rsidRPr="00730223">
              <w:rPr>
                <w:i/>
                <w:shd w:val="clear" w:color="auto" w:fill="FFFFFF"/>
              </w:rPr>
              <w:t>Найти информацию в учебнике.)</w:t>
            </w:r>
          </w:p>
          <w:p w14:paraId="05EAA28E" w14:textId="5248C8CE" w:rsidR="0007487B" w:rsidRPr="00730223" w:rsidRDefault="0007487B" w:rsidP="000301AE">
            <w:pPr>
              <w:shd w:val="clear" w:color="auto" w:fill="FFFFFF"/>
              <w:spacing w:before="150" w:after="90"/>
              <w:jc w:val="both"/>
              <w:rPr>
                <w:shd w:val="clear" w:color="auto" w:fill="FFFFFF"/>
              </w:rPr>
            </w:pPr>
            <w:r w:rsidRPr="00730223">
              <w:rPr>
                <w:shd w:val="clear" w:color="auto" w:fill="FFFFFF"/>
              </w:rPr>
              <w:t>-Откройте учебники на с.</w:t>
            </w:r>
            <w:r w:rsidR="009115CF" w:rsidRPr="00730223">
              <w:rPr>
                <w:shd w:val="clear" w:color="auto" w:fill="FFFFFF"/>
              </w:rPr>
              <w:t>110</w:t>
            </w:r>
            <w:r w:rsidRPr="00730223">
              <w:rPr>
                <w:shd w:val="clear" w:color="auto" w:fill="FFFFFF"/>
              </w:rPr>
              <w:t>, прочитайте памятк</w:t>
            </w:r>
            <w:r w:rsidR="009115CF" w:rsidRPr="00730223">
              <w:rPr>
                <w:shd w:val="clear" w:color="auto" w:fill="FFFFFF"/>
              </w:rPr>
              <w:t>у</w:t>
            </w:r>
            <w:r w:rsidRPr="00730223">
              <w:rPr>
                <w:shd w:val="clear" w:color="auto" w:fill="FFFFFF"/>
              </w:rPr>
              <w:t>, сравните с памятк</w:t>
            </w:r>
            <w:r w:rsidR="009115CF" w:rsidRPr="00730223">
              <w:rPr>
                <w:shd w:val="clear" w:color="auto" w:fill="FFFFFF"/>
              </w:rPr>
              <w:t>ой</w:t>
            </w:r>
            <w:r w:rsidRPr="00730223">
              <w:rPr>
                <w:shd w:val="clear" w:color="auto" w:fill="FFFFFF"/>
              </w:rPr>
              <w:t>, котор</w:t>
            </w:r>
            <w:r w:rsidR="009115CF" w:rsidRPr="00730223">
              <w:rPr>
                <w:shd w:val="clear" w:color="auto" w:fill="FFFFFF"/>
              </w:rPr>
              <w:t>ую</w:t>
            </w:r>
            <w:r w:rsidRPr="00730223">
              <w:rPr>
                <w:shd w:val="clear" w:color="auto" w:fill="FFFFFF"/>
              </w:rPr>
              <w:t xml:space="preserve"> вы составили на интерактивной доске. </w:t>
            </w:r>
          </w:p>
          <w:p w14:paraId="156AD5AA" w14:textId="77777777" w:rsidR="0007487B" w:rsidRPr="00730223" w:rsidRDefault="0007487B" w:rsidP="000301AE">
            <w:pPr>
              <w:shd w:val="clear" w:color="auto" w:fill="FFFFFF"/>
              <w:spacing w:before="150" w:after="90"/>
              <w:ind w:firstLine="87"/>
              <w:contextualSpacing/>
              <w:jc w:val="both"/>
              <w:rPr>
                <w:i/>
                <w:shd w:val="clear" w:color="auto" w:fill="FFFFFF"/>
              </w:rPr>
            </w:pPr>
          </w:p>
          <w:p w14:paraId="3E939773" w14:textId="77777777" w:rsidR="0007487B" w:rsidRPr="00730223" w:rsidRDefault="0007487B" w:rsidP="000301AE">
            <w:pPr>
              <w:shd w:val="clear" w:color="auto" w:fill="FFFFFF"/>
              <w:spacing w:before="150" w:after="90" w:line="240" w:lineRule="exact"/>
              <w:ind w:firstLine="87"/>
              <w:contextualSpacing/>
              <w:rPr>
                <w:b/>
              </w:rPr>
            </w:pPr>
          </w:p>
        </w:tc>
        <w:tc>
          <w:tcPr>
            <w:tcW w:w="3256" w:type="dxa"/>
          </w:tcPr>
          <w:p w14:paraId="3F25F590" w14:textId="67D2D201" w:rsidR="0007487B" w:rsidRPr="00730223" w:rsidRDefault="0007487B" w:rsidP="000301AE">
            <w:pPr>
              <w:jc w:val="both"/>
            </w:pPr>
            <w:r w:rsidRPr="00730223">
              <w:lastRenderedPageBreak/>
              <w:t>Отгадывают загадки, применяя новое знание. Распределяют изображения</w:t>
            </w:r>
            <w:r w:rsidR="006363F7" w:rsidRPr="00730223">
              <w:t xml:space="preserve"> грибов</w:t>
            </w:r>
            <w:r w:rsidRPr="00730223">
              <w:t xml:space="preserve"> по корзинам.</w:t>
            </w:r>
          </w:p>
          <w:p w14:paraId="2E4A6689" w14:textId="77777777" w:rsidR="0007487B" w:rsidRPr="00730223" w:rsidRDefault="0007487B" w:rsidP="000301AE">
            <w:pPr>
              <w:shd w:val="clear" w:color="auto" w:fill="FFFFFF"/>
              <w:spacing w:before="150" w:after="90"/>
              <w:ind w:left="33"/>
              <w:contextualSpacing/>
              <w:jc w:val="both"/>
              <w:rPr>
                <w:shd w:val="clear" w:color="auto" w:fill="FFFFFF"/>
              </w:rPr>
            </w:pPr>
            <w:r w:rsidRPr="00730223">
              <w:rPr>
                <w:shd w:val="clear" w:color="auto" w:fill="FFFFFF"/>
              </w:rPr>
              <w:t>Составляют памятки о правилах питания.</w:t>
            </w:r>
          </w:p>
          <w:p w14:paraId="774C6BB6" w14:textId="77777777" w:rsidR="0007487B" w:rsidRPr="00730223" w:rsidRDefault="0007487B" w:rsidP="000301AE">
            <w:pPr>
              <w:jc w:val="both"/>
              <w:rPr>
                <w:i/>
              </w:rPr>
            </w:pPr>
            <w:r w:rsidRPr="00730223">
              <w:t>(</w:t>
            </w:r>
            <w:r w:rsidRPr="00730223">
              <w:rPr>
                <w:i/>
              </w:rPr>
              <w:t>Проговаривают новое знание вслух)</w:t>
            </w:r>
          </w:p>
          <w:p w14:paraId="49CD0C12" w14:textId="77777777" w:rsidR="0007487B" w:rsidRPr="00730223" w:rsidRDefault="0007487B" w:rsidP="000301AE">
            <w:pPr>
              <w:rPr>
                <w:noProof/>
              </w:rPr>
            </w:pPr>
          </w:p>
          <w:p w14:paraId="5A54D831" w14:textId="77777777" w:rsidR="0007487B" w:rsidRPr="00730223" w:rsidRDefault="0007487B" w:rsidP="000301AE">
            <w:pPr>
              <w:rPr>
                <w:noProof/>
              </w:rPr>
            </w:pPr>
          </w:p>
          <w:p w14:paraId="03F6BED9" w14:textId="77777777" w:rsidR="0007487B" w:rsidRPr="00730223" w:rsidRDefault="0007487B" w:rsidP="000301AE">
            <w:pPr>
              <w:rPr>
                <w:noProof/>
              </w:rPr>
            </w:pPr>
          </w:p>
          <w:p w14:paraId="2C0445A7" w14:textId="77777777" w:rsidR="0007487B" w:rsidRPr="00730223" w:rsidRDefault="0007487B" w:rsidP="000301AE">
            <w:pPr>
              <w:rPr>
                <w:noProof/>
              </w:rPr>
            </w:pPr>
          </w:p>
          <w:p w14:paraId="3AF0E1B3" w14:textId="77777777" w:rsidR="0007487B" w:rsidRPr="00730223" w:rsidRDefault="0007487B" w:rsidP="000301AE">
            <w:pPr>
              <w:rPr>
                <w:noProof/>
              </w:rPr>
            </w:pPr>
          </w:p>
          <w:p w14:paraId="460F5530" w14:textId="187B76CB" w:rsidR="0007487B" w:rsidRPr="00730223" w:rsidRDefault="00AD0BD2" w:rsidP="000301AE">
            <w:pPr>
              <w:rPr>
                <w:noProof/>
              </w:rPr>
            </w:pPr>
            <w:r w:rsidRPr="00730223">
              <w:rPr>
                <w:noProof/>
                <w14:ligatures w14:val="standardContextual"/>
              </w:rPr>
              <w:drawing>
                <wp:anchor distT="0" distB="0" distL="114300" distR="114300" simplePos="0" relativeHeight="251704320" behindDoc="1" locked="0" layoutInCell="1" allowOverlap="1" wp14:anchorId="5E9C210B" wp14:editId="66F04BBD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206375</wp:posOffset>
                  </wp:positionV>
                  <wp:extent cx="1590040" cy="1104900"/>
                  <wp:effectExtent l="0" t="0" r="0" b="0"/>
                  <wp:wrapTight wrapText="bothSides">
                    <wp:wrapPolygon edited="0">
                      <wp:start x="0" y="0"/>
                      <wp:lineTo x="0" y="21228"/>
                      <wp:lineTo x="21220" y="21228"/>
                      <wp:lineTo x="21220" y="0"/>
                      <wp:lineTo x="0" y="0"/>
                    </wp:wrapPolygon>
                  </wp:wrapTight>
                  <wp:docPr id="13254678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46783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04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43DF03" w14:textId="73A4E894" w:rsidR="0007487B" w:rsidRPr="00730223" w:rsidRDefault="0007487B" w:rsidP="000301AE">
            <w:pPr>
              <w:rPr>
                <w:noProof/>
              </w:rPr>
            </w:pPr>
          </w:p>
          <w:p w14:paraId="27CF685B" w14:textId="0EA1406D" w:rsidR="0007487B" w:rsidRPr="00730223" w:rsidRDefault="00B3215B" w:rsidP="00B3215B">
            <w:pPr>
              <w:jc w:val="center"/>
              <w:rPr>
                <w:b/>
                <w:bCs/>
                <w:noProof/>
              </w:rPr>
            </w:pPr>
            <w:r w:rsidRPr="00730223">
              <w:rPr>
                <w:b/>
                <w:bCs/>
                <w:noProof/>
              </w:rPr>
              <w:t>Слайд 1</w:t>
            </w:r>
            <w:r w:rsidR="00E1486F" w:rsidRPr="00730223">
              <w:rPr>
                <w:b/>
                <w:bCs/>
                <w:noProof/>
              </w:rPr>
              <w:t>3</w:t>
            </w:r>
            <w:r w:rsidRPr="00730223">
              <w:rPr>
                <w:b/>
                <w:bCs/>
                <w:noProof/>
              </w:rPr>
              <w:t>.</w:t>
            </w:r>
          </w:p>
          <w:p w14:paraId="5003DD5A" w14:textId="77777777" w:rsidR="0007487B" w:rsidRPr="00730223" w:rsidRDefault="0007487B" w:rsidP="000301AE">
            <w:pPr>
              <w:jc w:val="center"/>
              <w:rPr>
                <w:i/>
              </w:rPr>
            </w:pPr>
          </w:p>
          <w:p w14:paraId="3F4F944C" w14:textId="77777777" w:rsidR="0007487B" w:rsidRPr="00730223" w:rsidRDefault="0007487B" w:rsidP="000301AE">
            <w:pPr>
              <w:jc w:val="center"/>
              <w:rPr>
                <w:i/>
              </w:rPr>
            </w:pPr>
          </w:p>
          <w:p w14:paraId="6AF8EFD7" w14:textId="6F926F86" w:rsidR="0007487B" w:rsidRPr="00730223" w:rsidRDefault="0007487B" w:rsidP="000301AE">
            <w:pPr>
              <w:jc w:val="center"/>
              <w:rPr>
                <w:i/>
              </w:rPr>
            </w:pPr>
          </w:p>
          <w:p w14:paraId="6B15E8D7" w14:textId="1E39B7E0" w:rsidR="0007487B" w:rsidRPr="00730223" w:rsidRDefault="0007487B" w:rsidP="000301AE">
            <w:pPr>
              <w:jc w:val="center"/>
              <w:rPr>
                <w:i/>
              </w:rPr>
            </w:pPr>
          </w:p>
          <w:p w14:paraId="429262F0" w14:textId="306D399D" w:rsidR="0007487B" w:rsidRPr="00730223" w:rsidRDefault="0007487B" w:rsidP="000301AE">
            <w:pPr>
              <w:jc w:val="center"/>
              <w:rPr>
                <w:i/>
              </w:rPr>
            </w:pPr>
          </w:p>
          <w:p w14:paraId="04EA5B25" w14:textId="77777777" w:rsidR="0007487B" w:rsidRPr="00730223" w:rsidRDefault="0007487B" w:rsidP="000301AE">
            <w:pPr>
              <w:jc w:val="center"/>
              <w:rPr>
                <w:i/>
              </w:rPr>
            </w:pPr>
          </w:p>
          <w:p w14:paraId="2DB758A2" w14:textId="77777777" w:rsidR="0007487B" w:rsidRPr="00730223" w:rsidRDefault="0007487B" w:rsidP="000301AE">
            <w:pPr>
              <w:jc w:val="center"/>
              <w:rPr>
                <w:i/>
              </w:rPr>
            </w:pPr>
          </w:p>
          <w:p w14:paraId="6DD00F8C" w14:textId="77777777" w:rsidR="0007487B" w:rsidRPr="00730223" w:rsidRDefault="0007487B" w:rsidP="000301AE">
            <w:pPr>
              <w:jc w:val="center"/>
              <w:rPr>
                <w:i/>
              </w:rPr>
            </w:pPr>
          </w:p>
          <w:p w14:paraId="61F15FC0" w14:textId="77777777" w:rsidR="0007487B" w:rsidRPr="00730223" w:rsidRDefault="0007487B" w:rsidP="000301AE">
            <w:pPr>
              <w:jc w:val="center"/>
              <w:rPr>
                <w:i/>
              </w:rPr>
            </w:pPr>
          </w:p>
          <w:p w14:paraId="03F32631" w14:textId="77777777" w:rsidR="0007487B" w:rsidRPr="00730223" w:rsidRDefault="0007487B" w:rsidP="000301AE">
            <w:pPr>
              <w:jc w:val="center"/>
              <w:rPr>
                <w:i/>
              </w:rPr>
            </w:pPr>
          </w:p>
          <w:p w14:paraId="220CC652" w14:textId="77777777" w:rsidR="0007487B" w:rsidRPr="00730223" w:rsidRDefault="0007487B" w:rsidP="000301AE">
            <w:pPr>
              <w:jc w:val="center"/>
              <w:rPr>
                <w:i/>
              </w:rPr>
            </w:pPr>
          </w:p>
          <w:p w14:paraId="5F210B2F" w14:textId="77777777" w:rsidR="0007487B" w:rsidRPr="00730223" w:rsidRDefault="0007487B" w:rsidP="000301AE">
            <w:pPr>
              <w:jc w:val="center"/>
              <w:rPr>
                <w:i/>
              </w:rPr>
            </w:pPr>
          </w:p>
          <w:p w14:paraId="11B6EA49" w14:textId="77777777" w:rsidR="0007487B" w:rsidRPr="00730223" w:rsidRDefault="0007487B" w:rsidP="000301AE">
            <w:pPr>
              <w:jc w:val="center"/>
              <w:rPr>
                <w:i/>
              </w:rPr>
            </w:pPr>
          </w:p>
          <w:p w14:paraId="3146AEB0" w14:textId="77777777" w:rsidR="0007487B" w:rsidRPr="00730223" w:rsidRDefault="0007487B" w:rsidP="000301AE">
            <w:pPr>
              <w:jc w:val="center"/>
              <w:rPr>
                <w:i/>
              </w:rPr>
            </w:pPr>
          </w:p>
          <w:p w14:paraId="7FA86A4E" w14:textId="77777777" w:rsidR="0007487B" w:rsidRPr="00730223" w:rsidRDefault="0007487B" w:rsidP="000301AE">
            <w:pPr>
              <w:jc w:val="center"/>
              <w:rPr>
                <w:i/>
              </w:rPr>
            </w:pPr>
          </w:p>
          <w:p w14:paraId="7B032067" w14:textId="77777777" w:rsidR="0007487B" w:rsidRPr="00730223" w:rsidRDefault="0007487B" w:rsidP="000301AE">
            <w:pPr>
              <w:jc w:val="center"/>
              <w:rPr>
                <w:i/>
              </w:rPr>
            </w:pPr>
          </w:p>
          <w:p w14:paraId="41FF092D" w14:textId="77777777" w:rsidR="0007487B" w:rsidRPr="00730223" w:rsidRDefault="0007487B" w:rsidP="000301AE">
            <w:pPr>
              <w:jc w:val="center"/>
              <w:rPr>
                <w:i/>
              </w:rPr>
            </w:pPr>
          </w:p>
          <w:p w14:paraId="700FE3A1" w14:textId="77777777" w:rsidR="0007487B" w:rsidRPr="00730223" w:rsidRDefault="0007487B" w:rsidP="000301AE">
            <w:pPr>
              <w:jc w:val="center"/>
              <w:rPr>
                <w:i/>
              </w:rPr>
            </w:pPr>
          </w:p>
          <w:p w14:paraId="2C9C80FD" w14:textId="77777777" w:rsidR="0007487B" w:rsidRPr="00730223" w:rsidRDefault="0007487B" w:rsidP="000301AE">
            <w:pPr>
              <w:jc w:val="center"/>
              <w:rPr>
                <w:i/>
              </w:rPr>
            </w:pPr>
          </w:p>
          <w:p w14:paraId="0B0D3A29" w14:textId="77777777" w:rsidR="0007487B" w:rsidRPr="00730223" w:rsidRDefault="0007487B" w:rsidP="000301AE">
            <w:pPr>
              <w:jc w:val="center"/>
              <w:rPr>
                <w:i/>
              </w:rPr>
            </w:pPr>
          </w:p>
          <w:p w14:paraId="157CFEFA" w14:textId="77777777" w:rsidR="0007487B" w:rsidRPr="00730223" w:rsidRDefault="0007487B" w:rsidP="000301AE">
            <w:pPr>
              <w:jc w:val="center"/>
              <w:rPr>
                <w:i/>
              </w:rPr>
            </w:pPr>
          </w:p>
          <w:p w14:paraId="774E8C9E" w14:textId="77777777" w:rsidR="0007487B" w:rsidRPr="00730223" w:rsidRDefault="0007487B" w:rsidP="000301AE">
            <w:pPr>
              <w:jc w:val="center"/>
              <w:rPr>
                <w:i/>
              </w:rPr>
            </w:pPr>
          </w:p>
          <w:p w14:paraId="1B757466" w14:textId="77777777" w:rsidR="0007487B" w:rsidRPr="00730223" w:rsidRDefault="0007487B" w:rsidP="000301AE">
            <w:pPr>
              <w:jc w:val="center"/>
              <w:rPr>
                <w:i/>
              </w:rPr>
            </w:pPr>
          </w:p>
          <w:p w14:paraId="03FF2F38" w14:textId="77777777" w:rsidR="0007487B" w:rsidRPr="00730223" w:rsidRDefault="0007487B" w:rsidP="000301AE">
            <w:pPr>
              <w:jc w:val="center"/>
              <w:rPr>
                <w:i/>
              </w:rPr>
            </w:pPr>
          </w:p>
          <w:p w14:paraId="6FC339BA" w14:textId="77777777" w:rsidR="0007487B" w:rsidRPr="00730223" w:rsidRDefault="0007487B" w:rsidP="000301AE">
            <w:pPr>
              <w:jc w:val="center"/>
              <w:rPr>
                <w:i/>
              </w:rPr>
            </w:pPr>
          </w:p>
          <w:p w14:paraId="2F8A923A" w14:textId="77777777" w:rsidR="0007487B" w:rsidRPr="00730223" w:rsidRDefault="0007487B" w:rsidP="000301AE">
            <w:pPr>
              <w:jc w:val="center"/>
              <w:rPr>
                <w:i/>
              </w:rPr>
            </w:pPr>
          </w:p>
          <w:p w14:paraId="72188612" w14:textId="77777777" w:rsidR="0007487B" w:rsidRPr="00730223" w:rsidRDefault="0007487B" w:rsidP="000301AE">
            <w:pPr>
              <w:jc w:val="center"/>
              <w:rPr>
                <w:i/>
              </w:rPr>
            </w:pPr>
          </w:p>
          <w:p w14:paraId="31DC59ED" w14:textId="77777777" w:rsidR="0007487B" w:rsidRPr="00730223" w:rsidRDefault="0007487B" w:rsidP="000301AE">
            <w:pPr>
              <w:jc w:val="center"/>
              <w:rPr>
                <w:i/>
              </w:rPr>
            </w:pPr>
          </w:p>
          <w:p w14:paraId="6D729676" w14:textId="77777777" w:rsidR="0007487B" w:rsidRPr="00730223" w:rsidRDefault="0007487B" w:rsidP="000301AE">
            <w:pPr>
              <w:jc w:val="center"/>
              <w:rPr>
                <w:i/>
              </w:rPr>
            </w:pPr>
          </w:p>
          <w:p w14:paraId="60032400" w14:textId="77777777" w:rsidR="0007487B" w:rsidRPr="00730223" w:rsidRDefault="0007487B" w:rsidP="000301AE">
            <w:pPr>
              <w:jc w:val="center"/>
              <w:rPr>
                <w:i/>
              </w:rPr>
            </w:pPr>
          </w:p>
          <w:p w14:paraId="73890D02" w14:textId="77777777" w:rsidR="0007487B" w:rsidRPr="00730223" w:rsidRDefault="0007487B" w:rsidP="000301AE">
            <w:pPr>
              <w:jc w:val="center"/>
              <w:rPr>
                <w:i/>
              </w:rPr>
            </w:pPr>
          </w:p>
          <w:p w14:paraId="6BC4ECFA" w14:textId="77777777" w:rsidR="0007487B" w:rsidRPr="00730223" w:rsidRDefault="0007487B" w:rsidP="000301AE">
            <w:pPr>
              <w:jc w:val="center"/>
              <w:rPr>
                <w:i/>
              </w:rPr>
            </w:pPr>
          </w:p>
          <w:p w14:paraId="7CC41858" w14:textId="77777777" w:rsidR="0007487B" w:rsidRPr="00730223" w:rsidRDefault="0007487B" w:rsidP="000301AE">
            <w:pPr>
              <w:jc w:val="center"/>
              <w:rPr>
                <w:i/>
              </w:rPr>
            </w:pPr>
          </w:p>
          <w:p w14:paraId="09E6ECF8" w14:textId="77777777" w:rsidR="0007487B" w:rsidRPr="00730223" w:rsidRDefault="0007487B" w:rsidP="000301AE">
            <w:pPr>
              <w:jc w:val="center"/>
              <w:rPr>
                <w:i/>
              </w:rPr>
            </w:pPr>
          </w:p>
          <w:p w14:paraId="7B1DA973" w14:textId="77777777" w:rsidR="0007487B" w:rsidRPr="00730223" w:rsidRDefault="0007487B" w:rsidP="000301AE">
            <w:pPr>
              <w:jc w:val="center"/>
              <w:rPr>
                <w:i/>
              </w:rPr>
            </w:pPr>
          </w:p>
          <w:p w14:paraId="3BFAAC4B" w14:textId="77777777" w:rsidR="0007487B" w:rsidRPr="00730223" w:rsidRDefault="0007487B" w:rsidP="000301AE">
            <w:pPr>
              <w:jc w:val="center"/>
              <w:rPr>
                <w:i/>
              </w:rPr>
            </w:pPr>
          </w:p>
          <w:p w14:paraId="1AB09B7B" w14:textId="77777777" w:rsidR="0007487B" w:rsidRPr="00730223" w:rsidRDefault="0007487B" w:rsidP="000301AE">
            <w:pPr>
              <w:jc w:val="center"/>
              <w:rPr>
                <w:i/>
              </w:rPr>
            </w:pPr>
          </w:p>
          <w:p w14:paraId="0449762F" w14:textId="77777777" w:rsidR="0007487B" w:rsidRPr="00730223" w:rsidRDefault="0007487B" w:rsidP="000301AE">
            <w:pPr>
              <w:jc w:val="center"/>
              <w:rPr>
                <w:i/>
              </w:rPr>
            </w:pPr>
          </w:p>
          <w:p w14:paraId="11479AE8" w14:textId="77777777" w:rsidR="0007487B" w:rsidRPr="00730223" w:rsidRDefault="0007487B" w:rsidP="000301AE">
            <w:pPr>
              <w:jc w:val="center"/>
              <w:rPr>
                <w:i/>
              </w:rPr>
            </w:pPr>
          </w:p>
          <w:p w14:paraId="030E61BE" w14:textId="77777777" w:rsidR="0007487B" w:rsidRPr="00730223" w:rsidRDefault="0007487B" w:rsidP="000301AE">
            <w:pPr>
              <w:jc w:val="center"/>
              <w:rPr>
                <w:i/>
              </w:rPr>
            </w:pPr>
          </w:p>
          <w:p w14:paraId="59C876FC" w14:textId="77777777" w:rsidR="0007487B" w:rsidRPr="00730223" w:rsidRDefault="0007487B" w:rsidP="000301AE">
            <w:pPr>
              <w:jc w:val="center"/>
              <w:rPr>
                <w:i/>
              </w:rPr>
            </w:pPr>
          </w:p>
          <w:p w14:paraId="7A898DE4" w14:textId="77777777" w:rsidR="0007487B" w:rsidRPr="00730223" w:rsidRDefault="0007487B" w:rsidP="000301AE">
            <w:pPr>
              <w:jc w:val="center"/>
              <w:rPr>
                <w:i/>
              </w:rPr>
            </w:pPr>
          </w:p>
          <w:p w14:paraId="0A156DB3" w14:textId="77777777" w:rsidR="0007487B" w:rsidRPr="00730223" w:rsidRDefault="0007487B" w:rsidP="000301AE">
            <w:pPr>
              <w:jc w:val="center"/>
              <w:rPr>
                <w:i/>
              </w:rPr>
            </w:pPr>
          </w:p>
          <w:p w14:paraId="731E27E4" w14:textId="1601DA47" w:rsidR="0007487B" w:rsidRPr="00730223" w:rsidRDefault="0007487B" w:rsidP="000301AE">
            <w:pPr>
              <w:jc w:val="center"/>
              <w:rPr>
                <w:i/>
              </w:rPr>
            </w:pPr>
          </w:p>
          <w:p w14:paraId="66ED5B0C" w14:textId="1CF39EB9" w:rsidR="0007487B" w:rsidRPr="00730223" w:rsidRDefault="0007487B" w:rsidP="000301AE">
            <w:pPr>
              <w:jc w:val="center"/>
              <w:rPr>
                <w:i/>
              </w:rPr>
            </w:pPr>
          </w:p>
          <w:p w14:paraId="3ACADA10" w14:textId="6D46F6E2" w:rsidR="0007487B" w:rsidRPr="00730223" w:rsidRDefault="0007487B" w:rsidP="000301AE"/>
          <w:p w14:paraId="4623FB1F" w14:textId="76921BA7" w:rsidR="0007487B" w:rsidRPr="00730223" w:rsidRDefault="0007487B" w:rsidP="000301AE">
            <w:pPr>
              <w:jc w:val="center"/>
            </w:pPr>
          </w:p>
          <w:p w14:paraId="6D65C15B" w14:textId="2DA688A8" w:rsidR="0007487B" w:rsidRPr="00730223" w:rsidRDefault="00730223" w:rsidP="000301AE">
            <w:pPr>
              <w:jc w:val="center"/>
            </w:pPr>
            <w:r w:rsidRPr="00730223">
              <w:rPr>
                <w:b/>
                <w:bCs/>
                <w:noProof/>
                <w14:ligatures w14:val="standardContextual"/>
              </w:rPr>
              <w:drawing>
                <wp:anchor distT="0" distB="0" distL="114300" distR="114300" simplePos="0" relativeHeight="251706368" behindDoc="1" locked="0" layoutInCell="1" allowOverlap="1" wp14:anchorId="5A19B2A7" wp14:editId="6EB01F61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211455</wp:posOffset>
                  </wp:positionV>
                  <wp:extent cx="1560830" cy="923925"/>
                  <wp:effectExtent l="0" t="0" r="1270" b="9525"/>
                  <wp:wrapTight wrapText="bothSides">
                    <wp:wrapPolygon edited="0">
                      <wp:start x="0" y="0"/>
                      <wp:lineTo x="0" y="21377"/>
                      <wp:lineTo x="21354" y="21377"/>
                      <wp:lineTo x="21354" y="0"/>
                      <wp:lineTo x="0" y="0"/>
                    </wp:wrapPolygon>
                  </wp:wrapTight>
                  <wp:docPr id="67073804" name="Рисунок 67073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078568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83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73B7ABE1" w14:textId="1A183499" w:rsidR="0007487B" w:rsidRPr="00730223" w:rsidRDefault="00B3215B" w:rsidP="00B3215B">
            <w:pPr>
              <w:tabs>
                <w:tab w:val="left" w:pos="1290"/>
                <w:tab w:val="center" w:pos="1520"/>
              </w:tabs>
              <w:jc w:val="center"/>
              <w:rPr>
                <w:b/>
                <w:bCs/>
              </w:rPr>
            </w:pPr>
            <w:r w:rsidRPr="00730223">
              <w:rPr>
                <w:b/>
                <w:bCs/>
              </w:rPr>
              <w:t>Слайд 1</w:t>
            </w:r>
            <w:r w:rsidR="00E1486F" w:rsidRPr="00730223">
              <w:rPr>
                <w:b/>
                <w:bCs/>
              </w:rPr>
              <w:t>4</w:t>
            </w:r>
            <w:r w:rsidRPr="00730223">
              <w:rPr>
                <w:b/>
                <w:bCs/>
              </w:rPr>
              <w:t>.</w:t>
            </w:r>
            <w:r w:rsidRPr="00730223">
              <w:rPr>
                <w:b/>
                <w:bCs/>
              </w:rPr>
              <w:tab/>
            </w:r>
          </w:p>
        </w:tc>
        <w:tc>
          <w:tcPr>
            <w:tcW w:w="3402" w:type="dxa"/>
          </w:tcPr>
          <w:p w14:paraId="6849BF43" w14:textId="77777777" w:rsidR="0007487B" w:rsidRPr="00730223" w:rsidRDefault="0007487B" w:rsidP="000301AE">
            <w:pPr>
              <w:shd w:val="clear" w:color="auto" w:fill="FFFFFF"/>
              <w:spacing w:before="100" w:beforeAutospacing="1" w:after="100" w:afterAutospacing="1"/>
              <w:ind w:left="352"/>
              <w:rPr>
                <w:color w:val="000000"/>
              </w:rPr>
            </w:pPr>
            <w:r w:rsidRPr="00730223">
              <w:rPr>
                <w:b/>
                <w:color w:val="000000"/>
                <w:u w:val="single"/>
              </w:rPr>
              <w:lastRenderedPageBreak/>
              <w:t xml:space="preserve"> Личностные:</w:t>
            </w:r>
            <w:r w:rsidRPr="00730223">
              <w:rPr>
                <w:b/>
                <w:color w:val="000000"/>
              </w:rPr>
              <w:br/>
            </w:r>
            <w:r w:rsidRPr="00730223">
              <w:rPr>
                <w:color w:val="000000"/>
              </w:rPr>
              <w:t>- формирование мотивов достижения целей,</w:t>
            </w:r>
            <w:r w:rsidRPr="00730223">
              <w:rPr>
                <w:color w:val="000000"/>
              </w:rPr>
              <w:br/>
              <w:t>Формирование границ «знания» и «незнания».</w:t>
            </w:r>
          </w:p>
          <w:p w14:paraId="703B5629" w14:textId="77777777" w:rsidR="0007487B" w:rsidRPr="00730223" w:rsidRDefault="0007487B" w:rsidP="000301AE">
            <w:pPr>
              <w:shd w:val="clear" w:color="auto" w:fill="FFFFFF"/>
              <w:ind w:left="352"/>
              <w:rPr>
                <w:color w:val="000000"/>
              </w:rPr>
            </w:pPr>
            <w:r w:rsidRPr="00730223">
              <w:rPr>
                <w:b/>
                <w:color w:val="000000"/>
                <w:u w:val="single"/>
              </w:rPr>
              <w:t>Коммуникативные:</w:t>
            </w:r>
            <w:r w:rsidRPr="00730223">
              <w:rPr>
                <w:b/>
                <w:color w:val="000000"/>
              </w:rPr>
              <w:br/>
            </w:r>
            <w:r w:rsidRPr="00730223">
              <w:rPr>
                <w:color w:val="000000"/>
              </w:rPr>
              <w:t>- контроль действий партнёра;</w:t>
            </w:r>
            <w:r w:rsidRPr="00730223">
              <w:rPr>
                <w:color w:val="000000"/>
              </w:rPr>
              <w:br/>
              <w:t>- построение понятных для партнёра высказываний;</w:t>
            </w:r>
          </w:p>
          <w:p w14:paraId="2F656785" w14:textId="77777777" w:rsidR="0007487B" w:rsidRPr="00730223" w:rsidRDefault="0007487B" w:rsidP="000301AE">
            <w:pPr>
              <w:shd w:val="clear" w:color="auto" w:fill="FFFFFF"/>
              <w:ind w:left="352"/>
              <w:rPr>
                <w:color w:val="000000"/>
              </w:rPr>
            </w:pPr>
            <w:r w:rsidRPr="00730223">
              <w:rPr>
                <w:color w:val="000000"/>
              </w:rPr>
              <w:t>- использование речи для регуляции своего действия.</w:t>
            </w:r>
          </w:p>
          <w:p w14:paraId="60412046" w14:textId="77777777" w:rsidR="0007487B" w:rsidRPr="00730223" w:rsidRDefault="0007487B" w:rsidP="000301AE">
            <w:pPr>
              <w:shd w:val="clear" w:color="auto" w:fill="FFFFFF"/>
              <w:spacing w:before="100" w:beforeAutospacing="1" w:after="100" w:afterAutospacing="1"/>
              <w:ind w:left="352"/>
              <w:rPr>
                <w:color w:val="000000"/>
              </w:rPr>
            </w:pPr>
            <w:r w:rsidRPr="00730223">
              <w:rPr>
                <w:b/>
                <w:color w:val="000000"/>
                <w:u w:val="single"/>
              </w:rPr>
              <w:t>Регулятивные:</w:t>
            </w:r>
            <w:r w:rsidRPr="00730223">
              <w:rPr>
                <w:b/>
                <w:color w:val="000000"/>
              </w:rPr>
              <w:br/>
            </w:r>
            <w:r w:rsidRPr="00730223">
              <w:rPr>
                <w:color w:val="000000"/>
              </w:rPr>
              <w:t>- принятие и сохранение учебной задачи;</w:t>
            </w:r>
            <w:r w:rsidRPr="00730223">
              <w:rPr>
                <w:color w:val="000000"/>
              </w:rPr>
              <w:br/>
              <w:t>- учёт правила в планировании и контроле способа решения;</w:t>
            </w:r>
            <w:r w:rsidRPr="00730223">
              <w:rPr>
                <w:color w:val="000000"/>
              </w:rPr>
              <w:br/>
              <w:t>- различение способа и результата действия.</w:t>
            </w:r>
          </w:p>
          <w:p w14:paraId="3D7FF7CB" w14:textId="77777777" w:rsidR="0007487B" w:rsidRPr="00730223" w:rsidRDefault="0007487B" w:rsidP="000301AE">
            <w:pPr>
              <w:shd w:val="clear" w:color="auto" w:fill="FFFFFF"/>
              <w:spacing w:before="100" w:beforeAutospacing="1" w:after="100" w:afterAutospacing="1"/>
              <w:ind w:left="352"/>
              <w:rPr>
                <w:color w:val="000000"/>
              </w:rPr>
            </w:pPr>
            <w:r w:rsidRPr="00730223">
              <w:rPr>
                <w:b/>
                <w:color w:val="000000"/>
                <w:u w:val="single"/>
              </w:rPr>
              <w:lastRenderedPageBreak/>
              <w:t>Познавательные:</w:t>
            </w:r>
            <w:r w:rsidRPr="00730223">
              <w:rPr>
                <w:b/>
                <w:color w:val="000000"/>
              </w:rPr>
              <w:br/>
            </w:r>
            <w:r w:rsidRPr="00730223">
              <w:rPr>
                <w:color w:val="000000"/>
              </w:rPr>
              <w:t>- структурирование знаний;</w:t>
            </w:r>
            <w:r w:rsidRPr="00730223">
              <w:rPr>
                <w:color w:val="000000"/>
              </w:rPr>
              <w:br/>
              <w:t>- построение речевого высказывания в устной и письменной форме;</w:t>
            </w:r>
            <w:r w:rsidRPr="00730223">
              <w:rPr>
                <w:color w:val="000000"/>
              </w:rPr>
              <w:br/>
              <w:t>- установление причинно-следственных связей;</w:t>
            </w:r>
            <w:r w:rsidRPr="00730223">
              <w:rPr>
                <w:color w:val="000000"/>
              </w:rPr>
              <w:br/>
              <w:t>- доказательство.</w:t>
            </w:r>
          </w:p>
          <w:p w14:paraId="715202D5" w14:textId="77777777" w:rsidR="0007487B" w:rsidRPr="00730223" w:rsidRDefault="0007487B" w:rsidP="000301AE">
            <w:pPr>
              <w:shd w:val="clear" w:color="auto" w:fill="FFFFFF"/>
              <w:ind w:left="360"/>
              <w:rPr>
                <w:b/>
              </w:rPr>
            </w:pPr>
          </w:p>
        </w:tc>
      </w:tr>
      <w:tr w:rsidR="0007487B" w:rsidRPr="00730223" w14:paraId="4BE22EA4" w14:textId="77777777" w:rsidTr="006363F7">
        <w:tc>
          <w:tcPr>
            <w:tcW w:w="3321" w:type="dxa"/>
          </w:tcPr>
          <w:p w14:paraId="23D0295F" w14:textId="77777777" w:rsidR="0007487B" w:rsidRPr="00730223" w:rsidRDefault="0007487B" w:rsidP="000301AE">
            <w:pPr>
              <w:numPr>
                <w:ilvl w:val="0"/>
                <w:numId w:val="5"/>
              </w:numPr>
              <w:contextualSpacing/>
              <w:rPr>
                <w:b/>
              </w:rPr>
            </w:pPr>
            <w:r w:rsidRPr="00730223">
              <w:rPr>
                <w:b/>
              </w:rPr>
              <w:lastRenderedPageBreak/>
              <w:t>Этап самостоятельной работы с самопроверкой по эталону.</w:t>
            </w:r>
          </w:p>
          <w:p w14:paraId="03CFD4B1" w14:textId="77777777" w:rsidR="0007487B" w:rsidRPr="00730223" w:rsidRDefault="0007487B" w:rsidP="000301AE">
            <w:pPr>
              <w:ind w:left="33"/>
              <w:contextualSpacing/>
              <w:rPr>
                <w:b/>
              </w:rPr>
            </w:pPr>
            <w:r w:rsidRPr="00730223">
              <w:rPr>
                <w:b/>
              </w:rPr>
              <w:t xml:space="preserve">Цель: </w:t>
            </w:r>
            <w:r w:rsidRPr="00730223">
              <w:t>интериоризация (переход извне внутрь) нового способа действия и исполнительская рефлексия (коллективная и индивидуальная) достижения цели пробного учебного действия, применение нового знания в типовых заданиях.</w:t>
            </w:r>
          </w:p>
        </w:tc>
        <w:tc>
          <w:tcPr>
            <w:tcW w:w="5756" w:type="dxa"/>
          </w:tcPr>
          <w:p w14:paraId="571F4019" w14:textId="77777777" w:rsidR="0007487B" w:rsidRPr="00730223" w:rsidRDefault="0007487B" w:rsidP="000301AE">
            <w:pPr>
              <w:jc w:val="both"/>
              <w:rPr>
                <w:i/>
              </w:rPr>
            </w:pPr>
            <w:r w:rsidRPr="00730223">
              <w:rPr>
                <w:i/>
              </w:rPr>
              <w:t>Организует самостоятельное выполнение учащимися заданий на новое знание.</w:t>
            </w:r>
          </w:p>
          <w:p w14:paraId="64EAE8F4" w14:textId="77777777" w:rsidR="0007487B" w:rsidRPr="00730223" w:rsidRDefault="0007487B" w:rsidP="000301AE">
            <w:pPr>
              <w:jc w:val="both"/>
              <w:rPr>
                <w:i/>
              </w:rPr>
            </w:pPr>
            <w:r w:rsidRPr="00730223">
              <w:rPr>
                <w:i/>
              </w:rPr>
              <w:t>Организует самопроверку по эталону.</w:t>
            </w:r>
          </w:p>
          <w:p w14:paraId="22F7CBBC" w14:textId="77777777" w:rsidR="0007487B" w:rsidRPr="00730223" w:rsidRDefault="0007487B" w:rsidP="000301AE">
            <w:pPr>
              <w:jc w:val="both"/>
            </w:pPr>
            <w:r w:rsidRPr="00730223">
              <w:rPr>
                <w:i/>
              </w:rPr>
              <w:t>Создает для каждого ученика ситуацию успеха.</w:t>
            </w:r>
            <w:r w:rsidRPr="00730223">
              <w:t xml:space="preserve"> </w:t>
            </w:r>
          </w:p>
          <w:p w14:paraId="174F9EC7" w14:textId="43EE0698" w:rsidR="0007487B" w:rsidRPr="00730223" w:rsidRDefault="0007487B" w:rsidP="000301AE">
            <w:pPr>
              <w:jc w:val="both"/>
              <w:rPr>
                <w:i/>
              </w:rPr>
            </w:pPr>
            <w:r w:rsidRPr="00730223">
              <w:t>-Вы узнали</w:t>
            </w:r>
            <w:r w:rsidR="009115CF" w:rsidRPr="00730223">
              <w:t xml:space="preserve"> о съедобных и несъедобных грибах. </w:t>
            </w:r>
            <w:r w:rsidRPr="00730223">
              <w:t xml:space="preserve">Как можно понять, как вы усвоили новое знание? </w:t>
            </w:r>
            <w:r w:rsidRPr="00730223">
              <w:rPr>
                <w:i/>
              </w:rPr>
              <w:t>(Выполнить самостоятельную работу)</w:t>
            </w:r>
          </w:p>
          <w:p w14:paraId="648AE39A" w14:textId="77777777" w:rsidR="0007487B" w:rsidRPr="00730223" w:rsidRDefault="0007487B" w:rsidP="000301AE">
            <w:pPr>
              <w:jc w:val="both"/>
              <w:rPr>
                <w:i/>
              </w:rPr>
            </w:pPr>
          </w:p>
          <w:p w14:paraId="3F4A6456" w14:textId="60BBB83E" w:rsidR="0007487B" w:rsidRPr="00730223" w:rsidRDefault="0007487B" w:rsidP="000301AE">
            <w:pPr>
              <w:jc w:val="both"/>
              <w:rPr>
                <w:b/>
              </w:rPr>
            </w:pPr>
            <w:r w:rsidRPr="00730223">
              <w:rPr>
                <w:b/>
              </w:rPr>
              <w:t>Задание 1. Слайд 1</w:t>
            </w:r>
            <w:r w:rsidR="00E1486F" w:rsidRPr="00730223">
              <w:rPr>
                <w:b/>
              </w:rPr>
              <w:t>5</w:t>
            </w:r>
            <w:r w:rsidRPr="00730223">
              <w:rPr>
                <w:b/>
              </w:rPr>
              <w:t>.</w:t>
            </w:r>
          </w:p>
          <w:p w14:paraId="23F80578" w14:textId="7D742A2B" w:rsidR="0007487B" w:rsidRPr="00730223" w:rsidRDefault="0007487B" w:rsidP="000301AE">
            <w:pPr>
              <w:jc w:val="both"/>
              <w:rPr>
                <w:i/>
              </w:rPr>
            </w:pPr>
            <w:r w:rsidRPr="00730223">
              <w:rPr>
                <w:i/>
              </w:rPr>
              <w:t>-</w:t>
            </w:r>
            <w:r w:rsidRPr="00730223">
              <w:t>Проверьте свои новые знания с помощью тренажера</w:t>
            </w:r>
            <w:r w:rsidR="00CD3ABA" w:rsidRPr="00730223">
              <w:t xml:space="preserve"> «Найди гриб в справочнике»</w:t>
            </w:r>
            <w:r w:rsidR="00ED6689" w:rsidRPr="00730223">
              <w:t xml:space="preserve"> на сайте Учи.ру. </w:t>
            </w:r>
            <w:r w:rsidRPr="00730223">
              <w:t xml:space="preserve"> </w:t>
            </w:r>
            <w:r w:rsidR="00ED6689" w:rsidRPr="00730223">
              <w:t xml:space="preserve">Определите, </w:t>
            </w:r>
            <w:r w:rsidR="00CD3ABA" w:rsidRPr="00730223">
              <w:t xml:space="preserve">к </w:t>
            </w:r>
            <w:r w:rsidR="00ED6689" w:rsidRPr="00730223">
              <w:t>как</w:t>
            </w:r>
            <w:r w:rsidR="00CD3ABA" w:rsidRPr="00730223">
              <w:t>ой из следующих групп относятся</w:t>
            </w:r>
            <w:r w:rsidR="00ED6689" w:rsidRPr="00730223">
              <w:t xml:space="preserve"> </w:t>
            </w:r>
            <w:r w:rsidR="009115CF" w:rsidRPr="00730223">
              <w:t>грибы</w:t>
            </w:r>
            <w:r w:rsidR="00CD3ABA" w:rsidRPr="00730223">
              <w:t>:</w:t>
            </w:r>
            <w:r w:rsidRPr="00730223">
              <w:t xml:space="preserve"> </w:t>
            </w:r>
            <w:r w:rsidR="009115CF" w:rsidRPr="00730223">
              <w:t>съедобн</w:t>
            </w:r>
            <w:r w:rsidR="00CD3ABA" w:rsidRPr="00730223">
              <w:t>ые</w:t>
            </w:r>
            <w:r w:rsidR="00ED6689" w:rsidRPr="00730223">
              <w:t xml:space="preserve">, </w:t>
            </w:r>
            <w:r w:rsidR="009115CF" w:rsidRPr="00730223">
              <w:t>несъедобн</w:t>
            </w:r>
            <w:r w:rsidR="00CD3ABA" w:rsidRPr="00730223">
              <w:t>ые,</w:t>
            </w:r>
            <w:r w:rsidR="00ED6689" w:rsidRPr="00730223">
              <w:t xml:space="preserve"> ядовиты</w:t>
            </w:r>
            <w:r w:rsidR="00CD3ABA" w:rsidRPr="00730223">
              <w:t>е</w:t>
            </w:r>
            <w:r w:rsidR="00ED6689" w:rsidRPr="00730223">
              <w:t xml:space="preserve">. </w:t>
            </w:r>
            <w:r w:rsidRPr="00730223">
              <w:t xml:space="preserve"> </w:t>
            </w:r>
          </w:p>
          <w:p w14:paraId="4E7782BA" w14:textId="465EEBC4" w:rsidR="0007487B" w:rsidRPr="00730223" w:rsidRDefault="0007487B" w:rsidP="000301AE">
            <w:pPr>
              <w:jc w:val="both"/>
            </w:pPr>
          </w:p>
          <w:p w14:paraId="1ADE8DCE" w14:textId="6E686334" w:rsidR="004B7A7B" w:rsidRPr="00730223" w:rsidRDefault="004B7A7B" w:rsidP="000301AE">
            <w:pPr>
              <w:jc w:val="both"/>
              <w:rPr>
                <w:b/>
              </w:rPr>
            </w:pPr>
          </w:p>
          <w:p w14:paraId="5CD5EAA8" w14:textId="12D5EF49" w:rsidR="004B7A7B" w:rsidRPr="00730223" w:rsidRDefault="004B7A7B" w:rsidP="000301AE">
            <w:pPr>
              <w:jc w:val="both"/>
              <w:rPr>
                <w:b/>
              </w:rPr>
            </w:pPr>
          </w:p>
        </w:tc>
        <w:tc>
          <w:tcPr>
            <w:tcW w:w="3256" w:type="dxa"/>
          </w:tcPr>
          <w:p w14:paraId="159807AD" w14:textId="268D5FFB" w:rsidR="0007487B" w:rsidRPr="00730223" w:rsidRDefault="0007487B" w:rsidP="000301AE">
            <w:pPr>
              <w:rPr>
                <w:iCs/>
              </w:rPr>
            </w:pPr>
            <w:r w:rsidRPr="00730223">
              <w:t>Самостоятельно выполняют задания на новое знание на индивидуальных нетбуках с сенсорным экраном</w:t>
            </w:r>
            <w:r w:rsidR="00CD3ABA" w:rsidRPr="00730223">
              <w:t>.</w:t>
            </w:r>
          </w:p>
          <w:p w14:paraId="046B26C2" w14:textId="60775C19" w:rsidR="0007487B" w:rsidRPr="00730223" w:rsidRDefault="0007487B" w:rsidP="000301AE">
            <w:pPr>
              <w:jc w:val="both"/>
            </w:pPr>
            <w:r w:rsidRPr="00730223">
              <w:t xml:space="preserve">Выполняют самопроверку по эталону, исправляют ошибки. </w:t>
            </w:r>
          </w:p>
          <w:p w14:paraId="1DF7230D" w14:textId="7457E6EB" w:rsidR="0007487B" w:rsidRPr="00730223" w:rsidRDefault="00B3215B" w:rsidP="00CD3ABA">
            <w:pPr>
              <w:jc w:val="center"/>
            </w:pPr>
            <w:r w:rsidRPr="00730223">
              <w:rPr>
                <w:noProof/>
                <w14:ligatures w14:val="standardContextual"/>
              </w:rPr>
              <w:drawing>
                <wp:anchor distT="0" distB="0" distL="114300" distR="114300" simplePos="0" relativeHeight="251676671" behindDoc="1" locked="0" layoutInCell="1" allowOverlap="1" wp14:anchorId="19340CBA" wp14:editId="20EF7217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724535</wp:posOffset>
                  </wp:positionV>
                  <wp:extent cx="1552575" cy="883285"/>
                  <wp:effectExtent l="0" t="0" r="9525" b="0"/>
                  <wp:wrapTight wrapText="bothSides">
                    <wp:wrapPolygon edited="0">
                      <wp:start x="0" y="0"/>
                      <wp:lineTo x="0" y="20963"/>
                      <wp:lineTo x="21467" y="20963"/>
                      <wp:lineTo x="21467" y="0"/>
                      <wp:lineTo x="0" y="0"/>
                    </wp:wrapPolygon>
                  </wp:wrapTight>
                  <wp:docPr id="5000134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013473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0FAE" w:rsidRPr="00730223">
              <w:object w:dxaOrig="1539" w:dyaOrig="997" w14:anchorId="7DC0AE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21" o:title=""/>
                </v:shape>
                <o:OLEObject Type="Embed" ProgID="Package" ShapeID="_x0000_i1025" DrawAspect="Icon" ObjectID="_1762897117" r:id="rId22"/>
              </w:object>
            </w:r>
          </w:p>
          <w:p w14:paraId="08FC7EF6" w14:textId="0EDBA066" w:rsidR="00F254E6" w:rsidRPr="00730223" w:rsidRDefault="00B3215B" w:rsidP="00CD3ABA">
            <w:pPr>
              <w:jc w:val="center"/>
              <w:rPr>
                <w:b/>
                <w:bCs/>
                <w:noProof/>
                <w14:ligatures w14:val="standardContextual"/>
              </w:rPr>
            </w:pPr>
            <w:r w:rsidRPr="00730223">
              <w:rPr>
                <w:b/>
                <w:bCs/>
                <w:noProof/>
                <w14:ligatures w14:val="standardContextual"/>
              </w:rPr>
              <w:t>Слайд 1</w:t>
            </w:r>
            <w:r w:rsidR="00E1486F" w:rsidRPr="00730223">
              <w:rPr>
                <w:b/>
                <w:bCs/>
                <w:noProof/>
                <w14:ligatures w14:val="standardContextual"/>
              </w:rPr>
              <w:t>5</w:t>
            </w:r>
            <w:r w:rsidRPr="00730223">
              <w:rPr>
                <w:b/>
                <w:bCs/>
                <w:noProof/>
                <w14:ligatures w14:val="standardContextual"/>
              </w:rPr>
              <w:t>.</w:t>
            </w:r>
          </w:p>
          <w:p w14:paraId="5066330E" w14:textId="3B2F3CB2" w:rsidR="002B0FAE" w:rsidRPr="00730223" w:rsidRDefault="002B0FAE" w:rsidP="002B0FAE">
            <w:pPr>
              <w:rPr>
                <w:noProof/>
                <w14:ligatures w14:val="standardContextual"/>
              </w:rPr>
            </w:pPr>
          </w:p>
          <w:p w14:paraId="7FB0A9AB" w14:textId="4B2711A4" w:rsidR="002B0FAE" w:rsidRPr="00730223" w:rsidRDefault="002B0FAE" w:rsidP="002B0FAE">
            <w:pPr>
              <w:ind w:firstLine="708"/>
            </w:pPr>
          </w:p>
        </w:tc>
        <w:tc>
          <w:tcPr>
            <w:tcW w:w="3402" w:type="dxa"/>
          </w:tcPr>
          <w:p w14:paraId="3769F7D6" w14:textId="77777777" w:rsidR="0007487B" w:rsidRPr="00730223" w:rsidRDefault="0007487B" w:rsidP="000301AE">
            <w:pPr>
              <w:shd w:val="clear" w:color="auto" w:fill="FFFFFF"/>
              <w:spacing w:before="100" w:beforeAutospacing="1" w:after="100" w:afterAutospacing="1"/>
              <w:ind w:left="210"/>
              <w:rPr>
                <w:color w:val="000000"/>
              </w:rPr>
            </w:pPr>
            <w:r w:rsidRPr="00730223">
              <w:rPr>
                <w:b/>
                <w:color w:val="000000"/>
                <w:u w:val="single"/>
              </w:rPr>
              <w:t>Личностные:</w:t>
            </w:r>
            <w:r w:rsidRPr="00730223">
              <w:rPr>
                <w:b/>
                <w:color w:val="000000"/>
              </w:rPr>
              <w:br/>
            </w:r>
            <w:r w:rsidRPr="00730223">
              <w:rPr>
                <w:color w:val="000000"/>
              </w:rPr>
              <w:t>- развитие самооценки личности;</w:t>
            </w:r>
            <w:r w:rsidRPr="00730223">
              <w:rPr>
                <w:color w:val="000000"/>
              </w:rPr>
              <w:br/>
              <w:t>- формирование адекватной позитивной самооценки;</w:t>
            </w:r>
            <w:r w:rsidRPr="00730223">
              <w:rPr>
                <w:color w:val="000000"/>
              </w:rPr>
              <w:br/>
              <w:t>- формирование границ собственного «знания» и «незнания».</w:t>
            </w:r>
          </w:p>
          <w:p w14:paraId="7755AA2D" w14:textId="77777777" w:rsidR="0007487B" w:rsidRPr="00730223" w:rsidRDefault="0007487B" w:rsidP="000301AE">
            <w:pPr>
              <w:ind w:left="360"/>
            </w:pPr>
            <w:r w:rsidRPr="00730223">
              <w:rPr>
                <w:b/>
                <w:color w:val="000000"/>
                <w:u w:val="single"/>
              </w:rPr>
              <w:t>Регулятивные:</w:t>
            </w:r>
            <w:r w:rsidRPr="00730223">
              <w:rPr>
                <w:b/>
                <w:bCs/>
              </w:rPr>
              <w:br/>
              <w:t>-п</w:t>
            </w:r>
            <w:r w:rsidRPr="00730223">
              <w:rPr>
                <w:b/>
                <w:bCs/>
                <w:i/>
                <w:iCs/>
              </w:rPr>
              <w:t>ланирование</w:t>
            </w:r>
            <w:r w:rsidRPr="00730223">
              <w:rPr>
                <w:b/>
                <w:bCs/>
              </w:rPr>
              <w:t xml:space="preserve"> </w:t>
            </w:r>
            <w:r w:rsidRPr="00730223">
              <w:t xml:space="preserve">– определение последовательности промежуточных целей с учетом конечного результата; </w:t>
            </w:r>
          </w:p>
          <w:p w14:paraId="2C6E6D98" w14:textId="77777777" w:rsidR="0007487B" w:rsidRPr="00730223" w:rsidRDefault="0007487B" w:rsidP="000301AE">
            <w:pPr>
              <w:ind w:left="360"/>
            </w:pPr>
            <w:r w:rsidRPr="00730223">
              <w:t xml:space="preserve">-составление плана и последовательности действий; </w:t>
            </w:r>
          </w:p>
          <w:p w14:paraId="236F33C4" w14:textId="15A83092" w:rsidR="0007487B" w:rsidRPr="00730223" w:rsidRDefault="0007487B" w:rsidP="000301AE">
            <w:pPr>
              <w:ind w:left="360"/>
            </w:pPr>
            <w:r w:rsidRPr="00730223">
              <w:t xml:space="preserve">  -</w:t>
            </w:r>
            <w:r w:rsidRPr="00730223">
              <w:rPr>
                <w:b/>
                <w:bCs/>
                <w:i/>
                <w:iCs/>
              </w:rPr>
              <w:t>прогнозирование</w:t>
            </w:r>
            <w:r w:rsidRPr="00730223">
              <w:t xml:space="preserve"> – предвосхищение </w:t>
            </w:r>
            <w:r w:rsidRPr="00730223">
              <w:lastRenderedPageBreak/>
              <w:t xml:space="preserve">результата и уровня усвоения, его временных характеристик; </w:t>
            </w:r>
          </w:p>
          <w:p w14:paraId="7C21ADFB" w14:textId="77777777" w:rsidR="0007487B" w:rsidRPr="00730223" w:rsidRDefault="0007487B" w:rsidP="000301AE">
            <w:pPr>
              <w:ind w:left="360"/>
            </w:pPr>
            <w:r w:rsidRPr="00730223">
              <w:t xml:space="preserve"> -</w:t>
            </w:r>
            <w:r w:rsidRPr="00730223">
              <w:rPr>
                <w:b/>
                <w:bCs/>
                <w:i/>
                <w:iCs/>
              </w:rPr>
              <w:t>контроль</w:t>
            </w:r>
            <w:r w:rsidRPr="00730223">
              <w:t xml:space="preserve"> в форме сличения способа действия и его результата с заданным эталоном с целью обнаружения отклонений и отличий от эталона;</w:t>
            </w:r>
          </w:p>
          <w:p w14:paraId="331C76D6" w14:textId="77777777" w:rsidR="0007487B" w:rsidRPr="00730223" w:rsidRDefault="0007487B" w:rsidP="000301AE">
            <w:pPr>
              <w:ind w:left="360"/>
            </w:pPr>
            <w:r w:rsidRPr="00730223">
              <w:t xml:space="preserve"> -</w:t>
            </w:r>
            <w:r w:rsidRPr="00730223">
              <w:rPr>
                <w:b/>
                <w:bCs/>
                <w:i/>
                <w:iCs/>
              </w:rPr>
              <w:t>коррекция</w:t>
            </w:r>
            <w:r w:rsidRPr="00730223">
              <w:rPr>
                <w:b/>
                <w:bCs/>
              </w:rPr>
              <w:t xml:space="preserve"> </w:t>
            </w:r>
            <w:r w:rsidRPr="00730223">
              <w:t xml:space="preserve">– внесение необходимых дополнений и корректив в план и способ действия в случае расхождения эталона, реального действия и его продукта; </w:t>
            </w:r>
          </w:p>
          <w:p w14:paraId="6607C4EF" w14:textId="77777777" w:rsidR="0007487B" w:rsidRPr="00730223" w:rsidRDefault="0007487B" w:rsidP="000301AE">
            <w:pPr>
              <w:ind w:left="360"/>
            </w:pPr>
            <w:r w:rsidRPr="00730223">
              <w:t xml:space="preserve">  -</w:t>
            </w:r>
            <w:r w:rsidRPr="00730223">
              <w:rPr>
                <w:b/>
                <w:bCs/>
                <w:i/>
                <w:iCs/>
              </w:rPr>
              <w:t>оценка</w:t>
            </w:r>
            <w:r w:rsidRPr="00730223">
              <w:t xml:space="preserve"> - выделение и осознание учащимся того, что уже усвоено и что еще подлежит усвоению, осознание качества и уровня усвоения. </w:t>
            </w:r>
          </w:p>
          <w:p w14:paraId="531AF2D1" w14:textId="77777777" w:rsidR="0007487B" w:rsidRPr="00730223" w:rsidRDefault="0007487B" w:rsidP="000301AE">
            <w:pPr>
              <w:shd w:val="clear" w:color="auto" w:fill="FFFFFF"/>
              <w:spacing w:after="100" w:afterAutospacing="1"/>
              <w:ind w:left="360"/>
              <w:rPr>
                <w:b/>
              </w:rPr>
            </w:pPr>
            <w:r w:rsidRPr="00730223">
              <w:t xml:space="preserve">-волевая </w:t>
            </w:r>
            <w:r w:rsidRPr="00730223">
              <w:rPr>
                <w:b/>
                <w:bCs/>
                <w:i/>
                <w:iCs/>
              </w:rPr>
              <w:t>саморегуляция</w:t>
            </w:r>
            <w:r w:rsidRPr="00730223">
              <w:t xml:space="preserve"> как способность к мобилизации сил и энергии.</w:t>
            </w:r>
          </w:p>
        </w:tc>
      </w:tr>
      <w:tr w:rsidR="0007487B" w:rsidRPr="00730223" w14:paraId="3D35B48D" w14:textId="77777777" w:rsidTr="006363F7">
        <w:tc>
          <w:tcPr>
            <w:tcW w:w="3321" w:type="dxa"/>
          </w:tcPr>
          <w:p w14:paraId="3F2426F0" w14:textId="77777777" w:rsidR="0007487B" w:rsidRPr="00730223" w:rsidRDefault="0007487B" w:rsidP="000301AE">
            <w:pPr>
              <w:numPr>
                <w:ilvl w:val="0"/>
                <w:numId w:val="5"/>
              </w:numPr>
              <w:contextualSpacing/>
              <w:rPr>
                <w:b/>
              </w:rPr>
            </w:pPr>
            <w:r w:rsidRPr="00730223">
              <w:rPr>
                <w:b/>
              </w:rPr>
              <w:lastRenderedPageBreak/>
              <w:t>Этап включения в систему знаний и повторения.</w:t>
            </w:r>
          </w:p>
          <w:p w14:paraId="68F6AB76" w14:textId="77777777" w:rsidR="0007487B" w:rsidRPr="00730223" w:rsidRDefault="0007487B" w:rsidP="000301AE">
            <w:pPr>
              <w:ind w:left="33"/>
              <w:contextualSpacing/>
              <w:rPr>
                <w:b/>
              </w:rPr>
            </w:pPr>
            <w:r w:rsidRPr="00730223">
              <w:rPr>
                <w:b/>
              </w:rPr>
              <w:t xml:space="preserve">Цель: </w:t>
            </w:r>
            <w:r w:rsidRPr="00730223">
              <w:t xml:space="preserve">повторение и закрепление ранее изученного и подготовка к </w:t>
            </w:r>
            <w:r w:rsidRPr="00730223">
              <w:lastRenderedPageBreak/>
              <w:t>изучению следующих разделов курса, выявление границы применимости нового знания и использование его в системе изученных ранее знаний, повторение учебного содержания, необходимого для обеспечения содержательной непрерывности, включение нового способа действий в систему знаний.</w:t>
            </w:r>
          </w:p>
        </w:tc>
        <w:tc>
          <w:tcPr>
            <w:tcW w:w="5756" w:type="dxa"/>
          </w:tcPr>
          <w:p w14:paraId="5A1CCBBF" w14:textId="77777777" w:rsidR="0007487B" w:rsidRPr="00730223" w:rsidRDefault="0007487B" w:rsidP="000301AE">
            <w:pPr>
              <w:rPr>
                <w:i/>
              </w:rPr>
            </w:pPr>
            <w:r w:rsidRPr="00730223">
              <w:rPr>
                <w:i/>
              </w:rPr>
              <w:lastRenderedPageBreak/>
              <w:t>Создает условия для уточнения особенностей нового знания, его роли и месте в системе уже изученных знаний.</w:t>
            </w:r>
          </w:p>
          <w:p w14:paraId="02EC08B6" w14:textId="4EF937C1" w:rsidR="00617AE7" w:rsidRPr="00730223" w:rsidRDefault="00617AE7" w:rsidP="000301AE">
            <w:pPr>
              <w:rPr>
                <w:b/>
                <w:bCs/>
                <w:iCs/>
              </w:rPr>
            </w:pPr>
            <w:r w:rsidRPr="00730223">
              <w:rPr>
                <w:b/>
                <w:bCs/>
                <w:iCs/>
              </w:rPr>
              <w:t>Задание 1.</w:t>
            </w:r>
          </w:p>
          <w:p w14:paraId="624D920D" w14:textId="26D51E4D" w:rsidR="00E7524C" w:rsidRPr="00730223" w:rsidRDefault="00E7524C" w:rsidP="000301AE">
            <w:pPr>
              <w:rPr>
                <w:i/>
              </w:rPr>
            </w:pPr>
            <w:r w:rsidRPr="00730223">
              <w:rPr>
                <w:iCs/>
              </w:rPr>
              <w:t xml:space="preserve">-Ребята, сейчас мы с вами отправимся на кухню. </w:t>
            </w:r>
            <w:r w:rsidR="00617AE7" w:rsidRPr="00730223">
              <w:rPr>
                <w:iCs/>
              </w:rPr>
              <w:t xml:space="preserve">Каждая группа должна записать, как можно больше </w:t>
            </w:r>
            <w:r w:rsidR="00617AE7" w:rsidRPr="00730223">
              <w:rPr>
                <w:iCs/>
              </w:rPr>
              <w:lastRenderedPageBreak/>
              <w:t>блюд, которые можно приготовить из грибов</w:t>
            </w:r>
            <w:r w:rsidR="00F254E6" w:rsidRPr="00730223">
              <w:rPr>
                <w:iCs/>
              </w:rPr>
              <w:t xml:space="preserve"> и накрыть стол.</w:t>
            </w:r>
            <w:r w:rsidR="00617AE7" w:rsidRPr="00730223">
              <w:rPr>
                <w:iCs/>
              </w:rPr>
              <w:t xml:space="preserve"> </w:t>
            </w:r>
            <w:r w:rsidRPr="00730223">
              <w:rPr>
                <w:i/>
              </w:rPr>
              <w:t>(Грибной суп, картошка с грибами в сметане, суп – пюре грибной, пицца, маринованные грибы, грибная икра и т.д.)</w:t>
            </w:r>
          </w:p>
          <w:p w14:paraId="2B2A279C" w14:textId="353FCB67" w:rsidR="007519B3" w:rsidRPr="00730223" w:rsidRDefault="007519B3" w:rsidP="000301AE">
            <w:pPr>
              <w:rPr>
                <w:i/>
              </w:rPr>
            </w:pPr>
            <w:r w:rsidRPr="00730223">
              <w:rPr>
                <w:iCs/>
              </w:rPr>
              <w:t xml:space="preserve">-Какие питательные вещества и минералы содержатся в грибах? </w:t>
            </w:r>
            <w:r w:rsidRPr="00730223">
              <w:rPr>
                <w:i/>
              </w:rPr>
              <w:t>(Селен, медь, магний, калий, цинк, железо, белок, пищевые волокна и др.)</w:t>
            </w:r>
          </w:p>
          <w:p w14:paraId="1DC13E39" w14:textId="4CD0D6F7" w:rsidR="0007487B" w:rsidRPr="00730223" w:rsidRDefault="00617AE7" w:rsidP="000301AE">
            <w:pPr>
              <w:rPr>
                <w:b/>
                <w:bCs/>
                <w:iCs/>
              </w:rPr>
            </w:pPr>
            <w:r w:rsidRPr="00730223">
              <w:rPr>
                <w:b/>
                <w:bCs/>
                <w:iCs/>
              </w:rPr>
              <w:t>Задание 2.</w:t>
            </w:r>
          </w:p>
          <w:p w14:paraId="197CD066" w14:textId="4C7CC7A1" w:rsidR="0007487B" w:rsidRPr="00730223" w:rsidRDefault="0007487B" w:rsidP="000301AE">
            <w:pPr>
              <w:jc w:val="both"/>
              <w:rPr>
                <w:b/>
              </w:rPr>
            </w:pPr>
            <w:r w:rsidRPr="00730223">
              <w:rPr>
                <w:b/>
              </w:rPr>
              <w:t>-</w:t>
            </w:r>
            <w:r w:rsidRPr="00730223">
              <w:t xml:space="preserve"> На предыдущих уроках мы с вами </w:t>
            </w:r>
            <w:r w:rsidR="00A6149D" w:rsidRPr="00730223">
              <w:t xml:space="preserve">составляли различные цепи питания. </w:t>
            </w:r>
            <w:r w:rsidRPr="00730223">
              <w:t>Используя старые и новые знания,</w:t>
            </w:r>
            <w:r w:rsidR="00A6149D" w:rsidRPr="00730223">
              <w:t xml:space="preserve"> составьте цепи питания, в которых первым звеном явля</w:t>
            </w:r>
            <w:r w:rsidR="00BE373F" w:rsidRPr="00730223">
              <w:t>ю</w:t>
            </w:r>
            <w:r w:rsidR="00A6149D" w:rsidRPr="00730223">
              <w:t>тся гриб</w:t>
            </w:r>
            <w:r w:rsidR="00BE373F" w:rsidRPr="00730223">
              <w:t>ы</w:t>
            </w:r>
            <w:r w:rsidRPr="00730223">
              <w:t xml:space="preserve">. Работать будете по группам. Во время представления результата обоснуйте свой выбор. </w:t>
            </w:r>
            <w:r w:rsidRPr="00730223">
              <w:rPr>
                <w:b/>
              </w:rPr>
              <w:t xml:space="preserve"> </w:t>
            </w:r>
          </w:p>
          <w:p w14:paraId="7687B4F4" w14:textId="487CF946" w:rsidR="0007487B" w:rsidRPr="00730223" w:rsidRDefault="000F11D9" w:rsidP="000301AE">
            <w:pPr>
              <w:jc w:val="both"/>
              <w:rPr>
                <w:bCs/>
                <w:i/>
                <w:iCs/>
              </w:rPr>
            </w:pPr>
            <w:r w:rsidRPr="00730223">
              <w:rPr>
                <w:bCs/>
                <w:i/>
                <w:iCs/>
              </w:rPr>
              <w:t>Цеп</w:t>
            </w:r>
            <w:r w:rsidR="00A6149D" w:rsidRPr="00730223">
              <w:rPr>
                <w:bCs/>
                <w:i/>
                <w:iCs/>
              </w:rPr>
              <w:t>и</w:t>
            </w:r>
            <w:r w:rsidRPr="00730223">
              <w:rPr>
                <w:bCs/>
                <w:i/>
                <w:iCs/>
              </w:rPr>
              <w:t xml:space="preserve"> пи</w:t>
            </w:r>
            <w:r w:rsidR="00A6149D" w:rsidRPr="00730223">
              <w:rPr>
                <w:bCs/>
                <w:i/>
                <w:iCs/>
              </w:rPr>
              <w:t>тания: гриб - мыши – лиса; гриб- насекомые-птицы; гриб – лось - медведь; гриб- белка - ястреб</w:t>
            </w:r>
          </w:p>
        </w:tc>
        <w:tc>
          <w:tcPr>
            <w:tcW w:w="3256" w:type="dxa"/>
          </w:tcPr>
          <w:p w14:paraId="42619CC3" w14:textId="7A607AE5" w:rsidR="00617AE7" w:rsidRPr="00730223" w:rsidRDefault="00617AE7" w:rsidP="000301AE">
            <w:pPr>
              <w:jc w:val="both"/>
            </w:pPr>
            <w:r w:rsidRPr="00730223">
              <w:lastRenderedPageBreak/>
              <w:t>Записывают на карточках названия блюд и расставляют их на столе.</w:t>
            </w:r>
          </w:p>
          <w:p w14:paraId="4F35D992" w14:textId="434E37E6" w:rsidR="0007487B" w:rsidRPr="00730223" w:rsidRDefault="006363F7" w:rsidP="000301AE">
            <w:pPr>
              <w:jc w:val="both"/>
            </w:pPr>
            <w:r w:rsidRPr="00730223">
              <w:t xml:space="preserve">Составляют цепи питания, </w:t>
            </w:r>
            <w:r w:rsidR="00873764" w:rsidRPr="00730223">
              <w:t xml:space="preserve">демонстрируют на интерактивной доске. </w:t>
            </w:r>
            <w:r w:rsidR="0007487B" w:rsidRPr="00730223">
              <w:lastRenderedPageBreak/>
              <w:t>Представляют результат своей работы, объясняют свой выбор. Уточняют существенные особенности нового знания.</w:t>
            </w:r>
          </w:p>
          <w:p w14:paraId="5FE8834A" w14:textId="77777777" w:rsidR="0007487B" w:rsidRPr="00730223" w:rsidRDefault="0007487B" w:rsidP="000301AE">
            <w:pPr>
              <w:jc w:val="both"/>
            </w:pPr>
          </w:p>
          <w:p w14:paraId="76019222" w14:textId="77777777" w:rsidR="0007487B" w:rsidRPr="00730223" w:rsidRDefault="0007487B" w:rsidP="000301AE">
            <w:pPr>
              <w:jc w:val="both"/>
              <w:rPr>
                <w:i/>
              </w:rPr>
            </w:pPr>
            <w:r w:rsidRPr="00730223">
              <w:t xml:space="preserve"> Уточняют место и роль нового знания в системе уже изученных знаний.</w:t>
            </w:r>
          </w:p>
        </w:tc>
        <w:tc>
          <w:tcPr>
            <w:tcW w:w="3402" w:type="dxa"/>
          </w:tcPr>
          <w:p w14:paraId="355023E7" w14:textId="77777777" w:rsidR="0007487B" w:rsidRPr="00730223" w:rsidRDefault="0007487B" w:rsidP="000301AE">
            <w:pPr>
              <w:ind w:left="413"/>
              <w:rPr>
                <w:b/>
                <w:u w:val="single"/>
              </w:rPr>
            </w:pPr>
            <w:r w:rsidRPr="00730223">
              <w:rPr>
                <w:b/>
                <w:u w:val="single"/>
              </w:rPr>
              <w:lastRenderedPageBreak/>
              <w:t>Личностные:</w:t>
            </w:r>
          </w:p>
          <w:p w14:paraId="5E7E3101" w14:textId="77777777" w:rsidR="0007487B" w:rsidRPr="00730223" w:rsidRDefault="0007487B" w:rsidP="000301AE">
            <w:pPr>
              <w:ind w:left="352"/>
            </w:pPr>
            <w:r w:rsidRPr="00730223">
              <w:t xml:space="preserve">-смыслообразование (установление учащимися связи между результатом учения и тем, что побуждает деятельность, </w:t>
            </w:r>
            <w:r w:rsidRPr="00730223">
              <w:lastRenderedPageBreak/>
              <w:t>ради чего она осуществляется);</w:t>
            </w:r>
          </w:p>
          <w:p w14:paraId="2A2AD645" w14:textId="77777777" w:rsidR="0007487B" w:rsidRPr="00730223" w:rsidRDefault="0007487B" w:rsidP="000301AE">
            <w:pPr>
              <w:ind w:left="352"/>
            </w:pPr>
            <w:r w:rsidRPr="00730223">
              <w:t>-нравственно-этическая ориентация (оценивание усваиваемого содержания (исходя из социальных и личностных ценностей), обеспечивающее личностный моральный выбор).</w:t>
            </w:r>
          </w:p>
          <w:p w14:paraId="486AE5EA" w14:textId="77777777" w:rsidR="0007487B" w:rsidRPr="00730223" w:rsidRDefault="0007487B" w:rsidP="000301AE">
            <w:pPr>
              <w:ind w:left="352"/>
            </w:pPr>
          </w:p>
          <w:p w14:paraId="48031B79" w14:textId="77777777" w:rsidR="0007487B" w:rsidRPr="00730223" w:rsidRDefault="0007487B" w:rsidP="000301AE">
            <w:pPr>
              <w:shd w:val="clear" w:color="auto" w:fill="FFFFFF"/>
              <w:ind w:left="352"/>
              <w:rPr>
                <w:color w:val="000000"/>
              </w:rPr>
            </w:pPr>
            <w:r w:rsidRPr="00730223">
              <w:rPr>
                <w:b/>
                <w:color w:val="000000"/>
                <w:u w:val="single"/>
              </w:rPr>
              <w:t>Коммуникативные:</w:t>
            </w:r>
          </w:p>
          <w:p w14:paraId="3A41C627" w14:textId="77777777" w:rsidR="0007487B" w:rsidRPr="00730223" w:rsidRDefault="0007487B" w:rsidP="000301AE">
            <w:pPr>
              <w:ind w:left="360"/>
            </w:pPr>
            <w:r w:rsidRPr="00730223">
              <w:rPr>
                <w:bCs/>
              </w:rPr>
              <w:t xml:space="preserve">-управление поведением партнера; </w:t>
            </w:r>
            <w:r w:rsidRPr="00730223">
              <w:t>– контроль, коррекция, оценка действий партнера;</w:t>
            </w:r>
          </w:p>
          <w:p w14:paraId="085B8DCE" w14:textId="77777777" w:rsidR="0007487B" w:rsidRPr="00730223" w:rsidRDefault="0007487B" w:rsidP="000301AE">
            <w:pPr>
              <w:ind w:left="360"/>
            </w:pPr>
            <w:r w:rsidRPr="00730223">
              <w:t>-</w:t>
            </w:r>
            <w:r w:rsidRPr="00730223">
              <w:rPr>
                <w:bCs/>
              </w:rPr>
              <w:t xml:space="preserve">умение с достаточной полнотой и точностью выражать свои мысли </w:t>
            </w:r>
            <w:r w:rsidRPr="00730223">
              <w:t>в соответствии с задачами и условиями коммуникации;</w:t>
            </w:r>
          </w:p>
          <w:p w14:paraId="3B5BBDD3" w14:textId="77777777" w:rsidR="0007487B" w:rsidRPr="00730223" w:rsidRDefault="0007487B" w:rsidP="000301AE">
            <w:pPr>
              <w:shd w:val="clear" w:color="auto" w:fill="FFFFFF"/>
              <w:ind w:left="360"/>
              <w:rPr>
                <w:color w:val="000000"/>
                <w:u w:val="single"/>
              </w:rPr>
            </w:pPr>
            <w:r w:rsidRPr="00730223">
              <w:t xml:space="preserve"> -</w:t>
            </w:r>
            <w:r w:rsidRPr="00730223">
              <w:rPr>
                <w:bCs/>
              </w:rPr>
              <w:t>владение монологической и диалогической формами</w:t>
            </w:r>
            <w:r w:rsidRPr="00730223">
              <w:t xml:space="preserve"> речи в соответствии с грамматическими и синтаксическими нормами родного языка.</w:t>
            </w:r>
            <w:r w:rsidRPr="00730223">
              <w:rPr>
                <w:color w:val="000000"/>
                <w:u w:val="single"/>
              </w:rPr>
              <w:t xml:space="preserve"> </w:t>
            </w:r>
          </w:p>
          <w:p w14:paraId="498E2503" w14:textId="77777777" w:rsidR="0007487B" w:rsidRPr="00730223" w:rsidRDefault="0007487B" w:rsidP="000301AE">
            <w:pPr>
              <w:shd w:val="clear" w:color="auto" w:fill="FFFFFF"/>
              <w:ind w:left="360"/>
              <w:rPr>
                <w:color w:val="000000"/>
                <w:u w:val="single"/>
              </w:rPr>
            </w:pPr>
          </w:p>
          <w:p w14:paraId="6D2ECA5D" w14:textId="77777777" w:rsidR="0007487B" w:rsidRPr="00730223" w:rsidRDefault="0007487B" w:rsidP="000301AE">
            <w:pPr>
              <w:shd w:val="clear" w:color="auto" w:fill="FFFFFF"/>
              <w:ind w:left="357"/>
              <w:contextualSpacing/>
              <w:rPr>
                <w:b/>
                <w:color w:val="000000"/>
                <w:u w:val="single"/>
              </w:rPr>
            </w:pPr>
            <w:r w:rsidRPr="00730223">
              <w:rPr>
                <w:b/>
                <w:color w:val="000000"/>
                <w:u w:val="single"/>
              </w:rPr>
              <w:t>Познавательные:</w:t>
            </w:r>
          </w:p>
          <w:p w14:paraId="37164FAA" w14:textId="77777777" w:rsidR="0007487B" w:rsidRPr="00730223" w:rsidRDefault="0007487B" w:rsidP="000301AE">
            <w:pPr>
              <w:autoSpaceDE w:val="0"/>
              <w:ind w:left="357"/>
              <w:contextualSpacing/>
              <w:rPr>
                <w:rFonts w:eastAsia="NewtonCSanPin-Regular"/>
              </w:rPr>
            </w:pPr>
            <w:r w:rsidRPr="00730223">
              <w:rPr>
                <w:rFonts w:eastAsia="NewtonCSanPin-Regular"/>
              </w:rPr>
              <w:t xml:space="preserve">-осознанное и произвольное построение речевого высказывания в </w:t>
            </w:r>
            <w:r w:rsidRPr="00730223">
              <w:rPr>
                <w:rFonts w:eastAsia="NewtonCSanPin-Regular"/>
              </w:rPr>
              <w:lastRenderedPageBreak/>
              <w:t>устной и письменной форме;</w:t>
            </w:r>
          </w:p>
          <w:p w14:paraId="6DFB0C97" w14:textId="77777777" w:rsidR="0007487B" w:rsidRPr="00730223" w:rsidRDefault="0007487B" w:rsidP="000301AE">
            <w:pPr>
              <w:autoSpaceDE w:val="0"/>
              <w:ind w:left="360"/>
              <w:rPr>
                <w:rFonts w:eastAsia="NewtonCSanPin-Regular"/>
              </w:rPr>
            </w:pPr>
            <w:r w:rsidRPr="00730223">
              <w:rPr>
                <w:rFonts w:eastAsia="NewtonCSanPin-Regular"/>
              </w:rPr>
              <w:t>-выбор наиболее эффективных способов решения задач в зависимости от конкретных условий;</w:t>
            </w:r>
          </w:p>
          <w:p w14:paraId="531EE2E8" w14:textId="77777777" w:rsidR="0007487B" w:rsidRPr="00730223" w:rsidRDefault="0007487B" w:rsidP="000301AE">
            <w:pPr>
              <w:widowControl w:val="0"/>
              <w:suppressAutoHyphens/>
              <w:autoSpaceDE w:val="0"/>
              <w:ind w:left="360"/>
              <w:rPr>
                <w:rFonts w:eastAsia="NewtonCSanPin-Regular"/>
              </w:rPr>
            </w:pPr>
            <w:r w:rsidRPr="00730223">
              <w:rPr>
                <w:rFonts w:eastAsia="NewtonCSanPin-Regular"/>
              </w:rPr>
              <w:t>-рефлексия способов и условий действия, контроль и оценка процесса и результатов деятельности.</w:t>
            </w:r>
          </w:p>
          <w:p w14:paraId="62F3C767" w14:textId="77777777" w:rsidR="0007487B" w:rsidRPr="00730223" w:rsidRDefault="0007487B" w:rsidP="000301AE">
            <w:pPr>
              <w:jc w:val="center"/>
              <w:rPr>
                <w:b/>
              </w:rPr>
            </w:pPr>
          </w:p>
        </w:tc>
      </w:tr>
      <w:tr w:rsidR="0007487B" w:rsidRPr="00730223" w14:paraId="300A83D9" w14:textId="77777777" w:rsidTr="006363F7">
        <w:tc>
          <w:tcPr>
            <w:tcW w:w="3321" w:type="dxa"/>
          </w:tcPr>
          <w:p w14:paraId="505C61E9" w14:textId="77777777" w:rsidR="0007487B" w:rsidRPr="00730223" w:rsidRDefault="0007487B" w:rsidP="000301AE">
            <w:pPr>
              <w:numPr>
                <w:ilvl w:val="0"/>
                <w:numId w:val="5"/>
              </w:numPr>
              <w:contextualSpacing/>
              <w:rPr>
                <w:b/>
              </w:rPr>
            </w:pPr>
            <w:r w:rsidRPr="00730223">
              <w:rPr>
                <w:b/>
              </w:rPr>
              <w:lastRenderedPageBreak/>
              <w:t>Этап рефлексии учебной деятельности на уроке.</w:t>
            </w:r>
          </w:p>
          <w:p w14:paraId="0324F593" w14:textId="77777777" w:rsidR="0007487B" w:rsidRPr="00730223" w:rsidRDefault="0007487B" w:rsidP="000301AE">
            <w:pPr>
              <w:ind w:left="33"/>
              <w:contextualSpacing/>
              <w:rPr>
                <w:b/>
              </w:rPr>
            </w:pPr>
            <w:r w:rsidRPr="00730223">
              <w:rPr>
                <w:b/>
              </w:rPr>
              <w:t xml:space="preserve">Цель: </w:t>
            </w:r>
            <w:r w:rsidRPr="00730223">
              <w:t>самооценка учащимися результатов своей учебной деятельности, осознание метода построения и границ применения нового способа действия.</w:t>
            </w:r>
            <w:r w:rsidRPr="00730223">
              <w:br/>
            </w:r>
          </w:p>
        </w:tc>
        <w:tc>
          <w:tcPr>
            <w:tcW w:w="5756" w:type="dxa"/>
          </w:tcPr>
          <w:p w14:paraId="3BEDB848" w14:textId="77777777" w:rsidR="0007487B" w:rsidRPr="00730223" w:rsidRDefault="0007487B" w:rsidP="000301AE">
            <w:pPr>
              <w:ind w:left="118"/>
              <w:rPr>
                <w:i/>
              </w:rPr>
            </w:pPr>
            <w:r w:rsidRPr="00730223">
              <w:rPr>
                <w:i/>
              </w:rPr>
              <w:t>Организует рефлексию и самооценку учениками собственной учебной деятельности.</w:t>
            </w:r>
          </w:p>
          <w:p w14:paraId="29C37E9F" w14:textId="77777777" w:rsidR="0007487B" w:rsidRPr="00730223" w:rsidRDefault="0007487B" w:rsidP="000301AE">
            <w:pPr>
              <w:ind w:left="118"/>
              <w:rPr>
                <w:i/>
              </w:rPr>
            </w:pPr>
            <w:r w:rsidRPr="00730223">
              <w:rPr>
                <w:i/>
              </w:rPr>
              <w:t>Определяет домашнее задание с элементами выбора, творчества.</w:t>
            </w:r>
          </w:p>
          <w:p w14:paraId="4BDD69C9" w14:textId="77777777" w:rsidR="0007487B" w:rsidRPr="00730223" w:rsidRDefault="0007487B" w:rsidP="000301AE">
            <w:pPr>
              <w:ind w:left="118"/>
              <w:rPr>
                <w:i/>
              </w:rPr>
            </w:pPr>
          </w:p>
          <w:p w14:paraId="1458FA13" w14:textId="77777777" w:rsidR="00F47BD1" w:rsidRPr="00730223" w:rsidRDefault="0007487B" w:rsidP="00F47BD1">
            <w:r w:rsidRPr="00730223">
              <w:t>-Наш урок подходит к концу. Давайте подведем итог.</w:t>
            </w:r>
          </w:p>
          <w:p w14:paraId="38EAD31D" w14:textId="3AD9E935" w:rsidR="0007487B" w:rsidRPr="00730223" w:rsidRDefault="00F47BD1" w:rsidP="00F47BD1">
            <w:r w:rsidRPr="00730223">
              <w:t>-</w:t>
            </w:r>
            <w:r w:rsidR="0007487B" w:rsidRPr="00730223">
              <w:t xml:space="preserve">Какую цель мы ставили сегодня на уроке? </w:t>
            </w:r>
            <w:r w:rsidR="00504D31" w:rsidRPr="00730223">
              <w:t>(</w:t>
            </w:r>
            <w:r w:rsidR="00504D31" w:rsidRPr="00730223">
              <w:rPr>
                <w:i/>
              </w:rPr>
              <w:t>Узнать, как называется подземная часть грибов, познакомиться с особенностями питания грибов</w:t>
            </w:r>
            <w:r w:rsidR="00B42FB8" w:rsidRPr="00730223">
              <w:rPr>
                <w:i/>
              </w:rPr>
              <w:t>, выяснить, какие грибы внесены в Красную книгу.</w:t>
            </w:r>
            <w:r w:rsidR="00504D31" w:rsidRPr="00730223">
              <w:rPr>
                <w:i/>
              </w:rPr>
              <w:t xml:space="preserve">) </w:t>
            </w:r>
          </w:p>
          <w:p w14:paraId="23B1C30C" w14:textId="54D45C50" w:rsidR="0007487B" w:rsidRPr="00730223" w:rsidRDefault="00F47BD1" w:rsidP="00F47BD1">
            <w:r w:rsidRPr="00730223">
              <w:t>-</w:t>
            </w:r>
            <w:r w:rsidR="0007487B" w:rsidRPr="00730223">
              <w:t>Вы достигли цели?</w:t>
            </w:r>
          </w:p>
          <w:p w14:paraId="75947015" w14:textId="22D9890A" w:rsidR="0007487B" w:rsidRPr="00730223" w:rsidRDefault="00F47BD1" w:rsidP="00F47BD1">
            <w:pPr>
              <w:jc w:val="both"/>
              <w:rPr>
                <w:b/>
              </w:rPr>
            </w:pPr>
            <w:r w:rsidRPr="00730223">
              <w:t>-</w:t>
            </w:r>
            <w:r w:rsidR="0007487B" w:rsidRPr="00730223">
              <w:t>Давайте вернемся к тексту, который был в начале урока. Теперь вы можете закончить этот текст?</w:t>
            </w:r>
            <w:r w:rsidR="0007487B" w:rsidRPr="00730223">
              <w:rPr>
                <w:b/>
              </w:rPr>
              <w:t xml:space="preserve"> </w:t>
            </w:r>
          </w:p>
          <w:p w14:paraId="60000E6F" w14:textId="408F0AA9" w:rsidR="0007487B" w:rsidRPr="00730223" w:rsidRDefault="0007487B" w:rsidP="00F47BD1">
            <w:pPr>
              <w:jc w:val="both"/>
              <w:rPr>
                <w:i/>
              </w:rPr>
            </w:pPr>
            <w:r w:rsidRPr="00730223">
              <w:rPr>
                <w:i/>
              </w:rPr>
              <w:t>Дети читают текст, вставляя пропущенные слова.</w:t>
            </w:r>
          </w:p>
          <w:p w14:paraId="7D36A6D7" w14:textId="615BCAAD" w:rsidR="0007487B" w:rsidRPr="00730223" w:rsidRDefault="0007487B" w:rsidP="000301AE">
            <w:pPr>
              <w:jc w:val="both"/>
            </w:pPr>
            <w:r w:rsidRPr="00730223">
              <w:t>-</w:t>
            </w:r>
            <w:r w:rsidR="0063306E" w:rsidRPr="00730223">
              <w:t>Что вы узнали о царстве грибов</w:t>
            </w:r>
            <w:r w:rsidRPr="00730223">
              <w:t xml:space="preserve">? </w:t>
            </w:r>
          </w:p>
          <w:p w14:paraId="42BE8B6A" w14:textId="77777777" w:rsidR="00F47BD1" w:rsidRPr="00730223" w:rsidRDefault="008D7844" w:rsidP="008D7844">
            <w:pPr>
              <w:jc w:val="both"/>
            </w:pPr>
            <w:r w:rsidRPr="00730223">
              <w:t>-Вернитесь к шкале, подумайте и оцените уровень своих знаний по теме «В царстве грибов». Изменился ли результат? Что нужно сделать, чтобы повысить свой результат?</w:t>
            </w:r>
          </w:p>
          <w:p w14:paraId="32D67BD3" w14:textId="4C1075E5" w:rsidR="0007487B" w:rsidRPr="00730223" w:rsidRDefault="008D7844" w:rsidP="008D7844">
            <w:pPr>
              <w:jc w:val="both"/>
              <w:rPr>
                <w:b/>
                <w:bCs/>
                <w:i/>
              </w:rPr>
            </w:pPr>
            <w:r w:rsidRPr="00730223">
              <w:rPr>
                <w:b/>
                <w:bCs/>
              </w:rPr>
              <w:t xml:space="preserve"> </w:t>
            </w:r>
            <w:r w:rsidR="001777FE" w:rsidRPr="00730223">
              <w:rPr>
                <w:b/>
                <w:bCs/>
              </w:rPr>
              <w:t>Слайд 1</w:t>
            </w:r>
            <w:r w:rsidR="00E1486F" w:rsidRPr="00730223">
              <w:rPr>
                <w:b/>
                <w:bCs/>
              </w:rPr>
              <w:t>6</w:t>
            </w:r>
            <w:r w:rsidR="001777FE" w:rsidRPr="00730223">
              <w:rPr>
                <w:b/>
                <w:bCs/>
              </w:rPr>
              <w:t>.</w:t>
            </w:r>
          </w:p>
          <w:p w14:paraId="599E4138" w14:textId="77777777" w:rsidR="0007487B" w:rsidRPr="00730223" w:rsidRDefault="0007487B" w:rsidP="000301AE">
            <w:pPr>
              <w:ind w:left="118"/>
              <w:rPr>
                <w:b/>
              </w:rPr>
            </w:pPr>
            <w:r w:rsidRPr="00730223">
              <w:rPr>
                <w:b/>
              </w:rPr>
              <w:lastRenderedPageBreak/>
              <w:t>Домашнее задание по выбору:</w:t>
            </w:r>
          </w:p>
          <w:p w14:paraId="2738DA23" w14:textId="77777777" w:rsidR="0007487B" w:rsidRPr="00730223" w:rsidRDefault="0007487B" w:rsidP="000301AE">
            <w:pPr>
              <w:rPr>
                <w:b/>
              </w:rPr>
            </w:pPr>
            <w:r w:rsidRPr="00730223">
              <w:rPr>
                <w:b/>
              </w:rPr>
              <w:t xml:space="preserve"> </w:t>
            </w:r>
          </w:p>
          <w:p w14:paraId="4B152D8E" w14:textId="66B9D0B4" w:rsidR="0007487B" w:rsidRPr="00730223" w:rsidRDefault="0063306E" w:rsidP="000301AE">
            <w:pPr>
              <w:numPr>
                <w:ilvl w:val="0"/>
                <w:numId w:val="9"/>
              </w:numPr>
              <w:spacing w:after="200" w:line="276" w:lineRule="auto"/>
              <w:ind w:left="462"/>
              <w:contextualSpacing/>
            </w:pPr>
            <w:r w:rsidRPr="00730223">
              <w:t>Используя атлас – определитель, вылепи из пластилина несколько съедобных и несъедобных грибов. Постарайся передать их отличительные признаки</w:t>
            </w:r>
            <w:r w:rsidR="0007487B" w:rsidRPr="00730223">
              <w:t>.</w:t>
            </w:r>
          </w:p>
          <w:p w14:paraId="77820FA3" w14:textId="53A1A381" w:rsidR="0007487B" w:rsidRPr="00730223" w:rsidRDefault="0007487B" w:rsidP="000301AE">
            <w:pPr>
              <w:numPr>
                <w:ilvl w:val="0"/>
                <w:numId w:val="9"/>
              </w:numPr>
              <w:spacing w:after="200" w:line="276" w:lineRule="auto"/>
              <w:ind w:left="462"/>
              <w:contextualSpacing/>
            </w:pPr>
            <w:r w:rsidRPr="00730223">
              <w:t xml:space="preserve">Подготовь рассказ </w:t>
            </w:r>
            <w:r w:rsidR="0063306E" w:rsidRPr="00730223">
              <w:t>о царстве грибов.</w:t>
            </w:r>
          </w:p>
          <w:p w14:paraId="206FAC05" w14:textId="77777777" w:rsidR="0063306E" w:rsidRPr="00730223" w:rsidRDefault="0063306E" w:rsidP="000301AE">
            <w:pPr>
              <w:numPr>
                <w:ilvl w:val="0"/>
                <w:numId w:val="9"/>
              </w:numPr>
              <w:spacing w:after="200" w:line="276" w:lineRule="auto"/>
              <w:ind w:left="462"/>
              <w:contextualSpacing/>
            </w:pPr>
            <w:r w:rsidRPr="00730223">
              <w:t>В книге «Великан на поляне» прочитай рассказ «Кому нужен мухомор». Ответь на вопрос: «Хорошо ли хотел поступить Сережа?»</w:t>
            </w:r>
          </w:p>
          <w:p w14:paraId="3316D8AE" w14:textId="3DADB3A7" w:rsidR="00EB75E7" w:rsidRPr="00730223" w:rsidRDefault="00EB75E7" w:rsidP="000301AE">
            <w:pPr>
              <w:numPr>
                <w:ilvl w:val="0"/>
                <w:numId w:val="9"/>
              </w:numPr>
              <w:spacing w:after="200" w:line="276" w:lineRule="auto"/>
              <w:ind w:left="462"/>
              <w:contextualSpacing/>
            </w:pPr>
            <w:r w:rsidRPr="00730223">
              <w:t xml:space="preserve">Посмотри </w:t>
            </w:r>
            <w:hyperlink r:id="rId23" w:history="1">
              <w:r w:rsidRPr="00730223">
                <w:rPr>
                  <w:rStyle w:val="a7"/>
                </w:rPr>
                <w:t>фильм о грибах.</w:t>
              </w:r>
            </w:hyperlink>
          </w:p>
        </w:tc>
        <w:tc>
          <w:tcPr>
            <w:tcW w:w="3256" w:type="dxa"/>
          </w:tcPr>
          <w:p w14:paraId="0E8361E8" w14:textId="77777777" w:rsidR="0007487B" w:rsidRPr="00730223" w:rsidRDefault="0007487B" w:rsidP="000301AE">
            <w:pPr>
              <w:jc w:val="both"/>
            </w:pPr>
            <w:r w:rsidRPr="00730223">
              <w:lastRenderedPageBreak/>
              <w:t>Соотносят цель и результат свой учебной деятельности и фиксируют степень их соответствия.</w:t>
            </w:r>
          </w:p>
          <w:p w14:paraId="614FBAD3" w14:textId="77777777" w:rsidR="0007487B" w:rsidRPr="00730223" w:rsidRDefault="0007487B" w:rsidP="000301AE">
            <w:pPr>
              <w:jc w:val="both"/>
            </w:pPr>
          </w:p>
          <w:p w14:paraId="4ABF1DAC" w14:textId="10BF5545" w:rsidR="0007487B" w:rsidRPr="00730223" w:rsidRDefault="0007487B" w:rsidP="000301AE">
            <w:pPr>
              <w:jc w:val="both"/>
            </w:pPr>
            <w:r w:rsidRPr="00730223">
              <w:t xml:space="preserve">Оценивают усвоение нового знания </w:t>
            </w:r>
            <w:r w:rsidR="008D7844" w:rsidRPr="00730223">
              <w:t>с помощью приема «Шкалирование».</w:t>
            </w:r>
          </w:p>
          <w:p w14:paraId="20E23457" w14:textId="77777777" w:rsidR="0007487B" w:rsidRPr="00730223" w:rsidRDefault="0007487B" w:rsidP="000301AE">
            <w:pPr>
              <w:jc w:val="both"/>
            </w:pPr>
          </w:p>
          <w:p w14:paraId="20FEB3D1" w14:textId="42A966DD" w:rsidR="0007487B" w:rsidRPr="00730223" w:rsidRDefault="0007487B" w:rsidP="000301AE">
            <w:pPr>
              <w:jc w:val="both"/>
            </w:pPr>
            <w:r w:rsidRPr="00730223">
              <w:t xml:space="preserve">Намечают цели дальнейшей деятельности и выбирают домашнее задание. </w:t>
            </w:r>
          </w:p>
          <w:p w14:paraId="664513F8" w14:textId="77DC1123" w:rsidR="0007487B" w:rsidRPr="00730223" w:rsidRDefault="00730223" w:rsidP="000301AE">
            <w:pPr>
              <w:jc w:val="both"/>
            </w:pPr>
            <w:r w:rsidRPr="00730223">
              <w:rPr>
                <w:noProof/>
                <w14:ligatures w14:val="standardContextual"/>
              </w:rPr>
              <w:drawing>
                <wp:anchor distT="0" distB="0" distL="114300" distR="114300" simplePos="0" relativeHeight="251708416" behindDoc="1" locked="0" layoutInCell="1" allowOverlap="1" wp14:anchorId="75D3F27D" wp14:editId="6669CA00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220980</wp:posOffset>
                  </wp:positionV>
                  <wp:extent cx="1514475" cy="815975"/>
                  <wp:effectExtent l="0" t="0" r="9525" b="3175"/>
                  <wp:wrapTight wrapText="bothSides">
                    <wp:wrapPolygon edited="0">
                      <wp:start x="0" y="0"/>
                      <wp:lineTo x="0" y="21180"/>
                      <wp:lineTo x="21464" y="21180"/>
                      <wp:lineTo x="21464" y="0"/>
                      <wp:lineTo x="0" y="0"/>
                    </wp:wrapPolygon>
                  </wp:wrapTight>
                  <wp:docPr id="1704438937" name="Рисунок 1704438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183779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1BF008" w14:textId="28DABB5D" w:rsidR="0007487B" w:rsidRPr="00730223" w:rsidRDefault="0007487B" w:rsidP="000301AE">
            <w:pPr>
              <w:jc w:val="both"/>
            </w:pPr>
          </w:p>
          <w:p w14:paraId="61D41BB3" w14:textId="27F348A8" w:rsidR="0007487B" w:rsidRPr="00730223" w:rsidRDefault="00B3215B" w:rsidP="00B3215B">
            <w:pPr>
              <w:jc w:val="center"/>
              <w:rPr>
                <w:b/>
                <w:bCs/>
              </w:rPr>
            </w:pPr>
            <w:r w:rsidRPr="00730223">
              <w:rPr>
                <w:b/>
                <w:bCs/>
              </w:rPr>
              <w:t>Слайд 1</w:t>
            </w:r>
            <w:r w:rsidR="00E1486F" w:rsidRPr="00730223">
              <w:rPr>
                <w:b/>
                <w:bCs/>
              </w:rPr>
              <w:t>6</w:t>
            </w:r>
            <w:r w:rsidRPr="00730223">
              <w:rPr>
                <w:b/>
                <w:bCs/>
              </w:rPr>
              <w:t>.</w:t>
            </w:r>
          </w:p>
          <w:p w14:paraId="21379619" w14:textId="77777777" w:rsidR="0007487B" w:rsidRPr="00730223" w:rsidRDefault="0007487B" w:rsidP="000301AE">
            <w:pPr>
              <w:jc w:val="both"/>
            </w:pPr>
          </w:p>
          <w:p w14:paraId="6C85EF0F" w14:textId="77777777" w:rsidR="0007487B" w:rsidRPr="00730223" w:rsidRDefault="0007487B" w:rsidP="000301AE">
            <w:pPr>
              <w:jc w:val="both"/>
            </w:pPr>
          </w:p>
          <w:p w14:paraId="6930F235" w14:textId="77777777" w:rsidR="0007487B" w:rsidRPr="00730223" w:rsidRDefault="0007487B" w:rsidP="000301AE">
            <w:pPr>
              <w:jc w:val="both"/>
            </w:pPr>
          </w:p>
          <w:p w14:paraId="15C8BA7E" w14:textId="77777777" w:rsidR="0007487B" w:rsidRPr="00730223" w:rsidRDefault="0007487B" w:rsidP="000301AE">
            <w:pPr>
              <w:jc w:val="both"/>
            </w:pPr>
          </w:p>
          <w:p w14:paraId="60D213AB" w14:textId="77777777" w:rsidR="0007487B" w:rsidRPr="00730223" w:rsidRDefault="0007487B" w:rsidP="008D7844">
            <w:pPr>
              <w:jc w:val="center"/>
            </w:pPr>
          </w:p>
        </w:tc>
        <w:tc>
          <w:tcPr>
            <w:tcW w:w="3402" w:type="dxa"/>
          </w:tcPr>
          <w:p w14:paraId="764961DB" w14:textId="77777777" w:rsidR="0007487B" w:rsidRPr="00730223" w:rsidRDefault="0007487B" w:rsidP="000301AE">
            <w:pPr>
              <w:shd w:val="clear" w:color="auto" w:fill="FFFFFF"/>
              <w:spacing w:before="100" w:beforeAutospacing="1" w:after="100" w:afterAutospacing="1"/>
              <w:ind w:left="210"/>
              <w:rPr>
                <w:color w:val="000000"/>
              </w:rPr>
            </w:pPr>
            <w:r w:rsidRPr="00730223">
              <w:rPr>
                <w:b/>
                <w:color w:val="000000"/>
                <w:u w:val="single"/>
              </w:rPr>
              <w:lastRenderedPageBreak/>
              <w:t>Личностные:</w:t>
            </w:r>
            <w:r w:rsidRPr="00730223">
              <w:rPr>
                <w:b/>
                <w:color w:val="000000"/>
              </w:rPr>
              <w:br/>
            </w:r>
            <w:r w:rsidRPr="00730223">
              <w:rPr>
                <w:color w:val="000000"/>
              </w:rPr>
              <w:t>- формирование самоидентификации, адекватной позитивной самооценки, самоуважения и самопринятия;</w:t>
            </w:r>
            <w:r w:rsidRPr="00730223">
              <w:rPr>
                <w:color w:val="000000"/>
              </w:rPr>
              <w:br/>
              <w:t>- формирование границ собственного «знания « и «незнания».</w:t>
            </w:r>
          </w:p>
          <w:p w14:paraId="783C0D7C" w14:textId="77777777" w:rsidR="0007487B" w:rsidRPr="00730223" w:rsidRDefault="0007487B" w:rsidP="000301AE">
            <w:pPr>
              <w:shd w:val="clear" w:color="auto" w:fill="FFFFFF"/>
              <w:ind w:left="210"/>
              <w:rPr>
                <w:color w:val="000000"/>
              </w:rPr>
            </w:pPr>
            <w:r w:rsidRPr="00730223">
              <w:rPr>
                <w:b/>
                <w:color w:val="000000"/>
                <w:u w:val="single"/>
              </w:rPr>
              <w:t>Коммуникативные:</w:t>
            </w:r>
          </w:p>
          <w:p w14:paraId="32DE42DC" w14:textId="77777777" w:rsidR="0007487B" w:rsidRPr="00730223" w:rsidRDefault="0007487B" w:rsidP="000301AE">
            <w:pPr>
              <w:ind w:left="210"/>
            </w:pPr>
            <w:r w:rsidRPr="00730223">
              <w:rPr>
                <w:bCs/>
              </w:rPr>
              <w:t xml:space="preserve">-умение с достаточной полнотой и точностью выражать свои мысли </w:t>
            </w:r>
            <w:r w:rsidRPr="00730223">
              <w:t xml:space="preserve">в соответствии с задачами и условиями коммуникации; </w:t>
            </w:r>
          </w:p>
          <w:p w14:paraId="299CA463" w14:textId="77777777" w:rsidR="00F254E6" w:rsidRPr="00730223" w:rsidRDefault="0007487B" w:rsidP="00F254E6">
            <w:pPr>
              <w:ind w:left="210"/>
            </w:pPr>
            <w:r w:rsidRPr="00730223">
              <w:t>-</w:t>
            </w:r>
            <w:r w:rsidRPr="00730223">
              <w:rPr>
                <w:bCs/>
              </w:rPr>
              <w:t>владение монологической и диалогической формами</w:t>
            </w:r>
            <w:r w:rsidRPr="00730223">
              <w:t xml:space="preserve"> речи в соответствии с грамматическими и </w:t>
            </w:r>
            <w:r w:rsidRPr="00730223">
              <w:lastRenderedPageBreak/>
              <w:t>синтаксическими нормами родного языка.</w:t>
            </w:r>
          </w:p>
          <w:p w14:paraId="0E193D9E" w14:textId="4689A570" w:rsidR="0007487B" w:rsidRPr="00730223" w:rsidRDefault="0007487B" w:rsidP="00F254E6">
            <w:pPr>
              <w:ind w:left="210"/>
            </w:pPr>
            <w:r w:rsidRPr="00730223">
              <w:rPr>
                <w:b/>
                <w:color w:val="000000"/>
                <w:u w:val="single"/>
              </w:rPr>
              <w:t>Регулятивные:</w:t>
            </w:r>
            <w:r w:rsidRPr="00730223">
              <w:rPr>
                <w:b/>
                <w:color w:val="000000"/>
              </w:rPr>
              <w:br/>
            </w:r>
            <w:r w:rsidRPr="00730223">
              <w:rPr>
                <w:color w:val="000000"/>
              </w:rPr>
              <w:t xml:space="preserve">- </w:t>
            </w:r>
            <w:r w:rsidRPr="00730223">
              <w:rPr>
                <w:b/>
                <w:bCs/>
                <w:i/>
                <w:iCs/>
              </w:rPr>
              <w:t>оценка</w:t>
            </w:r>
            <w:r w:rsidRPr="00730223">
              <w:t xml:space="preserve"> - выделение и осознание учащимся того, что уже усвоено и что еще подлежит усвоению, осознание качества и уровня усвоения.</w:t>
            </w:r>
          </w:p>
          <w:p w14:paraId="795D8DEB" w14:textId="77777777" w:rsidR="0007487B" w:rsidRPr="00730223" w:rsidRDefault="0007487B" w:rsidP="000301AE">
            <w:pPr>
              <w:shd w:val="clear" w:color="auto" w:fill="FFFFFF"/>
              <w:spacing w:before="100" w:beforeAutospacing="1" w:after="100" w:afterAutospacing="1"/>
              <w:ind w:left="210"/>
              <w:rPr>
                <w:color w:val="000000"/>
              </w:rPr>
            </w:pPr>
            <w:r w:rsidRPr="00730223">
              <w:rPr>
                <w:b/>
                <w:color w:val="000000"/>
                <w:u w:val="single"/>
              </w:rPr>
              <w:t>Познавательные:</w:t>
            </w:r>
            <w:r w:rsidRPr="00730223">
              <w:rPr>
                <w:b/>
                <w:color w:val="000000"/>
              </w:rPr>
              <w:br/>
            </w:r>
            <w:r w:rsidRPr="00730223">
              <w:rPr>
                <w:color w:val="000000"/>
              </w:rPr>
              <w:t>- построение речевого высказывания в устной и письменной форме;</w:t>
            </w:r>
            <w:r w:rsidRPr="00730223">
              <w:rPr>
                <w:color w:val="000000"/>
              </w:rPr>
              <w:br/>
              <w:t>- анализ;</w:t>
            </w:r>
            <w:r w:rsidRPr="00730223">
              <w:rPr>
                <w:color w:val="000000"/>
              </w:rPr>
              <w:br/>
              <w:t>- синтез;</w:t>
            </w:r>
            <w:r w:rsidRPr="00730223">
              <w:rPr>
                <w:color w:val="000000"/>
              </w:rPr>
              <w:br/>
              <w:t>- установление причинно-следственных связей.</w:t>
            </w:r>
          </w:p>
          <w:p w14:paraId="151A6111" w14:textId="77777777" w:rsidR="0007487B" w:rsidRPr="00730223" w:rsidRDefault="0007487B" w:rsidP="000301AE">
            <w:pPr>
              <w:jc w:val="center"/>
              <w:rPr>
                <w:b/>
              </w:rPr>
            </w:pPr>
          </w:p>
        </w:tc>
      </w:tr>
    </w:tbl>
    <w:p w14:paraId="1CAC50ED" w14:textId="77777777" w:rsidR="0007487B" w:rsidRPr="00730223" w:rsidRDefault="0007487B" w:rsidP="0007487B">
      <w:pPr>
        <w:rPr>
          <w:b/>
          <w:color w:val="333333"/>
          <w:shd w:val="clear" w:color="auto" w:fill="FFFFFF"/>
        </w:rPr>
      </w:pPr>
    </w:p>
    <w:p w14:paraId="19A94AF3" w14:textId="77777777" w:rsidR="0007487B" w:rsidRDefault="0007487B" w:rsidP="0007487B">
      <w:pPr>
        <w:jc w:val="center"/>
        <w:rPr>
          <w:b/>
          <w:color w:val="333333"/>
          <w:shd w:val="clear" w:color="auto" w:fill="FFFFFF"/>
        </w:rPr>
      </w:pPr>
    </w:p>
    <w:p w14:paraId="120E43F5" w14:textId="77777777" w:rsidR="00730223" w:rsidRDefault="00730223" w:rsidP="0007487B">
      <w:pPr>
        <w:jc w:val="center"/>
        <w:rPr>
          <w:b/>
          <w:color w:val="333333"/>
          <w:shd w:val="clear" w:color="auto" w:fill="FFFFFF"/>
        </w:rPr>
      </w:pPr>
    </w:p>
    <w:p w14:paraId="7D8B2FCF" w14:textId="77777777" w:rsidR="00730223" w:rsidRDefault="00730223" w:rsidP="0007487B">
      <w:pPr>
        <w:jc w:val="center"/>
        <w:rPr>
          <w:b/>
          <w:color w:val="333333"/>
          <w:shd w:val="clear" w:color="auto" w:fill="FFFFFF"/>
        </w:rPr>
      </w:pPr>
    </w:p>
    <w:p w14:paraId="6723A120" w14:textId="77777777" w:rsidR="00730223" w:rsidRDefault="00730223" w:rsidP="0007487B">
      <w:pPr>
        <w:jc w:val="center"/>
        <w:rPr>
          <w:b/>
          <w:color w:val="333333"/>
          <w:shd w:val="clear" w:color="auto" w:fill="FFFFFF"/>
        </w:rPr>
      </w:pPr>
    </w:p>
    <w:p w14:paraId="7C0EE505" w14:textId="77777777" w:rsidR="00730223" w:rsidRDefault="00730223" w:rsidP="0007487B">
      <w:pPr>
        <w:jc w:val="center"/>
        <w:rPr>
          <w:b/>
          <w:color w:val="333333"/>
          <w:shd w:val="clear" w:color="auto" w:fill="FFFFFF"/>
        </w:rPr>
      </w:pPr>
    </w:p>
    <w:p w14:paraId="3CC1EDCE" w14:textId="77777777" w:rsidR="00730223" w:rsidRDefault="00730223" w:rsidP="0007487B">
      <w:pPr>
        <w:jc w:val="center"/>
        <w:rPr>
          <w:b/>
          <w:color w:val="333333"/>
          <w:shd w:val="clear" w:color="auto" w:fill="FFFFFF"/>
        </w:rPr>
      </w:pPr>
    </w:p>
    <w:p w14:paraId="2B5542DB" w14:textId="77777777" w:rsidR="00730223" w:rsidRDefault="00730223" w:rsidP="0007487B">
      <w:pPr>
        <w:jc w:val="center"/>
        <w:rPr>
          <w:b/>
          <w:color w:val="333333"/>
          <w:shd w:val="clear" w:color="auto" w:fill="FFFFFF"/>
        </w:rPr>
      </w:pPr>
    </w:p>
    <w:p w14:paraId="768F596F" w14:textId="77777777" w:rsidR="00730223" w:rsidRDefault="00730223" w:rsidP="0007487B">
      <w:pPr>
        <w:jc w:val="center"/>
        <w:rPr>
          <w:b/>
          <w:color w:val="333333"/>
          <w:shd w:val="clear" w:color="auto" w:fill="FFFFFF"/>
        </w:rPr>
      </w:pPr>
    </w:p>
    <w:p w14:paraId="299AFCB7" w14:textId="77777777" w:rsidR="00730223" w:rsidRDefault="00730223" w:rsidP="0007487B">
      <w:pPr>
        <w:jc w:val="center"/>
        <w:rPr>
          <w:b/>
          <w:color w:val="333333"/>
          <w:shd w:val="clear" w:color="auto" w:fill="FFFFFF"/>
        </w:rPr>
      </w:pPr>
    </w:p>
    <w:p w14:paraId="0B174547" w14:textId="77777777" w:rsidR="00730223" w:rsidRDefault="00730223" w:rsidP="0007487B">
      <w:pPr>
        <w:jc w:val="center"/>
        <w:rPr>
          <w:b/>
          <w:color w:val="333333"/>
          <w:shd w:val="clear" w:color="auto" w:fill="FFFFFF"/>
        </w:rPr>
      </w:pPr>
    </w:p>
    <w:p w14:paraId="4A135552" w14:textId="77777777" w:rsidR="00730223" w:rsidRDefault="00730223" w:rsidP="0007487B">
      <w:pPr>
        <w:jc w:val="center"/>
        <w:rPr>
          <w:b/>
          <w:color w:val="333333"/>
          <w:shd w:val="clear" w:color="auto" w:fill="FFFFFF"/>
        </w:rPr>
      </w:pPr>
    </w:p>
    <w:p w14:paraId="09A397F0" w14:textId="77777777" w:rsidR="00730223" w:rsidRDefault="00730223" w:rsidP="0007487B">
      <w:pPr>
        <w:jc w:val="center"/>
        <w:rPr>
          <w:b/>
          <w:color w:val="333333"/>
          <w:shd w:val="clear" w:color="auto" w:fill="FFFFFF"/>
        </w:rPr>
      </w:pPr>
    </w:p>
    <w:p w14:paraId="381E39C4" w14:textId="77777777" w:rsidR="00730223" w:rsidRPr="00730223" w:rsidRDefault="00730223" w:rsidP="0007487B">
      <w:pPr>
        <w:jc w:val="center"/>
        <w:rPr>
          <w:b/>
          <w:color w:val="333333"/>
          <w:shd w:val="clear" w:color="auto" w:fill="FFFFFF"/>
        </w:rPr>
      </w:pPr>
    </w:p>
    <w:p w14:paraId="0EACFE42" w14:textId="77777777" w:rsidR="0007487B" w:rsidRPr="00730223" w:rsidRDefault="0007487B" w:rsidP="0007487B">
      <w:pPr>
        <w:jc w:val="center"/>
        <w:rPr>
          <w:b/>
          <w:color w:val="333333"/>
          <w:shd w:val="clear" w:color="auto" w:fill="FFFFFF"/>
        </w:rPr>
      </w:pPr>
      <w:r w:rsidRPr="00730223">
        <w:rPr>
          <w:b/>
          <w:color w:val="333333"/>
          <w:shd w:val="clear" w:color="auto" w:fill="FFFFFF"/>
        </w:rPr>
        <w:t>Список использованной литературы:</w:t>
      </w:r>
    </w:p>
    <w:p w14:paraId="7E5C1B63" w14:textId="77777777" w:rsidR="00672EEA" w:rsidRPr="00730223" w:rsidRDefault="00672EEA" w:rsidP="0007487B">
      <w:pPr>
        <w:jc w:val="center"/>
        <w:rPr>
          <w:b/>
          <w:color w:val="333333"/>
          <w:shd w:val="clear" w:color="auto" w:fill="FFFFFF"/>
        </w:rPr>
      </w:pPr>
    </w:p>
    <w:p w14:paraId="278BD9EF" w14:textId="5C10DC93" w:rsidR="00AF074C" w:rsidRPr="00730223" w:rsidRDefault="0019286C" w:rsidP="00AF074C">
      <w:pPr>
        <w:pStyle w:val="a3"/>
        <w:numPr>
          <w:ilvl w:val="0"/>
          <w:numId w:val="45"/>
        </w:numPr>
        <w:jc w:val="both"/>
        <w:rPr>
          <w:b/>
          <w:color w:val="333333"/>
          <w:shd w:val="clear" w:color="auto" w:fill="FFFFFF"/>
        </w:rPr>
      </w:pPr>
      <w:r w:rsidRPr="00730223">
        <w:rPr>
          <w:bCs/>
          <w:color w:val="333333"/>
          <w:shd w:val="clear" w:color="auto" w:fill="FFFFFF"/>
        </w:rPr>
        <w:t>Мир деятельности. Методические рекомендации к надпредметному курсу. 1 класс. / Под ред. Л.Г. Петерсон. - 2-е издание., испр.  и доп. М.: Национальное образование, 2012.-272 с.</w:t>
      </w:r>
    </w:p>
    <w:p w14:paraId="6E092191" w14:textId="742A999D" w:rsidR="006A22DD" w:rsidRPr="00730223" w:rsidRDefault="006A22DD" w:rsidP="006A22DD">
      <w:pPr>
        <w:pStyle w:val="a3"/>
        <w:numPr>
          <w:ilvl w:val="0"/>
          <w:numId w:val="45"/>
        </w:numPr>
        <w:jc w:val="both"/>
        <w:rPr>
          <w:rFonts w:eastAsia="Calibri"/>
          <w:lang w:eastAsia="zh-CN"/>
        </w:rPr>
      </w:pPr>
      <w:r w:rsidRPr="00730223">
        <w:rPr>
          <w:bCs/>
          <w:color w:val="333333"/>
          <w:shd w:val="clear" w:color="auto" w:fill="FFFFFF"/>
        </w:rPr>
        <w:t>Трафимова Г. В., Трафимов С.А. Окружающий мир.</w:t>
      </w:r>
      <w:r w:rsidRPr="00730223">
        <w:rPr>
          <w:rFonts w:eastAsia="Calibri"/>
          <w:lang w:eastAsia="zh-CN"/>
        </w:rPr>
        <w:t xml:space="preserve"> 2 класс: учебник для учащихся общеобразовательных учреждений: в 2 ч. М.:</w:t>
      </w:r>
      <w:r w:rsidR="00672EEA" w:rsidRPr="00730223">
        <w:rPr>
          <w:rFonts w:eastAsia="Calibri"/>
          <w:lang w:eastAsia="zh-CN"/>
        </w:rPr>
        <w:t xml:space="preserve"> Академкнига</w:t>
      </w:r>
      <w:r w:rsidRPr="00730223">
        <w:rPr>
          <w:rFonts w:eastAsia="Calibri"/>
          <w:lang w:eastAsia="zh-CN"/>
        </w:rPr>
        <w:t>, 20</w:t>
      </w:r>
      <w:r w:rsidR="00672EEA" w:rsidRPr="00730223">
        <w:rPr>
          <w:rFonts w:eastAsia="Calibri"/>
          <w:lang w:eastAsia="zh-CN"/>
        </w:rPr>
        <w:t>1</w:t>
      </w:r>
      <w:r w:rsidRPr="00730223">
        <w:rPr>
          <w:rFonts w:eastAsia="Calibri"/>
          <w:lang w:eastAsia="zh-CN"/>
        </w:rPr>
        <w:t>3.</w:t>
      </w:r>
    </w:p>
    <w:p w14:paraId="08262347" w14:textId="6F59AF55" w:rsidR="0019286C" w:rsidRPr="00730223" w:rsidRDefault="0019286C" w:rsidP="006A22DD">
      <w:pPr>
        <w:pStyle w:val="a3"/>
        <w:jc w:val="both"/>
        <w:rPr>
          <w:b/>
          <w:color w:val="333333"/>
          <w:shd w:val="clear" w:color="auto" w:fill="FFFFFF"/>
        </w:rPr>
      </w:pPr>
    </w:p>
    <w:p w14:paraId="1DA2E360" w14:textId="77777777" w:rsidR="0007487B" w:rsidRPr="00730223" w:rsidRDefault="0007487B" w:rsidP="0007487B">
      <w:pPr>
        <w:jc w:val="both"/>
        <w:rPr>
          <w:b/>
          <w:color w:val="333333"/>
          <w:shd w:val="clear" w:color="auto" w:fill="FFFFFF"/>
        </w:rPr>
      </w:pPr>
    </w:p>
    <w:p w14:paraId="5D79BE50" w14:textId="77777777" w:rsidR="0007487B" w:rsidRPr="00730223" w:rsidRDefault="0007487B" w:rsidP="0007487B">
      <w:pPr>
        <w:ind w:left="720"/>
        <w:contextualSpacing/>
        <w:jc w:val="both"/>
        <w:rPr>
          <w:b/>
        </w:rPr>
      </w:pPr>
    </w:p>
    <w:p w14:paraId="5268EF0E" w14:textId="4CB1AF60" w:rsidR="00E42BC0" w:rsidRPr="00730223" w:rsidRDefault="0007487B" w:rsidP="00E42BC0">
      <w:pPr>
        <w:jc w:val="center"/>
      </w:pPr>
      <w:r w:rsidRPr="00730223">
        <w:rPr>
          <w:b/>
        </w:rPr>
        <w:t>Интернет - ресурсы</w:t>
      </w:r>
    </w:p>
    <w:p w14:paraId="290CDC7B" w14:textId="77777777" w:rsidR="00E42BC0" w:rsidRPr="00730223" w:rsidRDefault="00E42BC0" w:rsidP="00E42BC0">
      <w:pPr>
        <w:ind w:left="360"/>
      </w:pPr>
    </w:p>
    <w:p w14:paraId="012DD0E0" w14:textId="1EA7DE6E" w:rsidR="00E42BC0" w:rsidRPr="00730223" w:rsidRDefault="00E42BC0" w:rsidP="00E42BC0">
      <w:pPr>
        <w:pStyle w:val="a3"/>
        <w:numPr>
          <w:ilvl w:val="0"/>
          <w:numId w:val="17"/>
        </w:numPr>
      </w:pPr>
      <w:r w:rsidRPr="00730223">
        <w:t xml:space="preserve">Грибы. [Электронный ресурс] – Режим доступа:  </w:t>
      </w:r>
      <w:hyperlink r:id="rId24" w:history="1">
        <w:r w:rsidRPr="00730223">
          <w:rPr>
            <w:rStyle w:val="a7"/>
          </w:rPr>
          <w:t>https://dzen.ru/a/ZDFPKloIdgJvMwLf</w:t>
        </w:r>
      </w:hyperlink>
    </w:p>
    <w:p w14:paraId="2D873C8E" w14:textId="64B9B6EA" w:rsidR="0007487B" w:rsidRPr="00730223" w:rsidRDefault="00E42BC0" w:rsidP="0007487B">
      <w:pPr>
        <w:pStyle w:val="a3"/>
        <w:numPr>
          <w:ilvl w:val="0"/>
          <w:numId w:val="17"/>
        </w:numPr>
      </w:pPr>
      <w:r w:rsidRPr="00730223">
        <w:t xml:space="preserve">Грифола курчавая. [Электронный ресурс] – Режим доступа:  </w:t>
      </w:r>
      <w:hyperlink r:id="rId25" w:history="1">
        <w:r w:rsidRPr="00730223">
          <w:rPr>
            <w:rStyle w:val="a7"/>
          </w:rPr>
          <w:t>https://lektrava.ru/encyclopedia/grifola-kurchavaya/</w:t>
        </w:r>
      </w:hyperlink>
    </w:p>
    <w:p w14:paraId="4AC41AA3" w14:textId="5B4939FD" w:rsidR="000762FC" w:rsidRPr="00730223" w:rsidRDefault="0007487B" w:rsidP="00E42BC0">
      <w:pPr>
        <w:pStyle w:val="a3"/>
        <w:numPr>
          <w:ilvl w:val="0"/>
          <w:numId w:val="17"/>
        </w:numPr>
        <w:rPr>
          <w:rStyle w:val="a7"/>
          <w:color w:val="auto"/>
          <w:u w:val="none"/>
        </w:rPr>
      </w:pPr>
      <w:r w:rsidRPr="00730223">
        <w:t xml:space="preserve">Загадки. [Электронный ресурс] – Режим доступа: </w:t>
      </w:r>
      <w:hyperlink r:id="rId26" w:history="1">
        <w:r w:rsidR="000762FC" w:rsidRPr="00730223">
          <w:rPr>
            <w:rStyle w:val="a7"/>
          </w:rPr>
          <w:t>https://ihappymama.ru/iq/zagadki/zagadki-pro-griby</w:t>
        </w:r>
      </w:hyperlink>
    </w:p>
    <w:p w14:paraId="4F03263E" w14:textId="4BF6731B" w:rsidR="000762FC" w:rsidRPr="00730223" w:rsidRDefault="0007487B" w:rsidP="00E42BC0">
      <w:pPr>
        <w:pStyle w:val="a3"/>
        <w:numPr>
          <w:ilvl w:val="0"/>
          <w:numId w:val="17"/>
        </w:numPr>
        <w:rPr>
          <w:rStyle w:val="a7"/>
          <w:color w:val="auto"/>
          <w:u w:val="none"/>
        </w:rPr>
      </w:pPr>
      <w:r w:rsidRPr="00730223">
        <w:t>Загадки. [Электронный ресурс] – Режим доступа:</w:t>
      </w:r>
      <w:r w:rsidR="000762FC" w:rsidRPr="00730223">
        <w:t xml:space="preserve"> </w:t>
      </w:r>
      <w:hyperlink r:id="rId27" w:history="1">
        <w:r w:rsidR="000762FC" w:rsidRPr="00730223">
          <w:rPr>
            <w:rStyle w:val="a7"/>
          </w:rPr>
          <w:t>https://goo.su/YUEFq53</w:t>
        </w:r>
      </w:hyperlink>
    </w:p>
    <w:p w14:paraId="3C3AEEBD" w14:textId="77D9E59C" w:rsidR="00E42BC0" w:rsidRPr="00730223" w:rsidRDefault="0007487B" w:rsidP="00E42BC0">
      <w:pPr>
        <w:pStyle w:val="a3"/>
        <w:numPr>
          <w:ilvl w:val="0"/>
          <w:numId w:val="17"/>
        </w:numPr>
      </w:pPr>
      <w:r w:rsidRPr="00730223">
        <w:t xml:space="preserve">Загадки. [Электронный ресурс] – Режим доступа: </w:t>
      </w:r>
      <w:hyperlink r:id="rId28" w:history="1">
        <w:r w:rsidR="000762FC" w:rsidRPr="00730223">
          <w:rPr>
            <w:rStyle w:val="a7"/>
            <w:lang w:val="en-US"/>
          </w:rPr>
          <w:t>http</w:t>
        </w:r>
        <w:r w:rsidR="000762FC" w:rsidRPr="00730223">
          <w:rPr>
            <w:rStyle w:val="a7"/>
          </w:rPr>
          <w:t>://</w:t>
        </w:r>
        <w:r w:rsidR="000762FC" w:rsidRPr="00730223">
          <w:rPr>
            <w:rStyle w:val="a7"/>
            <w:lang w:val="en-US"/>
          </w:rPr>
          <w:t>www</w:t>
        </w:r>
        <w:r w:rsidR="000762FC" w:rsidRPr="00730223">
          <w:rPr>
            <w:rStyle w:val="a7"/>
          </w:rPr>
          <w:t>.</w:t>
        </w:r>
        <w:r w:rsidR="000762FC" w:rsidRPr="00730223">
          <w:rPr>
            <w:rStyle w:val="a7"/>
            <w:lang w:val="en-US"/>
          </w:rPr>
          <w:t>vsezagadki</w:t>
        </w:r>
        <w:r w:rsidR="000762FC" w:rsidRPr="00730223">
          <w:rPr>
            <w:rStyle w:val="a7"/>
          </w:rPr>
          <w:t>.</w:t>
        </w:r>
        <w:r w:rsidR="000762FC" w:rsidRPr="00730223">
          <w:rPr>
            <w:rStyle w:val="a7"/>
            <w:lang w:val="en-US"/>
          </w:rPr>
          <w:t>ru</w:t>
        </w:r>
        <w:r w:rsidR="000762FC" w:rsidRPr="00730223">
          <w:rPr>
            <w:rStyle w:val="a7"/>
          </w:rPr>
          <w:t>/2010/02/</w:t>
        </w:r>
        <w:r w:rsidR="000762FC" w:rsidRPr="00730223">
          <w:rPr>
            <w:rStyle w:val="a7"/>
            <w:lang w:val="en-US"/>
          </w:rPr>
          <w:t>zagadki</w:t>
        </w:r>
        <w:r w:rsidR="000762FC" w:rsidRPr="00730223">
          <w:rPr>
            <w:rStyle w:val="a7"/>
          </w:rPr>
          <w:t>-</w:t>
        </w:r>
        <w:r w:rsidR="000762FC" w:rsidRPr="00730223">
          <w:rPr>
            <w:rStyle w:val="a7"/>
            <w:lang w:val="en-US"/>
          </w:rPr>
          <w:t>pro</w:t>
        </w:r>
        <w:r w:rsidR="000762FC" w:rsidRPr="00730223">
          <w:rPr>
            <w:rStyle w:val="a7"/>
          </w:rPr>
          <w:t>-</w:t>
        </w:r>
        <w:r w:rsidR="000762FC" w:rsidRPr="00730223">
          <w:rPr>
            <w:rStyle w:val="a7"/>
            <w:lang w:val="en-US"/>
          </w:rPr>
          <w:t>ryb</w:t>
        </w:r>
        <w:r w:rsidR="000762FC" w:rsidRPr="00730223">
          <w:rPr>
            <w:rStyle w:val="a7"/>
          </w:rPr>
          <w:t>/</w:t>
        </w:r>
      </w:hyperlink>
    </w:p>
    <w:p w14:paraId="0BBC8569" w14:textId="52D3F0F3" w:rsidR="00E42BC0" w:rsidRPr="00730223" w:rsidRDefault="00E42BC0" w:rsidP="00E42BC0">
      <w:pPr>
        <w:pStyle w:val="a3"/>
        <w:numPr>
          <w:ilvl w:val="0"/>
          <w:numId w:val="17"/>
        </w:numPr>
      </w:pPr>
      <w:r w:rsidRPr="00730223">
        <w:t xml:space="preserve">Решеточник красный. [Электронный ресурс] – Режим доступа:  </w:t>
      </w:r>
      <w:hyperlink r:id="rId29" w:history="1">
        <w:r w:rsidRPr="00730223">
          <w:rPr>
            <w:rStyle w:val="a7"/>
          </w:rPr>
          <w:t>https://yamal-media.ru/narrative/reshetochnik-krasnyj</w:t>
        </w:r>
      </w:hyperlink>
    </w:p>
    <w:p w14:paraId="154CA34C" w14:textId="7C434F3B" w:rsidR="00E42BC0" w:rsidRPr="00730223" w:rsidRDefault="00E42BC0" w:rsidP="00E42BC0">
      <w:pPr>
        <w:pStyle w:val="a3"/>
        <w:numPr>
          <w:ilvl w:val="0"/>
          <w:numId w:val="17"/>
        </w:numPr>
      </w:pPr>
      <w:r w:rsidRPr="00730223">
        <w:t xml:space="preserve">Шишкогриб хлопьеножковый. [Электронный ресурс] – Режим доступа:  </w:t>
      </w:r>
      <w:hyperlink r:id="rId30" w:history="1">
        <w:r w:rsidRPr="00730223">
          <w:rPr>
            <w:rStyle w:val="a7"/>
          </w:rPr>
          <w:t>https://wikigrib.ru/shishkogrib-xlopenozhkovyj/</w:t>
        </w:r>
      </w:hyperlink>
    </w:p>
    <w:p w14:paraId="38214D7D" w14:textId="77777777" w:rsidR="00E42BC0" w:rsidRPr="00730223" w:rsidRDefault="00E42BC0" w:rsidP="00E42BC0">
      <w:pPr>
        <w:ind w:left="360"/>
      </w:pPr>
    </w:p>
    <w:p w14:paraId="184C252D" w14:textId="77777777" w:rsidR="00E42BC0" w:rsidRPr="00730223" w:rsidRDefault="00E42BC0" w:rsidP="00E42BC0">
      <w:pPr>
        <w:ind w:left="360"/>
      </w:pPr>
    </w:p>
    <w:p w14:paraId="0A50D469" w14:textId="77777777" w:rsidR="0007487B" w:rsidRPr="00730223" w:rsidRDefault="0007487B" w:rsidP="0007487B">
      <w:pPr>
        <w:pStyle w:val="a3"/>
      </w:pPr>
      <w:r w:rsidRPr="00730223">
        <w:t xml:space="preserve">  </w:t>
      </w:r>
    </w:p>
    <w:p w14:paraId="680BA5FB" w14:textId="77777777" w:rsidR="008D142F" w:rsidRPr="00730223" w:rsidRDefault="008D142F" w:rsidP="0007487B">
      <w:pPr>
        <w:pStyle w:val="a3"/>
      </w:pPr>
    </w:p>
    <w:p w14:paraId="2D5C4B82" w14:textId="77777777" w:rsidR="003D0699" w:rsidRPr="00730223" w:rsidRDefault="003D0699" w:rsidP="0007487B"/>
    <w:p w14:paraId="42436B46" w14:textId="77777777" w:rsidR="003D0699" w:rsidRPr="00730223" w:rsidRDefault="003D0699" w:rsidP="0007487B">
      <w:pPr>
        <w:pStyle w:val="a3"/>
      </w:pPr>
    </w:p>
    <w:p w14:paraId="0EAED893" w14:textId="77777777" w:rsidR="0007487B" w:rsidRPr="00730223" w:rsidRDefault="0007487B" w:rsidP="0007487B"/>
    <w:p w14:paraId="64B73F2A" w14:textId="77777777" w:rsidR="0007487B" w:rsidRPr="00730223" w:rsidRDefault="0007487B" w:rsidP="0007487B"/>
    <w:p w14:paraId="64FF1E33" w14:textId="77777777" w:rsidR="0007487B" w:rsidRPr="00730223" w:rsidRDefault="0007487B" w:rsidP="0007487B"/>
    <w:p w14:paraId="2A36729B" w14:textId="7C9FA869" w:rsidR="0007487B" w:rsidRPr="00730223" w:rsidRDefault="0007487B" w:rsidP="0007487B"/>
    <w:p w14:paraId="3A8FC121" w14:textId="374DB7DA" w:rsidR="00E64B46" w:rsidRPr="00730223" w:rsidRDefault="00E64B46" w:rsidP="00E64B46">
      <w:pPr>
        <w:tabs>
          <w:tab w:val="left" w:pos="2280"/>
        </w:tabs>
        <w:sectPr w:rsidR="00E64B46" w:rsidRPr="00730223" w:rsidSect="00044B6A">
          <w:pgSz w:w="16838" w:h="11906" w:orient="landscape"/>
          <w:pgMar w:top="850" w:right="851" w:bottom="1701" w:left="1134" w:header="709" w:footer="709" w:gutter="0"/>
          <w:cols w:space="708"/>
          <w:docGrid w:linePitch="360"/>
        </w:sectPr>
      </w:pPr>
    </w:p>
    <w:p w14:paraId="3023BE8F" w14:textId="77777777" w:rsidR="0007487B" w:rsidRPr="00730223" w:rsidRDefault="0007487B" w:rsidP="00F9795B">
      <w:pPr>
        <w:jc w:val="right"/>
      </w:pPr>
      <w:r w:rsidRPr="00730223">
        <w:lastRenderedPageBreak/>
        <w:t>Приложение 1.</w:t>
      </w:r>
    </w:p>
    <w:p w14:paraId="77C747F4" w14:textId="77777777" w:rsidR="00F9795B" w:rsidRPr="00730223" w:rsidRDefault="00F9795B" w:rsidP="0007487B">
      <w:pPr>
        <w:jc w:val="right"/>
      </w:pPr>
    </w:p>
    <w:p w14:paraId="780C2645" w14:textId="77777777" w:rsidR="00F9795B" w:rsidRPr="00730223" w:rsidRDefault="00F9795B" w:rsidP="0007487B">
      <w:pPr>
        <w:jc w:val="right"/>
      </w:pPr>
    </w:p>
    <w:p w14:paraId="7AD79379" w14:textId="79F979C1" w:rsidR="00F9795B" w:rsidRPr="00730223" w:rsidRDefault="00F9795B" w:rsidP="00F9795B">
      <w:pPr>
        <w:jc w:val="both"/>
      </w:pPr>
      <w:r w:rsidRPr="00730223">
        <w:t>Царство _______ очень разнообразно. Ученым известно около 100 тысяч видов этих организмов. _________, которые мы обычно видим в _____, состоят из шляпки и ножки. А под землёй от ножек тянутся в разные стороны тонкие белые_____. Это _________- подземная часть ____________. Она всасывает из почвы воду с растворенными в ней _______веществами. ________не могут сами производить для себя питательные вещества, как растения. Они поглощают питательные вещества из находящихся в почве мертвых остатков растений и ___________. При этом __________способствуют_______ остатков организмов и образованию перегноя. _________ делятся на съедобные и несъедобные. Следующие представители данного царства внесены в Красную книгу: ___________, __________, _____________.</w:t>
      </w:r>
    </w:p>
    <w:p w14:paraId="589185BF" w14:textId="77777777" w:rsidR="00F9795B" w:rsidRPr="00730223" w:rsidRDefault="00F9795B" w:rsidP="0007487B">
      <w:pPr>
        <w:jc w:val="right"/>
      </w:pPr>
    </w:p>
    <w:p w14:paraId="5712F348" w14:textId="77777777" w:rsidR="00F9795B" w:rsidRPr="00730223" w:rsidRDefault="00F9795B" w:rsidP="0007487B">
      <w:pPr>
        <w:jc w:val="right"/>
      </w:pPr>
    </w:p>
    <w:p w14:paraId="200ECA1C" w14:textId="0B82454F" w:rsidR="00F9795B" w:rsidRPr="00730223" w:rsidRDefault="00F9795B" w:rsidP="0007487B">
      <w:pPr>
        <w:jc w:val="right"/>
      </w:pPr>
    </w:p>
    <w:p w14:paraId="40670D12" w14:textId="42281102" w:rsidR="00F9795B" w:rsidRPr="00730223" w:rsidRDefault="00C41A64" w:rsidP="0007487B">
      <w:pPr>
        <w:jc w:val="right"/>
      </w:pPr>
      <w:r w:rsidRPr="00730223">
        <w:t>Приложение 2.</w:t>
      </w:r>
    </w:p>
    <w:p w14:paraId="02097C9C" w14:textId="73764651" w:rsidR="00C41A64" w:rsidRPr="00730223" w:rsidRDefault="00C41A64" w:rsidP="00C41A64">
      <w:pPr>
        <w:jc w:val="center"/>
        <w:rPr>
          <w:b/>
          <w:bCs/>
        </w:rPr>
      </w:pPr>
      <w:r w:rsidRPr="00730223">
        <w:rPr>
          <w:b/>
          <w:bCs/>
        </w:rPr>
        <w:t>Шкала результативности</w:t>
      </w:r>
    </w:p>
    <w:p w14:paraId="15C3BAA8" w14:textId="293548F7" w:rsidR="00F9795B" w:rsidRPr="00730223" w:rsidRDefault="00F9795B" w:rsidP="0007487B">
      <w:pPr>
        <w:jc w:val="right"/>
      </w:pPr>
    </w:p>
    <w:tbl>
      <w:tblPr>
        <w:tblStyle w:val="a4"/>
        <w:tblpPr w:leftFromText="180" w:rightFromText="180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41A64" w:rsidRPr="00730223" w14:paraId="064660A0" w14:textId="77777777" w:rsidTr="00C41A64">
        <w:tc>
          <w:tcPr>
            <w:tcW w:w="3398" w:type="dxa"/>
          </w:tcPr>
          <w:p w14:paraId="7AAEB633" w14:textId="3E5676F5" w:rsidR="00C41A64" w:rsidRPr="00730223" w:rsidRDefault="00C41A64" w:rsidP="00C41A64">
            <w:pPr>
              <w:jc w:val="right"/>
            </w:pPr>
            <w:r w:rsidRPr="00730223">
              <w:rPr>
                <w:noProof/>
                <w14:ligatures w14:val="standardContextual"/>
              </w:rPr>
              <w:drawing>
                <wp:anchor distT="0" distB="0" distL="114300" distR="114300" simplePos="0" relativeHeight="251688960" behindDoc="1" locked="0" layoutInCell="1" allowOverlap="1" wp14:anchorId="161E7537" wp14:editId="639F81AF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226695</wp:posOffset>
                  </wp:positionV>
                  <wp:extent cx="1000125" cy="4200525"/>
                  <wp:effectExtent l="0" t="0" r="9525" b="9525"/>
                  <wp:wrapTight wrapText="bothSides">
                    <wp:wrapPolygon edited="0">
                      <wp:start x="0" y="0"/>
                      <wp:lineTo x="0" y="21551"/>
                      <wp:lineTo x="21394" y="21551"/>
                      <wp:lineTo x="21394" y="0"/>
                      <wp:lineTo x="0" y="0"/>
                    </wp:wrapPolygon>
                  </wp:wrapTight>
                  <wp:docPr id="772509018" name="Рисунок 772509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082948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420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8" w:type="dxa"/>
          </w:tcPr>
          <w:p w14:paraId="1B90B23F" w14:textId="54F59E89" w:rsidR="00C41A64" w:rsidRPr="00730223" w:rsidRDefault="00C41A64" w:rsidP="00C41A64">
            <w:pPr>
              <w:jc w:val="right"/>
            </w:pPr>
            <w:r w:rsidRPr="00730223">
              <w:rPr>
                <w:noProof/>
                <w14:ligatures w14:val="standardContextual"/>
              </w:rPr>
              <w:drawing>
                <wp:anchor distT="0" distB="0" distL="114300" distR="114300" simplePos="0" relativeHeight="251686912" behindDoc="1" locked="0" layoutInCell="1" allowOverlap="1" wp14:anchorId="6DCFC163" wp14:editId="795C5B51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217170</wp:posOffset>
                  </wp:positionV>
                  <wp:extent cx="1000125" cy="4200525"/>
                  <wp:effectExtent l="0" t="0" r="9525" b="9525"/>
                  <wp:wrapTight wrapText="bothSides">
                    <wp:wrapPolygon edited="0">
                      <wp:start x="0" y="0"/>
                      <wp:lineTo x="0" y="21551"/>
                      <wp:lineTo x="21394" y="21551"/>
                      <wp:lineTo x="21394" y="0"/>
                      <wp:lineTo x="0" y="0"/>
                    </wp:wrapPolygon>
                  </wp:wrapTight>
                  <wp:docPr id="1087145915" name="Рисунок 1087145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082948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420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9" w:type="dxa"/>
          </w:tcPr>
          <w:p w14:paraId="1912EE22" w14:textId="1A4555E8" w:rsidR="00C41A64" w:rsidRPr="00730223" w:rsidRDefault="00C41A64" w:rsidP="00C41A64">
            <w:pPr>
              <w:jc w:val="right"/>
            </w:pPr>
            <w:r w:rsidRPr="00730223">
              <w:rPr>
                <w:noProof/>
                <w14:ligatures w14:val="standardContextual"/>
              </w:rPr>
              <w:drawing>
                <wp:anchor distT="0" distB="0" distL="114300" distR="114300" simplePos="0" relativeHeight="251691008" behindDoc="1" locked="0" layoutInCell="1" allowOverlap="1" wp14:anchorId="70FD5C80" wp14:editId="05D86FD6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236220</wp:posOffset>
                  </wp:positionV>
                  <wp:extent cx="1000125" cy="4200525"/>
                  <wp:effectExtent l="0" t="0" r="9525" b="9525"/>
                  <wp:wrapTight wrapText="bothSides">
                    <wp:wrapPolygon edited="0">
                      <wp:start x="0" y="0"/>
                      <wp:lineTo x="0" y="21551"/>
                      <wp:lineTo x="21394" y="21551"/>
                      <wp:lineTo x="21394" y="0"/>
                      <wp:lineTo x="0" y="0"/>
                    </wp:wrapPolygon>
                  </wp:wrapTight>
                  <wp:docPr id="1814400586" name="Рисунок 1814400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082948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420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57AA760" w14:textId="77777777" w:rsidR="00F9795B" w:rsidRPr="00730223" w:rsidRDefault="00F9795B" w:rsidP="0007487B">
      <w:pPr>
        <w:jc w:val="right"/>
      </w:pPr>
    </w:p>
    <w:p w14:paraId="68DCA08B" w14:textId="2BB2F0F5" w:rsidR="00F9795B" w:rsidRPr="00730223" w:rsidRDefault="00F9795B" w:rsidP="0007487B">
      <w:pPr>
        <w:jc w:val="right"/>
      </w:pPr>
    </w:p>
    <w:p w14:paraId="6F6A4448" w14:textId="77777777" w:rsidR="00E42BC0" w:rsidRPr="00730223" w:rsidRDefault="00E42BC0" w:rsidP="0007487B">
      <w:pPr>
        <w:jc w:val="right"/>
      </w:pPr>
    </w:p>
    <w:p w14:paraId="247E2B42" w14:textId="77777777" w:rsidR="00E42BC0" w:rsidRPr="00730223" w:rsidRDefault="00E42BC0" w:rsidP="0007487B">
      <w:pPr>
        <w:jc w:val="right"/>
      </w:pPr>
    </w:p>
    <w:p w14:paraId="31B38D79" w14:textId="77777777" w:rsidR="00E42BC0" w:rsidRPr="00730223" w:rsidRDefault="00E42BC0" w:rsidP="0007487B">
      <w:pPr>
        <w:jc w:val="right"/>
      </w:pPr>
    </w:p>
    <w:p w14:paraId="05EE442D" w14:textId="77777777" w:rsidR="00F9795B" w:rsidRDefault="00F9795B" w:rsidP="00F9795B"/>
    <w:p w14:paraId="66A00835" w14:textId="77777777" w:rsidR="00DE4700" w:rsidRPr="00730223" w:rsidRDefault="00DE4700" w:rsidP="00F9795B"/>
    <w:p w14:paraId="23466C4E" w14:textId="77777777" w:rsidR="00F254EA" w:rsidRPr="00730223" w:rsidRDefault="00F254EA" w:rsidP="00F254EA">
      <w:pPr>
        <w:rPr>
          <w:color w:val="404040"/>
          <w:shd w:val="clear" w:color="auto" w:fill="FFFFFF"/>
        </w:rPr>
      </w:pPr>
    </w:p>
    <w:p w14:paraId="20B71C69" w14:textId="1513AC0C" w:rsidR="00F9795B" w:rsidRPr="00730223" w:rsidRDefault="00F9795B" w:rsidP="00F254EA">
      <w:pPr>
        <w:jc w:val="right"/>
        <w:rPr>
          <w:color w:val="404040"/>
          <w:shd w:val="clear" w:color="auto" w:fill="FFFFFF"/>
        </w:rPr>
      </w:pPr>
      <w:r w:rsidRPr="00730223">
        <w:rPr>
          <w:color w:val="404040"/>
          <w:shd w:val="clear" w:color="auto" w:fill="FFFFFF"/>
        </w:rPr>
        <w:lastRenderedPageBreak/>
        <w:t xml:space="preserve">Приложение </w:t>
      </w:r>
      <w:r w:rsidR="00E42BC0" w:rsidRPr="00730223">
        <w:rPr>
          <w:color w:val="404040"/>
          <w:shd w:val="clear" w:color="auto" w:fill="FFFFFF"/>
        </w:rPr>
        <w:t>3</w:t>
      </w:r>
      <w:r w:rsidRPr="00730223">
        <w:rPr>
          <w:color w:val="404040"/>
          <w:shd w:val="clear" w:color="auto" w:fill="FFFFFF"/>
        </w:rPr>
        <w:t>.</w:t>
      </w:r>
    </w:p>
    <w:p w14:paraId="66524937" w14:textId="77777777" w:rsidR="0007487B" w:rsidRPr="00730223" w:rsidRDefault="0007487B" w:rsidP="0007487B">
      <w:pPr>
        <w:jc w:val="center"/>
        <w:rPr>
          <w:b/>
        </w:rPr>
      </w:pPr>
      <w:r w:rsidRPr="00730223">
        <w:rPr>
          <w:b/>
        </w:rPr>
        <w:t>Текст №1</w:t>
      </w:r>
    </w:p>
    <w:p w14:paraId="29D753D1" w14:textId="51D8C6C9" w:rsidR="003E78FE" w:rsidRPr="00730223" w:rsidRDefault="00377503" w:rsidP="002B0FAE">
      <w:pPr>
        <w:ind w:firstLine="709"/>
        <w:jc w:val="both"/>
        <w:rPr>
          <w:bCs/>
        </w:rPr>
      </w:pPr>
      <w:r w:rsidRPr="00730223">
        <w:rPr>
          <w:bCs/>
        </w:rPr>
        <w:t>Грибы относят к живой природе. Они дышат, питаются, растут, размножаются и умирают. Но грибы отличаются от растений и животных. Поэтому их выделили в отдельную группу живых организмов. На Земле много разных грибов. Видели плесень на кусочке хлеба, овощах, варенье? Это грибы. Дрожжи, которые люди используют для изготовления кваса и выпечки хлеба</w:t>
      </w:r>
      <w:r w:rsidR="00F9795B" w:rsidRPr="00730223">
        <w:rPr>
          <w:bCs/>
        </w:rPr>
        <w:t xml:space="preserve">, </w:t>
      </w:r>
      <w:r w:rsidRPr="00730223">
        <w:rPr>
          <w:bCs/>
        </w:rPr>
        <w:t>тоже грибы. Вам более известны грибы, которые растут под деревьями. Их можно встретить в лесу и парке. Например,</w:t>
      </w:r>
      <w:r w:rsidR="004708DA" w:rsidRPr="00730223">
        <w:rPr>
          <w:bCs/>
        </w:rPr>
        <w:t xml:space="preserve"> </w:t>
      </w:r>
      <w:r w:rsidRPr="00730223">
        <w:rPr>
          <w:bCs/>
        </w:rPr>
        <w:t>подберёзовики, белые грибы, шампиньоны</w:t>
      </w:r>
      <w:r w:rsidR="004708DA" w:rsidRPr="00730223">
        <w:rPr>
          <w:bCs/>
        </w:rPr>
        <w:t>, лисички, маслята, грузди, подосиновики, боровик, опята.</w:t>
      </w:r>
      <w:r w:rsidR="008D142F" w:rsidRPr="00730223">
        <w:rPr>
          <w:bCs/>
        </w:rPr>
        <w:t xml:space="preserve"> </w:t>
      </w:r>
      <w:r w:rsidR="004708DA" w:rsidRPr="00730223">
        <w:rPr>
          <w:bCs/>
        </w:rPr>
        <w:t>Все эти грибы съедобные.</w:t>
      </w:r>
    </w:p>
    <w:p w14:paraId="42D08F39" w14:textId="79B7FB1D" w:rsidR="003E78FE" w:rsidRPr="00730223" w:rsidRDefault="00377503" w:rsidP="00F9795B">
      <w:pPr>
        <w:ind w:firstLine="709"/>
        <w:jc w:val="both"/>
        <w:rPr>
          <w:bCs/>
        </w:rPr>
      </w:pPr>
      <w:r w:rsidRPr="00730223">
        <w:rPr>
          <w:bCs/>
        </w:rPr>
        <w:t xml:space="preserve">Основную часть грибов мы не видим. Она спрятана в земле. Это грибница, состоящая из белых тонких нитей. </w:t>
      </w:r>
      <w:r w:rsidR="00802ABD" w:rsidRPr="00730223">
        <w:rPr>
          <w:bCs/>
        </w:rPr>
        <w:t xml:space="preserve">Она всасывает из почвы воду с растворенными в ней минеральными веществами. </w:t>
      </w:r>
      <w:r w:rsidRPr="00730223">
        <w:rPr>
          <w:bCs/>
        </w:rPr>
        <w:t xml:space="preserve">Грибы не могут сами, как растения, вырабатывать себе пищу. Нити грибницы добывают её из влажной, богатой перегноем почвы. Грибы участвуют в повышении плодородия почвы. Они перерабатывают остатки мёртвых растений и животных, обогащая почву перегноем. Часто нити грибницы под землёй срастаются с корнями деревьев. Грибница помогает растениям добывать из почвы воду. А деревья делятся с грибами пищей, которую вырабатывают в листьях. От такой дружбы большая польза и грибам, и деревьям. </w:t>
      </w:r>
    </w:p>
    <w:p w14:paraId="4A54E19B" w14:textId="23DF6914" w:rsidR="0007487B" w:rsidRPr="00730223" w:rsidRDefault="0007487B" w:rsidP="003D0699">
      <w:pPr>
        <w:ind w:firstLine="709"/>
        <w:jc w:val="center"/>
        <w:rPr>
          <w:b/>
        </w:rPr>
      </w:pPr>
      <w:r w:rsidRPr="00730223">
        <w:rPr>
          <w:b/>
        </w:rPr>
        <w:t>Текст №2.</w:t>
      </w:r>
    </w:p>
    <w:p w14:paraId="04D4E0FB" w14:textId="4AFBA4F4" w:rsidR="008849D3" w:rsidRPr="00730223" w:rsidRDefault="003D0699" w:rsidP="008849D3">
      <w:pPr>
        <w:ind w:firstLine="709"/>
        <w:jc w:val="both"/>
        <w:rPr>
          <w:bCs/>
        </w:rPr>
      </w:pPr>
      <w:r w:rsidRPr="00730223">
        <w:rPr>
          <w:bCs/>
        </w:rPr>
        <w:t xml:space="preserve">Грибами питаются многие животные. Например, белки, бобры, лоси, полёвки, глухари. Люди тоже используют в пищу съедобные грибы. </w:t>
      </w:r>
      <w:r w:rsidR="008849D3" w:rsidRPr="00730223">
        <w:rPr>
          <w:bCs/>
        </w:rPr>
        <w:t>В них содержатся много питательных веществ и минералов: селен, медь, магний, калий, цинк, железо, белок, пищевые волокна и др.</w:t>
      </w:r>
    </w:p>
    <w:p w14:paraId="4CA2FD62" w14:textId="75C7B454" w:rsidR="003D0699" w:rsidRPr="00730223" w:rsidRDefault="003D0699" w:rsidP="003D0699">
      <w:pPr>
        <w:ind w:firstLine="709"/>
        <w:jc w:val="both"/>
        <w:rPr>
          <w:bCs/>
        </w:rPr>
      </w:pPr>
      <w:r w:rsidRPr="00730223">
        <w:rPr>
          <w:bCs/>
        </w:rPr>
        <w:t>Эти грибы нужно уметь отличать от ядовитых. Ядовитые грибы опасны для здоровья человека. Их надо уметь отличать от съедобных грибов. Мухомор красный легко узнать по красной шляпке с белыми пятнышками. Бледная поганка похожа на шампиньон. Но у шампиньона под шляпкой розовые или фиолетовые пластинки. У бледной поганки пластинки всегда белые. Ещё у неё разорванный белый мешочек в нижней части ножки. А в верхней части ножки - белое кольцо. Бледная поганка - самый ядовитый гриб! Детям можно собирать грибы только со взрослыми. Собирайте только хорошо известные съедобные грибы. Не обламывайте и не срезайте их ножки. Осторожно выкручивайте гриб из грибницы, прикрывайте её мхом или листьями. Не берите старые и червивые грибы: ими можно отравиться. Не собирайте грибы в городских парках, возле предприятий и шоссейных дорог. В них накапливаются вредные вещества. Не уничтожайте ядовитые грибы. Их поедают некоторые животные.</w:t>
      </w:r>
    </w:p>
    <w:p w14:paraId="1AD0FA17" w14:textId="77777777" w:rsidR="0007487B" w:rsidRPr="00730223" w:rsidRDefault="0007487B" w:rsidP="00F9795B">
      <w:pPr>
        <w:jc w:val="both"/>
        <w:rPr>
          <w:color w:val="404040"/>
          <w:shd w:val="clear" w:color="auto" w:fill="FFFFFF"/>
        </w:rPr>
      </w:pPr>
    </w:p>
    <w:p w14:paraId="61E2ADA8" w14:textId="22298E09" w:rsidR="0007487B" w:rsidRPr="00730223" w:rsidRDefault="0007487B" w:rsidP="00F9795B">
      <w:pPr>
        <w:ind w:firstLine="709"/>
        <w:jc w:val="center"/>
        <w:rPr>
          <w:b/>
          <w:color w:val="404040"/>
          <w:shd w:val="clear" w:color="auto" w:fill="FFFFFF"/>
        </w:rPr>
      </w:pPr>
      <w:r w:rsidRPr="00730223">
        <w:rPr>
          <w:b/>
          <w:color w:val="404040"/>
          <w:shd w:val="clear" w:color="auto" w:fill="FFFFFF"/>
        </w:rPr>
        <w:t>Текст №3.</w:t>
      </w:r>
    </w:p>
    <w:p w14:paraId="6D17CC2B" w14:textId="77777777" w:rsidR="00F9795B" w:rsidRPr="00730223" w:rsidRDefault="003D0699" w:rsidP="003D0699">
      <w:pPr>
        <w:ind w:firstLine="709"/>
        <w:jc w:val="both"/>
        <w:rPr>
          <w:bCs/>
        </w:rPr>
      </w:pPr>
      <w:r w:rsidRPr="00730223">
        <w:rPr>
          <w:bCs/>
        </w:rPr>
        <w:t>Есть виды грибов, которых осталось очень мало на Земле, поэтому некоторые виды внесены в Красную книгу. Например, грифола курчавая.</w:t>
      </w:r>
      <w:r w:rsidRPr="00730223">
        <w:rPr>
          <w:color w:val="010101"/>
          <w:shd w:val="clear" w:color="auto" w:fill="FFFFFF"/>
        </w:rPr>
        <w:t xml:space="preserve"> </w:t>
      </w:r>
      <w:r w:rsidRPr="00730223">
        <w:rPr>
          <w:bCs/>
        </w:rPr>
        <w:t xml:space="preserve">Это крупнейший вид грибов-трутовиков, прикрепляющийся плодовым телом или боковыми ножками к старым пням или деревьям. Грибы грифолы курчавой представляют собой многочисленные плодовые тела, которые общим весом достигают гигантстких размеров. Гриб грифолы ценится в медицине и косметологии своими противоопухолевыми, антивирусными и другими полезными свойствами и широко применяется в лечебных целях.  </w:t>
      </w:r>
    </w:p>
    <w:p w14:paraId="3D4E5771" w14:textId="77777777" w:rsidR="00F9795B" w:rsidRPr="00730223" w:rsidRDefault="003D0699" w:rsidP="003D0699">
      <w:pPr>
        <w:ind w:firstLine="709"/>
        <w:jc w:val="both"/>
        <w:rPr>
          <w:bCs/>
        </w:rPr>
      </w:pPr>
      <w:r w:rsidRPr="00730223">
        <w:rPr>
          <w:bCs/>
        </w:rPr>
        <w:t xml:space="preserve">Решеточник красный — редкий вид необычных грибов. По форме они напоминают яйца или шарики ярко-красного цвета, полые внутри. Наощупь гриб слизистый. Решеточник обладает специфическим запахом тухлого мяса. </w:t>
      </w:r>
      <w:r w:rsidRPr="003D0699">
        <w:rPr>
          <w:bCs/>
        </w:rPr>
        <w:t>Гриб привлекает мух и прочих падальщиков из-за своего специфического запаха. Решеточник подкармливает насекомых, а они разносят его споры в другие места. И таким образом гриб размножается.</w:t>
      </w:r>
      <w:r w:rsidRPr="00730223">
        <w:rPr>
          <w:bCs/>
        </w:rPr>
        <w:t xml:space="preserve"> </w:t>
      </w:r>
    </w:p>
    <w:p w14:paraId="1FCD7856" w14:textId="45007326" w:rsidR="003D0699" w:rsidRPr="003D0699" w:rsidRDefault="003D0699" w:rsidP="003D0699">
      <w:pPr>
        <w:ind w:firstLine="709"/>
        <w:jc w:val="both"/>
        <w:rPr>
          <w:bCs/>
        </w:rPr>
      </w:pPr>
      <w:r w:rsidRPr="00730223">
        <w:rPr>
          <w:bCs/>
        </w:rPr>
        <w:t>Шишкогриб хлопьеножковый имеет выпуклую шляпку по внешнему виду напоминающую сосновую шишку. Шляпка гриба диаметром 5-12см, серо-коричневого или черно-коричневого цвета, вся покрытая чешуйками, расположенными, как щепа на крыше.</w:t>
      </w:r>
    </w:p>
    <w:p w14:paraId="502CF5F9" w14:textId="288E4BCB" w:rsidR="0007487B" w:rsidRPr="00730223" w:rsidRDefault="003D0699" w:rsidP="003D0699">
      <w:pPr>
        <w:ind w:firstLine="709"/>
        <w:jc w:val="both"/>
        <w:rPr>
          <w:color w:val="404040"/>
          <w:shd w:val="clear" w:color="auto" w:fill="FFFFFF"/>
        </w:rPr>
      </w:pPr>
      <w:r w:rsidRPr="00730223">
        <w:rPr>
          <w:bCs/>
        </w:rPr>
        <w:t>Грибы, занесённые в Красную книгу, редко встречаются в природе. Если увидите такой гриб, срывать его нельзя. Желательно его сфотографировать. Запомните место находки и сообщите об этом в общество охраны природы</w:t>
      </w:r>
    </w:p>
    <w:p w14:paraId="67E53988" w14:textId="77777777" w:rsidR="0007487B" w:rsidRPr="00730223" w:rsidRDefault="0007487B" w:rsidP="0007487B">
      <w:pPr>
        <w:ind w:firstLine="709"/>
        <w:jc w:val="both"/>
        <w:rPr>
          <w:color w:val="404040"/>
          <w:shd w:val="clear" w:color="auto" w:fill="FFFFFF"/>
        </w:rPr>
      </w:pPr>
    </w:p>
    <w:p w14:paraId="5FDCFBB5" w14:textId="71B94BC7" w:rsidR="0007487B" w:rsidRPr="00730223" w:rsidRDefault="00873764" w:rsidP="00873764">
      <w:pPr>
        <w:ind w:firstLine="709"/>
        <w:jc w:val="right"/>
        <w:rPr>
          <w:color w:val="404040"/>
          <w:shd w:val="clear" w:color="auto" w:fill="FFFFFF"/>
        </w:rPr>
      </w:pPr>
      <w:r w:rsidRPr="00730223">
        <w:rPr>
          <w:color w:val="404040"/>
          <w:shd w:val="clear" w:color="auto" w:fill="FFFFFF"/>
        </w:rPr>
        <w:t>Приложение 3.</w:t>
      </w:r>
    </w:p>
    <w:p w14:paraId="5DC9A882" w14:textId="5A34D9FB" w:rsidR="00873764" w:rsidRPr="00730223" w:rsidRDefault="008A0C1B" w:rsidP="008A0C1B">
      <w:pPr>
        <w:ind w:firstLine="709"/>
        <w:jc w:val="center"/>
        <w:rPr>
          <w:b/>
          <w:bCs/>
          <w:color w:val="404040"/>
          <w:shd w:val="clear" w:color="auto" w:fill="FFFFFF"/>
        </w:rPr>
      </w:pPr>
      <w:r w:rsidRPr="00730223">
        <w:rPr>
          <w:b/>
          <w:bCs/>
          <w:color w:val="404040"/>
          <w:shd w:val="clear" w:color="auto" w:fill="FFFFFF"/>
        </w:rPr>
        <w:t>Рабочая карта №1</w:t>
      </w:r>
    </w:p>
    <w:p w14:paraId="66F81FFE" w14:textId="77777777" w:rsidR="004708DA" w:rsidRPr="00730223" w:rsidRDefault="004708DA" w:rsidP="008A0C1B">
      <w:pPr>
        <w:ind w:firstLine="709"/>
        <w:jc w:val="center"/>
        <w:rPr>
          <w:color w:val="404040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7938"/>
        <w:gridCol w:w="1695"/>
      </w:tblGrid>
      <w:tr w:rsidR="004708DA" w:rsidRPr="00730223" w14:paraId="42977022" w14:textId="77777777" w:rsidTr="00A87914">
        <w:tc>
          <w:tcPr>
            <w:tcW w:w="562" w:type="dxa"/>
          </w:tcPr>
          <w:p w14:paraId="3AD1FD4A" w14:textId="1A532CD6" w:rsidR="004708DA" w:rsidRPr="00730223" w:rsidRDefault="004708DA" w:rsidP="008A0C1B">
            <w:pPr>
              <w:jc w:val="center"/>
              <w:rPr>
                <w:b/>
                <w:bCs/>
                <w:color w:val="404040"/>
                <w:shd w:val="clear" w:color="auto" w:fill="FFFFFF"/>
              </w:rPr>
            </w:pPr>
            <w:r w:rsidRPr="00730223">
              <w:rPr>
                <w:b/>
                <w:bCs/>
                <w:color w:val="404040"/>
                <w:shd w:val="clear" w:color="auto" w:fill="FFFFFF"/>
              </w:rPr>
              <w:t>№</w:t>
            </w:r>
          </w:p>
        </w:tc>
        <w:tc>
          <w:tcPr>
            <w:tcW w:w="7938" w:type="dxa"/>
          </w:tcPr>
          <w:p w14:paraId="24EEC26C" w14:textId="04B97556" w:rsidR="004708DA" w:rsidRPr="00730223" w:rsidRDefault="004708DA" w:rsidP="008A0C1B">
            <w:pPr>
              <w:jc w:val="center"/>
              <w:rPr>
                <w:b/>
                <w:bCs/>
                <w:color w:val="404040"/>
                <w:shd w:val="clear" w:color="auto" w:fill="FFFFFF"/>
              </w:rPr>
            </w:pPr>
            <w:r w:rsidRPr="00730223">
              <w:rPr>
                <w:b/>
                <w:bCs/>
                <w:color w:val="404040"/>
                <w:shd w:val="clear" w:color="auto" w:fill="FFFFFF"/>
              </w:rPr>
              <w:t>Этапы работы</w:t>
            </w:r>
          </w:p>
        </w:tc>
        <w:tc>
          <w:tcPr>
            <w:tcW w:w="1695" w:type="dxa"/>
          </w:tcPr>
          <w:p w14:paraId="76A56819" w14:textId="296267C5" w:rsidR="004708DA" w:rsidRPr="00730223" w:rsidRDefault="004708DA" w:rsidP="008A0C1B">
            <w:pPr>
              <w:jc w:val="center"/>
              <w:rPr>
                <w:b/>
                <w:bCs/>
                <w:color w:val="404040"/>
                <w:shd w:val="clear" w:color="auto" w:fill="FFFFFF"/>
              </w:rPr>
            </w:pPr>
            <w:r w:rsidRPr="00730223">
              <w:rPr>
                <w:b/>
                <w:bCs/>
                <w:color w:val="404040"/>
                <w:shd w:val="clear" w:color="auto" w:fill="FFFFFF"/>
              </w:rPr>
              <w:t>Отметка о выполнении</w:t>
            </w:r>
          </w:p>
        </w:tc>
      </w:tr>
      <w:tr w:rsidR="004708DA" w:rsidRPr="00730223" w14:paraId="618CCBAE" w14:textId="77777777" w:rsidTr="00A87914">
        <w:tc>
          <w:tcPr>
            <w:tcW w:w="562" w:type="dxa"/>
          </w:tcPr>
          <w:p w14:paraId="46B5954E" w14:textId="2AFE1E6D" w:rsidR="004708DA" w:rsidRPr="00730223" w:rsidRDefault="004708DA" w:rsidP="008A0C1B">
            <w:pPr>
              <w:jc w:val="center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1</w:t>
            </w:r>
          </w:p>
        </w:tc>
        <w:tc>
          <w:tcPr>
            <w:tcW w:w="7938" w:type="dxa"/>
          </w:tcPr>
          <w:p w14:paraId="3F2D99B8" w14:textId="779950FB" w:rsidR="004708DA" w:rsidRPr="00730223" w:rsidRDefault="004708DA" w:rsidP="004708DA">
            <w:pPr>
              <w:jc w:val="both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Прочитай текст</w:t>
            </w:r>
          </w:p>
        </w:tc>
        <w:tc>
          <w:tcPr>
            <w:tcW w:w="1695" w:type="dxa"/>
          </w:tcPr>
          <w:p w14:paraId="536EED27" w14:textId="77777777" w:rsidR="004708DA" w:rsidRPr="00730223" w:rsidRDefault="004708DA" w:rsidP="008A0C1B">
            <w:pPr>
              <w:jc w:val="center"/>
              <w:rPr>
                <w:color w:val="404040"/>
                <w:shd w:val="clear" w:color="auto" w:fill="FFFFFF"/>
              </w:rPr>
            </w:pPr>
          </w:p>
        </w:tc>
      </w:tr>
      <w:tr w:rsidR="004B33D8" w:rsidRPr="00730223" w14:paraId="1FBB42B2" w14:textId="77777777" w:rsidTr="00A87914">
        <w:tc>
          <w:tcPr>
            <w:tcW w:w="562" w:type="dxa"/>
          </w:tcPr>
          <w:p w14:paraId="7640119C" w14:textId="77777777" w:rsidR="004B33D8" w:rsidRPr="00730223" w:rsidRDefault="004B33D8" w:rsidP="008A0C1B">
            <w:pPr>
              <w:jc w:val="center"/>
              <w:rPr>
                <w:color w:val="404040"/>
                <w:shd w:val="clear" w:color="auto" w:fill="FFFFFF"/>
              </w:rPr>
            </w:pPr>
          </w:p>
        </w:tc>
        <w:tc>
          <w:tcPr>
            <w:tcW w:w="7938" w:type="dxa"/>
          </w:tcPr>
          <w:p w14:paraId="64FDF551" w14:textId="77777777" w:rsidR="004B33D8" w:rsidRPr="00730223" w:rsidRDefault="004B33D8" w:rsidP="004B33D8">
            <w:pPr>
              <w:jc w:val="both"/>
              <w:rPr>
                <w:b/>
                <w:bCs/>
                <w:color w:val="404040"/>
                <w:shd w:val="clear" w:color="auto" w:fill="FFFFFF"/>
              </w:rPr>
            </w:pPr>
            <w:r w:rsidRPr="00730223">
              <w:rPr>
                <w:b/>
                <w:bCs/>
                <w:color w:val="404040"/>
                <w:shd w:val="clear" w:color="auto" w:fill="FFFFFF"/>
              </w:rPr>
              <w:t>Выполни практическую работу.</w:t>
            </w:r>
          </w:p>
          <w:p w14:paraId="7DB911AB" w14:textId="257A96F4" w:rsidR="004B33D8" w:rsidRPr="00730223" w:rsidRDefault="004B33D8" w:rsidP="004B33D8">
            <w:pPr>
              <w:pStyle w:val="a3"/>
              <w:numPr>
                <w:ilvl w:val="0"/>
                <w:numId w:val="40"/>
              </w:numPr>
              <w:jc w:val="both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Насыпь 1 чайную ложку дрожжей в стакан, добавь половину чайной ложки сахара и 1 чайную ложку муки.</w:t>
            </w:r>
          </w:p>
          <w:p w14:paraId="0865CBFA" w14:textId="77777777" w:rsidR="004B33D8" w:rsidRPr="00730223" w:rsidRDefault="004B33D8" w:rsidP="004B33D8">
            <w:pPr>
              <w:pStyle w:val="a3"/>
              <w:numPr>
                <w:ilvl w:val="0"/>
                <w:numId w:val="40"/>
              </w:numPr>
              <w:jc w:val="both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Добавь 5 столовых ложек теплой воды.</w:t>
            </w:r>
          </w:p>
          <w:p w14:paraId="12F078AC" w14:textId="2BB98D13" w:rsidR="004B33D8" w:rsidRPr="00730223" w:rsidRDefault="004B33D8" w:rsidP="004B33D8">
            <w:pPr>
              <w:pStyle w:val="a3"/>
              <w:numPr>
                <w:ilvl w:val="0"/>
                <w:numId w:val="40"/>
              </w:numPr>
              <w:jc w:val="both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Тщательно перемешай и поставь на батарею.</w:t>
            </w:r>
          </w:p>
        </w:tc>
        <w:tc>
          <w:tcPr>
            <w:tcW w:w="1695" w:type="dxa"/>
          </w:tcPr>
          <w:p w14:paraId="2E5220A6" w14:textId="77777777" w:rsidR="004B33D8" w:rsidRPr="00730223" w:rsidRDefault="004B33D8" w:rsidP="008A0C1B">
            <w:pPr>
              <w:jc w:val="center"/>
              <w:rPr>
                <w:color w:val="404040"/>
                <w:shd w:val="clear" w:color="auto" w:fill="FFFFFF"/>
              </w:rPr>
            </w:pPr>
          </w:p>
        </w:tc>
      </w:tr>
      <w:tr w:rsidR="004708DA" w:rsidRPr="00730223" w14:paraId="36E12B65" w14:textId="77777777" w:rsidTr="00A87914">
        <w:tc>
          <w:tcPr>
            <w:tcW w:w="562" w:type="dxa"/>
          </w:tcPr>
          <w:p w14:paraId="716EBC3B" w14:textId="71E1F644" w:rsidR="004708DA" w:rsidRPr="00730223" w:rsidRDefault="004708DA" w:rsidP="008A0C1B">
            <w:pPr>
              <w:jc w:val="center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2</w:t>
            </w:r>
          </w:p>
        </w:tc>
        <w:tc>
          <w:tcPr>
            <w:tcW w:w="7938" w:type="dxa"/>
          </w:tcPr>
          <w:p w14:paraId="193E8512" w14:textId="77777777" w:rsidR="004708DA" w:rsidRPr="00730223" w:rsidRDefault="004708DA" w:rsidP="004708DA">
            <w:pPr>
              <w:jc w:val="both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Ответь на вопросы:</w:t>
            </w:r>
          </w:p>
          <w:p w14:paraId="317EDB3F" w14:textId="77777777" w:rsidR="004708DA" w:rsidRPr="00730223" w:rsidRDefault="004708DA" w:rsidP="004708DA">
            <w:pPr>
              <w:pStyle w:val="a3"/>
              <w:numPr>
                <w:ilvl w:val="0"/>
                <w:numId w:val="39"/>
              </w:numPr>
              <w:jc w:val="both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Что общего между дрожжами, плесенью и хлебом?</w:t>
            </w:r>
          </w:p>
          <w:p w14:paraId="55C18F54" w14:textId="77777777" w:rsidR="004708DA" w:rsidRPr="00730223" w:rsidRDefault="004708DA" w:rsidP="004708DA">
            <w:pPr>
              <w:pStyle w:val="a3"/>
              <w:numPr>
                <w:ilvl w:val="0"/>
                <w:numId w:val="39"/>
              </w:numPr>
              <w:jc w:val="both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Какие съедобные грибы ты знаешь?</w:t>
            </w:r>
          </w:p>
          <w:p w14:paraId="7F9F06DA" w14:textId="77777777" w:rsidR="004708DA" w:rsidRPr="00730223" w:rsidRDefault="004708DA" w:rsidP="004708DA">
            <w:pPr>
              <w:pStyle w:val="a3"/>
              <w:numPr>
                <w:ilvl w:val="0"/>
                <w:numId w:val="39"/>
              </w:numPr>
              <w:jc w:val="both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Как называется подземная часть гриба?</w:t>
            </w:r>
          </w:p>
          <w:p w14:paraId="095B27F7" w14:textId="77777777" w:rsidR="004708DA" w:rsidRPr="00730223" w:rsidRDefault="004708DA" w:rsidP="004708DA">
            <w:pPr>
              <w:pStyle w:val="a3"/>
              <w:numPr>
                <w:ilvl w:val="0"/>
                <w:numId w:val="39"/>
              </w:numPr>
              <w:jc w:val="both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Как грибы питаются?</w:t>
            </w:r>
          </w:p>
          <w:p w14:paraId="40382476" w14:textId="48A632F8" w:rsidR="004708DA" w:rsidRPr="00730223" w:rsidRDefault="004708DA" w:rsidP="004708DA">
            <w:pPr>
              <w:pStyle w:val="a3"/>
              <w:numPr>
                <w:ilvl w:val="0"/>
                <w:numId w:val="39"/>
              </w:numPr>
              <w:jc w:val="both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Какую пользу приносят грибы лесу?</w:t>
            </w:r>
          </w:p>
        </w:tc>
        <w:tc>
          <w:tcPr>
            <w:tcW w:w="1695" w:type="dxa"/>
          </w:tcPr>
          <w:p w14:paraId="44DB949D" w14:textId="77777777" w:rsidR="004708DA" w:rsidRPr="00730223" w:rsidRDefault="004708DA" w:rsidP="008A0C1B">
            <w:pPr>
              <w:jc w:val="center"/>
              <w:rPr>
                <w:color w:val="404040"/>
                <w:shd w:val="clear" w:color="auto" w:fill="FFFFFF"/>
              </w:rPr>
            </w:pPr>
          </w:p>
        </w:tc>
      </w:tr>
      <w:tr w:rsidR="004708DA" w:rsidRPr="00730223" w14:paraId="50A2BAAD" w14:textId="77777777" w:rsidTr="00A87914">
        <w:tc>
          <w:tcPr>
            <w:tcW w:w="562" w:type="dxa"/>
          </w:tcPr>
          <w:p w14:paraId="774A8BCB" w14:textId="04B1712A" w:rsidR="004708DA" w:rsidRPr="00730223" w:rsidRDefault="004708DA" w:rsidP="008A0C1B">
            <w:pPr>
              <w:jc w:val="center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3</w:t>
            </w:r>
          </w:p>
        </w:tc>
        <w:tc>
          <w:tcPr>
            <w:tcW w:w="7938" w:type="dxa"/>
          </w:tcPr>
          <w:p w14:paraId="01E1DD3E" w14:textId="66CEDE83" w:rsidR="004708DA" w:rsidRPr="00730223" w:rsidRDefault="004708DA" w:rsidP="00A87914">
            <w:pPr>
              <w:jc w:val="both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Нарисуй гриб</w:t>
            </w:r>
            <w:r w:rsidR="004B33D8" w:rsidRPr="00730223">
              <w:rPr>
                <w:color w:val="404040"/>
                <w:shd w:val="clear" w:color="auto" w:fill="FFFFFF"/>
              </w:rPr>
              <w:t xml:space="preserve">, обозначь его части. </w:t>
            </w:r>
            <w:r w:rsidR="004B33D8" w:rsidRPr="00730223">
              <w:rPr>
                <w:i/>
                <w:iCs/>
                <w:color w:val="404040"/>
                <w:shd w:val="clear" w:color="auto" w:fill="FFFFFF"/>
              </w:rPr>
              <w:t>(Если встретишь затруднение, найди информацию в учебнике на с. 107)</w:t>
            </w:r>
          </w:p>
        </w:tc>
        <w:tc>
          <w:tcPr>
            <w:tcW w:w="1695" w:type="dxa"/>
          </w:tcPr>
          <w:p w14:paraId="50F1359D" w14:textId="77777777" w:rsidR="004708DA" w:rsidRPr="00730223" w:rsidRDefault="004708DA" w:rsidP="008A0C1B">
            <w:pPr>
              <w:jc w:val="center"/>
              <w:rPr>
                <w:color w:val="404040"/>
                <w:shd w:val="clear" w:color="auto" w:fill="FFFFFF"/>
              </w:rPr>
            </w:pPr>
          </w:p>
        </w:tc>
      </w:tr>
      <w:tr w:rsidR="004B33D8" w:rsidRPr="00730223" w14:paraId="3151B4A3" w14:textId="77777777" w:rsidTr="00A87914">
        <w:tc>
          <w:tcPr>
            <w:tcW w:w="562" w:type="dxa"/>
          </w:tcPr>
          <w:p w14:paraId="72CF8847" w14:textId="268B9B05" w:rsidR="004B33D8" w:rsidRPr="00730223" w:rsidRDefault="004B33D8" w:rsidP="008A0C1B">
            <w:pPr>
              <w:jc w:val="center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4</w:t>
            </w:r>
          </w:p>
        </w:tc>
        <w:tc>
          <w:tcPr>
            <w:tcW w:w="7938" w:type="dxa"/>
          </w:tcPr>
          <w:p w14:paraId="1EABF4EB" w14:textId="78273A37" w:rsidR="004B33D8" w:rsidRPr="00730223" w:rsidRDefault="004B33D8" w:rsidP="004B33D8">
            <w:pPr>
              <w:jc w:val="both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 xml:space="preserve"> </w:t>
            </w:r>
            <w:r w:rsidR="00A87914" w:rsidRPr="00730223">
              <w:rPr>
                <w:color w:val="404040"/>
                <w:shd w:val="clear" w:color="auto" w:fill="FFFFFF"/>
              </w:rPr>
              <w:t>Рассмотри стакан с дрожжами. Что изменилось? Сделай вывод.</w:t>
            </w:r>
          </w:p>
        </w:tc>
        <w:tc>
          <w:tcPr>
            <w:tcW w:w="1695" w:type="dxa"/>
          </w:tcPr>
          <w:p w14:paraId="45DFAF37" w14:textId="77777777" w:rsidR="004B33D8" w:rsidRPr="00730223" w:rsidRDefault="004B33D8" w:rsidP="008A0C1B">
            <w:pPr>
              <w:jc w:val="center"/>
              <w:rPr>
                <w:color w:val="404040"/>
                <w:shd w:val="clear" w:color="auto" w:fill="FFFFFF"/>
              </w:rPr>
            </w:pPr>
          </w:p>
        </w:tc>
      </w:tr>
      <w:tr w:rsidR="00A87914" w:rsidRPr="00730223" w14:paraId="0A694C0A" w14:textId="77777777" w:rsidTr="00A87914">
        <w:tc>
          <w:tcPr>
            <w:tcW w:w="562" w:type="dxa"/>
          </w:tcPr>
          <w:p w14:paraId="2A64698B" w14:textId="0496CC44" w:rsidR="00A87914" w:rsidRPr="00730223" w:rsidRDefault="00A87914" w:rsidP="008A0C1B">
            <w:pPr>
              <w:jc w:val="center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5</w:t>
            </w:r>
          </w:p>
        </w:tc>
        <w:tc>
          <w:tcPr>
            <w:tcW w:w="7938" w:type="dxa"/>
          </w:tcPr>
          <w:p w14:paraId="6931CD6A" w14:textId="1B8333AE" w:rsidR="00A87914" w:rsidRPr="00730223" w:rsidRDefault="00A87914" w:rsidP="004B33D8">
            <w:pPr>
              <w:jc w:val="both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Подготовь выступление и представь результат своей работы классу.</w:t>
            </w:r>
          </w:p>
        </w:tc>
        <w:tc>
          <w:tcPr>
            <w:tcW w:w="1695" w:type="dxa"/>
          </w:tcPr>
          <w:p w14:paraId="36A24622" w14:textId="77777777" w:rsidR="00A87914" w:rsidRPr="00730223" w:rsidRDefault="00A87914" w:rsidP="008A0C1B">
            <w:pPr>
              <w:jc w:val="center"/>
              <w:rPr>
                <w:color w:val="404040"/>
                <w:shd w:val="clear" w:color="auto" w:fill="FFFFFF"/>
              </w:rPr>
            </w:pPr>
          </w:p>
        </w:tc>
      </w:tr>
    </w:tbl>
    <w:p w14:paraId="39334EAE" w14:textId="77777777" w:rsidR="008A0C1B" w:rsidRPr="00730223" w:rsidRDefault="008A0C1B" w:rsidP="008A0C1B">
      <w:pPr>
        <w:ind w:firstLine="709"/>
        <w:jc w:val="center"/>
        <w:rPr>
          <w:color w:val="404040"/>
          <w:shd w:val="clear" w:color="auto" w:fill="FFFFFF"/>
        </w:rPr>
      </w:pPr>
    </w:p>
    <w:p w14:paraId="36B02044" w14:textId="4FFE7CA4" w:rsidR="003D0699" w:rsidRPr="00730223" w:rsidRDefault="00A87914" w:rsidP="00A87914">
      <w:pPr>
        <w:ind w:firstLine="709"/>
        <w:jc w:val="center"/>
        <w:rPr>
          <w:b/>
          <w:bCs/>
          <w:color w:val="404040"/>
          <w:shd w:val="clear" w:color="auto" w:fill="FFFFFF"/>
        </w:rPr>
      </w:pPr>
      <w:r w:rsidRPr="00730223">
        <w:rPr>
          <w:b/>
          <w:bCs/>
          <w:color w:val="404040"/>
          <w:shd w:val="clear" w:color="auto" w:fill="FFFFFF"/>
        </w:rPr>
        <w:t>Рабочая карта №2.</w:t>
      </w:r>
    </w:p>
    <w:p w14:paraId="164D56E6" w14:textId="77777777" w:rsidR="00FB33B9" w:rsidRPr="00730223" w:rsidRDefault="00FB33B9" w:rsidP="00A87914">
      <w:pPr>
        <w:ind w:firstLine="709"/>
        <w:jc w:val="center"/>
        <w:rPr>
          <w:b/>
          <w:bCs/>
          <w:color w:val="404040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7938"/>
        <w:gridCol w:w="1695"/>
      </w:tblGrid>
      <w:tr w:rsidR="00A87914" w:rsidRPr="00730223" w14:paraId="7D161611" w14:textId="77777777" w:rsidTr="00A87914">
        <w:tc>
          <w:tcPr>
            <w:tcW w:w="562" w:type="dxa"/>
          </w:tcPr>
          <w:p w14:paraId="579BAAED" w14:textId="40478C35" w:rsidR="00A87914" w:rsidRPr="00730223" w:rsidRDefault="00A87914" w:rsidP="00A87914">
            <w:pPr>
              <w:jc w:val="center"/>
              <w:rPr>
                <w:b/>
                <w:bCs/>
                <w:color w:val="404040"/>
                <w:shd w:val="clear" w:color="auto" w:fill="FFFFFF"/>
              </w:rPr>
            </w:pPr>
            <w:r w:rsidRPr="00730223">
              <w:rPr>
                <w:b/>
                <w:bCs/>
                <w:color w:val="404040"/>
                <w:shd w:val="clear" w:color="auto" w:fill="FFFFFF"/>
              </w:rPr>
              <w:t>№</w:t>
            </w:r>
          </w:p>
        </w:tc>
        <w:tc>
          <w:tcPr>
            <w:tcW w:w="7938" w:type="dxa"/>
          </w:tcPr>
          <w:p w14:paraId="09F931EC" w14:textId="13DAABF3" w:rsidR="00A87914" w:rsidRPr="00730223" w:rsidRDefault="00A87914" w:rsidP="00A87914">
            <w:pPr>
              <w:jc w:val="center"/>
              <w:rPr>
                <w:b/>
                <w:bCs/>
                <w:color w:val="404040"/>
                <w:shd w:val="clear" w:color="auto" w:fill="FFFFFF"/>
              </w:rPr>
            </w:pPr>
            <w:r w:rsidRPr="00730223">
              <w:rPr>
                <w:b/>
                <w:bCs/>
                <w:color w:val="404040"/>
                <w:shd w:val="clear" w:color="auto" w:fill="FFFFFF"/>
              </w:rPr>
              <w:t>Этапы работы</w:t>
            </w:r>
          </w:p>
        </w:tc>
        <w:tc>
          <w:tcPr>
            <w:tcW w:w="1695" w:type="dxa"/>
          </w:tcPr>
          <w:p w14:paraId="37FCECD2" w14:textId="47033509" w:rsidR="00A87914" w:rsidRPr="00730223" w:rsidRDefault="00A87914" w:rsidP="00A87914">
            <w:pPr>
              <w:jc w:val="center"/>
              <w:rPr>
                <w:b/>
                <w:bCs/>
                <w:color w:val="404040"/>
                <w:shd w:val="clear" w:color="auto" w:fill="FFFFFF"/>
              </w:rPr>
            </w:pPr>
            <w:r w:rsidRPr="00730223">
              <w:rPr>
                <w:b/>
                <w:bCs/>
                <w:color w:val="404040"/>
                <w:shd w:val="clear" w:color="auto" w:fill="FFFFFF"/>
              </w:rPr>
              <w:t>Отметка о выполнении</w:t>
            </w:r>
          </w:p>
        </w:tc>
      </w:tr>
      <w:tr w:rsidR="00A87914" w:rsidRPr="00730223" w14:paraId="4A3E4BC1" w14:textId="77777777" w:rsidTr="00A87914">
        <w:tc>
          <w:tcPr>
            <w:tcW w:w="562" w:type="dxa"/>
          </w:tcPr>
          <w:p w14:paraId="53598BF3" w14:textId="6116771B" w:rsidR="00A87914" w:rsidRPr="00730223" w:rsidRDefault="00A87914" w:rsidP="00A87914">
            <w:pPr>
              <w:jc w:val="center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1</w:t>
            </w:r>
          </w:p>
        </w:tc>
        <w:tc>
          <w:tcPr>
            <w:tcW w:w="7938" w:type="dxa"/>
          </w:tcPr>
          <w:p w14:paraId="2D5ADA32" w14:textId="35E422AC" w:rsidR="00A87914" w:rsidRPr="00730223" w:rsidRDefault="00A87914" w:rsidP="00A87914">
            <w:pPr>
              <w:jc w:val="both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Прочитай текст</w:t>
            </w:r>
          </w:p>
        </w:tc>
        <w:tc>
          <w:tcPr>
            <w:tcW w:w="1695" w:type="dxa"/>
          </w:tcPr>
          <w:p w14:paraId="11717FBE" w14:textId="77777777" w:rsidR="00A87914" w:rsidRPr="00730223" w:rsidRDefault="00A87914" w:rsidP="00A87914">
            <w:pPr>
              <w:jc w:val="center"/>
              <w:rPr>
                <w:color w:val="404040"/>
                <w:shd w:val="clear" w:color="auto" w:fill="FFFFFF"/>
              </w:rPr>
            </w:pPr>
          </w:p>
        </w:tc>
      </w:tr>
      <w:tr w:rsidR="00A87914" w:rsidRPr="00730223" w14:paraId="33C5A5C0" w14:textId="77777777" w:rsidTr="00A87914">
        <w:tc>
          <w:tcPr>
            <w:tcW w:w="562" w:type="dxa"/>
          </w:tcPr>
          <w:p w14:paraId="52ECF9A3" w14:textId="77777777" w:rsidR="00A87914" w:rsidRPr="00730223" w:rsidRDefault="00A87914" w:rsidP="00A87914">
            <w:pPr>
              <w:jc w:val="center"/>
              <w:rPr>
                <w:color w:val="404040"/>
                <w:shd w:val="clear" w:color="auto" w:fill="FFFFFF"/>
              </w:rPr>
            </w:pPr>
          </w:p>
        </w:tc>
        <w:tc>
          <w:tcPr>
            <w:tcW w:w="7938" w:type="dxa"/>
          </w:tcPr>
          <w:p w14:paraId="0C12EE7D" w14:textId="77777777" w:rsidR="00A87914" w:rsidRPr="00730223" w:rsidRDefault="00A87914" w:rsidP="00A87914">
            <w:pPr>
              <w:jc w:val="both"/>
              <w:rPr>
                <w:b/>
                <w:bCs/>
                <w:color w:val="404040"/>
                <w:shd w:val="clear" w:color="auto" w:fill="FFFFFF"/>
              </w:rPr>
            </w:pPr>
            <w:r w:rsidRPr="00730223">
              <w:rPr>
                <w:b/>
                <w:bCs/>
                <w:color w:val="404040"/>
                <w:shd w:val="clear" w:color="auto" w:fill="FFFFFF"/>
              </w:rPr>
              <w:t>Выполни практическую работу.</w:t>
            </w:r>
          </w:p>
          <w:p w14:paraId="4D53E842" w14:textId="06CDE75B" w:rsidR="00A87914" w:rsidRPr="00730223" w:rsidRDefault="00A87914" w:rsidP="00A87914">
            <w:pPr>
              <w:pStyle w:val="a3"/>
              <w:numPr>
                <w:ilvl w:val="0"/>
                <w:numId w:val="41"/>
              </w:numPr>
              <w:jc w:val="both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Насыпь 1 чайную ложку дрожжей в стакан, добавь половину чайной ложки сахара и 1 чайную ложку муки.</w:t>
            </w:r>
          </w:p>
          <w:p w14:paraId="0C953A17" w14:textId="39DE9798" w:rsidR="00A87914" w:rsidRPr="00730223" w:rsidRDefault="00A87914" w:rsidP="00A87914">
            <w:pPr>
              <w:pStyle w:val="a3"/>
              <w:numPr>
                <w:ilvl w:val="0"/>
                <w:numId w:val="41"/>
              </w:numPr>
              <w:jc w:val="both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Добавь 5 столовых ложек теплой воды.</w:t>
            </w:r>
          </w:p>
          <w:p w14:paraId="6831C9D7" w14:textId="3DEEC8AC" w:rsidR="00A87914" w:rsidRPr="00730223" w:rsidRDefault="00A87914" w:rsidP="00A87914">
            <w:pPr>
              <w:pStyle w:val="a3"/>
              <w:numPr>
                <w:ilvl w:val="0"/>
                <w:numId w:val="41"/>
              </w:numPr>
              <w:jc w:val="both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Тщательно перемешай и поставь на батарею.</w:t>
            </w:r>
          </w:p>
        </w:tc>
        <w:tc>
          <w:tcPr>
            <w:tcW w:w="1695" w:type="dxa"/>
          </w:tcPr>
          <w:p w14:paraId="59191EF6" w14:textId="77777777" w:rsidR="00A87914" w:rsidRPr="00730223" w:rsidRDefault="00A87914" w:rsidP="00A87914">
            <w:pPr>
              <w:jc w:val="center"/>
              <w:rPr>
                <w:color w:val="404040"/>
                <w:shd w:val="clear" w:color="auto" w:fill="FFFFFF"/>
              </w:rPr>
            </w:pPr>
          </w:p>
        </w:tc>
      </w:tr>
      <w:tr w:rsidR="00A87914" w:rsidRPr="00730223" w14:paraId="13A9E209" w14:textId="77777777" w:rsidTr="00A87914">
        <w:tc>
          <w:tcPr>
            <w:tcW w:w="562" w:type="dxa"/>
          </w:tcPr>
          <w:p w14:paraId="40747D2F" w14:textId="50AD8C3B" w:rsidR="00A87914" w:rsidRPr="00730223" w:rsidRDefault="00A87914" w:rsidP="00A87914">
            <w:pPr>
              <w:jc w:val="center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2</w:t>
            </w:r>
          </w:p>
        </w:tc>
        <w:tc>
          <w:tcPr>
            <w:tcW w:w="7938" w:type="dxa"/>
          </w:tcPr>
          <w:p w14:paraId="2CE81BBD" w14:textId="77777777" w:rsidR="00A87914" w:rsidRPr="00730223" w:rsidRDefault="00A87914" w:rsidP="00A87914">
            <w:pPr>
              <w:jc w:val="both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Ответь на вопросы:</w:t>
            </w:r>
          </w:p>
          <w:p w14:paraId="01CA6822" w14:textId="77777777" w:rsidR="00A87914" w:rsidRPr="00730223" w:rsidRDefault="00A87914" w:rsidP="00A87914">
            <w:pPr>
              <w:pStyle w:val="a3"/>
              <w:numPr>
                <w:ilvl w:val="0"/>
                <w:numId w:val="42"/>
              </w:numPr>
              <w:jc w:val="both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Какие животные питаются грибами?</w:t>
            </w:r>
          </w:p>
          <w:p w14:paraId="15FB46B4" w14:textId="77777777" w:rsidR="00A87914" w:rsidRPr="00730223" w:rsidRDefault="00A87914" w:rsidP="00A87914">
            <w:pPr>
              <w:pStyle w:val="a3"/>
              <w:numPr>
                <w:ilvl w:val="0"/>
                <w:numId w:val="42"/>
              </w:numPr>
              <w:jc w:val="both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Как отличить съедобные грибы от ядовитых?</w:t>
            </w:r>
          </w:p>
          <w:p w14:paraId="512FC876" w14:textId="77777777" w:rsidR="00A87914" w:rsidRPr="00730223" w:rsidRDefault="00A87914" w:rsidP="00A87914">
            <w:pPr>
              <w:pStyle w:val="a3"/>
              <w:numPr>
                <w:ilvl w:val="0"/>
                <w:numId w:val="42"/>
              </w:numPr>
              <w:jc w:val="both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Какой гриб самый ядовитый?</w:t>
            </w:r>
          </w:p>
          <w:p w14:paraId="772AC071" w14:textId="77777777" w:rsidR="00A87914" w:rsidRPr="00730223" w:rsidRDefault="00A87914" w:rsidP="00A87914">
            <w:pPr>
              <w:pStyle w:val="a3"/>
              <w:numPr>
                <w:ilvl w:val="0"/>
                <w:numId w:val="42"/>
              </w:numPr>
              <w:jc w:val="both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Как правильно собирать грибы?</w:t>
            </w:r>
          </w:p>
          <w:p w14:paraId="4FF34406" w14:textId="54B84CD5" w:rsidR="00A87914" w:rsidRPr="00730223" w:rsidRDefault="00A87914" w:rsidP="00A87914">
            <w:pPr>
              <w:pStyle w:val="a3"/>
              <w:numPr>
                <w:ilvl w:val="0"/>
                <w:numId w:val="42"/>
              </w:numPr>
              <w:jc w:val="both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Где нельзя собирать грибы?</w:t>
            </w:r>
          </w:p>
        </w:tc>
        <w:tc>
          <w:tcPr>
            <w:tcW w:w="1695" w:type="dxa"/>
          </w:tcPr>
          <w:p w14:paraId="42856CC0" w14:textId="77777777" w:rsidR="00A87914" w:rsidRPr="00730223" w:rsidRDefault="00A87914" w:rsidP="00A87914">
            <w:pPr>
              <w:jc w:val="center"/>
              <w:rPr>
                <w:color w:val="404040"/>
                <w:shd w:val="clear" w:color="auto" w:fill="FFFFFF"/>
              </w:rPr>
            </w:pPr>
          </w:p>
        </w:tc>
      </w:tr>
      <w:tr w:rsidR="00A87914" w:rsidRPr="00730223" w14:paraId="25C58F95" w14:textId="77777777" w:rsidTr="00A87914">
        <w:tc>
          <w:tcPr>
            <w:tcW w:w="562" w:type="dxa"/>
          </w:tcPr>
          <w:p w14:paraId="77513667" w14:textId="3D686A5C" w:rsidR="00A87914" w:rsidRPr="00730223" w:rsidRDefault="00A87914" w:rsidP="00A87914">
            <w:pPr>
              <w:jc w:val="center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3</w:t>
            </w:r>
          </w:p>
        </w:tc>
        <w:tc>
          <w:tcPr>
            <w:tcW w:w="7938" w:type="dxa"/>
          </w:tcPr>
          <w:p w14:paraId="01A10409" w14:textId="2F4A58A1" w:rsidR="00A87914" w:rsidRPr="00730223" w:rsidRDefault="00FD72F7" w:rsidP="00FD72F7">
            <w:pPr>
              <w:jc w:val="both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 xml:space="preserve">Нарисуй гриб, обозначь его части. </w:t>
            </w:r>
            <w:r w:rsidRPr="00730223">
              <w:rPr>
                <w:i/>
                <w:iCs/>
                <w:color w:val="404040"/>
                <w:shd w:val="clear" w:color="auto" w:fill="FFFFFF"/>
              </w:rPr>
              <w:t>(Если встретишь затруднение, найди информацию в учебнике на с. 107)</w:t>
            </w:r>
          </w:p>
        </w:tc>
        <w:tc>
          <w:tcPr>
            <w:tcW w:w="1695" w:type="dxa"/>
          </w:tcPr>
          <w:p w14:paraId="19246F11" w14:textId="77777777" w:rsidR="00A87914" w:rsidRPr="00730223" w:rsidRDefault="00A87914" w:rsidP="00A87914">
            <w:pPr>
              <w:jc w:val="center"/>
              <w:rPr>
                <w:color w:val="404040"/>
                <w:shd w:val="clear" w:color="auto" w:fill="FFFFFF"/>
              </w:rPr>
            </w:pPr>
          </w:p>
        </w:tc>
      </w:tr>
      <w:tr w:rsidR="00FD72F7" w:rsidRPr="00730223" w14:paraId="58EB08E6" w14:textId="77777777" w:rsidTr="00A87914">
        <w:tc>
          <w:tcPr>
            <w:tcW w:w="562" w:type="dxa"/>
          </w:tcPr>
          <w:p w14:paraId="129D50B3" w14:textId="52D73C62" w:rsidR="00FD72F7" w:rsidRPr="00730223" w:rsidRDefault="00FD72F7" w:rsidP="00A87914">
            <w:pPr>
              <w:jc w:val="center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4</w:t>
            </w:r>
          </w:p>
        </w:tc>
        <w:tc>
          <w:tcPr>
            <w:tcW w:w="7938" w:type="dxa"/>
          </w:tcPr>
          <w:p w14:paraId="382DA304" w14:textId="74815A3A" w:rsidR="00FD72F7" w:rsidRPr="00730223" w:rsidRDefault="00FD72F7" w:rsidP="00FD72F7">
            <w:pPr>
              <w:jc w:val="both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Рассмотри стакан с дрожжами. Что изменилось? Сделай вывод.</w:t>
            </w:r>
          </w:p>
        </w:tc>
        <w:tc>
          <w:tcPr>
            <w:tcW w:w="1695" w:type="dxa"/>
          </w:tcPr>
          <w:p w14:paraId="49D3AEF0" w14:textId="77777777" w:rsidR="00FD72F7" w:rsidRPr="00730223" w:rsidRDefault="00FD72F7" w:rsidP="00A87914">
            <w:pPr>
              <w:jc w:val="center"/>
              <w:rPr>
                <w:color w:val="404040"/>
                <w:shd w:val="clear" w:color="auto" w:fill="FFFFFF"/>
              </w:rPr>
            </w:pPr>
          </w:p>
        </w:tc>
      </w:tr>
      <w:tr w:rsidR="00FD72F7" w:rsidRPr="00730223" w14:paraId="236DACEE" w14:textId="77777777" w:rsidTr="00A87914">
        <w:tc>
          <w:tcPr>
            <w:tcW w:w="562" w:type="dxa"/>
          </w:tcPr>
          <w:p w14:paraId="7A1DE4A2" w14:textId="26345990" w:rsidR="00FD72F7" w:rsidRPr="00730223" w:rsidRDefault="00FD72F7" w:rsidP="00A87914">
            <w:pPr>
              <w:jc w:val="center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5</w:t>
            </w:r>
          </w:p>
        </w:tc>
        <w:tc>
          <w:tcPr>
            <w:tcW w:w="7938" w:type="dxa"/>
          </w:tcPr>
          <w:p w14:paraId="67D92325" w14:textId="188CF710" w:rsidR="00FD72F7" w:rsidRPr="00730223" w:rsidRDefault="00FD72F7" w:rsidP="00FD72F7">
            <w:pPr>
              <w:jc w:val="both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Подготовь выступление и представь результат своей работы классу.</w:t>
            </w:r>
          </w:p>
        </w:tc>
        <w:tc>
          <w:tcPr>
            <w:tcW w:w="1695" w:type="dxa"/>
          </w:tcPr>
          <w:p w14:paraId="10262BDE" w14:textId="77777777" w:rsidR="00FD72F7" w:rsidRPr="00730223" w:rsidRDefault="00FD72F7" w:rsidP="00A87914">
            <w:pPr>
              <w:jc w:val="center"/>
              <w:rPr>
                <w:color w:val="404040"/>
                <w:shd w:val="clear" w:color="auto" w:fill="FFFFFF"/>
              </w:rPr>
            </w:pPr>
          </w:p>
        </w:tc>
      </w:tr>
    </w:tbl>
    <w:p w14:paraId="3A58AE61" w14:textId="77777777" w:rsidR="00A87914" w:rsidRPr="00730223" w:rsidRDefault="00A87914" w:rsidP="00A87914">
      <w:pPr>
        <w:ind w:firstLine="709"/>
        <w:jc w:val="center"/>
        <w:rPr>
          <w:color w:val="404040"/>
          <w:shd w:val="clear" w:color="auto" w:fill="FFFFFF"/>
        </w:rPr>
      </w:pPr>
    </w:p>
    <w:p w14:paraId="6A6E0049" w14:textId="77777777" w:rsidR="003D0699" w:rsidRPr="00730223" w:rsidRDefault="003D0699" w:rsidP="0007487B">
      <w:pPr>
        <w:ind w:firstLine="709"/>
        <w:jc w:val="both"/>
        <w:rPr>
          <w:color w:val="404040"/>
          <w:shd w:val="clear" w:color="auto" w:fill="FFFFFF"/>
        </w:rPr>
      </w:pPr>
    </w:p>
    <w:p w14:paraId="4474766D" w14:textId="77777777" w:rsidR="003D0699" w:rsidRPr="00730223" w:rsidRDefault="003D0699" w:rsidP="0007487B">
      <w:pPr>
        <w:ind w:firstLine="709"/>
        <w:jc w:val="both"/>
        <w:rPr>
          <w:color w:val="404040"/>
          <w:shd w:val="clear" w:color="auto" w:fill="FFFFFF"/>
        </w:rPr>
      </w:pPr>
    </w:p>
    <w:p w14:paraId="0D7FBC07" w14:textId="77777777" w:rsidR="003D0699" w:rsidRDefault="003D0699" w:rsidP="0007487B">
      <w:pPr>
        <w:ind w:firstLine="709"/>
        <w:jc w:val="both"/>
        <w:rPr>
          <w:color w:val="404040"/>
          <w:shd w:val="clear" w:color="auto" w:fill="FFFFFF"/>
        </w:rPr>
      </w:pPr>
    </w:p>
    <w:p w14:paraId="221B8B28" w14:textId="77777777" w:rsidR="00730223" w:rsidRDefault="00730223" w:rsidP="0007487B">
      <w:pPr>
        <w:ind w:firstLine="709"/>
        <w:jc w:val="both"/>
        <w:rPr>
          <w:color w:val="404040"/>
          <w:shd w:val="clear" w:color="auto" w:fill="FFFFFF"/>
        </w:rPr>
      </w:pPr>
    </w:p>
    <w:p w14:paraId="0C4BCB54" w14:textId="77777777" w:rsidR="00730223" w:rsidRDefault="00730223" w:rsidP="0007487B">
      <w:pPr>
        <w:ind w:firstLine="709"/>
        <w:jc w:val="both"/>
        <w:rPr>
          <w:color w:val="404040"/>
          <w:shd w:val="clear" w:color="auto" w:fill="FFFFFF"/>
        </w:rPr>
      </w:pPr>
    </w:p>
    <w:p w14:paraId="479972ED" w14:textId="77777777" w:rsidR="00730223" w:rsidRPr="00730223" w:rsidRDefault="00730223" w:rsidP="0007487B">
      <w:pPr>
        <w:ind w:firstLine="709"/>
        <w:jc w:val="both"/>
        <w:rPr>
          <w:color w:val="404040"/>
          <w:shd w:val="clear" w:color="auto" w:fill="FFFFFF"/>
        </w:rPr>
      </w:pPr>
    </w:p>
    <w:p w14:paraId="25B40134" w14:textId="77777777" w:rsidR="003D0699" w:rsidRPr="00730223" w:rsidRDefault="003D0699" w:rsidP="0007487B">
      <w:pPr>
        <w:ind w:firstLine="709"/>
        <w:jc w:val="both"/>
        <w:rPr>
          <w:color w:val="404040"/>
          <w:shd w:val="clear" w:color="auto" w:fill="FFFFFF"/>
        </w:rPr>
      </w:pPr>
    </w:p>
    <w:p w14:paraId="3ED602D5" w14:textId="77777777" w:rsidR="003D0699" w:rsidRPr="00730223" w:rsidRDefault="003D0699" w:rsidP="0007487B">
      <w:pPr>
        <w:ind w:firstLine="709"/>
        <w:jc w:val="both"/>
        <w:rPr>
          <w:color w:val="404040"/>
          <w:shd w:val="clear" w:color="auto" w:fill="FFFFFF"/>
        </w:rPr>
      </w:pPr>
    </w:p>
    <w:p w14:paraId="71F8E5F2" w14:textId="77777777" w:rsidR="003D0699" w:rsidRPr="00730223" w:rsidRDefault="003D0699" w:rsidP="0007487B">
      <w:pPr>
        <w:ind w:firstLine="709"/>
        <w:jc w:val="both"/>
        <w:rPr>
          <w:color w:val="404040"/>
          <w:shd w:val="clear" w:color="auto" w:fill="FFFFFF"/>
        </w:rPr>
      </w:pPr>
    </w:p>
    <w:p w14:paraId="62FF237E" w14:textId="77777777" w:rsidR="003D0699" w:rsidRPr="00730223" w:rsidRDefault="003D0699" w:rsidP="0007487B">
      <w:pPr>
        <w:ind w:firstLine="709"/>
        <w:jc w:val="both"/>
        <w:rPr>
          <w:color w:val="404040"/>
          <w:shd w:val="clear" w:color="auto" w:fill="FFFFFF"/>
        </w:rPr>
      </w:pPr>
    </w:p>
    <w:p w14:paraId="5F9102F7" w14:textId="217C3C19" w:rsidR="003D0699" w:rsidRPr="00730223" w:rsidRDefault="00FD72F7" w:rsidP="00FD72F7">
      <w:pPr>
        <w:ind w:firstLine="709"/>
        <w:jc w:val="center"/>
        <w:rPr>
          <w:b/>
          <w:bCs/>
          <w:color w:val="404040"/>
          <w:shd w:val="clear" w:color="auto" w:fill="FFFFFF"/>
        </w:rPr>
      </w:pPr>
      <w:r w:rsidRPr="00730223">
        <w:rPr>
          <w:b/>
          <w:bCs/>
          <w:color w:val="404040"/>
          <w:shd w:val="clear" w:color="auto" w:fill="FFFFFF"/>
        </w:rPr>
        <w:t>Рабочая карта №3</w:t>
      </w:r>
    </w:p>
    <w:p w14:paraId="798D8042" w14:textId="77777777" w:rsidR="003D0699" w:rsidRPr="00730223" w:rsidRDefault="003D0699" w:rsidP="0007487B">
      <w:pPr>
        <w:ind w:firstLine="709"/>
        <w:jc w:val="both"/>
        <w:rPr>
          <w:color w:val="404040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7938"/>
        <w:gridCol w:w="1695"/>
      </w:tblGrid>
      <w:tr w:rsidR="00FD72F7" w:rsidRPr="00730223" w14:paraId="1F6FBD5C" w14:textId="77777777" w:rsidTr="00C827E9">
        <w:tc>
          <w:tcPr>
            <w:tcW w:w="562" w:type="dxa"/>
          </w:tcPr>
          <w:p w14:paraId="0CC5B8CD" w14:textId="77777777" w:rsidR="00FD72F7" w:rsidRPr="00730223" w:rsidRDefault="00FD72F7" w:rsidP="00C827E9">
            <w:pPr>
              <w:jc w:val="center"/>
              <w:rPr>
                <w:b/>
                <w:bCs/>
                <w:color w:val="404040"/>
                <w:shd w:val="clear" w:color="auto" w:fill="FFFFFF"/>
              </w:rPr>
            </w:pPr>
            <w:r w:rsidRPr="00730223">
              <w:rPr>
                <w:b/>
                <w:bCs/>
                <w:color w:val="404040"/>
                <w:shd w:val="clear" w:color="auto" w:fill="FFFFFF"/>
              </w:rPr>
              <w:t>№</w:t>
            </w:r>
          </w:p>
        </w:tc>
        <w:tc>
          <w:tcPr>
            <w:tcW w:w="7938" w:type="dxa"/>
          </w:tcPr>
          <w:p w14:paraId="184F49A5" w14:textId="77777777" w:rsidR="00FD72F7" w:rsidRPr="00730223" w:rsidRDefault="00FD72F7" w:rsidP="00C827E9">
            <w:pPr>
              <w:jc w:val="center"/>
              <w:rPr>
                <w:b/>
                <w:bCs/>
                <w:color w:val="404040"/>
                <w:shd w:val="clear" w:color="auto" w:fill="FFFFFF"/>
              </w:rPr>
            </w:pPr>
            <w:r w:rsidRPr="00730223">
              <w:rPr>
                <w:b/>
                <w:bCs/>
                <w:color w:val="404040"/>
                <w:shd w:val="clear" w:color="auto" w:fill="FFFFFF"/>
              </w:rPr>
              <w:t>Этапы работы</w:t>
            </w:r>
          </w:p>
        </w:tc>
        <w:tc>
          <w:tcPr>
            <w:tcW w:w="1695" w:type="dxa"/>
          </w:tcPr>
          <w:p w14:paraId="34C9091F" w14:textId="77777777" w:rsidR="00FD72F7" w:rsidRPr="00730223" w:rsidRDefault="00FD72F7" w:rsidP="00C827E9">
            <w:pPr>
              <w:jc w:val="center"/>
              <w:rPr>
                <w:b/>
                <w:bCs/>
                <w:color w:val="404040"/>
                <w:shd w:val="clear" w:color="auto" w:fill="FFFFFF"/>
              </w:rPr>
            </w:pPr>
            <w:r w:rsidRPr="00730223">
              <w:rPr>
                <w:b/>
                <w:bCs/>
                <w:color w:val="404040"/>
                <w:shd w:val="clear" w:color="auto" w:fill="FFFFFF"/>
              </w:rPr>
              <w:t>Отметка о выполнении</w:t>
            </w:r>
          </w:p>
        </w:tc>
      </w:tr>
      <w:tr w:rsidR="00FD72F7" w:rsidRPr="00730223" w14:paraId="6E2E26B6" w14:textId="77777777" w:rsidTr="00C827E9">
        <w:tc>
          <w:tcPr>
            <w:tcW w:w="562" w:type="dxa"/>
          </w:tcPr>
          <w:p w14:paraId="1CC036C2" w14:textId="77777777" w:rsidR="00FD72F7" w:rsidRPr="00730223" w:rsidRDefault="00FD72F7" w:rsidP="00C827E9">
            <w:pPr>
              <w:jc w:val="center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1</w:t>
            </w:r>
          </w:p>
        </w:tc>
        <w:tc>
          <w:tcPr>
            <w:tcW w:w="7938" w:type="dxa"/>
          </w:tcPr>
          <w:p w14:paraId="15017D22" w14:textId="77777777" w:rsidR="00FD72F7" w:rsidRPr="00730223" w:rsidRDefault="00FD72F7" w:rsidP="00C827E9">
            <w:pPr>
              <w:jc w:val="both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Прочитай текст</w:t>
            </w:r>
          </w:p>
        </w:tc>
        <w:tc>
          <w:tcPr>
            <w:tcW w:w="1695" w:type="dxa"/>
          </w:tcPr>
          <w:p w14:paraId="752A2DDB" w14:textId="77777777" w:rsidR="00FD72F7" w:rsidRPr="00730223" w:rsidRDefault="00FD72F7" w:rsidP="00C827E9">
            <w:pPr>
              <w:jc w:val="center"/>
              <w:rPr>
                <w:color w:val="404040"/>
                <w:shd w:val="clear" w:color="auto" w:fill="FFFFFF"/>
              </w:rPr>
            </w:pPr>
          </w:p>
        </w:tc>
      </w:tr>
      <w:tr w:rsidR="00FD72F7" w:rsidRPr="00730223" w14:paraId="34393CFC" w14:textId="77777777" w:rsidTr="00C827E9">
        <w:tc>
          <w:tcPr>
            <w:tcW w:w="562" w:type="dxa"/>
          </w:tcPr>
          <w:p w14:paraId="7B901391" w14:textId="77777777" w:rsidR="00FD72F7" w:rsidRPr="00730223" w:rsidRDefault="00FD72F7" w:rsidP="00C827E9">
            <w:pPr>
              <w:jc w:val="center"/>
              <w:rPr>
                <w:color w:val="404040"/>
                <w:shd w:val="clear" w:color="auto" w:fill="FFFFFF"/>
              </w:rPr>
            </w:pPr>
          </w:p>
        </w:tc>
        <w:tc>
          <w:tcPr>
            <w:tcW w:w="7938" w:type="dxa"/>
          </w:tcPr>
          <w:p w14:paraId="614BA0D4" w14:textId="77777777" w:rsidR="00FD72F7" w:rsidRPr="00730223" w:rsidRDefault="00FD72F7" w:rsidP="00C827E9">
            <w:pPr>
              <w:jc w:val="both"/>
              <w:rPr>
                <w:b/>
                <w:bCs/>
                <w:color w:val="404040"/>
                <w:shd w:val="clear" w:color="auto" w:fill="FFFFFF"/>
              </w:rPr>
            </w:pPr>
            <w:r w:rsidRPr="00730223">
              <w:rPr>
                <w:b/>
                <w:bCs/>
                <w:color w:val="404040"/>
                <w:shd w:val="clear" w:color="auto" w:fill="FFFFFF"/>
              </w:rPr>
              <w:t>Выполни практическую работу.</w:t>
            </w:r>
          </w:p>
          <w:p w14:paraId="2D65C84C" w14:textId="5EEFE30B" w:rsidR="00FD72F7" w:rsidRPr="00730223" w:rsidRDefault="00FD72F7" w:rsidP="00FD72F7">
            <w:pPr>
              <w:pStyle w:val="a3"/>
              <w:numPr>
                <w:ilvl w:val="0"/>
                <w:numId w:val="43"/>
              </w:numPr>
              <w:jc w:val="both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Насыпь 1 чайную ложку дрожжей в стакан, добавь половину чайной ложки сахара и 1 чайную ложку муки.</w:t>
            </w:r>
          </w:p>
          <w:p w14:paraId="34C1D8F0" w14:textId="23EA4E9B" w:rsidR="00FD72F7" w:rsidRPr="00730223" w:rsidRDefault="00FD72F7" w:rsidP="00FD72F7">
            <w:pPr>
              <w:pStyle w:val="a3"/>
              <w:numPr>
                <w:ilvl w:val="0"/>
                <w:numId w:val="43"/>
              </w:numPr>
              <w:jc w:val="both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Добавь 5 столовых ложек теплой воды.</w:t>
            </w:r>
          </w:p>
          <w:p w14:paraId="0BAC340D" w14:textId="77777777" w:rsidR="00FD72F7" w:rsidRPr="00730223" w:rsidRDefault="00FD72F7" w:rsidP="00FD72F7">
            <w:pPr>
              <w:pStyle w:val="a3"/>
              <w:numPr>
                <w:ilvl w:val="0"/>
                <w:numId w:val="43"/>
              </w:numPr>
              <w:jc w:val="both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Тщательно перемешай и поставь на батарею.</w:t>
            </w:r>
          </w:p>
        </w:tc>
        <w:tc>
          <w:tcPr>
            <w:tcW w:w="1695" w:type="dxa"/>
          </w:tcPr>
          <w:p w14:paraId="6855876D" w14:textId="77777777" w:rsidR="00FD72F7" w:rsidRPr="00730223" w:rsidRDefault="00FD72F7" w:rsidP="00C827E9">
            <w:pPr>
              <w:jc w:val="center"/>
              <w:rPr>
                <w:color w:val="404040"/>
                <w:shd w:val="clear" w:color="auto" w:fill="FFFFFF"/>
              </w:rPr>
            </w:pPr>
          </w:p>
        </w:tc>
      </w:tr>
      <w:tr w:rsidR="00FD72F7" w:rsidRPr="00730223" w14:paraId="3CD6D532" w14:textId="77777777" w:rsidTr="00C827E9">
        <w:tc>
          <w:tcPr>
            <w:tcW w:w="562" w:type="dxa"/>
          </w:tcPr>
          <w:p w14:paraId="12E567F7" w14:textId="77777777" w:rsidR="00FD72F7" w:rsidRPr="00730223" w:rsidRDefault="00FD72F7" w:rsidP="00C827E9">
            <w:pPr>
              <w:jc w:val="center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2</w:t>
            </w:r>
          </w:p>
        </w:tc>
        <w:tc>
          <w:tcPr>
            <w:tcW w:w="7938" w:type="dxa"/>
          </w:tcPr>
          <w:p w14:paraId="05D22F19" w14:textId="77777777" w:rsidR="00FD72F7" w:rsidRPr="00730223" w:rsidRDefault="00FD72F7" w:rsidP="00C827E9">
            <w:pPr>
              <w:jc w:val="both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Ответь на вопросы:</w:t>
            </w:r>
          </w:p>
          <w:p w14:paraId="5431B2FF" w14:textId="77777777" w:rsidR="00FD72F7" w:rsidRPr="00730223" w:rsidRDefault="00FD72F7" w:rsidP="00FD72F7">
            <w:pPr>
              <w:pStyle w:val="a3"/>
              <w:numPr>
                <w:ilvl w:val="0"/>
                <w:numId w:val="44"/>
              </w:numPr>
              <w:jc w:val="both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Почему некоторые виды грибов занесли в Красную книгу?</w:t>
            </w:r>
          </w:p>
          <w:p w14:paraId="12C1CBBF" w14:textId="77777777" w:rsidR="00FD72F7" w:rsidRPr="00730223" w:rsidRDefault="00FD72F7" w:rsidP="00FD72F7">
            <w:pPr>
              <w:pStyle w:val="a3"/>
              <w:numPr>
                <w:ilvl w:val="0"/>
                <w:numId w:val="44"/>
              </w:numPr>
              <w:jc w:val="both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Какой редкий гриб достигает гигантских размеров?</w:t>
            </w:r>
          </w:p>
          <w:p w14:paraId="0B3C3FA9" w14:textId="77777777" w:rsidR="00FD72F7" w:rsidRPr="00730223" w:rsidRDefault="00FD72F7" w:rsidP="00FD72F7">
            <w:pPr>
              <w:pStyle w:val="a3"/>
              <w:numPr>
                <w:ilvl w:val="0"/>
                <w:numId w:val="44"/>
              </w:numPr>
              <w:jc w:val="both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Какой гриб напоминает яйца или шарики ярко – красного цвета?</w:t>
            </w:r>
          </w:p>
          <w:p w14:paraId="6B28BB94" w14:textId="77777777" w:rsidR="00FD72F7" w:rsidRPr="00730223" w:rsidRDefault="00FD72F7" w:rsidP="00FD72F7">
            <w:pPr>
              <w:pStyle w:val="a3"/>
              <w:numPr>
                <w:ilvl w:val="0"/>
                <w:numId w:val="44"/>
              </w:numPr>
              <w:jc w:val="both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 xml:space="preserve">Какой редкий гриб внешне очень похож на </w:t>
            </w:r>
            <w:r w:rsidR="00FB33B9" w:rsidRPr="00730223">
              <w:rPr>
                <w:color w:val="404040"/>
                <w:shd w:val="clear" w:color="auto" w:fill="FFFFFF"/>
              </w:rPr>
              <w:t>сосновую шишку?</w:t>
            </w:r>
          </w:p>
          <w:p w14:paraId="5A05E9DF" w14:textId="384B450D" w:rsidR="00FB33B9" w:rsidRPr="00730223" w:rsidRDefault="00FB33B9" w:rsidP="00FD72F7">
            <w:pPr>
              <w:pStyle w:val="a3"/>
              <w:numPr>
                <w:ilvl w:val="0"/>
                <w:numId w:val="44"/>
              </w:numPr>
              <w:jc w:val="both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Что нужно сделать, если встретишь эти грибы в лесу?</w:t>
            </w:r>
          </w:p>
        </w:tc>
        <w:tc>
          <w:tcPr>
            <w:tcW w:w="1695" w:type="dxa"/>
          </w:tcPr>
          <w:p w14:paraId="2FE9F132" w14:textId="77777777" w:rsidR="00FD72F7" w:rsidRPr="00730223" w:rsidRDefault="00FD72F7" w:rsidP="00C827E9">
            <w:pPr>
              <w:jc w:val="center"/>
              <w:rPr>
                <w:color w:val="404040"/>
                <w:shd w:val="clear" w:color="auto" w:fill="FFFFFF"/>
              </w:rPr>
            </w:pPr>
          </w:p>
        </w:tc>
      </w:tr>
      <w:tr w:rsidR="00FD72F7" w:rsidRPr="00730223" w14:paraId="03F728A9" w14:textId="77777777" w:rsidTr="00C827E9">
        <w:tc>
          <w:tcPr>
            <w:tcW w:w="562" w:type="dxa"/>
          </w:tcPr>
          <w:p w14:paraId="18BDA453" w14:textId="77777777" w:rsidR="00FD72F7" w:rsidRPr="00730223" w:rsidRDefault="00FD72F7" w:rsidP="00C827E9">
            <w:pPr>
              <w:jc w:val="center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3</w:t>
            </w:r>
          </w:p>
        </w:tc>
        <w:tc>
          <w:tcPr>
            <w:tcW w:w="7938" w:type="dxa"/>
          </w:tcPr>
          <w:p w14:paraId="3E55D0BB" w14:textId="77777777" w:rsidR="00FD72F7" w:rsidRPr="00730223" w:rsidRDefault="00FD72F7" w:rsidP="00C827E9">
            <w:pPr>
              <w:jc w:val="both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 xml:space="preserve">Нарисуй гриб, обозначь его части. </w:t>
            </w:r>
            <w:r w:rsidRPr="00730223">
              <w:rPr>
                <w:i/>
                <w:iCs/>
                <w:color w:val="404040"/>
                <w:shd w:val="clear" w:color="auto" w:fill="FFFFFF"/>
              </w:rPr>
              <w:t>(Если встретишь затруднение, найди информацию в учебнике на с. 107)</w:t>
            </w:r>
          </w:p>
        </w:tc>
        <w:tc>
          <w:tcPr>
            <w:tcW w:w="1695" w:type="dxa"/>
          </w:tcPr>
          <w:p w14:paraId="7D3561D5" w14:textId="77777777" w:rsidR="00FD72F7" w:rsidRPr="00730223" w:rsidRDefault="00FD72F7" w:rsidP="00C827E9">
            <w:pPr>
              <w:jc w:val="center"/>
              <w:rPr>
                <w:color w:val="404040"/>
                <w:shd w:val="clear" w:color="auto" w:fill="FFFFFF"/>
              </w:rPr>
            </w:pPr>
          </w:p>
        </w:tc>
      </w:tr>
      <w:tr w:rsidR="00FD72F7" w:rsidRPr="00730223" w14:paraId="2A313AB7" w14:textId="77777777" w:rsidTr="00C827E9">
        <w:tc>
          <w:tcPr>
            <w:tcW w:w="562" w:type="dxa"/>
          </w:tcPr>
          <w:p w14:paraId="3BDF8DAC" w14:textId="77777777" w:rsidR="00FD72F7" w:rsidRPr="00730223" w:rsidRDefault="00FD72F7" w:rsidP="00C827E9">
            <w:pPr>
              <w:jc w:val="center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4</w:t>
            </w:r>
          </w:p>
        </w:tc>
        <w:tc>
          <w:tcPr>
            <w:tcW w:w="7938" w:type="dxa"/>
          </w:tcPr>
          <w:p w14:paraId="0A4AD4C2" w14:textId="77777777" w:rsidR="00FD72F7" w:rsidRPr="00730223" w:rsidRDefault="00FD72F7" w:rsidP="00C827E9">
            <w:pPr>
              <w:jc w:val="both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 xml:space="preserve"> Рассмотри стакан с дрожжами. Что изменилось? Сделай вывод.</w:t>
            </w:r>
          </w:p>
        </w:tc>
        <w:tc>
          <w:tcPr>
            <w:tcW w:w="1695" w:type="dxa"/>
          </w:tcPr>
          <w:p w14:paraId="73D0BEB6" w14:textId="77777777" w:rsidR="00FD72F7" w:rsidRPr="00730223" w:rsidRDefault="00FD72F7" w:rsidP="00C827E9">
            <w:pPr>
              <w:jc w:val="center"/>
              <w:rPr>
                <w:color w:val="404040"/>
                <w:shd w:val="clear" w:color="auto" w:fill="FFFFFF"/>
              </w:rPr>
            </w:pPr>
          </w:p>
        </w:tc>
      </w:tr>
      <w:tr w:rsidR="00FD72F7" w:rsidRPr="00730223" w14:paraId="35E2E7EE" w14:textId="77777777" w:rsidTr="00C827E9">
        <w:tc>
          <w:tcPr>
            <w:tcW w:w="562" w:type="dxa"/>
          </w:tcPr>
          <w:p w14:paraId="3DA635DA" w14:textId="77777777" w:rsidR="00FD72F7" w:rsidRPr="00730223" w:rsidRDefault="00FD72F7" w:rsidP="00C827E9">
            <w:pPr>
              <w:jc w:val="center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5</w:t>
            </w:r>
          </w:p>
        </w:tc>
        <w:tc>
          <w:tcPr>
            <w:tcW w:w="7938" w:type="dxa"/>
          </w:tcPr>
          <w:p w14:paraId="2C6CCEF4" w14:textId="77777777" w:rsidR="00FD72F7" w:rsidRPr="00730223" w:rsidRDefault="00FD72F7" w:rsidP="00C827E9">
            <w:pPr>
              <w:jc w:val="both"/>
              <w:rPr>
                <w:color w:val="404040"/>
                <w:shd w:val="clear" w:color="auto" w:fill="FFFFFF"/>
              </w:rPr>
            </w:pPr>
            <w:r w:rsidRPr="00730223">
              <w:rPr>
                <w:color w:val="404040"/>
                <w:shd w:val="clear" w:color="auto" w:fill="FFFFFF"/>
              </w:rPr>
              <w:t>Подготовь выступление и представь результат своей работы классу.</w:t>
            </w:r>
          </w:p>
        </w:tc>
        <w:tc>
          <w:tcPr>
            <w:tcW w:w="1695" w:type="dxa"/>
          </w:tcPr>
          <w:p w14:paraId="654C298D" w14:textId="77777777" w:rsidR="00FD72F7" w:rsidRPr="00730223" w:rsidRDefault="00FD72F7" w:rsidP="00C827E9">
            <w:pPr>
              <w:jc w:val="center"/>
              <w:rPr>
                <w:color w:val="404040"/>
                <w:shd w:val="clear" w:color="auto" w:fill="FFFFFF"/>
              </w:rPr>
            </w:pPr>
          </w:p>
        </w:tc>
      </w:tr>
    </w:tbl>
    <w:p w14:paraId="3EC7D69D" w14:textId="77777777" w:rsidR="003D0699" w:rsidRPr="00730223" w:rsidRDefault="003D0699" w:rsidP="0007487B">
      <w:pPr>
        <w:ind w:firstLine="709"/>
        <w:jc w:val="both"/>
        <w:rPr>
          <w:color w:val="404040"/>
          <w:shd w:val="clear" w:color="auto" w:fill="FFFFFF"/>
        </w:rPr>
      </w:pPr>
    </w:p>
    <w:p w14:paraId="5D141754" w14:textId="77777777" w:rsidR="003D0699" w:rsidRPr="00730223" w:rsidRDefault="003D0699" w:rsidP="0007487B">
      <w:pPr>
        <w:ind w:firstLine="709"/>
        <w:jc w:val="both"/>
        <w:rPr>
          <w:color w:val="404040"/>
          <w:shd w:val="clear" w:color="auto" w:fill="FFFFFF"/>
        </w:rPr>
      </w:pPr>
    </w:p>
    <w:p w14:paraId="4E48C1C1" w14:textId="77777777" w:rsidR="003D0699" w:rsidRPr="00730223" w:rsidRDefault="003D0699" w:rsidP="0007487B">
      <w:pPr>
        <w:ind w:firstLine="709"/>
        <w:jc w:val="both"/>
        <w:rPr>
          <w:color w:val="404040"/>
          <w:shd w:val="clear" w:color="auto" w:fill="FFFFFF"/>
        </w:rPr>
      </w:pPr>
    </w:p>
    <w:p w14:paraId="598BD890" w14:textId="77777777" w:rsidR="003D0699" w:rsidRPr="00730223" w:rsidRDefault="003D0699" w:rsidP="0007487B">
      <w:pPr>
        <w:ind w:firstLine="709"/>
        <w:jc w:val="both"/>
        <w:rPr>
          <w:color w:val="404040"/>
          <w:shd w:val="clear" w:color="auto" w:fill="FFFFFF"/>
        </w:rPr>
      </w:pPr>
    </w:p>
    <w:p w14:paraId="4772603F" w14:textId="77777777" w:rsidR="003D0699" w:rsidRPr="00730223" w:rsidRDefault="003D0699" w:rsidP="0007487B">
      <w:pPr>
        <w:ind w:firstLine="709"/>
        <w:jc w:val="both"/>
        <w:rPr>
          <w:color w:val="404040"/>
          <w:shd w:val="clear" w:color="auto" w:fill="FFFFFF"/>
        </w:rPr>
      </w:pPr>
    </w:p>
    <w:p w14:paraId="6ABFD52E" w14:textId="77777777" w:rsidR="003D0699" w:rsidRPr="00730223" w:rsidRDefault="003D0699" w:rsidP="0007487B">
      <w:pPr>
        <w:ind w:firstLine="709"/>
        <w:jc w:val="both"/>
        <w:rPr>
          <w:color w:val="404040"/>
          <w:shd w:val="clear" w:color="auto" w:fill="FFFFFF"/>
        </w:rPr>
      </w:pPr>
    </w:p>
    <w:p w14:paraId="3ED3AE31" w14:textId="77777777" w:rsidR="003D0699" w:rsidRPr="00730223" w:rsidRDefault="003D0699" w:rsidP="0007487B">
      <w:pPr>
        <w:ind w:firstLine="709"/>
        <w:jc w:val="both"/>
        <w:rPr>
          <w:color w:val="404040"/>
          <w:shd w:val="clear" w:color="auto" w:fill="FFFFFF"/>
        </w:rPr>
      </w:pPr>
    </w:p>
    <w:p w14:paraId="5E792F9A" w14:textId="77777777" w:rsidR="003D0699" w:rsidRPr="00730223" w:rsidRDefault="003D0699" w:rsidP="0007487B">
      <w:pPr>
        <w:ind w:firstLine="709"/>
        <w:jc w:val="both"/>
        <w:rPr>
          <w:color w:val="404040"/>
          <w:shd w:val="clear" w:color="auto" w:fill="FFFFFF"/>
        </w:rPr>
      </w:pPr>
    </w:p>
    <w:p w14:paraId="04D6F2D2" w14:textId="77777777" w:rsidR="003D0699" w:rsidRPr="00730223" w:rsidRDefault="003D0699" w:rsidP="0007487B">
      <w:pPr>
        <w:ind w:firstLine="709"/>
        <w:jc w:val="both"/>
        <w:rPr>
          <w:color w:val="404040"/>
          <w:shd w:val="clear" w:color="auto" w:fill="FFFFFF"/>
        </w:rPr>
      </w:pPr>
    </w:p>
    <w:p w14:paraId="1505A65E" w14:textId="77777777" w:rsidR="003D0699" w:rsidRPr="00730223" w:rsidRDefault="003D0699" w:rsidP="0007487B">
      <w:pPr>
        <w:ind w:firstLine="709"/>
        <w:jc w:val="both"/>
        <w:rPr>
          <w:color w:val="404040"/>
          <w:shd w:val="clear" w:color="auto" w:fill="FFFFFF"/>
        </w:rPr>
      </w:pPr>
    </w:p>
    <w:p w14:paraId="7728AA79" w14:textId="77777777" w:rsidR="003D0699" w:rsidRPr="00730223" w:rsidRDefault="003D0699" w:rsidP="0007487B">
      <w:pPr>
        <w:ind w:firstLine="709"/>
        <w:jc w:val="both"/>
        <w:rPr>
          <w:color w:val="404040"/>
          <w:shd w:val="clear" w:color="auto" w:fill="FFFFFF"/>
        </w:rPr>
      </w:pPr>
    </w:p>
    <w:p w14:paraId="7BC74E21" w14:textId="77777777" w:rsidR="003D0699" w:rsidRPr="00730223" w:rsidRDefault="003D0699" w:rsidP="0007487B">
      <w:pPr>
        <w:ind w:firstLine="709"/>
        <w:jc w:val="both"/>
        <w:rPr>
          <w:color w:val="404040"/>
          <w:shd w:val="clear" w:color="auto" w:fill="FFFFFF"/>
        </w:rPr>
      </w:pPr>
    </w:p>
    <w:p w14:paraId="1DE57097" w14:textId="77777777" w:rsidR="003D0699" w:rsidRPr="00730223" w:rsidRDefault="003D0699" w:rsidP="0007487B">
      <w:pPr>
        <w:ind w:firstLine="709"/>
        <w:jc w:val="both"/>
        <w:rPr>
          <w:color w:val="404040"/>
          <w:shd w:val="clear" w:color="auto" w:fill="FFFFFF"/>
        </w:rPr>
      </w:pPr>
    </w:p>
    <w:p w14:paraId="21F425C9" w14:textId="77777777" w:rsidR="003D0699" w:rsidRPr="00730223" w:rsidRDefault="003D0699" w:rsidP="0007487B">
      <w:pPr>
        <w:ind w:firstLine="709"/>
        <w:jc w:val="both"/>
        <w:rPr>
          <w:color w:val="404040"/>
          <w:shd w:val="clear" w:color="auto" w:fill="FFFFFF"/>
        </w:rPr>
      </w:pPr>
    </w:p>
    <w:p w14:paraId="0D13A8FE" w14:textId="77777777" w:rsidR="00117B25" w:rsidRPr="00730223" w:rsidRDefault="00117B25" w:rsidP="00117B25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14:paraId="4646D74A" w14:textId="77777777" w:rsidR="00117B25" w:rsidRPr="00730223" w:rsidRDefault="00117B25" w:rsidP="00117B25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14:paraId="26BE0282" w14:textId="77777777" w:rsidR="00117B25" w:rsidRPr="00730223" w:rsidRDefault="00117B25" w:rsidP="00117B25">
      <w:pPr>
        <w:pStyle w:val="a6"/>
        <w:shd w:val="clear" w:color="auto" w:fill="FFFFFF"/>
        <w:spacing w:before="0" w:beforeAutospacing="0" w:after="150" w:afterAutospacing="0"/>
        <w:rPr>
          <w:color w:val="000000"/>
        </w:rPr>
      </w:pPr>
    </w:p>
    <w:p w14:paraId="090433C4" w14:textId="77777777" w:rsidR="0007487B" w:rsidRPr="00730223" w:rsidRDefault="0007487B" w:rsidP="0007487B">
      <w:pPr>
        <w:ind w:firstLine="709"/>
        <w:jc w:val="both"/>
        <w:rPr>
          <w:color w:val="404040"/>
          <w:shd w:val="clear" w:color="auto" w:fill="FFFFFF"/>
        </w:rPr>
      </w:pPr>
    </w:p>
    <w:p w14:paraId="4CC74F50" w14:textId="605B9074" w:rsidR="004E4EE3" w:rsidRPr="00730223" w:rsidRDefault="004E4EE3" w:rsidP="00F254EA"/>
    <w:sectPr w:rsidR="004E4EE3" w:rsidRPr="00730223" w:rsidSect="00044B6A">
      <w:pgSz w:w="11906" w:h="16838"/>
      <w:pgMar w:top="1134" w:right="851" w:bottom="1134" w:left="85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-Regular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02A"/>
    <w:multiLevelType w:val="hybridMultilevel"/>
    <w:tmpl w:val="54A23C5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50F4067"/>
    <w:multiLevelType w:val="hybridMultilevel"/>
    <w:tmpl w:val="9C46B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AE6"/>
    <w:multiLevelType w:val="multilevel"/>
    <w:tmpl w:val="B096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5842E2"/>
    <w:multiLevelType w:val="multilevel"/>
    <w:tmpl w:val="1C24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581819"/>
    <w:multiLevelType w:val="hybridMultilevel"/>
    <w:tmpl w:val="479A4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3672A"/>
    <w:multiLevelType w:val="multilevel"/>
    <w:tmpl w:val="F612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C30A78"/>
    <w:multiLevelType w:val="multilevel"/>
    <w:tmpl w:val="A970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D468E3"/>
    <w:multiLevelType w:val="multilevel"/>
    <w:tmpl w:val="3D26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CC797B"/>
    <w:multiLevelType w:val="hybridMultilevel"/>
    <w:tmpl w:val="3C9C89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20AA1"/>
    <w:multiLevelType w:val="multilevel"/>
    <w:tmpl w:val="DD1A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876245"/>
    <w:multiLevelType w:val="hybridMultilevel"/>
    <w:tmpl w:val="700027FE"/>
    <w:lvl w:ilvl="0" w:tplc="B85E96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50134"/>
    <w:multiLevelType w:val="hybridMultilevel"/>
    <w:tmpl w:val="C29C90DE"/>
    <w:lvl w:ilvl="0" w:tplc="626C67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E199C"/>
    <w:multiLevelType w:val="hybridMultilevel"/>
    <w:tmpl w:val="17686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D3B43"/>
    <w:multiLevelType w:val="multilevel"/>
    <w:tmpl w:val="8C40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574623"/>
    <w:multiLevelType w:val="hybridMultilevel"/>
    <w:tmpl w:val="D6B4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F71A4"/>
    <w:multiLevelType w:val="hybridMultilevel"/>
    <w:tmpl w:val="D6343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E2A5B"/>
    <w:multiLevelType w:val="hybridMultilevel"/>
    <w:tmpl w:val="EA72CF3A"/>
    <w:lvl w:ilvl="0" w:tplc="DB70D6C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167C8"/>
    <w:multiLevelType w:val="hybridMultilevel"/>
    <w:tmpl w:val="1254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77EEF"/>
    <w:multiLevelType w:val="hybridMultilevel"/>
    <w:tmpl w:val="605C1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A7BD1"/>
    <w:multiLevelType w:val="hybridMultilevel"/>
    <w:tmpl w:val="8C3421A0"/>
    <w:lvl w:ilvl="0" w:tplc="626C67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7C9D"/>
    <w:multiLevelType w:val="multilevel"/>
    <w:tmpl w:val="EF94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162495F"/>
    <w:multiLevelType w:val="hybridMultilevel"/>
    <w:tmpl w:val="D29E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C0424"/>
    <w:multiLevelType w:val="hybridMultilevel"/>
    <w:tmpl w:val="079AE544"/>
    <w:lvl w:ilvl="0" w:tplc="776E45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60B0F12"/>
    <w:multiLevelType w:val="hybridMultilevel"/>
    <w:tmpl w:val="8C0413B4"/>
    <w:lvl w:ilvl="0" w:tplc="626C671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9358C0"/>
    <w:multiLevelType w:val="hybridMultilevel"/>
    <w:tmpl w:val="CCF67C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6F5889"/>
    <w:multiLevelType w:val="multilevel"/>
    <w:tmpl w:val="A22A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D97DED"/>
    <w:multiLevelType w:val="hybridMultilevel"/>
    <w:tmpl w:val="8C7CFC38"/>
    <w:lvl w:ilvl="0" w:tplc="626C671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0758B6"/>
    <w:multiLevelType w:val="hybridMultilevel"/>
    <w:tmpl w:val="08363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E1F96"/>
    <w:multiLevelType w:val="multilevel"/>
    <w:tmpl w:val="041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45D6E41"/>
    <w:multiLevelType w:val="multilevel"/>
    <w:tmpl w:val="FA22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5A8094A"/>
    <w:multiLevelType w:val="multilevel"/>
    <w:tmpl w:val="0EC2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1A0284E"/>
    <w:multiLevelType w:val="multilevel"/>
    <w:tmpl w:val="F276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1A90BFA"/>
    <w:multiLevelType w:val="hybridMultilevel"/>
    <w:tmpl w:val="57E0C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776C9"/>
    <w:multiLevelType w:val="hybridMultilevel"/>
    <w:tmpl w:val="DBEA4A48"/>
    <w:lvl w:ilvl="0" w:tplc="43580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C2CFE"/>
    <w:multiLevelType w:val="hybridMultilevel"/>
    <w:tmpl w:val="9E80FA7A"/>
    <w:lvl w:ilvl="0" w:tplc="041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5" w15:restartNumberingAfterBreak="0">
    <w:nsid w:val="58D94970"/>
    <w:multiLevelType w:val="hybridMultilevel"/>
    <w:tmpl w:val="6E66DD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1C925B7"/>
    <w:multiLevelType w:val="multilevel"/>
    <w:tmpl w:val="0802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3F21A36"/>
    <w:multiLevelType w:val="multilevel"/>
    <w:tmpl w:val="8686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62C762A"/>
    <w:multiLevelType w:val="hybridMultilevel"/>
    <w:tmpl w:val="C5D4D734"/>
    <w:lvl w:ilvl="0" w:tplc="AFD2C2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E7B9E"/>
    <w:multiLevelType w:val="hybridMultilevel"/>
    <w:tmpl w:val="2C4E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E1BAF"/>
    <w:multiLevelType w:val="hybridMultilevel"/>
    <w:tmpl w:val="64D0D822"/>
    <w:lvl w:ilvl="0" w:tplc="2CE80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4759A"/>
    <w:multiLevelType w:val="hybridMultilevel"/>
    <w:tmpl w:val="A828A9E4"/>
    <w:lvl w:ilvl="0" w:tplc="94FAE214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2" w15:restartNumberingAfterBreak="0">
    <w:nsid w:val="76AB410F"/>
    <w:multiLevelType w:val="hybridMultilevel"/>
    <w:tmpl w:val="34120E74"/>
    <w:lvl w:ilvl="0" w:tplc="D0B67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3B4914"/>
    <w:multiLevelType w:val="hybridMultilevel"/>
    <w:tmpl w:val="30C0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C121B"/>
    <w:multiLevelType w:val="hybridMultilevel"/>
    <w:tmpl w:val="C1E02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537261">
    <w:abstractNumId w:val="23"/>
  </w:num>
  <w:num w:numId="2" w16cid:durableId="1360012072">
    <w:abstractNumId w:val="11"/>
  </w:num>
  <w:num w:numId="3" w16cid:durableId="2074621032">
    <w:abstractNumId w:val="19"/>
  </w:num>
  <w:num w:numId="4" w16cid:durableId="291332502">
    <w:abstractNumId w:val="26"/>
  </w:num>
  <w:num w:numId="5" w16cid:durableId="1371418761">
    <w:abstractNumId w:val="4"/>
  </w:num>
  <w:num w:numId="6" w16cid:durableId="741950261">
    <w:abstractNumId w:val="27"/>
  </w:num>
  <w:num w:numId="7" w16cid:durableId="95365878">
    <w:abstractNumId w:val="32"/>
  </w:num>
  <w:num w:numId="8" w16cid:durableId="1155997850">
    <w:abstractNumId w:val="21"/>
  </w:num>
  <w:num w:numId="9" w16cid:durableId="841437514">
    <w:abstractNumId w:val="22"/>
  </w:num>
  <w:num w:numId="10" w16cid:durableId="1022510479">
    <w:abstractNumId w:val="12"/>
  </w:num>
  <w:num w:numId="11" w16cid:durableId="638387760">
    <w:abstractNumId w:val="38"/>
  </w:num>
  <w:num w:numId="12" w16cid:durableId="1545020986">
    <w:abstractNumId w:val="35"/>
  </w:num>
  <w:num w:numId="13" w16cid:durableId="441191985">
    <w:abstractNumId w:val="17"/>
  </w:num>
  <w:num w:numId="14" w16cid:durableId="835415400">
    <w:abstractNumId w:val="41"/>
  </w:num>
  <w:num w:numId="15" w16cid:durableId="808672770">
    <w:abstractNumId w:val="34"/>
  </w:num>
  <w:num w:numId="16" w16cid:durableId="766463354">
    <w:abstractNumId w:val="0"/>
  </w:num>
  <w:num w:numId="17" w16cid:durableId="728265137">
    <w:abstractNumId w:val="10"/>
  </w:num>
  <w:num w:numId="18" w16cid:durableId="1201355676">
    <w:abstractNumId w:val="8"/>
  </w:num>
  <w:num w:numId="19" w16cid:durableId="795375703">
    <w:abstractNumId w:val="16"/>
  </w:num>
  <w:num w:numId="20" w16cid:durableId="2084447034">
    <w:abstractNumId w:val="15"/>
  </w:num>
  <w:num w:numId="21" w16cid:durableId="2051222573">
    <w:abstractNumId w:val="28"/>
  </w:num>
  <w:num w:numId="22" w16cid:durableId="1530796152">
    <w:abstractNumId w:val="36"/>
  </w:num>
  <w:num w:numId="23" w16cid:durableId="1859272571">
    <w:abstractNumId w:val="31"/>
  </w:num>
  <w:num w:numId="24" w16cid:durableId="1344893759">
    <w:abstractNumId w:val="6"/>
  </w:num>
  <w:num w:numId="25" w16cid:durableId="1945266456">
    <w:abstractNumId w:val="13"/>
  </w:num>
  <w:num w:numId="26" w16cid:durableId="1100104120">
    <w:abstractNumId w:val="44"/>
  </w:num>
  <w:num w:numId="27" w16cid:durableId="458377520">
    <w:abstractNumId w:val="5"/>
  </w:num>
  <w:num w:numId="28" w16cid:durableId="1218936798">
    <w:abstractNumId w:val="25"/>
  </w:num>
  <w:num w:numId="29" w16cid:durableId="560871302">
    <w:abstractNumId w:val="37"/>
  </w:num>
  <w:num w:numId="30" w16cid:durableId="68844388">
    <w:abstractNumId w:val="30"/>
  </w:num>
  <w:num w:numId="31" w16cid:durableId="781806815">
    <w:abstractNumId w:val="3"/>
  </w:num>
  <w:num w:numId="32" w16cid:durableId="981619442">
    <w:abstractNumId w:val="9"/>
  </w:num>
  <w:num w:numId="33" w16cid:durableId="1244992425">
    <w:abstractNumId w:val="7"/>
  </w:num>
  <w:num w:numId="34" w16cid:durableId="1460764578">
    <w:abstractNumId w:val="20"/>
  </w:num>
  <w:num w:numId="35" w16cid:durableId="1198196118">
    <w:abstractNumId w:val="29"/>
  </w:num>
  <w:num w:numId="36" w16cid:durableId="1559437501">
    <w:abstractNumId w:val="2"/>
  </w:num>
  <w:num w:numId="37" w16cid:durableId="744572957">
    <w:abstractNumId w:val="24"/>
  </w:num>
  <w:num w:numId="38" w16cid:durableId="2052917420">
    <w:abstractNumId w:val="40"/>
  </w:num>
  <w:num w:numId="39" w16cid:durableId="398753475">
    <w:abstractNumId w:val="1"/>
  </w:num>
  <w:num w:numId="40" w16cid:durableId="684283186">
    <w:abstractNumId w:val="18"/>
  </w:num>
  <w:num w:numId="41" w16cid:durableId="1983806007">
    <w:abstractNumId w:val="42"/>
  </w:num>
  <w:num w:numId="42" w16cid:durableId="1197963672">
    <w:abstractNumId w:val="39"/>
  </w:num>
  <w:num w:numId="43" w16cid:durableId="481821789">
    <w:abstractNumId w:val="43"/>
  </w:num>
  <w:num w:numId="44" w16cid:durableId="688022437">
    <w:abstractNumId w:val="14"/>
  </w:num>
  <w:num w:numId="45" w16cid:durableId="149410621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87B"/>
    <w:rsid w:val="0007487B"/>
    <w:rsid w:val="000762FC"/>
    <w:rsid w:val="00081A47"/>
    <w:rsid w:val="00084CB6"/>
    <w:rsid w:val="000B2C22"/>
    <w:rsid w:val="000C077A"/>
    <w:rsid w:val="000F11D9"/>
    <w:rsid w:val="00114A0A"/>
    <w:rsid w:val="00117B25"/>
    <w:rsid w:val="001319AB"/>
    <w:rsid w:val="001777FE"/>
    <w:rsid w:val="0019286C"/>
    <w:rsid w:val="001B3A89"/>
    <w:rsid w:val="00246CED"/>
    <w:rsid w:val="00283618"/>
    <w:rsid w:val="002A5AF4"/>
    <w:rsid w:val="002B0FAE"/>
    <w:rsid w:val="002B4E8A"/>
    <w:rsid w:val="002B6481"/>
    <w:rsid w:val="00316A16"/>
    <w:rsid w:val="0034070E"/>
    <w:rsid w:val="00353C41"/>
    <w:rsid w:val="003559DD"/>
    <w:rsid w:val="00364B3D"/>
    <w:rsid w:val="00377503"/>
    <w:rsid w:val="0039373F"/>
    <w:rsid w:val="003D0699"/>
    <w:rsid w:val="003E78FE"/>
    <w:rsid w:val="00417637"/>
    <w:rsid w:val="00457CDD"/>
    <w:rsid w:val="004708DA"/>
    <w:rsid w:val="004B33D8"/>
    <w:rsid w:val="004B7A7B"/>
    <w:rsid w:val="004E4EE3"/>
    <w:rsid w:val="00504D31"/>
    <w:rsid w:val="00551FC5"/>
    <w:rsid w:val="0055372B"/>
    <w:rsid w:val="005E7087"/>
    <w:rsid w:val="005F66A2"/>
    <w:rsid w:val="00617AE7"/>
    <w:rsid w:val="0063306E"/>
    <w:rsid w:val="006363F7"/>
    <w:rsid w:val="00672EEA"/>
    <w:rsid w:val="006946AA"/>
    <w:rsid w:val="006A22DD"/>
    <w:rsid w:val="006D7EA3"/>
    <w:rsid w:val="006E72C0"/>
    <w:rsid w:val="00717335"/>
    <w:rsid w:val="00730223"/>
    <w:rsid w:val="007519B3"/>
    <w:rsid w:val="007A49AF"/>
    <w:rsid w:val="007E1FF5"/>
    <w:rsid w:val="00802ABD"/>
    <w:rsid w:val="008219DC"/>
    <w:rsid w:val="00833ADD"/>
    <w:rsid w:val="00834722"/>
    <w:rsid w:val="0085388A"/>
    <w:rsid w:val="00873764"/>
    <w:rsid w:val="008849D3"/>
    <w:rsid w:val="008A0C1B"/>
    <w:rsid w:val="008C0BCC"/>
    <w:rsid w:val="008D142F"/>
    <w:rsid w:val="008D7844"/>
    <w:rsid w:val="00900786"/>
    <w:rsid w:val="009115CF"/>
    <w:rsid w:val="0095089A"/>
    <w:rsid w:val="00957D5A"/>
    <w:rsid w:val="009C08E7"/>
    <w:rsid w:val="00A358FC"/>
    <w:rsid w:val="00A6149D"/>
    <w:rsid w:val="00A72F79"/>
    <w:rsid w:val="00A87914"/>
    <w:rsid w:val="00A944EF"/>
    <w:rsid w:val="00AB6A42"/>
    <w:rsid w:val="00AD0BD2"/>
    <w:rsid w:val="00AE48F4"/>
    <w:rsid w:val="00AF074C"/>
    <w:rsid w:val="00B3215B"/>
    <w:rsid w:val="00B42FB8"/>
    <w:rsid w:val="00BA69F8"/>
    <w:rsid w:val="00BC0D05"/>
    <w:rsid w:val="00BD3716"/>
    <w:rsid w:val="00BE373F"/>
    <w:rsid w:val="00C06E32"/>
    <w:rsid w:val="00C41A64"/>
    <w:rsid w:val="00C6454B"/>
    <w:rsid w:val="00C73D3E"/>
    <w:rsid w:val="00CD18BD"/>
    <w:rsid w:val="00CD3ABA"/>
    <w:rsid w:val="00D0358C"/>
    <w:rsid w:val="00D15044"/>
    <w:rsid w:val="00DE2911"/>
    <w:rsid w:val="00DE4700"/>
    <w:rsid w:val="00E1486F"/>
    <w:rsid w:val="00E42BC0"/>
    <w:rsid w:val="00E54DC5"/>
    <w:rsid w:val="00E64B46"/>
    <w:rsid w:val="00E7524C"/>
    <w:rsid w:val="00EB75E7"/>
    <w:rsid w:val="00ED6689"/>
    <w:rsid w:val="00EE16D3"/>
    <w:rsid w:val="00EE778F"/>
    <w:rsid w:val="00EF5BE8"/>
    <w:rsid w:val="00F254E6"/>
    <w:rsid w:val="00F254EA"/>
    <w:rsid w:val="00F45488"/>
    <w:rsid w:val="00F47BD1"/>
    <w:rsid w:val="00F65C44"/>
    <w:rsid w:val="00F9685E"/>
    <w:rsid w:val="00F9795B"/>
    <w:rsid w:val="00FB33B9"/>
    <w:rsid w:val="00FD47F4"/>
    <w:rsid w:val="00FD72F7"/>
    <w:rsid w:val="00FE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9601B"/>
  <w15:chartTrackingRefBased/>
  <w15:docId w15:val="{63E92139-D59B-47A7-9E22-E576F5BE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8B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87B"/>
    <w:pPr>
      <w:ind w:left="720"/>
      <w:contextualSpacing/>
    </w:pPr>
  </w:style>
  <w:style w:type="table" w:styleId="a4">
    <w:name w:val="Table Grid"/>
    <w:basedOn w:val="a1"/>
    <w:uiPriority w:val="59"/>
    <w:rsid w:val="0007487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7487B"/>
  </w:style>
  <w:style w:type="character" w:styleId="a5">
    <w:name w:val="Strong"/>
    <w:basedOn w:val="a0"/>
    <w:uiPriority w:val="22"/>
    <w:qFormat/>
    <w:rsid w:val="0007487B"/>
    <w:rPr>
      <w:b/>
      <w:bCs/>
    </w:rPr>
  </w:style>
  <w:style w:type="paragraph" w:styleId="a6">
    <w:name w:val="Normal (Web)"/>
    <w:basedOn w:val="a"/>
    <w:uiPriority w:val="99"/>
    <w:unhideWhenUsed/>
    <w:rsid w:val="0007487B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07487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748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487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0748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487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Unresolved Mention"/>
    <w:basedOn w:val="a0"/>
    <w:uiPriority w:val="99"/>
    <w:semiHidden/>
    <w:unhideWhenUsed/>
    <w:rsid w:val="00F65C44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81A47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CD18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2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1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ihappymama.ru/iq/zagadki/zagadki-pro-griby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lektrava.ru/encyclopedia/grifola-kurchavaya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hyperlink" Target="https://yamal-media.ru/narrative/reshetochnik-krasny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s://dzen.ru/a/ZDFPKloIdgJvMwL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www.youtube.com/watch?v=r8epbaiJ_FM" TargetMode="External"/><Relationship Id="rId28" Type="http://schemas.openxmlformats.org/officeDocument/2006/relationships/hyperlink" Target="http://www.vsezagadki.ru/2010/02/zagadki-pro-ryb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oleObject" Target="embeddings/oleObject1.bin"/><Relationship Id="rId27" Type="http://schemas.openxmlformats.org/officeDocument/2006/relationships/hyperlink" Target="https://goo.su/YUEFq53" TargetMode="External"/><Relationship Id="rId30" Type="http://schemas.openxmlformats.org/officeDocument/2006/relationships/hyperlink" Target="https://wikigrib.ru/shishkogrib-xlopenozhkovy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B186-7D6F-4DF4-903F-95A906D9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26</Pages>
  <Words>5851</Words>
  <Characters>3335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dcterms:created xsi:type="dcterms:W3CDTF">2023-11-05T13:35:00Z</dcterms:created>
  <dcterms:modified xsi:type="dcterms:W3CDTF">2023-11-30T17:52:00Z</dcterms:modified>
</cp:coreProperties>
</file>